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5AA7" w14:textId="77777777" w:rsidR="00D5679F" w:rsidRPr="0028550F" w:rsidRDefault="00D5679F" w:rsidP="00992DE3">
      <w:pPr>
        <w:jc w:val="center"/>
        <w:rPr>
          <w:rFonts w:eastAsia="Arial"/>
          <w:sz w:val="20"/>
          <w:lang w:eastAsia="ar-SA"/>
        </w:rPr>
      </w:pPr>
      <w:r w:rsidRPr="0028550F">
        <w:rPr>
          <w:rFonts w:eastAsia="Arial"/>
          <w:lang w:eastAsia="ar-SA"/>
        </w:rPr>
        <w:object w:dxaOrig="806" w:dyaOrig="1049" w14:anchorId="30AC4B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8" o:title=""/>
          </v:shape>
          <o:OLEObject Type="Embed" ProgID="Рисунок" ShapeID="_x0000_i1025" DrawAspect="Content" ObjectID="_1759040367" r:id="rId9"/>
        </w:object>
      </w:r>
    </w:p>
    <w:p w14:paraId="107162DB" w14:textId="77777777" w:rsidR="00D5679F" w:rsidRPr="0028550F" w:rsidRDefault="00D5679F" w:rsidP="00992DE3">
      <w:pPr>
        <w:jc w:val="center"/>
        <w:rPr>
          <w:rFonts w:eastAsia="Arial"/>
          <w:b/>
          <w:sz w:val="20"/>
          <w:lang w:eastAsia="ar-SA"/>
        </w:rPr>
      </w:pPr>
      <w:r w:rsidRPr="0028550F">
        <w:rPr>
          <w:rFonts w:eastAsia="Arial"/>
          <w:b/>
          <w:sz w:val="20"/>
          <w:lang w:eastAsia="ar-SA"/>
        </w:rPr>
        <w:t>МУНИЦИПАЛЬНОЕ ОБРАЗОВАНИЕ «ТОМСКИЙ РАЙОН»</w:t>
      </w:r>
    </w:p>
    <w:p w14:paraId="68EA2926" w14:textId="77777777" w:rsidR="00D5679F" w:rsidRPr="0028550F" w:rsidRDefault="00D5679F" w:rsidP="00992DE3">
      <w:pPr>
        <w:jc w:val="center"/>
        <w:rPr>
          <w:rFonts w:eastAsia="Arial"/>
          <w:b/>
          <w:sz w:val="20"/>
          <w:lang w:eastAsia="ar-SA"/>
        </w:rPr>
      </w:pPr>
    </w:p>
    <w:p w14:paraId="7A397C7B" w14:textId="77777777" w:rsidR="00D5679F" w:rsidRPr="0028550F" w:rsidRDefault="00D5679F" w:rsidP="00992DE3">
      <w:pPr>
        <w:jc w:val="center"/>
        <w:rPr>
          <w:b/>
          <w:lang w:eastAsia="ar-SA"/>
        </w:rPr>
      </w:pPr>
      <w:r w:rsidRPr="0028550F">
        <w:rPr>
          <w:b/>
          <w:lang w:eastAsia="ar-SA"/>
        </w:rPr>
        <w:t>АДМИНИСТРАЦИЯ ТОМСКОГО РАЙОНА</w:t>
      </w:r>
    </w:p>
    <w:p w14:paraId="0A69672F" w14:textId="77777777" w:rsidR="00D5679F" w:rsidRPr="0028550F" w:rsidRDefault="00D5679F" w:rsidP="00992DE3">
      <w:pPr>
        <w:rPr>
          <w:sz w:val="20"/>
          <w:lang w:eastAsia="ar-SA"/>
        </w:rPr>
      </w:pPr>
    </w:p>
    <w:p w14:paraId="08A82A27" w14:textId="77777777" w:rsidR="00D5679F" w:rsidRPr="0028550F" w:rsidRDefault="00D5679F" w:rsidP="00992DE3">
      <w:pPr>
        <w:jc w:val="center"/>
        <w:rPr>
          <w:b/>
          <w:bCs/>
          <w:kern w:val="1"/>
          <w:szCs w:val="28"/>
          <w:lang w:eastAsia="ar-SA"/>
        </w:rPr>
      </w:pPr>
      <w:r w:rsidRPr="0028550F">
        <w:rPr>
          <w:b/>
          <w:bCs/>
          <w:kern w:val="1"/>
          <w:szCs w:val="28"/>
          <w:lang w:eastAsia="ar-SA"/>
        </w:rPr>
        <w:t>ПОСТАНОВЛЕНИЕ</w:t>
      </w:r>
    </w:p>
    <w:p w14:paraId="3665D6DC" w14:textId="4BA52056" w:rsidR="00D5679F" w:rsidRPr="0028550F" w:rsidRDefault="0028550F" w:rsidP="0028550F">
      <w:pPr>
        <w:tabs>
          <w:tab w:val="left" w:pos="9072"/>
        </w:tabs>
        <w:rPr>
          <w:sz w:val="26"/>
          <w:lang w:eastAsia="ar-SA"/>
        </w:rPr>
      </w:pPr>
      <w:r w:rsidRPr="0028550F">
        <w:rPr>
          <w:sz w:val="26"/>
          <w:lang w:eastAsia="ar-SA"/>
        </w:rPr>
        <w:t>12.10.</w:t>
      </w:r>
      <w:r w:rsidR="00D5679F" w:rsidRPr="0028550F">
        <w:rPr>
          <w:sz w:val="26"/>
          <w:lang w:eastAsia="ar-SA"/>
        </w:rPr>
        <w:t>2023</w:t>
      </w:r>
      <w:r w:rsidRPr="0028550F">
        <w:rPr>
          <w:sz w:val="26"/>
          <w:lang w:eastAsia="ar-SA"/>
        </w:rPr>
        <w:tab/>
      </w:r>
      <w:r w:rsidR="00D5679F" w:rsidRPr="0028550F">
        <w:rPr>
          <w:sz w:val="26"/>
          <w:lang w:eastAsia="ar-SA"/>
        </w:rPr>
        <w:t>№</w:t>
      </w:r>
      <w:r w:rsidRPr="0028550F">
        <w:rPr>
          <w:sz w:val="26"/>
          <w:lang w:eastAsia="ar-SA"/>
        </w:rPr>
        <w:t xml:space="preserve"> 575-П</w:t>
      </w:r>
    </w:p>
    <w:p w14:paraId="7BF094B4" w14:textId="77777777" w:rsidR="00D5679F" w:rsidRPr="0028550F" w:rsidRDefault="00D5679F" w:rsidP="00992DE3">
      <w:pPr>
        <w:jc w:val="center"/>
        <w:rPr>
          <w:bCs/>
          <w:kern w:val="1"/>
          <w:sz w:val="26"/>
          <w:szCs w:val="26"/>
          <w:lang w:eastAsia="ar-SA"/>
        </w:rPr>
      </w:pPr>
      <w:r w:rsidRPr="0028550F">
        <w:rPr>
          <w:bCs/>
          <w:kern w:val="1"/>
          <w:sz w:val="26"/>
          <w:szCs w:val="26"/>
          <w:lang w:eastAsia="ar-SA"/>
        </w:rPr>
        <w:t>Томск</w:t>
      </w:r>
    </w:p>
    <w:p w14:paraId="5785B4FA" w14:textId="77777777" w:rsidR="00992DE3" w:rsidRPr="0028550F" w:rsidRDefault="00992DE3" w:rsidP="00992DE3">
      <w:pPr>
        <w:rPr>
          <w:sz w:val="26"/>
          <w:szCs w:val="26"/>
        </w:rPr>
      </w:pPr>
    </w:p>
    <w:p w14:paraId="288B805C" w14:textId="3391411F" w:rsidR="004718F6" w:rsidRPr="0028550F" w:rsidRDefault="004718F6" w:rsidP="0028550F">
      <w:pPr>
        <w:ind w:right="6099"/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О создании </w:t>
      </w:r>
      <w:r w:rsidR="00C161CC" w:rsidRPr="0028550F">
        <w:rPr>
          <w:sz w:val="26"/>
          <w:szCs w:val="26"/>
        </w:rPr>
        <w:t>сборных</w:t>
      </w:r>
      <w:r w:rsidR="001E2B7A" w:rsidRPr="0028550F">
        <w:rPr>
          <w:sz w:val="26"/>
          <w:szCs w:val="26"/>
        </w:rPr>
        <w:t xml:space="preserve"> эвакуационных</w:t>
      </w:r>
      <w:r w:rsidRPr="0028550F">
        <w:rPr>
          <w:sz w:val="26"/>
          <w:szCs w:val="26"/>
        </w:rPr>
        <w:t xml:space="preserve"> </w:t>
      </w:r>
      <w:r w:rsidR="0053668D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унктов</w:t>
      </w:r>
      <w:r w:rsidR="001E2B7A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для размещения населения в условиях военного времени на территории Томского района</w:t>
      </w:r>
    </w:p>
    <w:p w14:paraId="0AC80C7C" w14:textId="77777777" w:rsidR="00007956" w:rsidRPr="0028550F" w:rsidRDefault="00007956" w:rsidP="0028550F">
      <w:pPr>
        <w:ind w:right="6099"/>
        <w:jc w:val="both"/>
        <w:rPr>
          <w:sz w:val="26"/>
          <w:szCs w:val="26"/>
        </w:rPr>
      </w:pPr>
    </w:p>
    <w:p w14:paraId="3793BA54" w14:textId="6612E145" w:rsidR="00007956" w:rsidRPr="0028550F" w:rsidRDefault="00775DCC" w:rsidP="00992DE3">
      <w:pPr>
        <w:ind w:firstLine="708"/>
        <w:jc w:val="both"/>
        <w:rPr>
          <w:sz w:val="26"/>
          <w:szCs w:val="26"/>
        </w:rPr>
      </w:pPr>
      <w:r w:rsidRPr="0028550F">
        <w:rPr>
          <w:sz w:val="26"/>
          <w:szCs w:val="26"/>
        </w:rPr>
        <w:t>В соответствии с Федеральным</w:t>
      </w:r>
      <w:r w:rsidR="005B648D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законом от 21</w:t>
      </w:r>
      <w:r w:rsidR="009821EE" w:rsidRPr="0028550F">
        <w:rPr>
          <w:sz w:val="26"/>
          <w:szCs w:val="26"/>
        </w:rPr>
        <w:t>.12.</w:t>
      </w:r>
      <w:r w:rsidRPr="0028550F">
        <w:rPr>
          <w:sz w:val="26"/>
          <w:szCs w:val="26"/>
        </w:rPr>
        <w:t>1994 №68-ФЗ «О защите населени</w:t>
      </w:r>
      <w:r w:rsidR="009821EE" w:rsidRPr="0028550F">
        <w:rPr>
          <w:sz w:val="26"/>
          <w:szCs w:val="26"/>
        </w:rPr>
        <w:t>я</w:t>
      </w:r>
      <w:r w:rsidR="00080A2A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и территорий от чрезвычайных</w:t>
      </w:r>
      <w:r w:rsidRPr="0028550F">
        <w:rPr>
          <w:sz w:val="26"/>
          <w:szCs w:val="26"/>
        </w:rPr>
        <w:tab/>
      </w:r>
      <w:r w:rsidR="00896B29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ситуаци</w:t>
      </w:r>
      <w:r w:rsidR="005B648D" w:rsidRPr="0028550F">
        <w:rPr>
          <w:sz w:val="26"/>
          <w:szCs w:val="26"/>
        </w:rPr>
        <w:t xml:space="preserve">й </w:t>
      </w:r>
      <w:r w:rsidRPr="0028550F">
        <w:rPr>
          <w:sz w:val="26"/>
          <w:szCs w:val="26"/>
        </w:rPr>
        <w:t>природного и</w:t>
      </w:r>
      <w:r w:rsidR="000D01D5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техногенного </w:t>
      </w:r>
      <w:r w:rsidR="005B648D" w:rsidRPr="0028550F">
        <w:rPr>
          <w:sz w:val="26"/>
          <w:szCs w:val="26"/>
        </w:rPr>
        <w:t xml:space="preserve">характера», Федеральным </w:t>
      </w:r>
      <w:r w:rsidRPr="0028550F">
        <w:rPr>
          <w:sz w:val="26"/>
          <w:szCs w:val="26"/>
        </w:rPr>
        <w:t>законом от 12</w:t>
      </w:r>
      <w:r w:rsidR="009821EE" w:rsidRPr="0028550F">
        <w:rPr>
          <w:sz w:val="26"/>
          <w:szCs w:val="26"/>
        </w:rPr>
        <w:t>.02.</w:t>
      </w:r>
      <w:r w:rsidRPr="0028550F">
        <w:rPr>
          <w:sz w:val="26"/>
          <w:szCs w:val="26"/>
        </w:rPr>
        <w:t xml:space="preserve">1998 №28-ФЗ «О гражданской обороне», </w:t>
      </w:r>
      <w:r w:rsidR="00A42290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остановлением Правительства Российской Федерации от 22.06.2004 №303</w:t>
      </w:r>
      <w:r w:rsidR="005B648D" w:rsidRPr="0028550F">
        <w:rPr>
          <w:sz w:val="26"/>
          <w:szCs w:val="26"/>
        </w:rPr>
        <w:t>-дсп</w:t>
      </w:r>
      <w:r w:rsidRPr="0028550F">
        <w:rPr>
          <w:sz w:val="26"/>
          <w:szCs w:val="26"/>
        </w:rPr>
        <w:t xml:space="preserve"> «О порядке эвакуации населения, материальных и культурных ценностей в безопасные районы», </w:t>
      </w:r>
      <w:r w:rsidR="007338C3" w:rsidRPr="0028550F">
        <w:rPr>
          <w:sz w:val="26"/>
          <w:szCs w:val="26"/>
        </w:rPr>
        <w:t>постановлением Суженного заседания Администрации Томской области от 23.08.2023 №14 «Об организации эвакуации населения, материальных и культурных ценностей в без</w:t>
      </w:r>
      <w:r w:rsidR="005B648D" w:rsidRPr="0028550F">
        <w:rPr>
          <w:sz w:val="26"/>
          <w:szCs w:val="26"/>
        </w:rPr>
        <w:t>опасные районы Томской области»,</w:t>
      </w:r>
      <w:r w:rsidR="007338C3" w:rsidRPr="0028550F">
        <w:rPr>
          <w:sz w:val="26"/>
          <w:szCs w:val="26"/>
        </w:rPr>
        <w:t xml:space="preserve"> </w:t>
      </w:r>
      <w:r w:rsidR="005B648D" w:rsidRPr="0028550F">
        <w:rPr>
          <w:sz w:val="26"/>
          <w:szCs w:val="26"/>
        </w:rPr>
        <w:t>в</w:t>
      </w:r>
      <w:r w:rsidR="00007956" w:rsidRPr="0028550F">
        <w:rPr>
          <w:sz w:val="26"/>
          <w:szCs w:val="26"/>
        </w:rPr>
        <w:t xml:space="preserve"> целях подготовки и организованного проведения мероприятий по </w:t>
      </w:r>
      <w:r w:rsidR="00B64268" w:rsidRPr="0028550F">
        <w:rPr>
          <w:sz w:val="26"/>
          <w:szCs w:val="26"/>
        </w:rPr>
        <w:t xml:space="preserve">эвакуации и приему </w:t>
      </w:r>
      <w:r w:rsidR="00007956" w:rsidRPr="0028550F">
        <w:rPr>
          <w:sz w:val="26"/>
          <w:szCs w:val="26"/>
        </w:rPr>
        <w:t xml:space="preserve"> населения и размещения его в безопасных районах в условиях военного времени на территории </w:t>
      </w:r>
      <w:r w:rsidR="00D5679F" w:rsidRPr="0028550F">
        <w:rPr>
          <w:sz w:val="26"/>
          <w:szCs w:val="26"/>
        </w:rPr>
        <w:t>Томского района</w:t>
      </w:r>
    </w:p>
    <w:p w14:paraId="395FF4B8" w14:textId="77777777" w:rsidR="00007956" w:rsidRPr="0028550F" w:rsidRDefault="00007956" w:rsidP="00992DE3">
      <w:pPr>
        <w:rPr>
          <w:sz w:val="26"/>
          <w:szCs w:val="26"/>
        </w:rPr>
      </w:pPr>
    </w:p>
    <w:p w14:paraId="313C0645" w14:textId="77777777" w:rsidR="00963349" w:rsidRPr="0028550F" w:rsidRDefault="001D157D" w:rsidP="00992DE3">
      <w:pPr>
        <w:rPr>
          <w:b/>
        </w:rPr>
      </w:pPr>
      <w:r w:rsidRPr="0028550F">
        <w:rPr>
          <w:b/>
        </w:rPr>
        <w:t>П</w:t>
      </w:r>
      <w:r w:rsidR="001747FA" w:rsidRPr="0028550F">
        <w:rPr>
          <w:b/>
        </w:rPr>
        <w:t>О</w:t>
      </w:r>
      <w:r w:rsidRPr="0028550F">
        <w:rPr>
          <w:b/>
        </w:rPr>
        <w:t>СТАНОВЛЯ</w:t>
      </w:r>
      <w:r w:rsidR="00963349" w:rsidRPr="0028550F">
        <w:rPr>
          <w:b/>
        </w:rPr>
        <w:t>Ю:</w:t>
      </w:r>
    </w:p>
    <w:p w14:paraId="66C94D38" w14:textId="77777777" w:rsidR="00963349" w:rsidRPr="0028550F" w:rsidRDefault="00963349" w:rsidP="00992DE3"/>
    <w:p w14:paraId="53A45A79" w14:textId="77777777" w:rsidR="004718F6" w:rsidRPr="0028550F" w:rsidRDefault="00080A2A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1. </w:t>
      </w:r>
      <w:r w:rsidR="00007956" w:rsidRPr="0028550F">
        <w:rPr>
          <w:sz w:val="26"/>
          <w:szCs w:val="26"/>
        </w:rPr>
        <w:t>Утвердить</w:t>
      </w:r>
      <w:r w:rsidR="004718F6" w:rsidRPr="0028550F">
        <w:rPr>
          <w:sz w:val="26"/>
          <w:szCs w:val="26"/>
        </w:rPr>
        <w:t>:</w:t>
      </w:r>
    </w:p>
    <w:p w14:paraId="632FBAD5" w14:textId="77777777" w:rsidR="00C823F6" w:rsidRPr="0028550F" w:rsidRDefault="004718F6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1.1. </w:t>
      </w:r>
      <w:r w:rsidR="001E2B7A" w:rsidRPr="0028550F">
        <w:rPr>
          <w:sz w:val="26"/>
          <w:szCs w:val="26"/>
        </w:rPr>
        <w:t xml:space="preserve">Положение о </w:t>
      </w:r>
      <w:r w:rsidR="00C161CC" w:rsidRPr="0028550F">
        <w:rPr>
          <w:sz w:val="26"/>
          <w:szCs w:val="26"/>
        </w:rPr>
        <w:t>сборном</w:t>
      </w:r>
      <w:r w:rsidR="00203AD1" w:rsidRPr="0028550F">
        <w:rPr>
          <w:sz w:val="26"/>
          <w:szCs w:val="26"/>
        </w:rPr>
        <w:t xml:space="preserve"> </w:t>
      </w:r>
      <w:r w:rsidR="00007956" w:rsidRPr="0028550F">
        <w:rPr>
          <w:sz w:val="26"/>
          <w:szCs w:val="26"/>
        </w:rPr>
        <w:t>эва</w:t>
      </w:r>
      <w:r w:rsidR="001E2B7A" w:rsidRPr="0028550F">
        <w:rPr>
          <w:sz w:val="26"/>
          <w:szCs w:val="26"/>
        </w:rPr>
        <w:t>куационном</w:t>
      </w:r>
      <w:r w:rsidR="008266C9" w:rsidRPr="0028550F">
        <w:rPr>
          <w:sz w:val="26"/>
          <w:szCs w:val="26"/>
        </w:rPr>
        <w:t xml:space="preserve"> п</w:t>
      </w:r>
      <w:r w:rsidR="001E2B7A" w:rsidRPr="0028550F">
        <w:rPr>
          <w:sz w:val="26"/>
          <w:szCs w:val="26"/>
        </w:rPr>
        <w:t>ункте</w:t>
      </w:r>
      <w:r w:rsidR="00D659E3" w:rsidRPr="0028550F">
        <w:rPr>
          <w:sz w:val="26"/>
          <w:szCs w:val="26"/>
        </w:rPr>
        <w:t xml:space="preserve"> (далее по тексту – СЭП)</w:t>
      </w:r>
      <w:r w:rsidR="008266C9" w:rsidRPr="0028550F">
        <w:rPr>
          <w:sz w:val="26"/>
          <w:szCs w:val="26"/>
        </w:rPr>
        <w:t xml:space="preserve"> </w:t>
      </w:r>
      <w:r w:rsidR="00ED1489" w:rsidRPr="0028550F">
        <w:rPr>
          <w:sz w:val="26"/>
          <w:szCs w:val="26"/>
        </w:rPr>
        <w:t xml:space="preserve">на территории муниципального образования «Томский район» </w:t>
      </w:r>
      <w:r w:rsidR="00A42290" w:rsidRPr="0028550F">
        <w:rPr>
          <w:sz w:val="26"/>
          <w:szCs w:val="26"/>
        </w:rPr>
        <w:t xml:space="preserve">согласно </w:t>
      </w:r>
      <w:r w:rsidR="00775DCC" w:rsidRPr="0028550F">
        <w:rPr>
          <w:sz w:val="26"/>
          <w:szCs w:val="26"/>
        </w:rPr>
        <w:t>приложени</w:t>
      </w:r>
      <w:r w:rsidR="00A42290" w:rsidRPr="0028550F">
        <w:rPr>
          <w:sz w:val="26"/>
          <w:szCs w:val="26"/>
        </w:rPr>
        <w:t>ю</w:t>
      </w:r>
      <w:r w:rsidR="001E2B7A" w:rsidRPr="0028550F">
        <w:rPr>
          <w:sz w:val="26"/>
          <w:szCs w:val="26"/>
        </w:rPr>
        <w:t xml:space="preserve"> 1</w:t>
      </w:r>
      <w:r w:rsidR="00A42290" w:rsidRPr="0028550F">
        <w:rPr>
          <w:sz w:val="26"/>
          <w:szCs w:val="26"/>
        </w:rPr>
        <w:t xml:space="preserve"> к настоящему постановлению</w:t>
      </w:r>
      <w:r w:rsidR="008266C9" w:rsidRPr="0028550F">
        <w:rPr>
          <w:sz w:val="26"/>
          <w:szCs w:val="26"/>
        </w:rPr>
        <w:t>.</w:t>
      </w:r>
      <w:r w:rsidR="00727E67" w:rsidRPr="0028550F">
        <w:rPr>
          <w:sz w:val="26"/>
          <w:szCs w:val="26"/>
        </w:rPr>
        <w:t xml:space="preserve"> </w:t>
      </w:r>
    </w:p>
    <w:p w14:paraId="391F6647" w14:textId="77777777" w:rsidR="008266C9" w:rsidRPr="0028550F" w:rsidRDefault="00080A2A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1.2. </w:t>
      </w:r>
      <w:r w:rsidR="001E2B7A" w:rsidRPr="0028550F">
        <w:rPr>
          <w:sz w:val="26"/>
          <w:szCs w:val="26"/>
        </w:rPr>
        <w:t xml:space="preserve">Перечень </w:t>
      </w:r>
      <w:r w:rsidR="00775DCC" w:rsidRPr="0028550F">
        <w:rPr>
          <w:sz w:val="26"/>
          <w:szCs w:val="26"/>
        </w:rPr>
        <w:t xml:space="preserve">сборных </w:t>
      </w:r>
      <w:r w:rsidR="001E2B7A" w:rsidRPr="0028550F">
        <w:rPr>
          <w:sz w:val="26"/>
          <w:szCs w:val="26"/>
        </w:rPr>
        <w:t>эвакуацион</w:t>
      </w:r>
      <w:r w:rsidR="00775DCC" w:rsidRPr="0028550F">
        <w:rPr>
          <w:sz w:val="26"/>
          <w:szCs w:val="26"/>
        </w:rPr>
        <w:t xml:space="preserve">ных пунктов </w:t>
      </w:r>
      <w:r w:rsidR="00A42290" w:rsidRPr="0028550F">
        <w:rPr>
          <w:sz w:val="26"/>
          <w:szCs w:val="26"/>
        </w:rPr>
        <w:t>для размещения населения в условиях военного времени</w:t>
      </w:r>
      <w:r w:rsidR="001E2B7A" w:rsidRPr="0028550F">
        <w:rPr>
          <w:sz w:val="26"/>
          <w:szCs w:val="26"/>
        </w:rPr>
        <w:t xml:space="preserve"> на территории Томского района</w:t>
      </w:r>
      <w:r w:rsidR="00A42290" w:rsidRPr="0028550F">
        <w:rPr>
          <w:sz w:val="26"/>
          <w:szCs w:val="26"/>
        </w:rPr>
        <w:t xml:space="preserve"> согласно приложению 2 к настоящему постановлению</w:t>
      </w:r>
      <w:r w:rsidR="00775DCC" w:rsidRPr="0028550F">
        <w:rPr>
          <w:sz w:val="26"/>
          <w:szCs w:val="26"/>
        </w:rPr>
        <w:t xml:space="preserve">. </w:t>
      </w:r>
    </w:p>
    <w:p w14:paraId="04A39706" w14:textId="77777777" w:rsidR="00727E67" w:rsidRPr="0028550F" w:rsidRDefault="00174E59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2. </w:t>
      </w:r>
      <w:r w:rsidR="00727E67" w:rsidRPr="0028550F">
        <w:rPr>
          <w:sz w:val="26"/>
          <w:szCs w:val="26"/>
        </w:rPr>
        <w:t>Рекомендовать:</w:t>
      </w:r>
    </w:p>
    <w:p w14:paraId="12E583DE" w14:textId="77777777" w:rsidR="00727E67" w:rsidRPr="0028550F" w:rsidRDefault="00727E67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1. Руководителям организаций, учреждений</w:t>
      </w:r>
      <w:r w:rsidR="00D659E3" w:rsidRPr="0028550F">
        <w:rPr>
          <w:sz w:val="26"/>
          <w:szCs w:val="26"/>
        </w:rPr>
        <w:t>,</w:t>
      </w:r>
      <w:r w:rsidRPr="0028550F">
        <w:rPr>
          <w:sz w:val="26"/>
          <w:szCs w:val="26"/>
        </w:rPr>
        <w:t xml:space="preserve"> указанных в приложении 2</w:t>
      </w:r>
      <w:r w:rsidR="00A42290" w:rsidRPr="0028550F">
        <w:rPr>
          <w:sz w:val="26"/>
          <w:szCs w:val="26"/>
        </w:rPr>
        <w:t xml:space="preserve"> к постановлению</w:t>
      </w:r>
      <w:r w:rsidRPr="0028550F">
        <w:rPr>
          <w:sz w:val="26"/>
          <w:szCs w:val="26"/>
        </w:rPr>
        <w:t xml:space="preserve">, ответственных за разворачивание </w:t>
      </w:r>
      <w:r w:rsidR="00A42290" w:rsidRPr="0028550F">
        <w:rPr>
          <w:sz w:val="26"/>
          <w:szCs w:val="26"/>
        </w:rPr>
        <w:t>СЭП</w:t>
      </w:r>
      <w:r w:rsidRPr="0028550F">
        <w:rPr>
          <w:sz w:val="26"/>
          <w:szCs w:val="26"/>
        </w:rPr>
        <w:t xml:space="preserve"> привести </w:t>
      </w:r>
      <w:r w:rsidR="00775DCC" w:rsidRPr="0028550F">
        <w:rPr>
          <w:sz w:val="26"/>
          <w:szCs w:val="26"/>
        </w:rPr>
        <w:t xml:space="preserve">необходимую </w:t>
      </w:r>
      <w:r w:rsidRPr="0028550F">
        <w:rPr>
          <w:sz w:val="26"/>
          <w:szCs w:val="26"/>
        </w:rPr>
        <w:t xml:space="preserve">документацию в соответствии с </w:t>
      </w:r>
      <w:r w:rsidR="00775DCC" w:rsidRPr="0028550F">
        <w:rPr>
          <w:sz w:val="26"/>
          <w:szCs w:val="26"/>
        </w:rPr>
        <w:t>положением</w:t>
      </w:r>
      <w:r w:rsidR="00B600DE" w:rsidRPr="0028550F">
        <w:rPr>
          <w:sz w:val="26"/>
          <w:szCs w:val="26"/>
        </w:rPr>
        <w:t xml:space="preserve"> о </w:t>
      </w:r>
      <w:r w:rsidR="00A42290" w:rsidRPr="0028550F">
        <w:rPr>
          <w:sz w:val="26"/>
          <w:szCs w:val="26"/>
        </w:rPr>
        <w:t>СЭП</w:t>
      </w:r>
      <w:r w:rsidR="00B600DE" w:rsidRPr="0028550F">
        <w:rPr>
          <w:sz w:val="26"/>
          <w:szCs w:val="26"/>
        </w:rPr>
        <w:t xml:space="preserve"> для размещения населения в условиях военного времени</w:t>
      </w:r>
      <w:r w:rsidR="00A42290" w:rsidRPr="0028550F">
        <w:rPr>
          <w:sz w:val="26"/>
          <w:szCs w:val="26"/>
        </w:rPr>
        <w:t>:</w:t>
      </w:r>
    </w:p>
    <w:p w14:paraId="0A00A874" w14:textId="77777777" w:rsidR="00727E67" w:rsidRPr="0028550F" w:rsidRDefault="005B648D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1.1.</w:t>
      </w:r>
      <w:r w:rsidR="00770FAE" w:rsidRPr="0028550F">
        <w:rPr>
          <w:sz w:val="26"/>
          <w:szCs w:val="26"/>
        </w:rPr>
        <w:t xml:space="preserve">  </w:t>
      </w:r>
      <w:r w:rsidR="008F5B6F" w:rsidRPr="0028550F">
        <w:rPr>
          <w:sz w:val="26"/>
          <w:szCs w:val="26"/>
        </w:rPr>
        <w:t>- с</w:t>
      </w:r>
      <w:r w:rsidR="00727E67" w:rsidRPr="0028550F">
        <w:rPr>
          <w:sz w:val="26"/>
          <w:szCs w:val="26"/>
        </w:rPr>
        <w:t xml:space="preserve">воими приказами назначить состав администраций </w:t>
      </w:r>
      <w:r w:rsidR="00A42290" w:rsidRPr="0028550F">
        <w:rPr>
          <w:sz w:val="26"/>
          <w:szCs w:val="26"/>
        </w:rPr>
        <w:t>СЭП;</w:t>
      </w:r>
    </w:p>
    <w:p w14:paraId="564B2495" w14:textId="77777777" w:rsidR="00727E67" w:rsidRPr="0028550F" w:rsidRDefault="005B648D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1.2.</w:t>
      </w:r>
      <w:r w:rsidR="00253B7B" w:rsidRPr="0028550F">
        <w:rPr>
          <w:sz w:val="26"/>
          <w:szCs w:val="26"/>
        </w:rPr>
        <w:t xml:space="preserve"> – выделить по</w:t>
      </w:r>
      <w:r w:rsidR="004308DC" w:rsidRPr="0028550F">
        <w:rPr>
          <w:sz w:val="26"/>
          <w:szCs w:val="26"/>
        </w:rPr>
        <w:t>мещения</w:t>
      </w:r>
      <w:r w:rsidR="00A42290" w:rsidRPr="0028550F">
        <w:rPr>
          <w:sz w:val="26"/>
          <w:szCs w:val="26"/>
        </w:rPr>
        <w:t>,</w:t>
      </w:r>
      <w:r w:rsidR="004308DC" w:rsidRPr="0028550F">
        <w:rPr>
          <w:sz w:val="26"/>
          <w:szCs w:val="26"/>
        </w:rPr>
        <w:t xml:space="preserve"> позволяющие развернуть</w:t>
      </w:r>
      <w:r w:rsidR="00253B7B" w:rsidRPr="0028550F">
        <w:rPr>
          <w:sz w:val="26"/>
          <w:szCs w:val="26"/>
        </w:rPr>
        <w:t xml:space="preserve"> </w:t>
      </w:r>
      <w:r w:rsidR="00A42290" w:rsidRPr="0028550F">
        <w:rPr>
          <w:sz w:val="26"/>
          <w:szCs w:val="26"/>
        </w:rPr>
        <w:t>СЭП</w:t>
      </w:r>
      <w:r w:rsidR="00253B7B" w:rsidRPr="0028550F">
        <w:rPr>
          <w:sz w:val="26"/>
          <w:szCs w:val="26"/>
        </w:rPr>
        <w:t xml:space="preserve"> с учетом требований Положения </w:t>
      </w:r>
      <w:r w:rsidR="00792E7F" w:rsidRPr="0028550F">
        <w:rPr>
          <w:sz w:val="26"/>
          <w:szCs w:val="26"/>
        </w:rPr>
        <w:t>об эвакуационных пунктах для размещения населения в условиях военного времени.</w:t>
      </w:r>
    </w:p>
    <w:p w14:paraId="1BC75C0C" w14:textId="77777777" w:rsidR="00253B7B" w:rsidRPr="0028550F" w:rsidRDefault="005B648D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2</w:t>
      </w:r>
      <w:r w:rsidR="00253B7B" w:rsidRPr="0028550F">
        <w:rPr>
          <w:sz w:val="26"/>
          <w:szCs w:val="26"/>
        </w:rPr>
        <w:t>.</w:t>
      </w:r>
      <w:r w:rsidR="00A42290" w:rsidRPr="0028550F">
        <w:rPr>
          <w:sz w:val="26"/>
          <w:szCs w:val="26"/>
        </w:rPr>
        <w:t xml:space="preserve"> </w:t>
      </w:r>
      <w:r w:rsidR="00B1196D" w:rsidRPr="0028550F">
        <w:rPr>
          <w:sz w:val="26"/>
          <w:szCs w:val="26"/>
        </w:rPr>
        <w:t>Руководителям учреждений здравоохранения Томского района (</w:t>
      </w:r>
      <w:r w:rsidR="009C3866" w:rsidRPr="0028550F">
        <w:rPr>
          <w:sz w:val="26"/>
          <w:szCs w:val="26"/>
        </w:rPr>
        <w:t>ОГАУЗ «Томская районная больница», ОГБУЗ «Лоскутовская центральная районная поликлиника», ОГАУЗ «Светленская районная больница №1»</w:t>
      </w:r>
      <w:r w:rsidR="00F775A5" w:rsidRPr="0028550F">
        <w:rPr>
          <w:sz w:val="26"/>
          <w:szCs w:val="26"/>
        </w:rPr>
        <w:t>, ОГБУЗ «Моряковская участковая больница»</w:t>
      </w:r>
      <w:r w:rsidR="00A42290" w:rsidRPr="0028550F">
        <w:rPr>
          <w:sz w:val="26"/>
          <w:szCs w:val="26"/>
        </w:rPr>
        <w:t>)</w:t>
      </w:r>
      <w:r w:rsidR="009C3866" w:rsidRPr="0028550F">
        <w:rPr>
          <w:sz w:val="22"/>
          <w:szCs w:val="22"/>
        </w:rPr>
        <w:t xml:space="preserve"> </w:t>
      </w:r>
      <w:r w:rsidR="00253B7B" w:rsidRPr="0028550F">
        <w:rPr>
          <w:sz w:val="26"/>
          <w:szCs w:val="26"/>
        </w:rPr>
        <w:t xml:space="preserve">предусмотреть выделение необходимых сил и средств по заявкам организаций, ответственных за развертывание </w:t>
      </w:r>
      <w:r w:rsidR="00A42290" w:rsidRPr="0028550F">
        <w:rPr>
          <w:sz w:val="26"/>
          <w:szCs w:val="26"/>
        </w:rPr>
        <w:t>СЭП</w:t>
      </w:r>
      <w:r w:rsidR="00253B7B" w:rsidRPr="0028550F">
        <w:rPr>
          <w:sz w:val="26"/>
          <w:szCs w:val="26"/>
        </w:rPr>
        <w:t xml:space="preserve"> в целях медицинского обеспечения.</w:t>
      </w:r>
    </w:p>
    <w:p w14:paraId="4A22EBC3" w14:textId="77777777" w:rsidR="00856EA7" w:rsidRPr="0028550F" w:rsidRDefault="005B648D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lastRenderedPageBreak/>
        <w:t>2.3</w:t>
      </w:r>
      <w:r w:rsidR="00856EA7" w:rsidRPr="0028550F">
        <w:rPr>
          <w:sz w:val="26"/>
          <w:szCs w:val="26"/>
        </w:rPr>
        <w:t xml:space="preserve">. </w:t>
      </w:r>
      <w:r w:rsidR="009821EE" w:rsidRPr="0028550F">
        <w:rPr>
          <w:sz w:val="26"/>
          <w:szCs w:val="26"/>
        </w:rPr>
        <w:t>Н</w:t>
      </w:r>
      <w:r w:rsidR="009C3866" w:rsidRPr="0028550F">
        <w:rPr>
          <w:sz w:val="26"/>
          <w:szCs w:val="26"/>
        </w:rPr>
        <w:t>ачальнику О</w:t>
      </w:r>
      <w:r w:rsidR="00F775A5" w:rsidRPr="0028550F">
        <w:rPr>
          <w:sz w:val="26"/>
          <w:szCs w:val="26"/>
        </w:rPr>
        <w:t xml:space="preserve">тдела </w:t>
      </w:r>
      <w:r w:rsidR="009C3866" w:rsidRPr="0028550F">
        <w:rPr>
          <w:sz w:val="26"/>
          <w:szCs w:val="26"/>
        </w:rPr>
        <w:t xml:space="preserve">МВД </w:t>
      </w:r>
      <w:r w:rsidR="00F775A5" w:rsidRPr="0028550F">
        <w:rPr>
          <w:sz w:val="26"/>
          <w:szCs w:val="26"/>
        </w:rPr>
        <w:t xml:space="preserve">РФ </w:t>
      </w:r>
      <w:r w:rsidR="009C3866" w:rsidRPr="0028550F">
        <w:rPr>
          <w:sz w:val="26"/>
          <w:szCs w:val="26"/>
        </w:rPr>
        <w:t xml:space="preserve">по Томскому району предусмотреть выделение сил и средств, необходимых для обеспечения общественного порядка на </w:t>
      </w:r>
      <w:r w:rsidR="00A42290" w:rsidRPr="0028550F">
        <w:rPr>
          <w:sz w:val="26"/>
          <w:szCs w:val="26"/>
        </w:rPr>
        <w:t>СЭП</w:t>
      </w:r>
      <w:r w:rsidR="009C3866" w:rsidRPr="0028550F">
        <w:rPr>
          <w:sz w:val="26"/>
          <w:szCs w:val="26"/>
        </w:rPr>
        <w:t xml:space="preserve"> (по заявкам руководителей эвакуационных органов).</w:t>
      </w:r>
    </w:p>
    <w:p w14:paraId="38BB628B" w14:textId="44EAA679" w:rsidR="009C3866" w:rsidRPr="0028550F" w:rsidRDefault="009821EE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3</w:t>
      </w:r>
      <w:r w:rsidR="009C3866" w:rsidRPr="0028550F">
        <w:rPr>
          <w:sz w:val="26"/>
          <w:szCs w:val="26"/>
        </w:rPr>
        <w:t>. Начальнику Управления образования</w:t>
      </w:r>
      <w:r w:rsidR="00C204B3" w:rsidRPr="0028550F">
        <w:rPr>
          <w:sz w:val="26"/>
          <w:szCs w:val="26"/>
        </w:rPr>
        <w:t xml:space="preserve"> Администрации Томского района</w:t>
      </w:r>
      <w:r w:rsidR="009C3866" w:rsidRPr="0028550F">
        <w:rPr>
          <w:sz w:val="26"/>
          <w:szCs w:val="26"/>
        </w:rPr>
        <w:t xml:space="preserve"> </w:t>
      </w:r>
      <w:r w:rsidR="005B648D" w:rsidRPr="0028550F">
        <w:rPr>
          <w:sz w:val="26"/>
          <w:szCs w:val="26"/>
        </w:rPr>
        <w:t>организовать работу по перевозке</w:t>
      </w:r>
      <w:r w:rsidR="009C3866" w:rsidRPr="0028550F">
        <w:rPr>
          <w:sz w:val="26"/>
          <w:szCs w:val="26"/>
        </w:rPr>
        <w:t xml:space="preserve"> эвакуируемого населения в </w:t>
      </w:r>
      <w:r w:rsidR="00F775A5" w:rsidRPr="0028550F">
        <w:rPr>
          <w:sz w:val="26"/>
          <w:szCs w:val="26"/>
        </w:rPr>
        <w:t>безопасные районы</w:t>
      </w:r>
      <w:r w:rsidR="009C3866" w:rsidRPr="0028550F">
        <w:rPr>
          <w:sz w:val="26"/>
          <w:szCs w:val="26"/>
        </w:rPr>
        <w:t>.</w:t>
      </w:r>
    </w:p>
    <w:p w14:paraId="07C04C03" w14:textId="77777777" w:rsidR="009C3866" w:rsidRPr="0028550F" w:rsidRDefault="009821EE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4</w:t>
      </w:r>
      <w:r w:rsidR="009C3866" w:rsidRPr="0028550F">
        <w:rPr>
          <w:sz w:val="26"/>
          <w:szCs w:val="26"/>
        </w:rPr>
        <w:t xml:space="preserve">. </w:t>
      </w:r>
      <w:r w:rsidR="00F775A5" w:rsidRPr="0028550F">
        <w:rPr>
          <w:sz w:val="26"/>
          <w:szCs w:val="26"/>
        </w:rPr>
        <w:t>Комитету</w:t>
      </w:r>
      <w:r w:rsidR="009C3866" w:rsidRPr="0028550F">
        <w:rPr>
          <w:sz w:val="26"/>
          <w:szCs w:val="26"/>
        </w:rPr>
        <w:t xml:space="preserve"> по ГО и ЧС Управления </w:t>
      </w:r>
      <w:r w:rsidR="00F775A5" w:rsidRPr="0028550F">
        <w:rPr>
          <w:sz w:val="26"/>
          <w:szCs w:val="26"/>
        </w:rPr>
        <w:t xml:space="preserve">жилищно-коммунального хозяйства, гражданской обороны и чрезвычайных ситуаций </w:t>
      </w:r>
      <w:r w:rsidR="009C3866" w:rsidRPr="0028550F">
        <w:rPr>
          <w:sz w:val="26"/>
          <w:szCs w:val="26"/>
        </w:rPr>
        <w:t>Томского района</w:t>
      </w:r>
      <w:r w:rsidR="00C204B3" w:rsidRPr="0028550F">
        <w:rPr>
          <w:sz w:val="26"/>
          <w:szCs w:val="26"/>
        </w:rPr>
        <w:t>:</w:t>
      </w:r>
    </w:p>
    <w:p w14:paraId="7730B693" w14:textId="53AC86C5" w:rsidR="00C204B3" w:rsidRPr="0028550F" w:rsidRDefault="00C204B3" w:rsidP="00D659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оказать помощь в организации обучения личного состава администраций</w:t>
      </w:r>
      <w:r w:rsidR="00A42290" w:rsidRPr="0028550F">
        <w:rPr>
          <w:sz w:val="26"/>
          <w:szCs w:val="26"/>
        </w:rPr>
        <w:t xml:space="preserve"> СЭП</w:t>
      </w:r>
      <w:r w:rsidRPr="0028550F">
        <w:rPr>
          <w:sz w:val="26"/>
          <w:szCs w:val="26"/>
        </w:rPr>
        <w:t>;</w:t>
      </w:r>
    </w:p>
    <w:p w14:paraId="22D91B0B" w14:textId="4F995978" w:rsidR="00A42290" w:rsidRPr="0028550F" w:rsidRDefault="00C204B3" w:rsidP="00D659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оказать методическую помощь по размещению и оборудованию </w:t>
      </w:r>
      <w:r w:rsidR="00A42290" w:rsidRPr="0028550F">
        <w:rPr>
          <w:sz w:val="26"/>
          <w:szCs w:val="26"/>
        </w:rPr>
        <w:t>СЭП;</w:t>
      </w:r>
    </w:p>
    <w:p w14:paraId="7DEF2F5D" w14:textId="271EA995" w:rsidR="00C204B3" w:rsidRPr="0028550F" w:rsidRDefault="00C204B3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проверить готовность </w:t>
      </w:r>
      <w:r w:rsidR="00A42290" w:rsidRPr="0028550F">
        <w:rPr>
          <w:sz w:val="26"/>
          <w:szCs w:val="26"/>
        </w:rPr>
        <w:t>СЭП</w:t>
      </w:r>
      <w:r w:rsidRPr="0028550F">
        <w:rPr>
          <w:sz w:val="26"/>
          <w:szCs w:val="26"/>
        </w:rPr>
        <w:t xml:space="preserve"> к выполнению задач по предназначению в ходе проведения </w:t>
      </w:r>
      <w:r w:rsidR="004308DC" w:rsidRPr="0028550F">
        <w:rPr>
          <w:sz w:val="26"/>
          <w:szCs w:val="26"/>
        </w:rPr>
        <w:t>учений и тренировок.</w:t>
      </w:r>
    </w:p>
    <w:p w14:paraId="5BF8EFBB" w14:textId="46A8FE9D" w:rsidR="00F775A5" w:rsidRPr="0028550F" w:rsidRDefault="009821EE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5. </w:t>
      </w:r>
      <w:r w:rsidR="00F775A5" w:rsidRPr="0028550F">
        <w:rPr>
          <w:sz w:val="26"/>
          <w:szCs w:val="26"/>
        </w:rPr>
        <w:t>Управлению Делами</w:t>
      </w:r>
      <w:r w:rsidR="00F775A5" w:rsidRPr="0028550F">
        <w:rPr>
          <w:noProof/>
          <w:sz w:val="26"/>
          <w:szCs w:val="26"/>
          <w:lang w:eastAsia="en-US"/>
        </w:rPr>
        <w:t xml:space="preserve"> Администрации Томского района разместить </w:t>
      </w:r>
      <w:r w:rsidR="00F775A5" w:rsidRPr="0028550F">
        <w:rPr>
          <w:sz w:val="26"/>
          <w:szCs w:val="26"/>
        </w:rPr>
        <w:t>данное постановление на официальном сайте муниципального образования «Томский район» в информационно - телекоммуникационной сети «Интернет».</w:t>
      </w:r>
    </w:p>
    <w:p w14:paraId="7811B6F7" w14:textId="77777777" w:rsidR="009924D0" w:rsidRPr="0028550F" w:rsidRDefault="009821EE" w:rsidP="00992DE3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6. </w:t>
      </w:r>
      <w:r w:rsidR="009924D0" w:rsidRPr="0028550F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622A91" w:rsidRPr="0028550F">
        <w:rPr>
          <w:sz w:val="26"/>
          <w:szCs w:val="26"/>
        </w:rPr>
        <w:t>з</w:t>
      </w:r>
      <w:r w:rsidR="009924D0" w:rsidRPr="0028550F">
        <w:rPr>
          <w:sz w:val="26"/>
          <w:szCs w:val="26"/>
        </w:rPr>
        <w:t>аместителя Главы Томского района – начальника Управления жилищно-коммунального хозяйства, гражданской обороны и чрезвычайных ситуаций Томского района.</w:t>
      </w:r>
    </w:p>
    <w:p w14:paraId="5AA5205C" w14:textId="77777777" w:rsidR="009924D0" w:rsidRPr="0028550F" w:rsidRDefault="009924D0" w:rsidP="00992DE3">
      <w:pPr>
        <w:jc w:val="both"/>
      </w:pPr>
    </w:p>
    <w:p w14:paraId="6130DCCA" w14:textId="77777777" w:rsidR="00792E7F" w:rsidRPr="0028550F" w:rsidRDefault="00792E7F" w:rsidP="00992DE3">
      <w:pPr>
        <w:jc w:val="both"/>
      </w:pPr>
    </w:p>
    <w:p w14:paraId="2A93217A" w14:textId="77777777" w:rsidR="00792E7F" w:rsidRPr="0028550F" w:rsidRDefault="00792E7F" w:rsidP="00992DE3"/>
    <w:p w14:paraId="697814F8" w14:textId="77777777" w:rsidR="00F775A5" w:rsidRPr="0028550F" w:rsidRDefault="00F775A5" w:rsidP="00992DE3">
      <w:pPr>
        <w:rPr>
          <w:sz w:val="26"/>
          <w:szCs w:val="26"/>
        </w:rPr>
      </w:pPr>
      <w:r w:rsidRPr="0028550F">
        <w:rPr>
          <w:sz w:val="26"/>
          <w:szCs w:val="26"/>
        </w:rPr>
        <w:t>Временно исполняющий полномочия</w:t>
      </w:r>
    </w:p>
    <w:p w14:paraId="3EC94B28" w14:textId="1015090C" w:rsidR="00F775A5" w:rsidRPr="0028550F" w:rsidRDefault="00F775A5" w:rsidP="0028550F">
      <w:pPr>
        <w:tabs>
          <w:tab w:val="left" w:pos="8222"/>
        </w:tabs>
        <w:rPr>
          <w:sz w:val="26"/>
          <w:szCs w:val="26"/>
        </w:rPr>
      </w:pPr>
      <w:r w:rsidRPr="0028550F">
        <w:rPr>
          <w:sz w:val="26"/>
          <w:szCs w:val="26"/>
        </w:rPr>
        <w:t>Главы Томского района</w:t>
      </w:r>
      <w:r w:rsidR="0028550F" w:rsidRPr="0028550F">
        <w:rPr>
          <w:sz w:val="26"/>
          <w:szCs w:val="26"/>
        </w:rPr>
        <w:tab/>
      </w:r>
      <w:r w:rsidRPr="0028550F">
        <w:rPr>
          <w:sz w:val="26"/>
          <w:szCs w:val="26"/>
        </w:rPr>
        <w:t>А.Н. Масловский</w:t>
      </w:r>
    </w:p>
    <w:p w14:paraId="4B5507EF" w14:textId="77777777" w:rsidR="006249F7" w:rsidRPr="0028550F" w:rsidRDefault="006249F7" w:rsidP="00992DE3">
      <w:pPr>
        <w:rPr>
          <w:sz w:val="26"/>
          <w:szCs w:val="26"/>
          <w:lang w:eastAsia="ar-SA"/>
        </w:rPr>
      </w:pPr>
    </w:p>
    <w:p w14:paraId="181E43D4" w14:textId="77777777" w:rsidR="000C45DC" w:rsidRPr="0028550F" w:rsidRDefault="000C45DC" w:rsidP="00992DE3">
      <w:pPr>
        <w:rPr>
          <w:sz w:val="26"/>
          <w:szCs w:val="26"/>
          <w:lang w:eastAsia="ar-SA"/>
        </w:rPr>
      </w:pPr>
    </w:p>
    <w:p w14:paraId="388A9199" w14:textId="5D094EE8" w:rsidR="001623EF" w:rsidRPr="0028550F" w:rsidRDefault="0028550F" w:rsidP="0028550F">
      <w:pPr>
        <w:ind w:firstLine="6379"/>
        <w:rPr>
          <w:sz w:val="26"/>
          <w:szCs w:val="26"/>
        </w:rPr>
      </w:pPr>
      <w:r w:rsidRPr="0028550F">
        <w:rPr>
          <w:sz w:val="26"/>
          <w:szCs w:val="26"/>
        </w:rPr>
        <w:br w:type="page"/>
      </w:r>
      <w:r w:rsidR="00F775A5" w:rsidRPr="0028550F">
        <w:rPr>
          <w:sz w:val="26"/>
          <w:szCs w:val="26"/>
        </w:rPr>
        <w:lastRenderedPageBreak/>
        <w:t>П</w:t>
      </w:r>
      <w:r w:rsidR="001623EF" w:rsidRPr="0028550F">
        <w:rPr>
          <w:sz w:val="26"/>
          <w:szCs w:val="26"/>
        </w:rPr>
        <w:t>риложение 1</w:t>
      </w:r>
    </w:p>
    <w:p w14:paraId="37007672" w14:textId="4A883AB1" w:rsidR="001623EF" w:rsidRPr="0028550F" w:rsidRDefault="001623EF" w:rsidP="0028550F">
      <w:pPr>
        <w:ind w:firstLine="6379"/>
        <w:rPr>
          <w:sz w:val="26"/>
          <w:szCs w:val="26"/>
        </w:rPr>
      </w:pPr>
      <w:r w:rsidRPr="0028550F">
        <w:rPr>
          <w:sz w:val="26"/>
          <w:szCs w:val="26"/>
        </w:rPr>
        <w:t>к постановлению Администрации</w:t>
      </w:r>
    </w:p>
    <w:p w14:paraId="27CCC16B" w14:textId="67407A61" w:rsidR="00080A2A" w:rsidRPr="0028550F" w:rsidRDefault="001623EF" w:rsidP="0028550F">
      <w:pPr>
        <w:ind w:firstLine="6379"/>
        <w:rPr>
          <w:sz w:val="26"/>
          <w:szCs w:val="26"/>
        </w:rPr>
      </w:pPr>
      <w:r w:rsidRPr="0028550F">
        <w:rPr>
          <w:sz w:val="26"/>
          <w:szCs w:val="26"/>
        </w:rPr>
        <w:t>Томского района</w:t>
      </w:r>
    </w:p>
    <w:p w14:paraId="7524DCB7" w14:textId="628747A5" w:rsidR="001623EF" w:rsidRPr="0028550F" w:rsidRDefault="001623EF" w:rsidP="0028550F">
      <w:pPr>
        <w:ind w:firstLine="6379"/>
        <w:rPr>
          <w:sz w:val="26"/>
          <w:szCs w:val="26"/>
        </w:rPr>
      </w:pPr>
      <w:r w:rsidRPr="0028550F">
        <w:rPr>
          <w:sz w:val="26"/>
          <w:szCs w:val="26"/>
        </w:rPr>
        <w:t xml:space="preserve">от </w:t>
      </w:r>
      <w:r w:rsidR="0028550F">
        <w:rPr>
          <w:sz w:val="26"/>
          <w:szCs w:val="26"/>
        </w:rPr>
        <w:t>12.10.2023</w:t>
      </w:r>
      <w:r w:rsidRPr="0028550F">
        <w:rPr>
          <w:sz w:val="26"/>
          <w:szCs w:val="26"/>
        </w:rPr>
        <w:t xml:space="preserve"> № </w:t>
      </w:r>
      <w:r w:rsidR="0028550F">
        <w:rPr>
          <w:sz w:val="26"/>
          <w:szCs w:val="26"/>
        </w:rPr>
        <w:t>575-П</w:t>
      </w:r>
    </w:p>
    <w:p w14:paraId="22345730" w14:textId="77777777" w:rsidR="00700EA3" w:rsidRPr="0028550F" w:rsidRDefault="00700EA3" w:rsidP="00080A2A">
      <w:pPr>
        <w:rPr>
          <w:szCs w:val="28"/>
        </w:rPr>
      </w:pPr>
    </w:p>
    <w:p w14:paraId="4D0185E8" w14:textId="77777777" w:rsidR="00B600DE" w:rsidRPr="0028550F" w:rsidRDefault="00B600DE" w:rsidP="00080A2A">
      <w:pPr>
        <w:jc w:val="center"/>
        <w:rPr>
          <w:b/>
          <w:szCs w:val="28"/>
        </w:rPr>
      </w:pPr>
      <w:r w:rsidRPr="0028550F">
        <w:rPr>
          <w:b/>
          <w:szCs w:val="28"/>
        </w:rPr>
        <w:t>ПОЛОЖЕНИЕ</w:t>
      </w:r>
    </w:p>
    <w:p w14:paraId="4E7AFB55" w14:textId="77777777" w:rsidR="00B600DE" w:rsidRPr="0028550F" w:rsidRDefault="002064B2" w:rsidP="00080A2A">
      <w:pPr>
        <w:jc w:val="center"/>
        <w:rPr>
          <w:b/>
          <w:szCs w:val="28"/>
        </w:rPr>
      </w:pPr>
      <w:r w:rsidRPr="0028550F">
        <w:rPr>
          <w:b/>
          <w:szCs w:val="28"/>
        </w:rPr>
        <w:t xml:space="preserve">о </w:t>
      </w:r>
      <w:r w:rsidR="00775DCC" w:rsidRPr="0028550F">
        <w:rPr>
          <w:b/>
          <w:szCs w:val="28"/>
        </w:rPr>
        <w:t>сборном</w:t>
      </w:r>
      <w:r w:rsidRPr="0028550F">
        <w:rPr>
          <w:b/>
          <w:szCs w:val="28"/>
        </w:rPr>
        <w:t xml:space="preserve"> эвакуационном пункте на территории муниципального образования «Томский район»</w:t>
      </w:r>
    </w:p>
    <w:p w14:paraId="5F08D4DA" w14:textId="77777777" w:rsidR="00775DCC" w:rsidRPr="0028550F" w:rsidRDefault="00775DCC" w:rsidP="00992DE3">
      <w:pPr>
        <w:rPr>
          <w:sz w:val="26"/>
          <w:szCs w:val="26"/>
        </w:rPr>
      </w:pPr>
    </w:p>
    <w:p w14:paraId="70DA9B64" w14:textId="74CE09FE" w:rsidR="00775DCC" w:rsidRPr="0028550F" w:rsidRDefault="00775DCC" w:rsidP="0028550F">
      <w:pPr>
        <w:jc w:val="center"/>
        <w:rPr>
          <w:b/>
          <w:bCs/>
          <w:sz w:val="26"/>
          <w:szCs w:val="26"/>
        </w:rPr>
      </w:pPr>
      <w:r w:rsidRPr="0028550F">
        <w:rPr>
          <w:b/>
          <w:bCs/>
          <w:sz w:val="26"/>
          <w:szCs w:val="26"/>
        </w:rPr>
        <w:t xml:space="preserve">1. </w:t>
      </w:r>
      <w:r w:rsidRPr="0028550F">
        <w:rPr>
          <w:b/>
          <w:bCs/>
          <w:spacing w:val="1"/>
          <w:sz w:val="26"/>
          <w:szCs w:val="26"/>
        </w:rPr>
        <w:t>О</w:t>
      </w:r>
      <w:r w:rsidRPr="0028550F">
        <w:rPr>
          <w:b/>
          <w:bCs/>
          <w:sz w:val="26"/>
          <w:szCs w:val="26"/>
        </w:rPr>
        <w:t>бщ</w:t>
      </w:r>
      <w:r w:rsidR="00080A2A" w:rsidRPr="0028550F">
        <w:rPr>
          <w:b/>
          <w:bCs/>
          <w:sz w:val="26"/>
          <w:szCs w:val="26"/>
        </w:rPr>
        <w:t>ие</w:t>
      </w:r>
      <w:r w:rsidRPr="0028550F">
        <w:rPr>
          <w:b/>
          <w:bCs/>
          <w:spacing w:val="-2"/>
          <w:sz w:val="26"/>
          <w:szCs w:val="26"/>
        </w:rPr>
        <w:t xml:space="preserve"> </w:t>
      </w:r>
      <w:r w:rsidRPr="0028550F">
        <w:rPr>
          <w:b/>
          <w:bCs/>
          <w:sz w:val="26"/>
          <w:szCs w:val="26"/>
        </w:rPr>
        <w:t>по</w:t>
      </w:r>
      <w:r w:rsidRPr="0028550F">
        <w:rPr>
          <w:b/>
          <w:bCs/>
          <w:spacing w:val="-1"/>
          <w:sz w:val="26"/>
          <w:szCs w:val="26"/>
        </w:rPr>
        <w:t>л</w:t>
      </w:r>
      <w:r w:rsidRPr="0028550F">
        <w:rPr>
          <w:b/>
          <w:bCs/>
          <w:sz w:val="26"/>
          <w:szCs w:val="26"/>
        </w:rPr>
        <w:t>о</w:t>
      </w:r>
      <w:r w:rsidRPr="0028550F">
        <w:rPr>
          <w:b/>
          <w:bCs/>
          <w:spacing w:val="-3"/>
          <w:sz w:val="26"/>
          <w:szCs w:val="26"/>
        </w:rPr>
        <w:t>ж</w:t>
      </w:r>
      <w:r w:rsidRPr="0028550F">
        <w:rPr>
          <w:b/>
          <w:bCs/>
          <w:sz w:val="26"/>
          <w:szCs w:val="26"/>
        </w:rPr>
        <w:t>ени</w:t>
      </w:r>
      <w:r w:rsidR="00080A2A" w:rsidRPr="0028550F">
        <w:rPr>
          <w:b/>
          <w:bCs/>
          <w:sz w:val="26"/>
          <w:szCs w:val="26"/>
        </w:rPr>
        <w:t>я</w:t>
      </w:r>
    </w:p>
    <w:p w14:paraId="0D883043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1.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стоя</w:t>
      </w:r>
      <w:r w:rsidRPr="0028550F">
        <w:rPr>
          <w:spacing w:val="2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е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Поло</w:t>
      </w:r>
      <w:r w:rsidRPr="0028550F">
        <w:rPr>
          <w:spacing w:val="1"/>
          <w:sz w:val="26"/>
          <w:szCs w:val="26"/>
        </w:rPr>
        <w:t>ж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зработ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Феде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кон</w:t>
      </w:r>
      <w:r w:rsidR="0075109B" w:rsidRPr="0028550F">
        <w:rPr>
          <w:sz w:val="26"/>
          <w:szCs w:val="26"/>
        </w:rPr>
        <w:t>ом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12.02.1998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№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28-ФЗ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Pr="0028550F">
        <w:rPr>
          <w:sz w:val="26"/>
          <w:szCs w:val="26"/>
        </w:rPr>
        <w:t>О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жд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р</w:t>
      </w:r>
      <w:r w:rsidRPr="0028550F">
        <w:rPr>
          <w:w w:val="99"/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е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Pr="0028550F">
        <w:rPr>
          <w:spacing w:val="44"/>
          <w:sz w:val="26"/>
          <w:szCs w:val="26"/>
        </w:rPr>
        <w:t xml:space="preserve"> </w:t>
      </w:r>
      <w:r w:rsidR="0075109B" w:rsidRPr="0028550F">
        <w:rPr>
          <w:sz w:val="26"/>
          <w:szCs w:val="26"/>
        </w:rPr>
        <w:t>Феде</w:t>
      </w:r>
      <w:r w:rsidR="0075109B" w:rsidRPr="0028550F">
        <w:rPr>
          <w:spacing w:val="1"/>
          <w:sz w:val="26"/>
          <w:szCs w:val="26"/>
        </w:rPr>
        <w:t>р</w:t>
      </w:r>
      <w:r w:rsidR="0075109B" w:rsidRPr="0028550F">
        <w:rPr>
          <w:sz w:val="26"/>
          <w:szCs w:val="26"/>
        </w:rPr>
        <w:t>ал</w:t>
      </w:r>
      <w:r w:rsidR="0075109B" w:rsidRPr="0028550F">
        <w:rPr>
          <w:w w:val="99"/>
          <w:sz w:val="26"/>
          <w:szCs w:val="26"/>
        </w:rPr>
        <w:t>ь</w:t>
      </w:r>
      <w:r w:rsidR="0075109B" w:rsidRPr="0028550F">
        <w:rPr>
          <w:spacing w:val="1"/>
          <w:sz w:val="26"/>
          <w:szCs w:val="26"/>
        </w:rPr>
        <w:t>н</w:t>
      </w:r>
      <w:r w:rsidR="0075109B" w:rsidRPr="0028550F">
        <w:rPr>
          <w:sz w:val="26"/>
          <w:szCs w:val="26"/>
        </w:rPr>
        <w:t>ым</w:t>
      </w:r>
      <w:r w:rsidR="0075109B" w:rsidRPr="0028550F">
        <w:rPr>
          <w:spacing w:val="31"/>
          <w:sz w:val="26"/>
          <w:szCs w:val="26"/>
        </w:rPr>
        <w:t xml:space="preserve"> </w:t>
      </w:r>
      <w:r w:rsidR="0075109B" w:rsidRPr="0028550F">
        <w:rPr>
          <w:spacing w:val="1"/>
          <w:w w:val="99"/>
          <w:sz w:val="26"/>
          <w:szCs w:val="26"/>
        </w:rPr>
        <w:t>з</w:t>
      </w:r>
      <w:r w:rsidR="0075109B" w:rsidRPr="0028550F">
        <w:rPr>
          <w:sz w:val="26"/>
          <w:szCs w:val="26"/>
        </w:rPr>
        <w:t>аконом</w:t>
      </w:r>
      <w:r w:rsidR="0075109B"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21.12.1994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№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6</w:t>
      </w:r>
      <w:r w:rsidRPr="0028550F">
        <w:rPr>
          <w:spacing w:val="1"/>
          <w:sz w:val="26"/>
          <w:szCs w:val="26"/>
        </w:rPr>
        <w:t>8</w:t>
      </w:r>
      <w:r w:rsidRPr="0028550F">
        <w:rPr>
          <w:sz w:val="26"/>
          <w:szCs w:val="26"/>
        </w:rPr>
        <w:t>-ФЗ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Pr="0028550F">
        <w:rPr>
          <w:sz w:val="26"/>
          <w:szCs w:val="26"/>
        </w:rPr>
        <w:t>О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я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ч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вы</w:t>
      </w:r>
      <w:r w:rsidRPr="0028550F">
        <w:rPr>
          <w:spacing w:val="-1"/>
          <w:sz w:val="26"/>
          <w:szCs w:val="26"/>
        </w:rPr>
        <w:t>ча</w:t>
      </w:r>
      <w:r w:rsidRPr="0028550F">
        <w:rPr>
          <w:spacing w:val="1"/>
          <w:w w:val="99"/>
          <w:sz w:val="26"/>
          <w:szCs w:val="26"/>
        </w:rPr>
        <w:t>йн</w:t>
      </w:r>
      <w:r w:rsidRPr="0028550F">
        <w:rPr>
          <w:sz w:val="26"/>
          <w:szCs w:val="26"/>
        </w:rPr>
        <w:t>ых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й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р</w:t>
      </w:r>
      <w:r w:rsidRPr="0028550F">
        <w:rPr>
          <w:sz w:val="26"/>
          <w:szCs w:val="26"/>
        </w:rPr>
        <w:t>ир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дного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хн</w:t>
      </w:r>
      <w:r w:rsidRPr="0028550F">
        <w:rPr>
          <w:sz w:val="26"/>
          <w:szCs w:val="26"/>
        </w:rPr>
        <w:t>оге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ног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х</w:t>
      </w:r>
      <w:r w:rsidRPr="0028550F">
        <w:rPr>
          <w:sz w:val="26"/>
          <w:szCs w:val="26"/>
        </w:rPr>
        <w:t>ара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</w:t>
      </w:r>
      <w:r w:rsidRPr="0028550F">
        <w:rPr>
          <w:spacing w:val="2"/>
          <w:sz w:val="26"/>
          <w:szCs w:val="26"/>
        </w:rPr>
        <w:t>а</w:t>
      </w:r>
      <w:r w:rsidRPr="0028550F">
        <w:rPr>
          <w:spacing w:val="-6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Pr="0028550F">
        <w:rPr>
          <w:spacing w:val="33"/>
          <w:sz w:val="26"/>
          <w:szCs w:val="26"/>
        </w:rPr>
        <w:t xml:space="preserve"> </w:t>
      </w:r>
      <w:r w:rsidR="009821EE" w:rsidRPr="0028550F">
        <w:rPr>
          <w:spacing w:val="33"/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 П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ства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осс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Ф</w:t>
      </w:r>
      <w:r w:rsidRPr="0028550F">
        <w:rPr>
          <w:sz w:val="26"/>
          <w:szCs w:val="26"/>
        </w:rPr>
        <w:t>е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22.06.2004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№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303</w:t>
      </w:r>
      <w:r w:rsidR="0075109B" w:rsidRPr="0028550F">
        <w:rPr>
          <w:sz w:val="26"/>
          <w:szCs w:val="26"/>
        </w:rPr>
        <w:t>-дсп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«</w:t>
      </w:r>
      <w:r w:rsidRPr="0028550F">
        <w:rPr>
          <w:sz w:val="26"/>
          <w:szCs w:val="26"/>
        </w:rPr>
        <w:t>О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е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,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ль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ей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7"/>
          <w:sz w:val="26"/>
          <w:szCs w:val="26"/>
        </w:rPr>
        <w:t>а</w:t>
      </w:r>
      <w:r w:rsidRPr="0028550F">
        <w:rPr>
          <w:sz w:val="26"/>
          <w:szCs w:val="26"/>
        </w:rPr>
        <w:t>сные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4"/>
          <w:sz w:val="26"/>
          <w:szCs w:val="26"/>
        </w:rPr>
        <w:t>ы</w:t>
      </w:r>
      <w:r w:rsidRPr="0028550F">
        <w:rPr>
          <w:sz w:val="26"/>
          <w:szCs w:val="26"/>
        </w:rPr>
        <w:t>»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я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основ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да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ок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3"/>
          <w:sz w:val="26"/>
          <w:szCs w:val="26"/>
        </w:rPr>
        <w:t>а</w:t>
      </w:r>
      <w:r w:rsidRPr="0028550F">
        <w:rPr>
          <w:sz w:val="26"/>
          <w:szCs w:val="26"/>
        </w:rPr>
        <w:t>ции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н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рных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тов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ици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раз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="009704D0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sz w:val="26"/>
          <w:szCs w:val="26"/>
        </w:rPr>
        <w:t>(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>алее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-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МО </w:t>
      </w:r>
      <w:r w:rsidRPr="0028550F">
        <w:rPr>
          <w:spacing w:val="-3"/>
          <w:sz w:val="26"/>
          <w:szCs w:val="26"/>
        </w:rPr>
        <w:t>«</w:t>
      </w:r>
      <w:r w:rsidR="009704D0" w:rsidRPr="0028550F">
        <w:rPr>
          <w:spacing w:val="1"/>
          <w:sz w:val="26"/>
          <w:szCs w:val="26"/>
        </w:rPr>
        <w:t>Томский район</w:t>
      </w:r>
      <w:r w:rsidR="009821EE" w:rsidRPr="0028550F">
        <w:rPr>
          <w:spacing w:val="1"/>
          <w:sz w:val="26"/>
          <w:szCs w:val="26"/>
        </w:rPr>
        <w:t>»).</w:t>
      </w:r>
    </w:p>
    <w:p w14:paraId="3CB0213A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2.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77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з</w:t>
      </w:r>
      <w:r w:rsidRPr="0028550F">
        <w:rPr>
          <w:spacing w:val="-1"/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77"/>
          <w:sz w:val="26"/>
          <w:szCs w:val="26"/>
        </w:rPr>
        <w:t xml:space="preserve"> </w:t>
      </w:r>
      <w:r w:rsidR="009821EE" w:rsidRPr="0028550F">
        <w:rPr>
          <w:sz w:val="26"/>
          <w:szCs w:val="26"/>
        </w:rPr>
        <w:t>С</w:t>
      </w:r>
      <w:r w:rsidR="009821EE" w:rsidRPr="0028550F">
        <w:rPr>
          <w:w w:val="99"/>
          <w:sz w:val="26"/>
          <w:szCs w:val="26"/>
        </w:rPr>
        <w:t>Э</w:t>
      </w:r>
      <w:r w:rsidR="009821EE" w:rsidRPr="0028550F">
        <w:rPr>
          <w:sz w:val="26"/>
          <w:szCs w:val="26"/>
        </w:rPr>
        <w:t>П</w:t>
      </w:r>
      <w:r w:rsidR="009821EE" w:rsidRPr="0028550F">
        <w:rPr>
          <w:w w:val="9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«</w:t>
      </w:r>
      <w:r w:rsidR="00ED0B10" w:rsidRPr="0028550F">
        <w:rPr>
          <w:spacing w:val="1"/>
          <w:sz w:val="26"/>
          <w:szCs w:val="26"/>
        </w:rPr>
        <w:t>Томский район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л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 xml:space="preserve">ся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="0075109B" w:rsidRPr="0028550F">
        <w:rPr>
          <w:sz w:val="26"/>
          <w:szCs w:val="26"/>
        </w:rPr>
        <w:t>ием А</w:t>
      </w:r>
      <w:r w:rsidRPr="0028550F">
        <w:rPr>
          <w:sz w:val="26"/>
          <w:szCs w:val="26"/>
        </w:rPr>
        <w:t>дмин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рации </w:t>
      </w:r>
      <w:r w:rsidR="00ED0B10" w:rsidRPr="0028550F">
        <w:rPr>
          <w:sz w:val="26"/>
          <w:szCs w:val="26"/>
        </w:rPr>
        <w:t>Томского района</w:t>
      </w:r>
      <w:r w:rsidRPr="0028550F">
        <w:rPr>
          <w:sz w:val="26"/>
          <w:szCs w:val="26"/>
        </w:rPr>
        <w:t>.</w:t>
      </w:r>
    </w:p>
    <w:p w14:paraId="4BF79253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3.</w:t>
      </w:r>
      <w:r w:rsidRPr="0028550F">
        <w:rPr>
          <w:spacing w:val="38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3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ра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ги</w:t>
      </w:r>
      <w:r w:rsidRPr="0028550F">
        <w:rPr>
          <w:spacing w:val="3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ого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>а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pacing w:val="-2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ез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.</w:t>
      </w:r>
    </w:p>
    <w:p w14:paraId="73B55556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4.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3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вля</w:t>
      </w:r>
      <w:r w:rsidRPr="0028550F">
        <w:rPr>
          <w:spacing w:val="3"/>
          <w:sz w:val="26"/>
          <w:szCs w:val="26"/>
        </w:rPr>
        <w:t>ю</w:t>
      </w:r>
      <w:r w:rsidRPr="0028550F">
        <w:rPr>
          <w:sz w:val="26"/>
          <w:szCs w:val="26"/>
        </w:rPr>
        <w:t>т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ю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р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pacing w:val="-9"/>
          <w:sz w:val="26"/>
          <w:szCs w:val="26"/>
        </w:rPr>
        <w:t>«</w:t>
      </w:r>
      <w:r w:rsidR="00ED0B10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 xml:space="preserve">»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0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4"/>
          <w:w w:val="99"/>
          <w:sz w:val="26"/>
          <w:szCs w:val="26"/>
        </w:rPr>
        <w:t>з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10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5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98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z w:val="26"/>
          <w:szCs w:val="26"/>
        </w:rPr>
        <w:t>вза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ии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исс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й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="00ED0B10" w:rsidRPr="0028550F">
        <w:rPr>
          <w:sz w:val="26"/>
          <w:szCs w:val="26"/>
        </w:rPr>
        <w:t>Томский район</w:t>
      </w:r>
      <w:r w:rsidRPr="0028550F">
        <w:rPr>
          <w:spacing w:val="-6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="00ED0B10" w:rsidRPr="0028550F">
        <w:rPr>
          <w:spacing w:val="11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1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</w:t>
      </w:r>
      <w:r w:rsidRPr="0028550F">
        <w:rPr>
          <w:sz w:val="26"/>
          <w:szCs w:val="26"/>
        </w:rPr>
        <w:t>и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ны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и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ми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pacing w:val="7"/>
          <w:sz w:val="26"/>
          <w:szCs w:val="26"/>
        </w:rPr>
        <w:t>б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ых</w:t>
      </w:r>
      <w:r w:rsidRPr="0028550F">
        <w:rPr>
          <w:spacing w:val="11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й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ов</w:t>
      </w:r>
      <w:r w:rsidRPr="0028550F">
        <w:rPr>
          <w:spacing w:val="114"/>
          <w:sz w:val="26"/>
          <w:szCs w:val="26"/>
        </w:rPr>
        <w:t xml:space="preserve"> </w:t>
      </w:r>
      <w:r w:rsidR="00ED0B10" w:rsidRPr="0028550F">
        <w:rPr>
          <w:spacing w:val="1"/>
          <w:w w:val="99"/>
          <w:sz w:val="26"/>
          <w:szCs w:val="26"/>
        </w:rPr>
        <w:t>Томской области</w:t>
      </w:r>
      <w:r w:rsidRPr="0028550F">
        <w:rPr>
          <w:sz w:val="26"/>
          <w:szCs w:val="26"/>
        </w:rPr>
        <w:t>, 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ю</w:t>
      </w:r>
      <w:r w:rsidRPr="0028550F">
        <w:rPr>
          <w:sz w:val="26"/>
          <w:szCs w:val="26"/>
        </w:rPr>
        <w:t>щ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ю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,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и </w:t>
      </w:r>
      <w:r w:rsidRPr="0028550F">
        <w:rPr>
          <w:spacing w:val="-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ль</w:t>
      </w:r>
      <w:r w:rsidRPr="0028550F">
        <w:rPr>
          <w:spacing w:val="3"/>
          <w:w w:val="99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н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ц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.</w:t>
      </w:r>
    </w:p>
    <w:p w14:paraId="0E97C69F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5.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во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зда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е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ания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еля</w:t>
      </w:r>
      <w:r w:rsidRPr="0028550F">
        <w:rPr>
          <w:w w:val="99"/>
          <w:sz w:val="26"/>
          <w:szCs w:val="26"/>
        </w:rPr>
        <w:t>ют</w:t>
      </w:r>
      <w:r w:rsidRPr="0028550F">
        <w:rPr>
          <w:sz w:val="26"/>
          <w:szCs w:val="26"/>
        </w:rPr>
        <w:t>ся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м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чис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</w:t>
      </w:r>
      <w:r w:rsidRPr="0028550F">
        <w:rPr>
          <w:spacing w:val="-1"/>
          <w:sz w:val="26"/>
          <w:szCs w:val="26"/>
        </w:rPr>
        <w:t>сс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дото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3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3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ого</w:t>
      </w:r>
      <w:r w:rsidRPr="0028550F">
        <w:rPr>
          <w:spacing w:val="1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3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="00ED0B10" w:rsidRPr="0028550F">
        <w:rPr>
          <w:sz w:val="26"/>
          <w:szCs w:val="26"/>
        </w:rPr>
        <w:t>Томский район</w:t>
      </w:r>
      <w:r w:rsidRPr="0028550F">
        <w:rPr>
          <w:spacing w:val="-6"/>
          <w:sz w:val="26"/>
          <w:szCs w:val="26"/>
        </w:rPr>
        <w:t>»</w:t>
      </w:r>
      <w:r w:rsidRPr="0028550F">
        <w:rPr>
          <w:sz w:val="26"/>
          <w:szCs w:val="26"/>
        </w:rPr>
        <w:t>, к</w:t>
      </w:r>
      <w:r w:rsidRPr="0028550F">
        <w:rPr>
          <w:w w:val="99"/>
          <w:sz w:val="26"/>
          <w:szCs w:val="26"/>
        </w:rPr>
        <w:t>о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тва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марш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за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да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ени</w:t>
      </w:r>
      <w:r w:rsidRPr="0028550F">
        <w:rPr>
          <w:sz w:val="26"/>
          <w:szCs w:val="26"/>
        </w:rPr>
        <w:t>я,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ложения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(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ций</w:t>
      </w:r>
      <w:r w:rsidRPr="0028550F">
        <w:rPr>
          <w:w w:val="99"/>
          <w:sz w:val="26"/>
          <w:szCs w:val="26"/>
        </w:rPr>
        <w:t>)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ад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ажд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т.</w:t>
      </w:r>
    </w:p>
    <w:p w14:paraId="6FAB7755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и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числ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я</w:t>
      </w:r>
      <w:r w:rsidRPr="0028550F">
        <w:rPr>
          <w:sz w:val="26"/>
          <w:szCs w:val="26"/>
        </w:rPr>
        <w:t>,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ем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р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д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 Каждо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 п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 xml:space="preserve">овый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ер.</w:t>
      </w:r>
    </w:p>
    <w:p w14:paraId="200DF337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К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бла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4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т</w:t>
      </w:r>
      <w:r w:rsidRPr="0028550F">
        <w:rPr>
          <w:sz w:val="26"/>
          <w:szCs w:val="26"/>
        </w:rPr>
        <w:t>ся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исимо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бс</w:t>
      </w:r>
      <w:r w:rsidRPr="0028550F">
        <w:rPr>
          <w:w w:val="99"/>
          <w:sz w:val="26"/>
          <w:szCs w:val="26"/>
        </w:rPr>
        <w:t>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ом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4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н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длеж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14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2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40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4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3"/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4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4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р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40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МО </w:t>
      </w:r>
      <w:r w:rsidRPr="0028550F">
        <w:rPr>
          <w:spacing w:val="-3"/>
          <w:sz w:val="26"/>
          <w:szCs w:val="26"/>
        </w:rPr>
        <w:t>«</w:t>
      </w:r>
      <w:r w:rsidR="009704D0" w:rsidRPr="0028550F">
        <w:rPr>
          <w:spacing w:val="1"/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(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алее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- о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.</w:t>
      </w:r>
    </w:p>
    <w:p w14:paraId="523837DB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6.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в</w:t>
      </w:r>
      <w:r w:rsidRPr="0028550F">
        <w:rPr>
          <w:sz w:val="26"/>
          <w:szCs w:val="26"/>
        </w:rPr>
        <w:t>ер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ются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школа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м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х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5"/>
          <w:w w:val="99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ы,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дворцах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z w:val="26"/>
          <w:szCs w:val="26"/>
        </w:rPr>
        <w:t>спо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,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лож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вб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3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ъ</w:t>
      </w:r>
      <w:r w:rsidRPr="0028550F">
        <w:rPr>
          <w:sz w:val="26"/>
          <w:szCs w:val="26"/>
        </w:rPr>
        <w:t>ез</w:t>
      </w:r>
      <w:r w:rsidRPr="0028550F">
        <w:rPr>
          <w:spacing w:val="-1"/>
          <w:sz w:val="26"/>
          <w:szCs w:val="26"/>
        </w:rPr>
        <w:t>д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4"/>
          <w:w w:val="99"/>
          <w:sz w:val="26"/>
          <w:szCs w:val="26"/>
        </w:rPr>
        <w:t>п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ж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дорож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ций,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ло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а</w:t>
      </w:r>
      <w:r w:rsidRPr="0028550F">
        <w:rPr>
          <w:spacing w:val="-2"/>
          <w:sz w:val="26"/>
          <w:szCs w:val="26"/>
        </w:rPr>
        <w:t>д</w:t>
      </w:r>
      <w:r w:rsidRPr="0028550F">
        <w:rPr>
          <w:sz w:val="26"/>
          <w:szCs w:val="26"/>
        </w:rPr>
        <w:t>ок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и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ажд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.</w:t>
      </w:r>
    </w:p>
    <w:p w14:paraId="51C3B336" w14:textId="77777777" w:rsidR="0075109B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Зд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,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з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 развер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СЭП, долж</w:t>
      </w:r>
      <w:r w:rsidRPr="0028550F">
        <w:rPr>
          <w:spacing w:val="2"/>
          <w:sz w:val="26"/>
          <w:szCs w:val="26"/>
        </w:rPr>
        <w:t>н</w:t>
      </w:r>
      <w:r w:rsidRPr="0028550F">
        <w:rPr>
          <w:sz w:val="26"/>
          <w:szCs w:val="26"/>
        </w:rPr>
        <w:t>ы 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</w:t>
      </w:r>
      <w:r w:rsidRPr="0028550F">
        <w:rPr>
          <w:spacing w:val="-1"/>
          <w:sz w:val="26"/>
          <w:szCs w:val="26"/>
        </w:rPr>
        <w:t>ч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5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им</w:t>
      </w:r>
      <w:r w:rsidR="009821EE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4"/>
          <w:sz w:val="26"/>
          <w:szCs w:val="26"/>
        </w:rPr>
        <w:t>е</w:t>
      </w:r>
      <w:r w:rsidRPr="0028550F">
        <w:rPr>
          <w:sz w:val="26"/>
          <w:szCs w:val="26"/>
        </w:rPr>
        <w:t>б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м: </w:t>
      </w:r>
    </w:p>
    <w:p w14:paraId="5BBEF29C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1.6.1. К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м дол</w:t>
      </w:r>
      <w:r w:rsidRPr="0028550F">
        <w:rPr>
          <w:spacing w:val="-1"/>
          <w:sz w:val="26"/>
          <w:szCs w:val="26"/>
        </w:rPr>
        <w:t>ж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быть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доб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од</w:t>
      </w:r>
      <w:r w:rsidRPr="0028550F">
        <w:rPr>
          <w:spacing w:val="3"/>
          <w:sz w:val="26"/>
          <w:szCs w:val="26"/>
        </w:rPr>
        <w:t>х</w:t>
      </w:r>
      <w:r w:rsidRPr="0028550F">
        <w:rPr>
          <w:sz w:val="26"/>
          <w:szCs w:val="26"/>
        </w:rPr>
        <w:t>оды и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ъ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ы.</w:t>
      </w:r>
    </w:p>
    <w:p w14:paraId="476E3C43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6.2.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по</w:t>
      </w:r>
      <w:r w:rsidRPr="0028550F">
        <w:rPr>
          <w:sz w:val="26"/>
          <w:szCs w:val="26"/>
        </w:rPr>
        <w:t>средстве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z w:val="26"/>
          <w:szCs w:val="26"/>
        </w:rPr>
        <w:t>б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ос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на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вана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п</w:t>
      </w:r>
      <w:r w:rsidRPr="0028550F">
        <w:rPr>
          <w:sz w:val="26"/>
          <w:szCs w:val="26"/>
        </w:rPr>
        <w:t>ло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адка,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р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z w:val="26"/>
          <w:szCs w:val="26"/>
        </w:rPr>
        <w:t>мож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ав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моб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л</w:t>
      </w:r>
      <w:r w:rsidRPr="0028550F">
        <w:rPr>
          <w:spacing w:val="-2"/>
          <w:sz w:val="26"/>
          <w:szCs w:val="26"/>
        </w:rPr>
        <w:t>ь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о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z w:val="26"/>
          <w:szCs w:val="26"/>
        </w:rPr>
        <w:t>(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>алее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-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ав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а)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емого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(</w:t>
      </w:r>
      <w:r w:rsidRPr="0028550F">
        <w:rPr>
          <w:sz w:val="26"/>
          <w:szCs w:val="26"/>
        </w:rPr>
        <w:t>д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- эваконасе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).</w:t>
      </w:r>
    </w:p>
    <w:p w14:paraId="6B0ABE43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6.3.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д</w:t>
      </w:r>
      <w:r w:rsidRPr="0028550F">
        <w:rPr>
          <w:spacing w:val="6"/>
          <w:sz w:val="26"/>
          <w:szCs w:val="26"/>
        </w:rPr>
        <w:t>и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500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ров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ложены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ва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ия,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, соо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ж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,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дл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ры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, 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ли пр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й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я.</w:t>
      </w:r>
    </w:p>
    <w:p w14:paraId="16320E13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6.4.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ри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z w:val="26"/>
          <w:szCs w:val="26"/>
        </w:rPr>
        <w:t>бы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1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м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ены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ли</w:t>
      </w:r>
      <w:r w:rsidRPr="0028550F">
        <w:rPr>
          <w:spacing w:val="116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д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я</w:t>
      </w:r>
      <w:r w:rsidRPr="0028550F">
        <w:rPr>
          <w:sz w:val="26"/>
          <w:szCs w:val="26"/>
        </w:rPr>
        <w:t xml:space="preserve"> 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а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ка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кр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ря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ла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спра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ок,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а о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,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м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и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,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ицинского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,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ла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о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, з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а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.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ные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осн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т</w:t>
      </w:r>
      <w:r w:rsidRPr="0028550F">
        <w:rPr>
          <w:sz w:val="26"/>
          <w:szCs w:val="26"/>
        </w:rPr>
        <w:t>ся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м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дя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ре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-1"/>
          <w:sz w:val="26"/>
          <w:szCs w:val="26"/>
        </w:rPr>
        <w:t>а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д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.</w:t>
      </w:r>
    </w:p>
    <w:p w14:paraId="6E989A68" w14:textId="77777777" w:rsidR="00775DCC" w:rsidRPr="0028550F" w:rsidRDefault="00775DCC" w:rsidP="00080A2A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sz w:val="26"/>
          <w:szCs w:val="26"/>
        </w:rPr>
        <w:lastRenderedPageBreak/>
        <w:t>1.6.5.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быть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телеф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ая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,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иод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бы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м</w:t>
      </w:r>
      <w:r w:rsidRPr="0028550F">
        <w:rPr>
          <w:sz w:val="26"/>
          <w:szCs w:val="26"/>
        </w:rPr>
        <w:t>от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ямая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ь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иссией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bookmarkStart w:id="0" w:name="_page_29_0"/>
      <w:r w:rsidR="009704D0" w:rsidRPr="0028550F">
        <w:rPr>
          <w:sz w:val="26"/>
          <w:szCs w:val="26"/>
        </w:rPr>
        <w:t>Томский район»</w:t>
      </w:r>
      <w:r w:rsidRPr="0028550F">
        <w:rPr>
          <w:spacing w:val="3"/>
          <w:w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59"/>
          <w:sz w:val="26"/>
          <w:szCs w:val="26"/>
        </w:rPr>
        <w:t xml:space="preserve"> </w:t>
      </w:r>
      <w:r w:rsidRPr="0028550F">
        <w:rPr>
          <w:sz w:val="26"/>
          <w:szCs w:val="26"/>
        </w:rPr>
        <w:t>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59"/>
          <w:sz w:val="26"/>
          <w:szCs w:val="26"/>
        </w:rPr>
        <w:t xml:space="preserve"> </w:t>
      </w:r>
      <w:r w:rsidRPr="0028550F">
        <w:rPr>
          <w:sz w:val="26"/>
          <w:szCs w:val="26"/>
        </w:rPr>
        <w:t>желез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дорож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16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ц</w:t>
      </w:r>
      <w:r w:rsidRPr="0028550F">
        <w:rPr>
          <w:sz w:val="26"/>
          <w:szCs w:val="26"/>
        </w:rPr>
        <w:t>ий,</w:t>
      </w:r>
      <w:r w:rsidRPr="0028550F">
        <w:rPr>
          <w:spacing w:val="16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й,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деля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6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3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с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ст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.</w:t>
      </w:r>
    </w:p>
    <w:p w14:paraId="6F686883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6.6.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е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еска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белого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ц</w:t>
      </w:r>
      <w:r w:rsidRPr="0028550F">
        <w:rPr>
          <w:sz w:val="26"/>
          <w:szCs w:val="26"/>
        </w:rPr>
        <w:t>в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ой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="009704D0" w:rsidRPr="0028550F">
        <w:rPr>
          <w:spacing w:val="-1"/>
          <w:sz w:val="26"/>
          <w:szCs w:val="26"/>
        </w:rPr>
        <w:t>ё</w:t>
      </w:r>
      <w:r w:rsidRPr="0028550F">
        <w:rPr>
          <w:sz w:val="26"/>
          <w:szCs w:val="26"/>
        </w:rPr>
        <w:t>мкой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фо</w:t>
      </w:r>
      <w:r w:rsidRPr="0028550F">
        <w:rPr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матом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А3 </w:t>
      </w:r>
      <w:r w:rsidRPr="0028550F">
        <w:rPr>
          <w:w w:val="99"/>
          <w:sz w:val="26"/>
          <w:szCs w:val="26"/>
        </w:rPr>
        <w:t>(</w:t>
      </w:r>
      <w:r w:rsidRPr="0028550F">
        <w:rPr>
          <w:spacing w:val="1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вы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z w:val="26"/>
          <w:szCs w:val="26"/>
        </w:rPr>
        <w:t>че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вета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з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м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адреса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sz w:val="26"/>
          <w:szCs w:val="26"/>
        </w:rPr>
        <w:t>двер</w:t>
      </w:r>
      <w:r w:rsidRPr="0028550F">
        <w:rPr>
          <w:spacing w:val="1"/>
          <w:sz w:val="26"/>
          <w:szCs w:val="26"/>
        </w:rPr>
        <w:t>я</w:t>
      </w:r>
      <w:r w:rsidRPr="0028550F">
        <w:rPr>
          <w:sz w:val="26"/>
          <w:szCs w:val="26"/>
        </w:rPr>
        <w:t>х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й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бы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б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т</w:t>
      </w:r>
      <w:r w:rsidRPr="0028550F">
        <w:rPr>
          <w:sz w:val="26"/>
          <w:szCs w:val="26"/>
        </w:rPr>
        <w:t>а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атом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4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(</w:t>
      </w:r>
      <w:r w:rsidRPr="0028550F">
        <w:rPr>
          <w:spacing w:val="5"/>
          <w:sz w:val="26"/>
          <w:szCs w:val="26"/>
        </w:rPr>
        <w:t>б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кв</w:t>
      </w:r>
      <w:r w:rsidRPr="0028550F">
        <w:rPr>
          <w:spacing w:val="1"/>
          <w:sz w:val="26"/>
          <w:szCs w:val="26"/>
        </w:rPr>
        <w:t>ы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, 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вета) с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за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м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.</w:t>
      </w:r>
    </w:p>
    <w:p w14:paraId="137E569D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.7.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Т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,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во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и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,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2"/>
          <w:sz w:val="26"/>
          <w:szCs w:val="26"/>
        </w:rPr>
        <w:t>б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го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ы</w:t>
      </w:r>
      <w:r w:rsidRPr="0028550F">
        <w:rPr>
          <w:spacing w:val="-1"/>
          <w:sz w:val="26"/>
          <w:szCs w:val="26"/>
        </w:rPr>
        <w:t>вае</w:t>
      </w:r>
      <w:r w:rsidRPr="0028550F">
        <w:rPr>
          <w:sz w:val="26"/>
          <w:szCs w:val="26"/>
        </w:rPr>
        <w:t>тся к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,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з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е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тр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по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м,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ле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7"/>
          <w:sz w:val="26"/>
          <w:szCs w:val="26"/>
        </w:rPr>
        <w:t>р</w:t>
      </w:r>
      <w:r w:rsidRPr="0028550F">
        <w:rPr>
          <w:sz w:val="26"/>
          <w:szCs w:val="26"/>
        </w:rPr>
        <w:t>аспоряж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з</w:t>
      </w:r>
      <w:r w:rsidRPr="0028550F">
        <w:rPr>
          <w:sz w:val="26"/>
          <w:szCs w:val="26"/>
        </w:rPr>
        <w:t>о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spacing w:val="13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ва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33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п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ра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й</w:t>
      </w:r>
      <w:r w:rsidRPr="0028550F">
        <w:rPr>
          <w:spacing w:val="1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-2"/>
          <w:sz w:val="26"/>
          <w:szCs w:val="26"/>
        </w:rPr>
        <w:t>П</w:t>
      </w:r>
      <w:r w:rsidRPr="0028550F">
        <w:rPr>
          <w:sz w:val="26"/>
          <w:szCs w:val="26"/>
        </w:rPr>
        <w:t>,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д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в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ся 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т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 xml:space="preserve">вка в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ве кол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е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.</w:t>
      </w:r>
    </w:p>
    <w:p w14:paraId="70CD8399" w14:textId="77777777" w:rsidR="00775DCC" w:rsidRPr="0028550F" w:rsidRDefault="00775DCC" w:rsidP="00992DE3">
      <w:pPr>
        <w:rPr>
          <w:sz w:val="26"/>
          <w:szCs w:val="26"/>
        </w:rPr>
      </w:pPr>
    </w:p>
    <w:p w14:paraId="173E7820" w14:textId="77777777" w:rsidR="00775DCC" w:rsidRPr="0028550F" w:rsidRDefault="00775DCC" w:rsidP="00775FBC">
      <w:pPr>
        <w:jc w:val="center"/>
        <w:rPr>
          <w:b/>
          <w:bCs/>
          <w:sz w:val="26"/>
          <w:szCs w:val="26"/>
        </w:rPr>
      </w:pPr>
      <w:r w:rsidRPr="0028550F">
        <w:rPr>
          <w:b/>
          <w:bCs/>
          <w:sz w:val="26"/>
          <w:szCs w:val="26"/>
        </w:rPr>
        <w:t>2. За</w:t>
      </w:r>
      <w:r w:rsidRPr="0028550F">
        <w:rPr>
          <w:b/>
          <w:bCs/>
          <w:spacing w:val="1"/>
          <w:sz w:val="26"/>
          <w:szCs w:val="26"/>
        </w:rPr>
        <w:t>д</w:t>
      </w:r>
      <w:r w:rsidRPr="0028550F">
        <w:rPr>
          <w:b/>
          <w:bCs/>
          <w:sz w:val="26"/>
          <w:szCs w:val="26"/>
        </w:rPr>
        <w:t>ач</w:t>
      </w:r>
      <w:r w:rsidRPr="0028550F">
        <w:rPr>
          <w:b/>
          <w:bCs/>
          <w:w w:val="99"/>
          <w:sz w:val="26"/>
          <w:szCs w:val="26"/>
        </w:rPr>
        <w:t>и</w:t>
      </w:r>
      <w:r w:rsidRPr="0028550F">
        <w:rPr>
          <w:b/>
          <w:bCs/>
          <w:sz w:val="26"/>
          <w:szCs w:val="26"/>
        </w:rPr>
        <w:t xml:space="preserve"> С</w:t>
      </w:r>
      <w:r w:rsidRPr="0028550F">
        <w:rPr>
          <w:b/>
          <w:bCs/>
          <w:w w:val="99"/>
          <w:sz w:val="26"/>
          <w:szCs w:val="26"/>
        </w:rPr>
        <w:t>Э</w:t>
      </w:r>
      <w:r w:rsidRPr="0028550F">
        <w:rPr>
          <w:b/>
          <w:bCs/>
          <w:sz w:val="26"/>
          <w:szCs w:val="26"/>
        </w:rPr>
        <w:t>П</w:t>
      </w:r>
    </w:p>
    <w:p w14:paraId="52931AB2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1.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е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я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п</w:t>
      </w:r>
      <w:r w:rsidRPr="0028550F">
        <w:rPr>
          <w:sz w:val="26"/>
          <w:szCs w:val="26"/>
        </w:rPr>
        <w:t>рав</w:t>
      </w:r>
      <w:r w:rsidRPr="0028550F">
        <w:rPr>
          <w:spacing w:val="-2"/>
          <w:sz w:val="26"/>
          <w:szCs w:val="26"/>
        </w:rPr>
        <w:t>к</w:t>
      </w:r>
      <w:r w:rsidRPr="0028550F">
        <w:rPr>
          <w:sz w:val="26"/>
          <w:szCs w:val="26"/>
        </w:rPr>
        <w:t>и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ч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в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да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тр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та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ета 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ющег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ся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 в о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.</w:t>
      </w:r>
    </w:p>
    <w:p w14:paraId="70740BE8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2.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твл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8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роля</w:t>
      </w:r>
      <w:r w:rsidRPr="0028550F">
        <w:rPr>
          <w:spacing w:val="8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врем</w:t>
      </w:r>
      <w:r w:rsidRPr="0028550F">
        <w:rPr>
          <w:spacing w:val="1"/>
          <w:sz w:val="26"/>
          <w:szCs w:val="26"/>
        </w:rPr>
        <w:t>енн</w:t>
      </w:r>
      <w:r w:rsidRPr="0028550F">
        <w:rPr>
          <w:sz w:val="26"/>
          <w:szCs w:val="26"/>
        </w:rPr>
        <w:t>ой</w:t>
      </w:r>
      <w:r w:rsidRPr="0028550F">
        <w:rPr>
          <w:spacing w:val="8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ачей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нсп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с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,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ло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.</w:t>
      </w:r>
    </w:p>
    <w:p w14:paraId="2EF9BD0B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3.</w:t>
      </w:r>
      <w:r w:rsidRPr="0028550F">
        <w:rPr>
          <w:spacing w:val="69"/>
          <w:sz w:val="26"/>
          <w:szCs w:val="26"/>
        </w:rPr>
        <w:t xml:space="preserve"> </w:t>
      </w:r>
      <w:r w:rsidRPr="0028550F">
        <w:rPr>
          <w:sz w:val="26"/>
          <w:szCs w:val="26"/>
        </w:rPr>
        <w:t>Поддерж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о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ией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="00E80F1A" w:rsidRPr="0028550F">
        <w:rPr>
          <w:sz w:val="26"/>
          <w:szCs w:val="26"/>
        </w:rPr>
        <w:t>Томский район</w:t>
      </w:r>
      <w:r w:rsidRPr="0028550F">
        <w:rPr>
          <w:spacing w:val="-2"/>
          <w:sz w:val="26"/>
          <w:szCs w:val="26"/>
        </w:rPr>
        <w:t>»</w:t>
      </w:r>
      <w:r w:rsidRPr="0028550F">
        <w:rPr>
          <w:sz w:val="26"/>
          <w:szCs w:val="26"/>
        </w:rPr>
        <w:t>,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сп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ми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л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жб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ми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«</w:t>
      </w:r>
      <w:r w:rsidR="00E80F1A" w:rsidRPr="0028550F">
        <w:rPr>
          <w:spacing w:val="2"/>
          <w:sz w:val="26"/>
          <w:szCs w:val="26"/>
        </w:rPr>
        <w:t>Томский район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формиров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ие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я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в б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ый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.</w:t>
      </w:r>
    </w:p>
    <w:p w14:paraId="3DD608EB" w14:textId="18F618E0" w:rsidR="0075109B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4. О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</w:t>
      </w:r>
      <w:r w:rsidRPr="0028550F">
        <w:rPr>
          <w:spacing w:val="-1"/>
          <w:sz w:val="26"/>
          <w:szCs w:val="26"/>
        </w:rPr>
        <w:t>б</w:t>
      </w:r>
      <w:r w:rsidRPr="0028550F">
        <w:rPr>
          <w:sz w:val="26"/>
          <w:szCs w:val="26"/>
        </w:rPr>
        <w:t>хо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ме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ской помо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и 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во 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я на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ж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. </w:t>
      </w:r>
    </w:p>
    <w:p w14:paraId="5720E281" w14:textId="63A4F2E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5. 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б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ю</w:t>
      </w:r>
      <w:r w:rsidRPr="0028550F">
        <w:rPr>
          <w:sz w:val="26"/>
          <w:szCs w:val="26"/>
        </w:rPr>
        <w:t>д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 об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ого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.</w:t>
      </w:r>
    </w:p>
    <w:p w14:paraId="239E657A" w14:textId="7A2603B1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6. У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р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="0075109B" w:rsidRPr="0028550F">
        <w:rPr>
          <w:w w:val="99"/>
          <w:sz w:val="26"/>
          <w:szCs w:val="26"/>
        </w:rPr>
        <w:t>эвакуируемого населения</w:t>
      </w:r>
      <w:r w:rsidRPr="0028550F">
        <w:rPr>
          <w:sz w:val="26"/>
          <w:szCs w:val="26"/>
        </w:rPr>
        <w:t xml:space="preserve"> в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р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о сиг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ла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ГО.</w:t>
      </w:r>
    </w:p>
    <w:p w14:paraId="0EA7C168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.7.</w:t>
      </w:r>
      <w:r w:rsidR="005E1D6E"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воеврем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е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(</w:t>
      </w:r>
      <w:r w:rsidRPr="0028550F">
        <w:rPr>
          <w:sz w:val="26"/>
          <w:szCs w:val="26"/>
        </w:rPr>
        <w:t>че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ждые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2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)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3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МО </w:t>
      </w:r>
      <w:r w:rsidRPr="0028550F">
        <w:rPr>
          <w:spacing w:val="-3"/>
          <w:sz w:val="26"/>
          <w:szCs w:val="26"/>
        </w:rPr>
        <w:t>«</w:t>
      </w:r>
      <w:r w:rsidR="00E80F1A" w:rsidRPr="0028550F">
        <w:rPr>
          <w:spacing w:val="1"/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й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гом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е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и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в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дам т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.</w:t>
      </w:r>
    </w:p>
    <w:p w14:paraId="54B35C37" w14:textId="77777777" w:rsidR="00775DCC" w:rsidRPr="0028550F" w:rsidRDefault="00775DCC" w:rsidP="00080A2A">
      <w:pPr>
        <w:jc w:val="both"/>
        <w:rPr>
          <w:sz w:val="26"/>
          <w:szCs w:val="26"/>
        </w:rPr>
      </w:pPr>
    </w:p>
    <w:p w14:paraId="7FE594F9" w14:textId="77777777" w:rsidR="00775DCC" w:rsidRPr="0028550F" w:rsidRDefault="00775DCC" w:rsidP="00775FBC">
      <w:pPr>
        <w:jc w:val="center"/>
        <w:rPr>
          <w:b/>
          <w:bCs/>
          <w:sz w:val="26"/>
          <w:szCs w:val="26"/>
        </w:rPr>
      </w:pPr>
      <w:r w:rsidRPr="0028550F">
        <w:rPr>
          <w:b/>
          <w:bCs/>
          <w:sz w:val="26"/>
          <w:szCs w:val="26"/>
        </w:rPr>
        <w:t>3. С</w:t>
      </w:r>
      <w:r w:rsidRPr="0028550F">
        <w:rPr>
          <w:b/>
          <w:bCs/>
          <w:spacing w:val="1"/>
          <w:w w:val="99"/>
          <w:sz w:val="26"/>
          <w:szCs w:val="26"/>
        </w:rPr>
        <w:t>тр</w:t>
      </w:r>
      <w:r w:rsidRPr="0028550F">
        <w:rPr>
          <w:b/>
          <w:bCs/>
          <w:sz w:val="26"/>
          <w:szCs w:val="26"/>
        </w:rPr>
        <w:t>у</w:t>
      </w:r>
      <w:r w:rsidRPr="0028550F">
        <w:rPr>
          <w:b/>
          <w:bCs/>
          <w:spacing w:val="-1"/>
          <w:w w:val="99"/>
          <w:sz w:val="26"/>
          <w:szCs w:val="26"/>
        </w:rPr>
        <w:t>к</w:t>
      </w:r>
      <w:r w:rsidRPr="0028550F">
        <w:rPr>
          <w:b/>
          <w:bCs/>
          <w:spacing w:val="1"/>
          <w:w w:val="99"/>
          <w:sz w:val="26"/>
          <w:szCs w:val="26"/>
        </w:rPr>
        <w:t>т</w:t>
      </w:r>
      <w:r w:rsidRPr="0028550F">
        <w:rPr>
          <w:b/>
          <w:bCs/>
          <w:spacing w:val="-1"/>
          <w:sz w:val="26"/>
          <w:szCs w:val="26"/>
        </w:rPr>
        <w:t>у</w:t>
      </w:r>
      <w:r w:rsidRPr="0028550F">
        <w:rPr>
          <w:b/>
          <w:bCs/>
          <w:w w:val="99"/>
          <w:sz w:val="26"/>
          <w:szCs w:val="26"/>
        </w:rPr>
        <w:t>р</w:t>
      </w:r>
      <w:r w:rsidRPr="0028550F">
        <w:rPr>
          <w:b/>
          <w:bCs/>
          <w:sz w:val="26"/>
          <w:szCs w:val="26"/>
        </w:rPr>
        <w:t>а С</w:t>
      </w:r>
      <w:r w:rsidRPr="0028550F">
        <w:rPr>
          <w:b/>
          <w:bCs/>
          <w:w w:val="99"/>
          <w:sz w:val="26"/>
          <w:szCs w:val="26"/>
        </w:rPr>
        <w:t>Э</w:t>
      </w:r>
      <w:r w:rsidRPr="0028550F">
        <w:rPr>
          <w:b/>
          <w:bCs/>
          <w:sz w:val="26"/>
          <w:szCs w:val="26"/>
        </w:rPr>
        <w:t>П</w:t>
      </w:r>
    </w:p>
    <w:p w14:paraId="25912359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3.1.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ем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льника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а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пе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ал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ководя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й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которы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ложено</w:t>
      </w:r>
      <w:r w:rsidRPr="0028550F">
        <w:rPr>
          <w:spacing w:val="-1"/>
          <w:sz w:val="26"/>
          <w:szCs w:val="26"/>
        </w:rPr>
        <w:t xml:space="preserve"> ф</w:t>
      </w:r>
      <w:r w:rsidRPr="0028550F">
        <w:rPr>
          <w:sz w:val="26"/>
          <w:szCs w:val="26"/>
        </w:rPr>
        <w:t>орми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ие и 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е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СЭП.</w:t>
      </w:r>
    </w:p>
    <w:p w14:paraId="4C05CFCB" w14:textId="77777777" w:rsidR="00217D1E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3.2.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компле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3"/>
          <w:sz w:val="26"/>
          <w:szCs w:val="26"/>
        </w:rPr>
        <w:t>т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с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 с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 сил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ред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:</w:t>
      </w:r>
    </w:p>
    <w:p w14:paraId="16017D02" w14:textId="6AA70B23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й</w:t>
      </w:r>
      <w:r w:rsidRPr="0028550F">
        <w:rPr>
          <w:sz w:val="26"/>
          <w:szCs w:val="26"/>
        </w:rPr>
        <w:t>, ф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ю</w:t>
      </w:r>
      <w:r w:rsidRPr="0028550F">
        <w:rPr>
          <w:sz w:val="26"/>
          <w:szCs w:val="26"/>
        </w:rPr>
        <w:t>щ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52257C88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а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ой</w:t>
      </w:r>
      <w:r w:rsidRPr="0028550F">
        <w:rPr>
          <w:spacing w:val="86"/>
          <w:sz w:val="26"/>
          <w:szCs w:val="26"/>
        </w:rPr>
        <w:t xml:space="preserve"> </w:t>
      </w:r>
      <w:r w:rsidRPr="0028550F">
        <w:rPr>
          <w:sz w:val="26"/>
          <w:szCs w:val="26"/>
        </w:rPr>
        <w:t>мед</w:t>
      </w:r>
      <w:r w:rsidRPr="0028550F">
        <w:rPr>
          <w:w w:val="99"/>
          <w:sz w:val="26"/>
          <w:szCs w:val="26"/>
        </w:rPr>
        <w:t>иц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8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жбы</w:t>
      </w:r>
      <w:r w:rsidRPr="0028550F">
        <w:rPr>
          <w:spacing w:val="86"/>
          <w:sz w:val="26"/>
          <w:szCs w:val="26"/>
        </w:rPr>
        <w:t xml:space="preserve"> </w:t>
      </w:r>
      <w:r w:rsidRPr="0028550F">
        <w:rPr>
          <w:sz w:val="26"/>
          <w:szCs w:val="26"/>
        </w:rPr>
        <w:t>граж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кой</w:t>
      </w:r>
      <w:r w:rsidRPr="0028550F">
        <w:rPr>
          <w:spacing w:val="85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р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8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«</w:t>
      </w:r>
      <w:r w:rsidR="00E80F1A" w:rsidRPr="0028550F">
        <w:rPr>
          <w:spacing w:val="2"/>
          <w:sz w:val="26"/>
          <w:szCs w:val="26"/>
        </w:rPr>
        <w:t xml:space="preserve">Томский район </w:t>
      </w:r>
      <w:r w:rsidRPr="0028550F">
        <w:rPr>
          <w:sz w:val="26"/>
          <w:szCs w:val="26"/>
        </w:rPr>
        <w:t>(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й</w:t>
      </w:r>
      <w:r w:rsidRPr="0028550F">
        <w:rPr>
          <w:sz w:val="26"/>
          <w:szCs w:val="26"/>
        </w:rPr>
        <w:t xml:space="preserve">, </w:t>
      </w:r>
      <w:r w:rsidRPr="0028550F">
        <w:rPr>
          <w:spacing w:val="-1"/>
          <w:sz w:val="26"/>
          <w:szCs w:val="26"/>
        </w:rPr>
        <w:t>в</w:t>
      </w:r>
      <w:r w:rsidRPr="0028550F">
        <w:rPr>
          <w:sz w:val="26"/>
          <w:szCs w:val="26"/>
        </w:rPr>
        <w:t>ходящ</w:t>
      </w:r>
      <w:r w:rsidRPr="0028550F">
        <w:rPr>
          <w:spacing w:val="-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 с</w:t>
      </w:r>
      <w:r w:rsidRPr="0028550F">
        <w:rPr>
          <w:spacing w:val="3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жбы и (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 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печива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2"/>
          <w:w w:val="99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-2"/>
          <w:w w:val="99"/>
          <w:sz w:val="26"/>
          <w:szCs w:val="26"/>
        </w:rPr>
        <w:t>)</w:t>
      </w:r>
      <w:r w:rsidRPr="0028550F">
        <w:rPr>
          <w:sz w:val="26"/>
          <w:szCs w:val="26"/>
        </w:rPr>
        <w:t>;</w:t>
      </w:r>
    </w:p>
    <w:p w14:paraId="03276033" w14:textId="0CF33E3B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775FBC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а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ab/>
        <w:t>с</w:t>
      </w:r>
      <w:r w:rsidRPr="0028550F">
        <w:rPr>
          <w:spacing w:val="1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жбы</w:t>
      </w:r>
      <w:r w:rsidRPr="0028550F">
        <w:rPr>
          <w:sz w:val="26"/>
          <w:szCs w:val="26"/>
        </w:rPr>
        <w:tab/>
        <w:t>о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z w:val="26"/>
          <w:szCs w:val="26"/>
        </w:rPr>
        <w:tab/>
        <w:t>об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z w:val="26"/>
          <w:szCs w:val="26"/>
        </w:rPr>
        <w:tab/>
        <w:t>п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="00775FBC" w:rsidRPr="0028550F">
        <w:rPr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г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жданской</w:t>
      </w:r>
      <w:r w:rsidR="00E80F1A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оборо</w:t>
      </w:r>
      <w:r w:rsidRPr="0028550F">
        <w:rPr>
          <w:spacing w:val="1"/>
          <w:w w:val="99"/>
          <w:sz w:val="26"/>
          <w:szCs w:val="26"/>
        </w:rPr>
        <w:t>н</w:t>
      </w:r>
      <w:r w:rsidR="00E80F1A" w:rsidRPr="0028550F">
        <w:rPr>
          <w:sz w:val="26"/>
          <w:szCs w:val="26"/>
        </w:rPr>
        <w:t xml:space="preserve">ы </w:t>
      </w:r>
      <w:r w:rsidRPr="0028550F">
        <w:rPr>
          <w:sz w:val="26"/>
          <w:szCs w:val="26"/>
        </w:rPr>
        <w:t xml:space="preserve">МО </w:t>
      </w:r>
      <w:r w:rsidRPr="0028550F">
        <w:rPr>
          <w:spacing w:val="-3"/>
          <w:sz w:val="26"/>
          <w:szCs w:val="26"/>
        </w:rPr>
        <w:t>«</w:t>
      </w:r>
      <w:r w:rsidR="00E80F1A" w:rsidRPr="0028550F">
        <w:rPr>
          <w:spacing w:val="1"/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="00E80F1A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(орг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3"/>
          <w:sz w:val="26"/>
          <w:szCs w:val="26"/>
        </w:rPr>
        <w:t>а</w:t>
      </w:r>
      <w:r w:rsidRPr="0028550F">
        <w:rPr>
          <w:sz w:val="26"/>
          <w:szCs w:val="26"/>
        </w:rPr>
        <w:t>ций,</w:t>
      </w:r>
      <w:r w:rsidR="00E80F1A" w:rsidRPr="0028550F">
        <w:rPr>
          <w:spacing w:val="139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я</w:t>
      </w:r>
      <w:r w:rsidRPr="0028550F">
        <w:rPr>
          <w:spacing w:val="-1"/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="00E80F1A" w:rsidRPr="0028550F">
        <w:rPr>
          <w:spacing w:val="14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39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</w:t>
      </w:r>
      <w:r w:rsidRPr="0028550F">
        <w:rPr>
          <w:spacing w:val="14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4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жбы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="00E80F1A" w:rsidRPr="0028550F">
        <w:rPr>
          <w:spacing w:val="14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(и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)</w:t>
      </w:r>
      <w:r w:rsidRPr="0028550F">
        <w:rPr>
          <w:sz w:val="26"/>
          <w:szCs w:val="26"/>
        </w:rPr>
        <w:t xml:space="preserve"> 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);</w:t>
      </w:r>
    </w:p>
    <w:p w14:paraId="18A2427F" w14:textId="77777777" w:rsidR="00775DCC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ж</w:t>
      </w:r>
      <w:r w:rsidRPr="0028550F">
        <w:rPr>
          <w:spacing w:val="2"/>
          <w:sz w:val="26"/>
          <w:szCs w:val="26"/>
        </w:rPr>
        <w:t>б</w:t>
      </w:r>
      <w:r w:rsidRPr="0028550F">
        <w:rPr>
          <w:sz w:val="26"/>
          <w:szCs w:val="26"/>
        </w:rPr>
        <w:t>ы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в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</w:t>
      </w:r>
      <w:r w:rsidRPr="0028550F">
        <w:rPr>
          <w:spacing w:val="1"/>
          <w:sz w:val="26"/>
          <w:szCs w:val="26"/>
        </w:rPr>
        <w:t>ьн</w:t>
      </w:r>
      <w:r w:rsidRPr="0028550F">
        <w:rPr>
          <w:spacing w:val="6"/>
          <w:sz w:val="26"/>
          <w:szCs w:val="26"/>
        </w:rPr>
        <w:t>о</w:t>
      </w:r>
      <w:r w:rsidRPr="0028550F">
        <w:rPr>
          <w:sz w:val="26"/>
          <w:szCs w:val="26"/>
        </w:rPr>
        <w:t>-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ни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кого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снабж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гражд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обор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="00E80F1A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(ор</w:t>
      </w:r>
      <w:r w:rsidRPr="0028550F">
        <w:rPr>
          <w:spacing w:val="2"/>
          <w:sz w:val="26"/>
          <w:szCs w:val="26"/>
        </w:rPr>
        <w:t>г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й,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-1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их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8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жбы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(и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)</w:t>
      </w:r>
      <w:r w:rsidRPr="0028550F">
        <w:rPr>
          <w:sz w:val="26"/>
          <w:szCs w:val="26"/>
        </w:rPr>
        <w:t xml:space="preserve"> 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).</w:t>
      </w:r>
    </w:p>
    <w:p w14:paraId="23DDBDEF" w14:textId="77777777" w:rsidR="00E80F1A" w:rsidRPr="0028550F" w:rsidRDefault="00775DCC" w:rsidP="00080A2A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,</w:t>
      </w:r>
      <w:r w:rsidRPr="0028550F">
        <w:rPr>
          <w:spacing w:val="10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ба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е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т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звор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и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деля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х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нал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3"/>
          <w:sz w:val="26"/>
          <w:szCs w:val="26"/>
        </w:rPr>
        <w:t>п</w:t>
      </w:r>
      <w:r w:rsidRPr="0028550F">
        <w:rPr>
          <w:sz w:val="26"/>
          <w:szCs w:val="26"/>
        </w:rPr>
        <w:t>у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3"/>
          <w:sz w:val="26"/>
          <w:szCs w:val="26"/>
        </w:rPr>
        <w:t>б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пе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(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ны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т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еб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ка,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 о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общ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тв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2"/>
          <w:sz w:val="26"/>
          <w:szCs w:val="26"/>
        </w:rPr>
        <w:t>п</w:t>
      </w:r>
      <w:r w:rsidRPr="0028550F">
        <w:rPr>
          <w:sz w:val="26"/>
          <w:szCs w:val="26"/>
        </w:rPr>
        <w:t>орядк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 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л справок).</w:t>
      </w:r>
      <w:r w:rsidR="00D659E3" w:rsidRPr="0028550F">
        <w:rPr>
          <w:sz w:val="26"/>
          <w:szCs w:val="26"/>
        </w:rPr>
        <w:t xml:space="preserve"> </w:t>
      </w:r>
    </w:p>
    <w:p w14:paraId="0CCC425C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sz w:val="26"/>
          <w:szCs w:val="26"/>
        </w:rPr>
        <w:t>3.3.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ет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ле</w:t>
      </w:r>
      <w:r w:rsidRPr="0028550F">
        <w:rPr>
          <w:spacing w:val="4"/>
          <w:sz w:val="26"/>
          <w:szCs w:val="26"/>
        </w:rPr>
        <w:t>д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4"/>
          <w:w w:val="99"/>
          <w:sz w:val="26"/>
          <w:szCs w:val="26"/>
        </w:rPr>
        <w:t>щ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с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5"/>
          <w:w w:val="99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 xml:space="preserve">: </w:t>
      </w:r>
    </w:p>
    <w:p w14:paraId="131A704F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sz w:val="26"/>
          <w:szCs w:val="26"/>
        </w:rPr>
        <w:t xml:space="preserve">3.3.1.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:</w:t>
      </w:r>
    </w:p>
    <w:p w14:paraId="7853329B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2AC94F15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ь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ка СЭП; </w:t>
      </w:r>
    </w:p>
    <w:p w14:paraId="07EBAC54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 xml:space="preserve">кретарь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.</w:t>
      </w:r>
    </w:p>
    <w:p w14:paraId="773EC1DE" w14:textId="77777777" w:rsidR="00721CEF" w:rsidRPr="0028550F" w:rsidRDefault="00775DCC" w:rsidP="00992DE3">
      <w:pPr>
        <w:rPr>
          <w:sz w:val="26"/>
          <w:szCs w:val="26"/>
        </w:rPr>
      </w:pPr>
      <w:r w:rsidRPr="0028550F">
        <w:rPr>
          <w:sz w:val="26"/>
          <w:szCs w:val="26"/>
        </w:rPr>
        <w:t xml:space="preserve">3.3.2.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</w:t>
      </w:r>
      <w:r w:rsidRPr="0028550F">
        <w:rPr>
          <w:spacing w:val="1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="00721CEF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: </w:t>
      </w:r>
    </w:p>
    <w:p w14:paraId="3DA05A0F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721CEF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;</w:t>
      </w:r>
    </w:p>
    <w:p w14:paraId="4BABC764" w14:textId="77777777" w:rsidR="00721CEF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а</w:t>
      </w:r>
      <w:r w:rsidR="00721CEF" w:rsidRPr="0028550F">
        <w:rPr>
          <w:sz w:val="26"/>
          <w:szCs w:val="26"/>
        </w:rPr>
        <w:t xml:space="preserve">торы </w:t>
      </w:r>
      <w:r w:rsidRPr="0028550F">
        <w:rPr>
          <w:sz w:val="26"/>
          <w:szCs w:val="26"/>
        </w:rPr>
        <w:t>св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ы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– 3 - 4 </w:t>
      </w:r>
      <w:r w:rsidR="00721CEF" w:rsidRPr="0028550F">
        <w:rPr>
          <w:sz w:val="26"/>
          <w:szCs w:val="26"/>
        </w:rPr>
        <w:t>ч</w:t>
      </w:r>
      <w:r w:rsidR="00721CEF" w:rsidRPr="0028550F">
        <w:rPr>
          <w:spacing w:val="-1"/>
          <w:sz w:val="26"/>
          <w:szCs w:val="26"/>
        </w:rPr>
        <w:t>е</w:t>
      </w:r>
      <w:r w:rsidR="00721CEF" w:rsidRPr="0028550F">
        <w:rPr>
          <w:sz w:val="26"/>
          <w:szCs w:val="26"/>
        </w:rPr>
        <w:t>лов</w:t>
      </w:r>
      <w:r w:rsidR="00721CEF" w:rsidRPr="0028550F">
        <w:rPr>
          <w:spacing w:val="-1"/>
          <w:sz w:val="26"/>
          <w:szCs w:val="26"/>
        </w:rPr>
        <w:t>е</w:t>
      </w:r>
      <w:r w:rsidR="00721CEF" w:rsidRPr="0028550F">
        <w:rPr>
          <w:sz w:val="26"/>
          <w:szCs w:val="26"/>
        </w:rPr>
        <w:t>ка</w:t>
      </w:r>
      <w:r w:rsidR="00721CEF" w:rsidRPr="0028550F">
        <w:rPr>
          <w:w w:val="9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(</w:t>
      </w:r>
      <w:r w:rsidRPr="0028550F">
        <w:rPr>
          <w:sz w:val="26"/>
          <w:szCs w:val="26"/>
        </w:rPr>
        <w:t>и более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о</w:t>
      </w:r>
      <w:r w:rsidR="00721CEF" w:rsidRPr="0028550F">
        <w:rPr>
          <w:sz w:val="26"/>
          <w:szCs w:val="26"/>
        </w:rPr>
        <w:t xml:space="preserve"> н</w:t>
      </w:r>
      <w:r w:rsidRPr="0028550F">
        <w:rPr>
          <w:sz w:val="26"/>
          <w:szCs w:val="26"/>
        </w:rPr>
        <w:t>ео</w:t>
      </w:r>
      <w:r w:rsidRPr="0028550F">
        <w:rPr>
          <w:spacing w:val="-1"/>
          <w:sz w:val="26"/>
          <w:szCs w:val="26"/>
        </w:rPr>
        <w:t>б</w:t>
      </w:r>
      <w:r w:rsidRPr="0028550F">
        <w:rPr>
          <w:sz w:val="26"/>
          <w:szCs w:val="26"/>
        </w:rPr>
        <w:t>х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и). </w:t>
      </w:r>
    </w:p>
    <w:p w14:paraId="180D2E48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sz w:val="26"/>
          <w:szCs w:val="26"/>
        </w:rPr>
        <w:t xml:space="preserve">3.3.3.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а 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а 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к</w:t>
      </w:r>
      <w:r w:rsidRPr="0028550F">
        <w:rPr>
          <w:w w:val="99"/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ения:</w:t>
      </w:r>
    </w:p>
    <w:p w14:paraId="4CB549A9" w14:textId="77777777" w:rsidR="00775DCC" w:rsidRPr="0028550F" w:rsidRDefault="00775DCC" w:rsidP="00992DE3">
      <w:pPr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721CEF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;</w:t>
      </w:r>
      <w:bookmarkEnd w:id="0"/>
      <w:r w:rsidRPr="0028550F">
        <w:rPr>
          <w:sz w:val="26"/>
          <w:szCs w:val="26"/>
        </w:rPr>
        <w:t xml:space="preserve"> </w:t>
      </w:r>
      <w:bookmarkStart w:id="1" w:name="_page_31_0"/>
    </w:p>
    <w:p w14:paraId="61D7B980" w14:textId="77777777" w:rsidR="00775FB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торы</w:t>
      </w:r>
      <w:r w:rsidRPr="0028550F">
        <w:rPr>
          <w:spacing w:val="4"/>
          <w:sz w:val="26"/>
          <w:szCs w:val="26"/>
        </w:rPr>
        <w:t>-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- 3 -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4 </w:t>
      </w:r>
      <w:r w:rsidR="00721CEF" w:rsidRPr="0028550F">
        <w:rPr>
          <w:sz w:val="26"/>
          <w:szCs w:val="26"/>
        </w:rPr>
        <w:t>челов</w:t>
      </w:r>
      <w:r w:rsidR="00721CEF" w:rsidRPr="0028550F">
        <w:rPr>
          <w:spacing w:val="-1"/>
          <w:sz w:val="26"/>
          <w:szCs w:val="26"/>
        </w:rPr>
        <w:t>е</w:t>
      </w:r>
      <w:r w:rsidR="00721CEF" w:rsidRPr="0028550F">
        <w:rPr>
          <w:sz w:val="26"/>
          <w:szCs w:val="26"/>
        </w:rPr>
        <w:t xml:space="preserve">ка </w:t>
      </w:r>
      <w:r w:rsidRPr="0028550F">
        <w:rPr>
          <w:sz w:val="26"/>
          <w:szCs w:val="26"/>
        </w:rPr>
        <w:t>(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более по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sz w:val="26"/>
          <w:szCs w:val="26"/>
        </w:rPr>
        <w:t>и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</w:t>
      </w:r>
      <w:r w:rsidR="00721CEF" w:rsidRPr="0028550F">
        <w:rPr>
          <w:sz w:val="26"/>
          <w:szCs w:val="26"/>
        </w:rPr>
        <w:t>.</w:t>
      </w:r>
      <w:r w:rsidRPr="0028550F">
        <w:rPr>
          <w:sz w:val="26"/>
          <w:szCs w:val="26"/>
        </w:rPr>
        <w:t xml:space="preserve"> </w:t>
      </w:r>
    </w:p>
    <w:p w14:paraId="2BF44CED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sz w:val="26"/>
          <w:szCs w:val="26"/>
        </w:rPr>
        <w:t xml:space="preserve">3.3.4.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 фор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л</w:t>
      </w:r>
      <w:r w:rsidRPr="0028550F">
        <w:rPr>
          <w:spacing w:val="-1"/>
          <w:sz w:val="26"/>
          <w:szCs w:val="26"/>
        </w:rPr>
        <w:t>он</w:t>
      </w:r>
      <w:r w:rsidRPr="0028550F">
        <w:rPr>
          <w:sz w:val="26"/>
          <w:szCs w:val="26"/>
        </w:rPr>
        <w:t>н:</w:t>
      </w:r>
    </w:p>
    <w:p w14:paraId="5637E960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721CEF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;</w:t>
      </w:r>
    </w:p>
    <w:p w14:paraId="3A00FA71" w14:textId="77777777" w:rsidR="00775FB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фор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- 7 - 8</w:t>
      </w:r>
      <w:r w:rsidRPr="0028550F">
        <w:rPr>
          <w:spacing w:val="2"/>
          <w:sz w:val="26"/>
          <w:szCs w:val="26"/>
        </w:rPr>
        <w:t xml:space="preserve"> </w:t>
      </w:r>
      <w:r w:rsidR="00721CEF" w:rsidRPr="0028550F">
        <w:rPr>
          <w:sz w:val="26"/>
          <w:szCs w:val="26"/>
        </w:rPr>
        <w:t>ч</w:t>
      </w:r>
      <w:r w:rsidR="00721CEF" w:rsidRPr="0028550F">
        <w:rPr>
          <w:spacing w:val="-1"/>
          <w:sz w:val="26"/>
          <w:szCs w:val="26"/>
        </w:rPr>
        <w:t>е</w:t>
      </w:r>
      <w:r w:rsidR="00721CEF" w:rsidRPr="0028550F">
        <w:rPr>
          <w:sz w:val="26"/>
          <w:szCs w:val="26"/>
        </w:rPr>
        <w:t>лов</w:t>
      </w:r>
      <w:r w:rsidR="00721CEF" w:rsidRPr="0028550F">
        <w:rPr>
          <w:spacing w:val="-1"/>
          <w:sz w:val="26"/>
          <w:szCs w:val="26"/>
        </w:rPr>
        <w:t>е</w:t>
      </w:r>
      <w:r w:rsidR="00721CEF" w:rsidRPr="0028550F">
        <w:rPr>
          <w:sz w:val="26"/>
          <w:szCs w:val="26"/>
        </w:rPr>
        <w:t xml:space="preserve">к </w:t>
      </w:r>
      <w:r w:rsidRPr="0028550F">
        <w:rPr>
          <w:sz w:val="26"/>
          <w:szCs w:val="26"/>
        </w:rPr>
        <w:t>(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боле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). </w:t>
      </w:r>
    </w:p>
    <w:p w14:paraId="52949079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sz w:val="26"/>
          <w:szCs w:val="26"/>
        </w:rPr>
        <w:t xml:space="preserve">3.3.5.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 о</w:t>
      </w:r>
      <w:r w:rsidRPr="0028550F">
        <w:rPr>
          <w:spacing w:val="2"/>
          <w:sz w:val="26"/>
          <w:szCs w:val="26"/>
        </w:rPr>
        <w:t>б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:</w:t>
      </w:r>
    </w:p>
    <w:p w14:paraId="2877607A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де</w:t>
      </w:r>
      <w:r w:rsidRPr="0028550F">
        <w:rPr>
          <w:spacing w:val="3"/>
          <w:sz w:val="26"/>
          <w:szCs w:val="26"/>
        </w:rPr>
        <w:t>ж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>;</w:t>
      </w:r>
    </w:p>
    <w:p w14:paraId="06BCFF17" w14:textId="77777777" w:rsidR="00721CEF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 о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общ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-2"/>
          <w:sz w:val="26"/>
          <w:szCs w:val="26"/>
        </w:rPr>
        <w:t>я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3 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о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 xml:space="preserve">ека; </w:t>
      </w:r>
    </w:p>
    <w:p w14:paraId="1B92D5DF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цин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-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3 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ка;</w:t>
      </w:r>
    </w:p>
    <w:p w14:paraId="6B238E8C" w14:textId="77777777" w:rsidR="00721CEF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ом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а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а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- 1 - 2 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ло</w:t>
      </w:r>
      <w:r w:rsidRPr="0028550F">
        <w:rPr>
          <w:spacing w:val="1"/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 xml:space="preserve">ека; </w:t>
      </w:r>
    </w:p>
    <w:p w14:paraId="4E207616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ок - 2 - 3 ч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ловека;</w:t>
      </w:r>
    </w:p>
    <w:p w14:paraId="4E5F131E" w14:textId="77777777" w:rsidR="00775DCC" w:rsidRPr="0028550F" w:rsidRDefault="00775DCC" w:rsidP="00992DE3">
      <w:pPr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фет - 3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в</w:t>
      </w:r>
      <w:r w:rsidR="00992DE3" w:rsidRPr="0028550F">
        <w:rPr>
          <w:sz w:val="26"/>
          <w:szCs w:val="26"/>
        </w:rPr>
        <w:t>ека.</w:t>
      </w:r>
    </w:p>
    <w:p w14:paraId="306D39AB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3.4.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д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ед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с</w:t>
      </w:r>
      <w:r w:rsidRPr="0028550F">
        <w:rPr>
          <w:sz w:val="26"/>
          <w:szCs w:val="26"/>
        </w:rPr>
        <w:t>редото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й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ляют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чненные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с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к</w:t>
      </w:r>
      <w:r w:rsidRPr="0028550F">
        <w:rPr>
          <w:sz w:val="26"/>
          <w:szCs w:val="26"/>
        </w:rPr>
        <w:t>и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чи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ж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их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 с</w:t>
      </w:r>
      <w:r w:rsidRPr="0028550F">
        <w:rPr>
          <w:spacing w:val="-1"/>
          <w:sz w:val="26"/>
          <w:szCs w:val="26"/>
        </w:rPr>
        <w:t>ем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,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жащ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ото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ю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pacing w:val="6"/>
          <w:sz w:val="26"/>
          <w:szCs w:val="26"/>
        </w:rPr>
        <w:t>и</w:t>
      </w:r>
      <w:r w:rsidRPr="0028550F">
        <w:rPr>
          <w:sz w:val="26"/>
          <w:szCs w:val="26"/>
        </w:rPr>
        <w:t>.</w:t>
      </w:r>
    </w:p>
    <w:p w14:paraId="694A31C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3.5.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В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а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емых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граждан,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ложения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собе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дея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жд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й</w:t>
      </w:r>
      <w:r w:rsidRPr="0028550F">
        <w:rPr>
          <w:sz w:val="26"/>
          <w:szCs w:val="26"/>
        </w:rPr>
        <w:t>,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ба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е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от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е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</w:t>
      </w:r>
      <w:r w:rsidRPr="0028550F">
        <w:rPr>
          <w:spacing w:val="-1"/>
          <w:sz w:val="26"/>
          <w:szCs w:val="26"/>
        </w:rPr>
        <w:t>а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онный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,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spacing w:val="-1"/>
          <w:sz w:val="26"/>
          <w:szCs w:val="26"/>
        </w:rPr>
        <w:t>о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ска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с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ст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6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ы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адми</w:t>
      </w:r>
      <w:r w:rsidRPr="0028550F">
        <w:rPr>
          <w:spacing w:val="2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ии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по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гласов</w:t>
      </w:r>
      <w:r w:rsidRPr="0028550F">
        <w:rPr>
          <w:spacing w:val="8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22"/>
          <w:sz w:val="26"/>
          <w:szCs w:val="26"/>
        </w:rPr>
        <w:t xml:space="preserve"> </w:t>
      </w:r>
      <w:r w:rsidR="00B13084" w:rsidRPr="0028550F">
        <w:rPr>
          <w:sz w:val="26"/>
          <w:szCs w:val="26"/>
        </w:rPr>
        <w:t>комитетом п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ЧС</w:t>
      </w:r>
      <w:r w:rsidRPr="0028550F">
        <w:rPr>
          <w:spacing w:val="1"/>
          <w:sz w:val="26"/>
          <w:szCs w:val="26"/>
        </w:rPr>
        <w:t xml:space="preserve"> </w:t>
      </w:r>
      <w:r w:rsidR="00B13084" w:rsidRPr="0028550F">
        <w:rPr>
          <w:spacing w:val="1"/>
          <w:sz w:val="26"/>
          <w:szCs w:val="26"/>
        </w:rPr>
        <w:t>У</w:t>
      </w:r>
      <w:r w:rsidR="00775FBC" w:rsidRPr="0028550F">
        <w:rPr>
          <w:spacing w:val="1"/>
          <w:sz w:val="26"/>
          <w:szCs w:val="26"/>
        </w:rPr>
        <w:t>ЖКХ</w:t>
      </w:r>
      <w:r w:rsidR="00B13084" w:rsidRPr="0028550F">
        <w:rPr>
          <w:spacing w:val="1"/>
          <w:sz w:val="26"/>
          <w:szCs w:val="26"/>
        </w:rPr>
        <w:t xml:space="preserve"> </w:t>
      </w:r>
      <w:r w:rsidR="00B13084" w:rsidRPr="0028550F">
        <w:rPr>
          <w:sz w:val="26"/>
          <w:szCs w:val="26"/>
        </w:rPr>
        <w:t>А</w:t>
      </w:r>
      <w:r w:rsidRPr="0028550F">
        <w:rPr>
          <w:sz w:val="26"/>
          <w:szCs w:val="26"/>
        </w:rPr>
        <w:t>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="00B13084" w:rsidRPr="0028550F">
        <w:rPr>
          <w:sz w:val="26"/>
          <w:szCs w:val="26"/>
        </w:rPr>
        <w:t>Томского района</w:t>
      </w:r>
      <w:r w:rsidRPr="0028550F">
        <w:rPr>
          <w:sz w:val="26"/>
          <w:szCs w:val="26"/>
        </w:rPr>
        <w:t>.</w:t>
      </w:r>
    </w:p>
    <w:p w14:paraId="5E65A020" w14:textId="77777777" w:rsidR="00775DCC" w:rsidRPr="0028550F" w:rsidRDefault="00775DCC" w:rsidP="00992DE3">
      <w:pPr>
        <w:rPr>
          <w:sz w:val="26"/>
          <w:szCs w:val="26"/>
        </w:rPr>
      </w:pPr>
    </w:p>
    <w:p w14:paraId="7BBCC1DD" w14:textId="77777777" w:rsidR="00775DCC" w:rsidRPr="0028550F" w:rsidRDefault="00775DCC" w:rsidP="00775FBC">
      <w:pPr>
        <w:jc w:val="center"/>
        <w:rPr>
          <w:b/>
          <w:bCs/>
          <w:sz w:val="26"/>
          <w:szCs w:val="26"/>
        </w:rPr>
      </w:pPr>
      <w:r w:rsidRPr="0028550F">
        <w:rPr>
          <w:b/>
          <w:bCs/>
          <w:sz w:val="26"/>
          <w:szCs w:val="26"/>
        </w:rPr>
        <w:t>4. До</w:t>
      </w:r>
      <w:r w:rsidRPr="0028550F">
        <w:rPr>
          <w:b/>
          <w:bCs/>
          <w:spacing w:val="1"/>
          <w:w w:val="99"/>
          <w:sz w:val="26"/>
          <w:szCs w:val="26"/>
        </w:rPr>
        <w:t>к</w:t>
      </w:r>
      <w:r w:rsidRPr="0028550F">
        <w:rPr>
          <w:b/>
          <w:bCs/>
          <w:sz w:val="26"/>
          <w:szCs w:val="26"/>
        </w:rPr>
        <w:t>у</w:t>
      </w:r>
      <w:r w:rsidRPr="0028550F">
        <w:rPr>
          <w:b/>
          <w:bCs/>
          <w:w w:val="99"/>
          <w:sz w:val="26"/>
          <w:szCs w:val="26"/>
        </w:rPr>
        <w:t>м</w:t>
      </w:r>
      <w:r w:rsidRPr="0028550F">
        <w:rPr>
          <w:b/>
          <w:bCs/>
          <w:sz w:val="26"/>
          <w:szCs w:val="26"/>
        </w:rPr>
        <w:t>е</w:t>
      </w:r>
      <w:r w:rsidRPr="0028550F">
        <w:rPr>
          <w:b/>
          <w:bCs/>
          <w:w w:val="99"/>
          <w:sz w:val="26"/>
          <w:szCs w:val="26"/>
        </w:rPr>
        <w:t>н</w:t>
      </w:r>
      <w:r w:rsidRPr="0028550F">
        <w:rPr>
          <w:b/>
          <w:bCs/>
          <w:spacing w:val="2"/>
          <w:w w:val="99"/>
          <w:sz w:val="26"/>
          <w:szCs w:val="26"/>
        </w:rPr>
        <w:t>т</w:t>
      </w:r>
      <w:r w:rsidRPr="0028550F">
        <w:rPr>
          <w:b/>
          <w:bCs/>
          <w:spacing w:val="-2"/>
          <w:sz w:val="26"/>
          <w:szCs w:val="26"/>
        </w:rPr>
        <w:t>а</w:t>
      </w:r>
      <w:r w:rsidRPr="0028550F">
        <w:rPr>
          <w:b/>
          <w:bCs/>
          <w:w w:val="99"/>
          <w:sz w:val="26"/>
          <w:szCs w:val="26"/>
        </w:rPr>
        <w:t>ц</w:t>
      </w:r>
      <w:r w:rsidRPr="0028550F">
        <w:rPr>
          <w:b/>
          <w:bCs/>
          <w:spacing w:val="1"/>
          <w:w w:val="99"/>
          <w:sz w:val="26"/>
          <w:szCs w:val="26"/>
        </w:rPr>
        <w:t>и</w:t>
      </w:r>
      <w:r w:rsidRPr="0028550F">
        <w:rPr>
          <w:b/>
          <w:bCs/>
          <w:sz w:val="26"/>
          <w:szCs w:val="26"/>
        </w:rPr>
        <w:t>я С</w:t>
      </w:r>
      <w:r w:rsidRPr="0028550F">
        <w:rPr>
          <w:b/>
          <w:bCs/>
          <w:w w:val="99"/>
          <w:sz w:val="26"/>
          <w:szCs w:val="26"/>
        </w:rPr>
        <w:t>Э</w:t>
      </w:r>
      <w:r w:rsidRPr="0028550F">
        <w:rPr>
          <w:b/>
          <w:bCs/>
          <w:sz w:val="26"/>
          <w:szCs w:val="26"/>
        </w:rPr>
        <w:t>П</w:t>
      </w:r>
    </w:p>
    <w:p w14:paraId="13663E1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4.1.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гл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выва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м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4"/>
          <w:w w:val="99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="00ED3717" w:rsidRPr="0028550F">
        <w:rPr>
          <w:sz w:val="26"/>
          <w:szCs w:val="26"/>
        </w:rPr>
        <w:t>Томский район</w:t>
      </w:r>
      <w:r w:rsidRPr="0028550F">
        <w:rPr>
          <w:spacing w:val="-1"/>
          <w:sz w:val="26"/>
          <w:szCs w:val="26"/>
        </w:rPr>
        <w:t>»</w:t>
      </w:r>
      <w:r w:rsidR="006E3801" w:rsidRPr="0028550F">
        <w:rPr>
          <w:sz w:val="26"/>
          <w:szCs w:val="26"/>
        </w:rPr>
        <w:t>, председателем комитета по</w:t>
      </w:r>
      <w:r w:rsidR="006E3801" w:rsidRPr="0028550F">
        <w:rPr>
          <w:spacing w:val="-1"/>
          <w:sz w:val="26"/>
          <w:szCs w:val="26"/>
        </w:rPr>
        <w:t xml:space="preserve"> </w:t>
      </w:r>
      <w:r w:rsidR="006E3801" w:rsidRPr="0028550F">
        <w:rPr>
          <w:w w:val="99"/>
          <w:sz w:val="26"/>
          <w:szCs w:val="26"/>
        </w:rPr>
        <w:t>Г</w:t>
      </w:r>
      <w:r w:rsidR="006E3801" w:rsidRPr="0028550F">
        <w:rPr>
          <w:sz w:val="26"/>
          <w:szCs w:val="26"/>
        </w:rPr>
        <w:t xml:space="preserve">О </w:t>
      </w:r>
      <w:r w:rsidR="006E3801" w:rsidRPr="0028550F">
        <w:rPr>
          <w:w w:val="99"/>
          <w:sz w:val="26"/>
          <w:szCs w:val="26"/>
        </w:rPr>
        <w:t>и</w:t>
      </w:r>
      <w:r w:rsidR="006E3801" w:rsidRPr="0028550F">
        <w:rPr>
          <w:sz w:val="26"/>
          <w:szCs w:val="26"/>
        </w:rPr>
        <w:t xml:space="preserve"> ЧС</w:t>
      </w:r>
      <w:r w:rsidR="006E3801" w:rsidRPr="0028550F">
        <w:rPr>
          <w:spacing w:val="1"/>
          <w:sz w:val="26"/>
          <w:szCs w:val="26"/>
        </w:rPr>
        <w:t xml:space="preserve"> У</w:t>
      </w:r>
      <w:r w:rsidR="00775FBC" w:rsidRPr="0028550F">
        <w:rPr>
          <w:spacing w:val="1"/>
          <w:sz w:val="26"/>
          <w:szCs w:val="26"/>
        </w:rPr>
        <w:t>ЖКХ</w:t>
      </w:r>
      <w:r w:rsidR="00BC5AF6" w:rsidRPr="0028550F">
        <w:rPr>
          <w:spacing w:val="1"/>
          <w:sz w:val="26"/>
          <w:szCs w:val="26"/>
        </w:rPr>
        <w:t xml:space="preserve"> Администрации Томского района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жд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м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>, ф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</w:p>
    <w:p w14:paraId="546997B4" w14:textId="77777777" w:rsidR="00992DE3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4.1.1. 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вкл</w:t>
      </w:r>
      <w:r w:rsidRPr="0028550F">
        <w:rPr>
          <w:spacing w:val="1"/>
          <w:sz w:val="26"/>
          <w:szCs w:val="26"/>
        </w:rPr>
        <w:t>ю</w:t>
      </w:r>
      <w:r w:rsidRPr="0028550F">
        <w:rPr>
          <w:sz w:val="26"/>
          <w:szCs w:val="26"/>
        </w:rPr>
        <w:t>ча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="00992DE3" w:rsidRPr="0028550F">
        <w:rPr>
          <w:sz w:val="26"/>
          <w:szCs w:val="26"/>
        </w:rPr>
        <w:t xml:space="preserve"> себя</w:t>
      </w:r>
      <w:r w:rsidRPr="0028550F">
        <w:rPr>
          <w:sz w:val="26"/>
          <w:szCs w:val="26"/>
        </w:rPr>
        <w:t>:</w:t>
      </w:r>
    </w:p>
    <w:p w14:paraId="71EDC4E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775FBC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49A8D7EB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раз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щ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н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 xml:space="preserve">ии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>П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(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-1"/>
          <w:sz w:val="26"/>
          <w:szCs w:val="26"/>
        </w:rPr>
        <w:t>ни</w:t>
      </w:r>
      <w:r w:rsidRPr="0028550F">
        <w:rPr>
          <w:sz w:val="26"/>
          <w:szCs w:val="26"/>
        </w:rPr>
        <w:t>я);</w:t>
      </w:r>
    </w:p>
    <w:p w14:paraId="6D703D2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92"/>
          <w:sz w:val="26"/>
          <w:szCs w:val="26"/>
        </w:rPr>
        <w:t xml:space="preserve"> </w:t>
      </w:r>
      <w:r w:rsidR="00775FBC" w:rsidRPr="0028550F">
        <w:rPr>
          <w:rStyle w:val="af"/>
          <w:b w:val="0"/>
          <w:sz w:val="26"/>
          <w:szCs w:val="26"/>
        </w:rPr>
        <w:t>в</w:t>
      </w:r>
      <w:r w:rsidRPr="0028550F">
        <w:rPr>
          <w:rStyle w:val="af"/>
          <w:b w:val="0"/>
          <w:sz w:val="26"/>
          <w:szCs w:val="26"/>
        </w:rPr>
        <w:t>ыписка</w:t>
      </w:r>
      <w:r w:rsidRPr="0028550F">
        <w:rPr>
          <w:rStyle w:val="af"/>
          <w:b w:val="0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Пл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pacing w:val="9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с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д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ч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,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3"/>
          <w:w w:val="99"/>
          <w:sz w:val="26"/>
          <w:szCs w:val="26"/>
        </w:rPr>
        <w:t>ь</w:t>
      </w:r>
      <w:r w:rsidRPr="0028550F">
        <w:rPr>
          <w:spacing w:val="2"/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ых </w:t>
      </w:r>
      <w:r w:rsidRPr="0028550F">
        <w:rPr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т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О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-8"/>
          <w:sz w:val="26"/>
          <w:szCs w:val="26"/>
        </w:rPr>
        <w:t>«</w:t>
      </w:r>
      <w:r w:rsidR="00ED3717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149"/>
          <w:sz w:val="26"/>
          <w:szCs w:val="26"/>
        </w:rPr>
        <w:t xml:space="preserve"> </w:t>
      </w:r>
      <w:r w:rsidRPr="0028550F">
        <w:rPr>
          <w:sz w:val="26"/>
          <w:szCs w:val="26"/>
        </w:rPr>
        <w:t>(пе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ни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емых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ч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д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т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рта, закре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 да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м СЭП</w:t>
      </w:r>
      <w:r w:rsidRPr="0028550F">
        <w:rPr>
          <w:spacing w:val="-1"/>
          <w:sz w:val="26"/>
          <w:szCs w:val="26"/>
        </w:rPr>
        <w:t>)</w:t>
      </w:r>
      <w:r w:rsidRPr="0028550F">
        <w:rPr>
          <w:sz w:val="26"/>
          <w:szCs w:val="26"/>
        </w:rPr>
        <w:t>;</w:t>
      </w:r>
    </w:p>
    <w:p w14:paraId="05E68811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ерж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я</w:t>
      </w:r>
      <w:r w:rsidRPr="0028550F">
        <w:rPr>
          <w:spacing w:val="3"/>
          <w:sz w:val="26"/>
          <w:szCs w:val="26"/>
        </w:rPr>
        <w:t xml:space="preserve"> 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м о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77FE9C8F" w14:textId="77777777" w:rsidR="00992DE3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ш</w:t>
      </w:r>
      <w:r w:rsidRPr="0028550F">
        <w:rPr>
          <w:sz w:val="26"/>
          <w:szCs w:val="26"/>
        </w:rPr>
        <w:t>та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1"/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о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жд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м о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; </w:t>
      </w:r>
    </w:p>
    <w:p w14:paraId="7DC9167A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ж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е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овод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лем о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и;</w:t>
      </w:r>
    </w:p>
    <w:p w14:paraId="2670425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44"/>
          <w:sz w:val="26"/>
          <w:szCs w:val="26"/>
        </w:rPr>
        <w:t xml:space="preserve"> </w:t>
      </w:r>
      <w:r w:rsidR="00992DE3" w:rsidRPr="0028550F">
        <w:t>ф</w:t>
      </w:r>
      <w:r w:rsidRPr="0028550F">
        <w:t>ункциональные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spacing w:val="2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ика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ж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д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м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э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w w:val="99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79253B" w:rsidRPr="0028550F">
        <w:rPr>
          <w:sz w:val="26"/>
          <w:szCs w:val="26"/>
        </w:rPr>
        <w:t>Томский район</w:t>
      </w:r>
      <w:r w:rsidRPr="0028550F">
        <w:rPr>
          <w:spacing w:val="-3"/>
          <w:sz w:val="26"/>
          <w:szCs w:val="26"/>
        </w:rPr>
        <w:t>»</w:t>
      </w:r>
      <w:r w:rsidRPr="0028550F">
        <w:rPr>
          <w:sz w:val="26"/>
          <w:szCs w:val="26"/>
        </w:rPr>
        <w:t>;</w:t>
      </w:r>
    </w:p>
    <w:p w14:paraId="3BAD5BAB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ф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г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ержд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ик</w:t>
      </w:r>
      <w:r w:rsidRPr="0028550F">
        <w:rPr>
          <w:sz w:val="26"/>
          <w:szCs w:val="26"/>
        </w:rPr>
        <w:t>ом СЭП;</w:t>
      </w:r>
    </w:p>
    <w:p w14:paraId="04A29015" w14:textId="77777777" w:rsidR="00DF7E4A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, 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ержд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м о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z w:val="26"/>
          <w:szCs w:val="26"/>
        </w:rPr>
        <w:t xml:space="preserve">; </w:t>
      </w:r>
    </w:p>
    <w:p w14:paraId="6B7E2AC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0B7B9705" w14:textId="77777777" w:rsidR="00AF3167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 о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ерж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ый 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к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ации; </w:t>
      </w:r>
    </w:p>
    <w:p w14:paraId="1F5D5F3A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 xml:space="preserve">мость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кре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 обо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 xml:space="preserve">вания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СЭП;</w:t>
      </w:r>
    </w:p>
    <w:p w14:paraId="5C1B07B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pacing w:val="90"/>
          <w:sz w:val="26"/>
          <w:szCs w:val="26"/>
        </w:rPr>
        <w:t xml:space="preserve"> </w:t>
      </w:r>
      <w:r w:rsidR="00992DE3" w:rsidRPr="0028550F">
        <w:rPr>
          <w:rStyle w:val="af"/>
          <w:b w:val="0"/>
          <w:sz w:val="26"/>
          <w:szCs w:val="26"/>
        </w:rPr>
        <w:t>г</w:t>
      </w:r>
      <w:r w:rsidRPr="0028550F">
        <w:rPr>
          <w:rStyle w:val="af"/>
          <w:b w:val="0"/>
          <w:sz w:val="26"/>
          <w:szCs w:val="26"/>
        </w:rPr>
        <w:t xml:space="preserve">рафик </w:t>
      </w:r>
      <w:r w:rsidRPr="0028550F">
        <w:rPr>
          <w:sz w:val="26"/>
          <w:szCs w:val="26"/>
        </w:rPr>
        <w:t>вывода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ы</w:t>
      </w:r>
      <w:r w:rsidRPr="0028550F">
        <w:rPr>
          <w:spacing w:val="-1"/>
          <w:sz w:val="26"/>
          <w:szCs w:val="26"/>
        </w:rPr>
        <w:t>в</w:t>
      </w:r>
      <w:r w:rsidRPr="0028550F">
        <w:rPr>
          <w:sz w:val="26"/>
          <w:szCs w:val="26"/>
        </w:rPr>
        <w:t>оза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м</w:t>
      </w:r>
      <w:r w:rsidRPr="0028550F">
        <w:rPr>
          <w:sz w:val="26"/>
          <w:szCs w:val="26"/>
        </w:rPr>
        <w:t>ого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6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ржд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м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1402E00E" w14:textId="77777777" w:rsidR="00CF26F9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ч</w:t>
      </w:r>
      <w:r w:rsidRPr="0028550F">
        <w:rPr>
          <w:sz w:val="26"/>
          <w:szCs w:val="26"/>
        </w:rPr>
        <w:t xml:space="preserve">ет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м СЭП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 xml:space="preserve">ержденный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лем о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и;</w:t>
      </w:r>
    </w:p>
    <w:p w14:paraId="4D5A28E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992DE3" w:rsidRPr="0028550F">
        <w:rPr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ч</w:t>
      </w:r>
      <w:r w:rsidRPr="0028550F">
        <w:rPr>
          <w:sz w:val="26"/>
          <w:szCs w:val="26"/>
        </w:rPr>
        <w:t>ет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рыт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адм</w:t>
      </w:r>
      <w:r w:rsidRPr="0028550F">
        <w:rPr>
          <w:w w:val="99"/>
          <w:sz w:val="26"/>
          <w:szCs w:val="26"/>
        </w:rPr>
        <w:t>ини</w:t>
      </w:r>
      <w:r w:rsidRPr="0028550F">
        <w:rPr>
          <w:sz w:val="26"/>
          <w:szCs w:val="26"/>
        </w:rPr>
        <w:t>страц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.</w:t>
      </w:r>
    </w:p>
    <w:p w14:paraId="16DF8853" w14:textId="7B6F7D39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4.2.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медиц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го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 xml:space="preserve"> С</w:t>
      </w:r>
      <w:r w:rsidRPr="0028550F">
        <w:rPr>
          <w:sz w:val="26"/>
          <w:szCs w:val="26"/>
        </w:rPr>
        <w:t>ЭП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гласовыва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6"/>
          <w:sz w:val="26"/>
          <w:szCs w:val="26"/>
        </w:rPr>
        <w:t>с</w:t>
      </w:r>
      <w:r w:rsidRPr="0028550F">
        <w:rPr>
          <w:sz w:val="26"/>
          <w:szCs w:val="26"/>
        </w:rPr>
        <w:t>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еда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ем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4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="00477AA4" w:rsidRPr="0028550F">
        <w:rPr>
          <w:sz w:val="26"/>
          <w:szCs w:val="26"/>
        </w:rPr>
        <w:t>Томский район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Pr="0028550F">
        <w:rPr>
          <w:spacing w:val="34"/>
          <w:sz w:val="26"/>
          <w:szCs w:val="26"/>
        </w:rPr>
        <w:t xml:space="preserve"> </w:t>
      </w:r>
      <w:r w:rsidR="003747F1" w:rsidRPr="0028550F">
        <w:rPr>
          <w:rStyle w:val="af"/>
          <w:b w:val="0"/>
          <w:sz w:val="26"/>
          <w:szCs w:val="26"/>
        </w:rPr>
        <w:t>председателем комитета</w:t>
      </w:r>
      <w:r w:rsidR="003747F1" w:rsidRPr="0028550F">
        <w:rPr>
          <w:spacing w:val="37"/>
          <w:sz w:val="26"/>
          <w:szCs w:val="26"/>
        </w:rPr>
        <w:t xml:space="preserve"> </w:t>
      </w:r>
      <w:r w:rsidR="003747F1" w:rsidRPr="0028550F">
        <w:t xml:space="preserve">по </w:t>
      </w:r>
      <w:r w:rsidRPr="0028550F">
        <w:t xml:space="preserve">ГО и ЧС </w:t>
      </w:r>
      <w:r w:rsidR="003747F1" w:rsidRPr="0028550F">
        <w:t xml:space="preserve">УЖКХ </w:t>
      </w:r>
      <w:r w:rsidR="00AF3167" w:rsidRPr="0028550F">
        <w:t>А</w:t>
      </w:r>
      <w:r w:rsidRPr="0028550F">
        <w:t>дминистрации</w:t>
      </w:r>
      <w:r w:rsidRPr="0028550F">
        <w:rPr>
          <w:spacing w:val="54"/>
          <w:sz w:val="26"/>
          <w:szCs w:val="26"/>
        </w:rPr>
        <w:t xml:space="preserve"> </w:t>
      </w:r>
      <w:r w:rsidR="00477AA4" w:rsidRPr="0028550F">
        <w:rPr>
          <w:sz w:val="26"/>
          <w:szCs w:val="26"/>
        </w:rPr>
        <w:t>Томского района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ержд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м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 ф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ющ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ц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 xml:space="preserve">ский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 СЭП.</w:t>
      </w:r>
    </w:p>
    <w:p w14:paraId="187D954C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4.2.1. 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л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кл</w:t>
      </w:r>
      <w:r w:rsidRPr="0028550F">
        <w:rPr>
          <w:spacing w:val="1"/>
          <w:sz w:val="26"/>
          <w:szCs w:val="26"/>
        </w:rPr>
        <w:t>ю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бя:</w:t>
      </w:r>
    </w:p>
    <w:p w14:paraId="24D5407B" w14:textId="77777777" w:rsidR="00721CE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z w:val="26"/>
          <w:szCs w:val="26"/>
        </w:rPr>
        <w:t xml:space="preserve"> мед</w:t>
      </w:r>
      <w:r w:rsidRPr="0028550F">
        <w:rPr>
          <w:w w:val="99"/>
          <w:sz w:val="26"/>
          <w:szCs w:val="26"/>
        </w:rPr>
        <w:t>иц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;</w:t>
      </w:r>
    </w:p>
    <w:p w14:paraId="2417672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;</w:t>
      </w:r>
    </w:p>
    <w:p w14:paraId="30DE27E7" w14:textId="77777777" w:rsidR="00721CE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ш</w:t>
      </w:r>
      <w:r w:rsidRPr="0028550F">
        <w:rPr>
          <w:sz w:val="26"/>
          <w:szCs w:val="26"/>
        </w:rPr>
        <w:t>та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1"/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мед</w:t>
      </w:r>
      <w:r w:rsidRPr="0028550F">
        <w:rPr>
          <w:spacing w:val="1"/>
          <w:w w:val="99"/>
          <w:sz w:val="26"/>
          <w:szCs w:val="26"/>
        </w:rPr>
        <w:t>иц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ского п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; </w:t>
      </w:r>
    </w:p>
    <w:p w14:paraId="55AD9ABD" w14:textId="77777777" w:rsidR="00775DCC" w:rsidRPr="0028550F" w:rsidRDefault="00775DCC" w:rsidP="00775FBC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721CEF"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 о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ме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;</w:t>
      </w:r>
      <w:bookmarkStart w:id="2" w:name="_page_33_0"/>
      <w:bookmarkEnd w:id="1"/>
    </w:p>
    <w:p w14:paraId="00162BF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цин</w:t>
      </w:r>
      <w:r w:rsidRPr="0028550F">
        <w:rPr>
          <w:spacing w:val="-2"/>
          <w:sz w:val="26"/>
          <w:szCs w:val="26"/>
        </w:rPr>
        <w:t>с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т</w:t>
      </w:r>
      <w:r w:rsidRPr="0028550F">
        <w:rPr>
          <w:sz w:val="26"/>
          <w:szCs w:val="26"/>
        </w:rPr>
        <w:t>а;</w:t>
      </w:r>
    </w:p>
    <w:p w14:paraId="6DA24EE4" w14:textId="77777777" w:rsidR="00AF3167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ий </w:t>
      </w:r>
      <w:r w:rsidRPr="0028550F">
        <w:rPr>
          <w:spacing w:val="-1"/>
          <w:sz w:val="26"/>
          <w:szCs w:val="26"/>
        </w:rPr>
        <w:t>п</w:t>
      </w:r>
      <w:r w:rsidRPr="0028550F">
        <w:rPr>
          <w:sz w:val="26"/>
          <w:szCs w:val="26"/>
        </w:rPr>
        <w:t>ри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в г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ь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ицин</w:t>
      </w:r>
      <w:r w:rsidRPr="0028550F">
        <w:rPr>
          <w:sz w:val="26"/>
          <w:szCs w:val="26"/>
        </w:rPr>
        <w:t>ского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 xml:space="preserve">нкта; </w:t>
      </w:r>
    </w:p>
    <w:p w14:paraId="06B973B3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мед</w:t>
      </w:r>
      <w:r w:rsidRPr="0028550F">
        <w:rPr>
          <w:w w:val="99"/>
          <w:sz w:val="26"/>
          <w:szCs w:val="26"/>
        </w:rPr>
        <w:t>иц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.</w:t>
      </w:r>
    </w:p>
    <w:p w14:paraId="1398465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4.3.</w:t>
      </w:r>
      <w:r w:rsidRPr="0028550F">
        <w:rPr>
          <w:spacing w:val="153"/>
          <w:sz w:val="26"/>
          <w:szCs w:val="26"/>
        </w:rPr>
        <w:t xml:space="preserve"> </w:t>
      </w:r>
      <w:r w:rsidRPr="0028550F">
        <w:rPr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5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15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="00721CEF" w:rsidRPr="0028550F">
        <w:rPr>
          <w:spacing w:val="15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51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б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53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гл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е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15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е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а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ем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4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="00477AA4" w:rsidRPr="0028550F">
        <w:rPr>
          <w:sz w:val="26"/>
          <w:szCs w:val="26"/>
        </w:rPr>
        <w:t>Томский район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Pr="0028550F">
        <w:rPr>
          <w:spacing w:val="35"/>
          <w:sz w:val="26"/>
          <w:szCs w:val="26"/>
        </w:rPr>
        <w:t xml:space="preserve"> </w:t>
      </w:r>
      <w:r w:rsidR="003747F1" w:rsidRPr="0028550F">
        <w:rPr>
          <w:rStyle w:val="af"/>
          <w:b w:val="0"/>
          <w:sz w:val="26"/>
          <w:szCs w:val="26"/>
        </w:rPr>
        <w:t xml:space="preserve">председателем </w:t>
      </w:r>
      <w:r w:rsidR="00992DE3" w:rsidRPr="0028550F">
        <w:rPr>
          <w:sz w:val="26"/>
          <w:szCs w:val="26"/>
        </w:rPr>
        <w:t>комитет</w:t>
      </w:r>
      <w:r w:rsidR="003747F1" w:rsidRPr="0028550F">
        <w:rPr>
          <w:sz w:val="26"/>
          <w:szCs w:val="26"/>
        </w:rPr>
        <w:t>а</w:t>
      </w:r>
      <w:r w:rsidR="00992DE3" w:rsidRPr="0028550F">
        <w:rPr>
          <w:sz w:val="26"/>
          <w:szCs w:val="26"/>
        </w:rPr>
        <w:t xml:space="preserve"> по </w:t>
      </w:r>
      <w:r w:rsidRPr="0028550F">
        <w:rPr>
          <w:sz w:val="26"/>
          <w:szCs w:val="26"/>
        </w:rPr>
        <w:t>Г</w:t>
      </w:r>
      <w:r w:rsidRPr="0028550F">
        <w:rPr>
          <w:w w:val="99"/>
          <w:sz w:val="26"/>
          <w:szCs w:val="26"/>
        </w:rPr>
        <w:t>О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ЧС</w:t>
      </w:r>
      <w:r w:rsidRPr="0028550F">
        <w:rPr>
          <w:spacing w:val="102"/>
          <w:sz w:val="26"/>
          <w:szCs w:val="26"/>
        </w:rPr>
        <w:t xml:space="preserve"> </w:t>
      </w:r>
      <w:r w:rsidR="00992DE3" w:rsidRPr="0028550F">
        <w:t>УЖКХ</w:t>
      </w:r>
      <w:r w:rsidR="00992DE3" w:rsidRPr="0028550F">
        <w:rPr>
          <w:spacing w:val="102"/>
          <w:sz w:val="26"/>
          <w:szCs w:val="26"/>
        </w:rPr>
        <w:t xml:space="preserve"> </w:t>
      </w:r>
      <w:r w:rsidR="00477AA4" w:rsidRPr="0028550F">
        <w:rPr>
          <w:spacing w:val="1"/>
          <w:sz w:val="26"/>
          <w:szCs w:val="26"/>
        </w:rPr>
        <w:t>Томского района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="00992DE3"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ржд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>, ф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 xml:space="preserve">фет 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</w:p>
    <w:p w14:paraId="53CE2BF3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4.3.1. 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вкл</w:t>
      </w:r>
      <w:r w:rsidRPr="0028550F">
        <w:rPr>
          <w:spacing w:val="1"/>
          <w:sz w:val="26"/>
          <w:szCs w:val="26"/>
        </w:rPr>
        <w:t>ю</w:t>
      </w:r>
      <w:r w:rsidRPr="0028550F">
        <w:rPr>
          <w:sz w:val="26"/>
          <w:szCs w:val="26"/>
        </w:rPr>
        <w:t>ча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бя:</w:t>
      </w:r>
    </w:p>
    <w:p w14:paraId="2778EEA8" w14:textId="7F23E8D1" w:rsidR="00721CE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 xml:space="preserve">фет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="00721CEF" w:rsidRPr="0028550F">
        <w:rPr>
          <w:w w:val="9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656873A7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фета;</w:t>
      </w:r>
    </w:p>
    <w:p w14:paraId="7329B896" w14:textId="77777777" w:rsidR="00721CE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ш</w:t>
      </w:r>
      <w:r w:rsidRPr="0028550F">
        <w:rPr>
          <w:sz w:val="26"/>
          <w:szCs w:val="26"/>
        </w:rPr>
        <w:t>та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1"/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сок </w:t>
      </w:r>
      <w:r w:rsidRPr="0028550F">
        <w:rPr>
          <w:spacing w:val="3"/>
          <w:sz w:val="26"/>
          <w:szCs w:val="26"/>
        </w:rPr>
        <w:t>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а ил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 xml:space="preserve">П; </w:t>
      </w:r>
    </w:p>
    <w:p w14:paraId="229B5A6A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1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="003747F1" w:rsidRPr="0028550F">
        <w:rPr>
          <w:sz w:val="26"/>
          <w:szCs w:val="26"/>
        </w:rPr>
        <w:t>;</w:t>
      </w:r>
    </w:p>
    <w:p w14:paraId="3CE85B2A" w14:textId="77777777" w:rsidR="00721CE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с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; </w:t>
      </w:r>
    </w:p>
    <w:p w14:paraId="38FE3F1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 о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фета;</w:t>
      </w:r>
    </w:p>
    <w:p w14:paraId="0CC801B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ч</w:t>
      </w:r>
      <w:r w:rsidRPr="0028550F">
        <w:rPr>
          <w:sz w:val="26"/>
          <w:szCs w:val="26"/>
        </w:rPr>
        <w:t xml:space="preserve">ет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5"/>
          <w:sz w:val="26"/>
          <w:szCs w:val="26"/>
        </w:rPr>
        <w:t>д</w:t>
      </w:r>
      <w:r w:rsidRPr="0028550F">
        <w:rPr>
          <w:spacing w:val="-6"/>
          <w:w w:val="99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ов 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для об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 xml:space="preserve">живани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ни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6FF7B76D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747F1" w:rsidRPr="0028550F">
        <w:rPr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ий </w:t>
      </w:r>
      <w:r w:rsidRPr="0028550F">
        <w:rPr>
          <w:spacing w:val="-1"/>
          <w:sz w:val="26"/>
          <w:szCs w:val="26"/>
        </w:rPr>
        <w:t>п</w:t>
      </w:r>
      <w:r w:rsidRPr="0028550F">
        <w:rPr>
          <w:sz w:val="26"/>
          <w:szCs w:val="26"/>
        </w:rPr>
        <w:t>ри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в г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.</w:t>
      </w:r>
    </w:p>
    <w:p w14:paraId="0D44D5E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ы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.</w:t>
      </w:r>
    </w:p>
    <w:p w14:paraId="24CE916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1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:</w:t>
      </w:r>
    </w:p>
    <w:p w14:paraId="23ADD745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38"/>
          <w:sz w:val="26"/>
          <w:szCs w:val="26"/>
        </w:rPr>
        <w:t xml:space="preserve"> </w:t>
      </w:r>
      <w:r w:rsidR="00AF3167" w:rsidRPr="0028550F">
        <w:rPr>
          <w:sz w:val="26"/>
          <w:szCs w:val="26"/>
        </w:rPr>
        <w:t>А</w:t>
      </w:r>
      <w:r w:rsidRPr="0028550F">
        <w:rPr>
          <w:sz w:val="26"/>
          <w:szCs w:val="26"/>
        </w:rPr>
        <w:t>дм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2"/>
          <w:sz w:val="26"/>
          <w:szCs w:val="26"/>
        </w:rPr>
        <w:t xml:space="preserve"> </w:t>
      </w:r>
      <w:r w:rsidR="00AF3167" w:rsidRPr="0028550F">
        <w:rPr>
          <w:w w:val="99"/>
          <w:sz w:val="26"/>
          <w:szCs w:val="26"/>
        </w:rPr>
        <w:t xml:space="preserve">Томского района </w:t>
      </w:r>
      <w:r w:rsidRPr="0028550F">
        <w:rPr>
          <w:spacing w:val="-6"/>
          <w:sz w:val="26"/>
          <w:szCs w:val="26"/>
        </w:rPr>
        <w:t>«</w:t>
      </w:r>
      <w:r w:rsidRPr="0028550F">
        <w:rPr>
          <w:sz w:val="26"/>
          <w:szCs w:val="26"/>
        </w:rPr>
        <w:t>О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р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го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а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р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о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цип</w:t>
      </w:r>
      <w:r w:rsidRPr="0028550F">
        <w:rPr>
          <w:sz w:val="26"/>
          <w:szCs w:val="26"/>
        </w:rPr>
        <w:t>ал</w:t>
      </w:r>
      <w:r w:rsidRPr="0028550F">
        <w:rPr>
          <w:spacing w:val="-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ого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3C77AF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»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z w:val="26"/>
          <w:szCs w:val="26"/>
        </w:rPr>
        <w:t>(ко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я);</w:t>
      </w:r>
    </w:p>
    <w:p w14:paraId="5F282F48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е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ь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р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-5"/>
          <w:w w:val="99"/>
          <w:sz w:val="26"/>
          <w:szCs w:val="26"/>
        </w:rPr>
        <w:t>«</w:t>
      </w:r>
      <w:r w:rsidR="003C77AF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ад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м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ф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;</w:t>
      </w:r>
    </w:p>
    <w:p w14:paraId="23AAC65C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2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с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тел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ика С</w:t>
      </w:r>
      <w:r w:rsidRPr="0028550F">
        <w:rPr>
          <w:spacing w:val="-2"/>
          <w:sz w:val="26"/>
          <w:szCs w:val="26"/>
        </w:rPr>
        <w:t>Э</w:t>
      </w:r>
      <w:r w:rsidRPr="0028550F">
        <w:rPr>
          <w:sz w:val="26"/>
          <w:szCs w:val="26"/>
        </w:rPr>
        <w:t xml:space="preserve">П: </w:t>
      </w:r>
    </w:p>
    <w:p w14:paraId="69886BCB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5553AB" w:rsidRPr="0028550F">
        <w:rPr>
          <w:sz w:val="26"/>
          <w:szCs w:val="26"/>
        </w:rPr>
        <w:t xml:space="preserve">  </w:t>
      </w:r>
      <w:r w:rsidRPr="0028550F">
        <w:rPr>
          <w:sz w:val="26"/>
          <w:szCs w:val="26"/>
        </w:rPr>
        <w:t>ко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ед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в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319C49A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5553AB" w:rsidRPr="0028550F">
        <w:rPr>
          <w:spacing w:val="8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я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81"/>
          <w:sz w:val="26"/>
          <w:szCs w:val="26"/>
        </w:rPr>
        <w:t xml:space="preserve"> </w:t>
      </w:r>
      <w:r w:rsidR="00AF3167" w:rsidRPr="0028550F">
        <w:rPr>
          <w:sz w:val="26"/>
          <w:szCs w:val="26"/>
        </w:rPr>
        <w:t>А</w:t>
      </w:r>
      <w:r w:rsidRPr="0028550F">
        <w:rPr>
          <w:sz w:val="26"/>
          <w:szCs w:val="26"/>
        </w:rPr>
        <w:t>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84"/>
          <w:sz w:val="26"/>
          <w:szCs w:val="26"/>
        </w:rPr>
        <w:t xml:space="preserve"> </w:t>
      </w:r>
      <w:r w:rsidR="00AF3167" w:rsidRPr="0028550F">
        <w:rPr>
          <w:w w:val="99"/>
          <w:sz w:val="26"/>
          <w:szCs w:val="26"/>
        </w:rPr>
        <w:t>Томского района</w:t>
      </w:r>
      <w:r w:rsidRPr="0028550F">
        <w:rPr>
          <w:spacing w:val="85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Pr="0028550F">
        <w:rPr>
          <w:sz w:val="26"/>
          <w:szCs w:val="26"/>
        </w:rPr>
        <w:t>О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3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бо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а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р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ци</w:t>
      </w:r>
      <w:r w:rsidRPr="0028550F">
        <w:rPr>
          <w:sz w:val="26"/>
          <w:szCs w:val="26"/>
        </w:rPr>
        <w:t>па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ого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б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3C77AF" w:rsidRPr="0028550F">
        <w:rPr>
          <w:sz w:val="26"/>
          <w:szCs w:val="26"/>
        </w:rPr>
        <w:t>Томский район»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(ко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)</w:t>
      </w:r>
      <w:r w:rsidRPr="0028550F">
        <w:rPr>
          <w:sz w:val="26"/>
          <w:szCs w:val="26"/>
        </w:rPr>
        <w:t>;</w:t>
      </w:r>
    </w:p>
    <w:p w14:paraId="53C3402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е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ь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р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-5"/>
          <w:w w:val="99"/>
          <w:sz w:val="26"/>
          <w:szCs w:val="26"/>
        </w:rPr>
        <w:t>«</w:t>
      </w:r>
      <w:r w:rsidR="003C77AF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ад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м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ф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;</w:t>
      </w:r>
    </w:p>
    <w:p w14:paraId="0480C488" w14:textId="77777777" w:rsidR="00AF3167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ПЭП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те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без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с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 с 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ре</w:t>
      </w:r>
      <w:r w:rsidRPr="0028550F">
        <w:rPr>
          <w:spacing w:val="-1"/>
          <w:sz w:val="26"/>
          <w:szCs w:val="26"/>
        </w:rPr>
        <w:t>са</w:t>
      </w:r>
      <w:r w:rsidRPr="0028550F">
        <w:rPr>
          <w:sz w:val="26"/>
          <w:szCs w:val="26"/>
        </w:rPr>
        <w:t>ми 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 xml:space="preserve">и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ф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. </w:t>
      </w:r>
    </w:p>
    <w:p w14:paraId="5B0036E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3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ты секретаря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(ко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:</w:t>
      </w:r>
    </w:p>
    <w:p w14:paraId="3246F6D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5553AB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6"/>
          <w:sz w:val="26"/>
          <w:szCs w:val="26"/>
        </w:rPr>
        <w:t>д</w:t>
      </w:r>
      <w:r w:rsidRPr="0028550F">
        <w:rPr>
          <w:spacing w:val="-3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>;</w:t>
      </w:r>
    </w:p>
    <w:p w14:paraId="67775A8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D659E3" w:rsidRPr="0028550F">
        <w:rPr>
          <w:spacing w:val="4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42"/>
          <w:sz w:val="26"/>
          <w:szCs w:val="26"/>
        </w:rPr>
        <w:t xml:space="preserve"> </w:t>
      </w:r>
      <w:r w:rsidR="00B53C48" w:rsidRPr="0028550F">
        <w:rPr>
          <w:sz w:val="26"/>
          <w:szCs w:val="26"/>
        </w:rPr>
        <w:t>А</w:t>
      </w:r>
      <w:r w:rsidRPr="0028550F">
        <w:rPr>
          <w:sz w:val="26"/>
          <w:szCs w:val="26"/>
        </w:rPr>
        <w:t>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7"/>
          <w:sz w:val="26"/>
          <w:szCs w:val="26"/>
        </w:rPr>
        <w:t xml:space="preserve"> </w:t>
      </w:r>
      <w:r w:rsidR="00B53C48" w:rsidRPr="0028550F">
        <w:rPr>
          <w:w w:val="99"/>
          <w:sz w:val="26"/>
          <w:szCs w:val="26"/>
        </w:rPr>
        <w:t>Томского района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«</w:t>
      </w:r>
      <w:r w:rsidRPr="0028550F">
        <w:rPr>
          <w:sz w:val="26"/>
          <w:szCs w:val="26"/>
        </w:rPr>
        <w:t>О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р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го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а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р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о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цип</w:t>
      </w:r>
      <w:r w:rsidRPr="0028550F">
        <w:rPr>
          <w:sz w:val="26"/>
          <w:szCs w:val="26"/>
        </w:rPr>
        <w:t>ал</w:t>
      </w:r>
      <w:r w:rsidRPr="0028550F">
        <w:rPr>
          <w:spacing w:val="-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ого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515B37" w:rsidRPr="0028550F">
        <w:rPr>
          <w:sz w:val="26"/>
          <w:szCs w:val="26"/>
        </w:rPr>
        <w:t xml:space="preserve">Томский район </w:t>
      </w:r>
      <w:r w:rsidRPr="0028550F">
        <w:rPr>
          <w:sz w:val="26"/>
          <w:szCs w:val="26"/>
        </w:rPr>
        <w:t>(ко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);</w:t>
      </w:r>
    </w:p>
    <w:p w14:paraId="5DE2ACAF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з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; </w:t>
      </w:r>
    </w:p>
    <w:p w14:paraId="5C07A13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2BC1C867" w14:textId="77777777" w:rsidR="003747F1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; </w:t>
      </w:r>
    </w:p>
    <w:p w14:paraId="4431DB1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за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екр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ря С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47AE68EE" w14:textId="77777777" w:rsidR="003747F1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z w:val="26"/>
          <w:szCs w:val="26"/>
        </w:rPr>
        <w:t xml:space="preserve"> к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ос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 С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 xml:space="preserve">П; </w:t>
      </w:r>
    </w:p>
    <w:p w14:paraId="08FC441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50CBC5D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в</w:t>
      </w:r>
      <w:r w:rsidRPr="0028550F">
        <w:rPr>
          <w:sz w:val="26"/>
          <w:szCs w:val="26"/>
        </w:rPr>
        <w:t>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3472CE5C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5553AB"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-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pacing w:val="2"/>
          <w:sz w:val="26"/>
          <w:szCs w:val="26"/>
        </w:rPr>
        <w:t>с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pacing w:val="-2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х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ем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сл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е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т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чл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й;</w:t>
      </w:r>
    </w:p>
    <w:p w14:paraId="33636ACD" w14:textId="77777777" w:rsidR="003747F1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д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ы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м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 xml:space="preserve">го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z w:val="26"/>
          <w:szCs w:val="26"/>
        </w:rPr>
        <w:t>се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 xml:space="preserve"> СЭП; </w:t>
      </w:r>
    </w:p>
    <w:p w14:paraId="080509FA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а 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д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й;</w:t>
      </w:r>
    </w:p>
    <w:p w14:paraId="445C6495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г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ы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ГО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;</w:t>
      </w:r>
    </w:p>
    <w:p w14:paraId="278B7AC7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дм</w:t>
      </w:r>
      <w:r w:rsidRPr="0028550F">
        <w:rPr>
          <w:w w:val="99"/>
          <w:sz w:val="26"/>
          <w:szCs w:val="26"/>
        </w:rPr>
        <w:t>ин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эвакон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ния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 сиг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 xml:space="preserve">у </w:t>
      </w:r>
      <w:r w:rsidRPr="0028550F">
        <w:rPr>
          <w:spacing w:val="-5"/>
          <w:sz w:val="26"/>
          <w:szCs w:val="26"/>
        </w:rPr>
        <w:t>«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 xml:space="preserve">ная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вог</w:t>
      </w:r>
      <w:r w:rsidRPr="0028550F">
        <w:rPr>
          <w:spacing w:val="3"/>
          <w:sz w:val="26"/>
          <w:szCs w:val="26"/>
        </w:rPr>
        <w:t>а</w:t>
      </w:r>
      <w:r w:rsidRPr="0028550F">
        <w:rPr>
          <w:spacing w:val="-6"/>
          <w:sz w:val="26"/>
          <w:szCs w:val="26"/>
        </w:rPr>
        <w:t>»</w:t>
      </w:r>
      <w:r w:rsidRPr="0028550F">
        <w:rPr>
          <w:sz w:val="26"/>
          <w:szCs w:val="26"/>
        </w:rPr>
        <w:t xml:space="preserve">. </w:t>
      </w:r>
    </w:p>
    <w:p w14:paraId="2CF1E52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4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(</w:t>
      </w:r>
      <w:r w:rsidRPr="0028550F">
        <w:rPr>
          <w:sz w:val="26"/>
          <w:szCs w:val="26"/>
        </w:rPr>
        <w:t>к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ии):</w:t>
      </w:r>
    </w:p>
    <w:p w14:paraId="56F1FB16" w14:textId="77777777" w:rsidR="00775DCC" w:rsidRPr="0028550F" w:rsidRDefault="00775DCC" w:rsidP="00775FBC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>;</w:t>
      </w:r>
      <w:bookmarkStart w:id="3" w:name="_page_35_0"/>
      <w:bookmarkEnd w:id="2"/>
    </w:p>
    <w:p w14:paraId="1C3A71FB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з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; </w:t>
      </w:r>
    </w:p>
    <w:p w14:paraId="09336EB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152C5095" w14:textId="77777777" w:rsidR="003747F1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 с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к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ными 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ф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ми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адре</w:t>
      </w:r>
      <w:r w:rsidRPr="0028550F">
        <w:rPr>
          <w:spacing w:val="-1"/>
          <w:sz w:val="26"/>
          <w:szCs w:val="26"/>
        </w:rPr>
        <w:t>са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; </w:t>
      </w:r>
    </w:p>
    <w:p w14:paraId="601C2AA3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</w:t>
      </w:r>
      <w:r w:rsidRPr="0028550F">
        <w:rPr>
          <w:spacing w:val="-1"/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 СЭП;</w:t>
      </w:r>
    </w:p>
    <w:p w14:paraId="339C8622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 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spacing w:val="-2"/>
          <w:sz w:val="26"/>
          <w:szCs w:val="26"/>
        </w:rPr>
        <w:t>с</w:t>
      </w:r>
      <w:r w:rsidRPr="0028550F">
        <w:rPr>
          <w:sz w:val="26"/>
          <w:szCs w:val="26"/>
        </w:rPr>
        <w:t>ред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;</w:t>
      </w:r>
    </w:p>
    <w:p w14:paraId="16D294CE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ос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 С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 xml:space="preserve">П; </w:t>
      </w:r>
    </w:p>
    <w:p w14:paraId="27A35D22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г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ы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3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ГО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;</w:t>
      </w:r>
    </w:p>
    <w:p w14:paraId="4138A0F7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5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(к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ии):</w:t>
      </w:r>
    </w:p>
    <w:p w14:paraId="348405BD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);</w:t>
      </w:r>
    </w:p>
    <w:p w14:paraId="47DCED9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з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01948498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39AF658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18D7C41E" w14:textId="77777777" w:rsidR="005553AB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за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; </w:t>
      </w:r>
    </w:p>
    <w:p w14:paraId="288B757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0925088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6CC5F245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в</w:t>
      </w:r>
      <w:r w:rsidRPr="0028550F">
        <w:rPr>
          <w:sz w:val="26"/>
          <w:szCs w:val="26"/>
        </w:rPr>
        <w:t>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00EC343C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5553AB"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-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х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сл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вного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чис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0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т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а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чл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се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сном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адр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ов,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еров т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ф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, </w:t>
      </w:r>
      <w:r w:rsidRPr="0028550F">
        <w:rPr>
          <w:w w:val="99"/>
          <w:sz w:val="26"/>
          <w:szCs w:val="26"/>
        </w:rPr>
        <w:t>Ф</w:t>
      </w:r>
      <w:r w:rsidRPr="0028550F">
        <w:rPr>
          <w:sz w:val="26"/>
          <w:szCs w:val="26"/>
        </w:rPr>
        <w:t xml:space="preserve">ИО 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й;</w:t>
      </w:r>
    </w:p>
    <w:p w14:paraId="009C9C52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д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ыв</w:t>
      </w:r>
      <w:r w:rsidRPr="0028550F">
        <w:rPr>
          <w:spacing w:val="1"/>
          <w:sz w:val="26"/>
          <w:szCs w:val="26"/>
        </w:rPr>
        <w:t>оз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м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 xml:space="preserve"> СЭП;</w:t>
      </w:r>
    </w:p>
    <w:p w14:paraId="1325A3F3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 xml:space="preserve">ет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е</w:t>
      </w:r>
      <w:r w:rsidRPr="0028550F">
        <w:rPr>
          <w:w w:val="99"/>
          <w:sz w:val="26"/>
          <w:szCs w:val="26"/>
        </w:rPr>
        <w:t>ги</w:t>
      </w:r>
      <w:r w:rsidRPr="0028550F">
        <w:rPr>
          <w:spacing w:val="2"/>
          <w:sz w:val="26"/>
          <w:szCs w:val="26"/>
        </w:rPr>
        <w:t>с</w:t>
      </w:r>
      <w:r w:rsidRPr="0028550F">
        <w:rPr>
          <w:sz w:val="26"/>
          <w:szCs w:val="26"/>
        </w:rPr>
        <w:t>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 эва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м</w:t>
      </w:r>
      <w:r w:rsidRPr="0028550F">
        <w:rPr>
          <w:sz w:val="26"/>
          <w:szCs w:val="26"/>
        </w:rPr>
        <w:t>ого в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ве о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г</w:t>
      </w:r>
      <w:r w:rsidRPr="0028550F">
        <w:rPr>
          <w:spacing w:val="6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;</w:t>
      </w:r>
    </w:p>
    <w:p w14:paraId="260F5C0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 xml:space="preserve">ет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ия, 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ого не в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аций;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а в</w:t>
      </w:r>
      <w:r w:rsidRPr="0028550F">
        <w:rPr>
          <w:spacing w:val="-1"/>
          <w:sz w:val="26"/>
          <w:szCs w:val="26"/>
        </w:rPr>
        <w:t>ы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>а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й в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364B6E2C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ов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нов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z w:val="26"/>
          <w:szCs w:val="26"/>
        </w:rPr>
        <w:t>их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й,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леж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расс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д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-1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(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3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т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СЭП пред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я о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и</w:t>
      </w:r>
      <w:r w:rsidRPr="0028550F">
        <w:rPr>
          <w:spacing w:val="-3"/>
          <w:sz w:val="26"/>
          <w:szCs w:val="26"/>
        </w:rPr>
        <w:t>)</w:t>
      </w:r>
      <w:r w:rsidRPr="0028550F">
        <w:rPr>
          <w:sz w:val="26"/>
          <w:szCs w:val="26"/>
        </w:rPr>
        <w:t>;</w:t>
      </w:r>
    </w:p>
    <w:p w14:paraId="06CE7175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оре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х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д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ове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ков 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членов их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м</w:t>
      </w:r>
      <w:r w:rsidRPr="0028550F">
        <w:rPr>
          <w:sz w:val="26"/>
          <w:szCs w:val="26"/>
        </w:rPr>
        <w:t xml:space="preserve">ей,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ж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2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25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с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>от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ю</w:t>
      </w:r>
      <w:r w:rsidRPr="0028550F">
        <w:rPr>
          <w:spacing w:val="125"/>
          <w:sz w:val="26"/>
          <w:szCs w:val="26"/>
        </w:rPr>
        <w:t xml:space="preserve"> </w:t>
      </w:r>
      <w:r w:rsidRPr="0028550F">
        <w:rPr>
          <w:sz w:val="26"/>
          <w:szCs w:val="26"/>
        </w:rPr>
        <w:t>ч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з</w:t>
      </w:r>
      <w:r w:rsidRPr="0028550F">
        <w:rPr>
          <w:spacing w:val="125"/>
          <w:sz w:val="26"/>
          <w:szCs w:val="26"/>
        </w:rPr>
        <w:t xml:space="preserve"> 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ый</w:t>
      </w:r>
      <w:r w:rsidRPr="0028550F">
        <w:rPr>
          <w:spacing w:val="12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24"/>
          <w:sz w:val="26"/>
          <w:szCs w:val="26"/>
        </w:rPr>
        <w:t xml:space="preserve"> </w:t>
      </w:r>
      <w:r w:rsidRPr="0028550F">
        <w:rPr>
          <w:sz w:val="26"/>
          <w:szCs w:val="26"/>
        </w:rPr>
        <w:t>(по</w:t>
      </w:r>
      <w:r w:rsidRPr="0028550F">
        <w:rPr>
          <w:spacing w:val="12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2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в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).</w:t>
      </w:r>
    </w:p>
    <w:p w14:paraId="38E33AAB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6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форм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к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лонн (копи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:</w:t>
      </w:r>
    </w:p>
    <w:p w14:paraId="004E8F90" w14:textId="77777777" w:rsidR="00B53C48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 xml:space="preserve">; </w:t>
      </w:r>
    </w:p>
    <w:p w14:paraId="60E627D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7892E9C6" w14:textId="77777777" w:rsidR="00F849A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  <w:r w:rsidR="007A0CE6" w:rsidRPr="0028550F">
        <w:rPr>
          <w:sz w:val="26"/>
          <w:szCs w:val="26"/>
        </w:rPr>
        <w:t xml:space="preserve"> </w:t>
      </w:r>
    </w:p>
    <w:p w14:paraId="371F3F8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44D4D56A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сок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>ы</w:t>
      </w:r>
      <w:r w:rsidRPr="0028550F">
        <w:rPr>
          <w:sz w:val="26"/>
          <w:szCs w:val="26"/>
        </w:rPr>
        <w:t xml:space="preserve"> формирова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авк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 xml:space="preserve">лонн;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ос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 С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340C264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5124C19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в</w:t>
      </w:r>
      <w:r w:rsidRPr="0028550F">
        <w:rPr>
          <w:sz w:val="26"/>
          <w:szCs w:val="26"/>
        </w:rPr>
        <w:t>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0A2485BF" w14:textId="77777777" w:rsidR="00775DCC" w:rsidRPr="0028550F" w:rsidRDefault="00775DCC" w:rsidP="00BB5639">
      <w:pPr>
        <w:tabs>
          <w:tab w:val="left" w:pos="426"/>
        </w:tabs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</w:t>
      </w:r>
      <w:r w:rsidR="00BB5639"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-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х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12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сл</w:t>
      </w:r>
      <w:r w:rsidRPr="0028550F">
        <w:rPr>
          <w:spacing w:val="3"/>
          <w:sz w:val="26"/>
          <w:szCs w:val="26"/>
        </w:rPr>
        <w:t>о</w:t>
      </w:r>
      <w:r w:rsidRPr="0028550F">
        <w:rPr>
          <w:sz w:val="26"/>
          <w:szCs w:val="26"/>
        </w:rPr>
        <w:t>вного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е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т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чл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й, </w:t>
      </w:r>
      <w:r w:rsidRPr="0028550F">
        <w:rPr>
          <w:spacing w:val="4"/>
          <w:sz w:val="26"/>
          <w:szCs w:val="26"/>
        </w:rPr>
        <w:t>п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 в б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п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ом ра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;</w:t>
      </w:r>
    </w:p>
    <w:p w14:paraId="362B9E78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д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ы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с СЭП;</w:t>
      </w:r>
    </w:p>
    <w:p w14:paraId="426B3045" w14:textId="77777777" w:rsidR="007A0CE6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с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о 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ло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, с 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 н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в ко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 xml:space="preserve">,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в ко</w:t>
      </w:r>
      <w:r w:rsidRPr="0028550F">
        <w:rPr>
          <w:spacing w:val="1"/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;</w:t>
      </w:r>
    </w:p>
    <w:p w14:paraId="2527964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 xml:space="preserve">ет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тр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т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б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;</w:t>
      </w:r>
    </w:p>
    <w:p w14:paraId="7ABC885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 xml:space="preserve">ета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2DC66E8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а 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с СЭП;</w:t>
      </w:r>
    </w:p>
    <w:p w14:paraId="308C236A" w14:textId="77777777" w:rsidR="00D21E19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 xml:space="preserve">емы </w:t>
      </w:r>
      <w:r w:rsidRPr="0028550F">
        <w:rPr>
          <w:spacing w:val="-1"/>
          <w:sz w:val="26"/>
          <w:szCs w:val="26"/>
        </w:rPr>
        <w:t>ма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4"/>
          <w:w w:val="99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 xml:space="preserve">тов 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в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ер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и 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имен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е; </w:t>
      </w:r>
    </w:p>
    <w:p w14:paraId="0B376D95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7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ты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(копии):</w:t>
      </w:r>
    </w:p>
    <w:p w14:paraId="687398F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(</w:t>
      </w:r>
      <w:r w:rsidRPr="0028550F">
        <w:rPr>
          <w:sz w:val="26"/>
          <w:szCs w:val="26"/>
        </w:rPr>
        <w:t xml:space="preserve">план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и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 xml:space="preserve">;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35BFF92C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20C6E4BA" w14:textId="77777777" w:rsidR="00D21E19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; </w:t>
      </w:r>
    </w:p>
    <w:p w14:paraId="094181F3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сок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>ы</w:t>
      </w:r>
      <w:r w:rsidRPr="0028550F">
        <w:rPr>
          <w:sz w:val="26"/>
          <w:szCs w:val="26"/>
        </w:rPr>
        <w:t xml:space="preserve"> об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ения;</w:t>
      </w:r>
    </w:p>
    <w:p w14:paraId="3122FA9B" w14:textId="77777777" w:rsidR="00775DCC" w:rsidRPr="0028550F" w:rsidRDefault="00775DCC" w:rsidP="00775FBC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</w:t>
      </w:r>
      <w:r w:rsidRPr="0028550F">
        <w:rPr>
          <w:spacing w:val="-1"/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а</w:t>
      </w:r>
      <w:r w:rsidRPr="0028550F">
        <w:rPr>
          <w:spacing w:val="-1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 С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  <w:bookmarkStart w:id="4" w:name="_page_37_0"/>
      <w:bookmarkEnd w:id="3"/>
    </w:p>
    <w:p w14:paraId="25F4D00C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-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х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1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л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а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т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чл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й, </w:t>
      </w:r>
      <w:r w:rsidRPr="0028550F">
        <w:rPr>
          <w:spacing w:val="4"/>
          <w:sz w:val="26"/>
          <w:szCs w:val="26"/>
        </w:rPr>
        <w:t>п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 в б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п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ом ра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;</w:t>
      </w:r>
    </w:p>
    <w:p w14:paraId="3BDE17A1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д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ы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м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 xml:space="preserve">го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z w:val="26"/>
          <w:szCs w:val="26"/>
        </w:rPr>
        <w:t>се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 xml:space="preserve"> СЭП;</w:t>
      </w:r>
    </w:p>
    <w:p w14:paraId="523D48F7" w14:textId="77777777" w:rsidR="00D21E19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 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ще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, обо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д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ем,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 xml:space="preserve">ами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вя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 xml:space="preserve">; </w:t>
      </w:r>
    </w:p>
    <w:p w14:paraId="1424FE87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в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 xml:space="preserve">домость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кре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бо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д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 сре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в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вя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.</w:t>
      </w:r>
    </w:p>
    <w:p w14:paraId="6A454FD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8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стола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ок (ко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и):</w:t>
      </w:r>
    </w:p>
    <w:p w14:paraId="0015D4CA" w14:textId="77777777" w:rsidR="003747F1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 xml:space="preserve">; </w:t>
      </w:r>
    </w:p>
    <w:p w14:paraId="6090F46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33FC843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7968D199" w14:textId="77777777" w:rsidR="00D21E19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; </w:t>
      </w:r>
    </w:p>
    <w:p w14:paraId="453DCD72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6EFF79C9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в</w:t>
      </w:r>
      <w:r w:rsidRPr="0028550F">
        <w:rPr>
          <w:sz w:val="26"/>
          <w:szCs w:val="26"/>
        </w:rPr>
        <w:t>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59EFF90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BB5639"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-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х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сл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вного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чис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т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чл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й, </w:t>
      </w:r>
      <w:r w:rsidRPr="0028550F">
        <w:rPr>
          <w:spacing w:val="4"/>
          <w:sz w:val="26"/>
          <w:szCs w:val="26"/>
        </w:rPr>
        <w:t>п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 в б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п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ом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;</w:t>
      </w:r>
    </w:p>
    <w:p w14:paraId="66312F52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д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ыв</w:t>
      </w:r>
      <w:r w:rsidRPr="0028550F">
        <w:rPr>
          <w:spacing w:val="1"/>
          <w:sz w:val="26"/>
          <w:szCs w:val="26"/>
        </w:rPr>
        <w:t>оз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с СЭП;</w:t>
      </w:r>
    </w:p>
    <w:p w14:paraId="07F15C52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е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ь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р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-5"/>
          <w:w w:val="99"/>
          <w:sz w:val="26"/>
          <w:szCs w:val="26"/>
        </w:rPr>
        <w:t>«</w:t>
      </w:r>
      <w:r w:rsidR="00AD06A5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ад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м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ф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;</w:t>
      </w:r>
    </w:p>
    <w:p w14:paraId="516F6F1C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т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ф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 xml:space="preserve">ые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о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.</w:t>
      </w:r>
    </w:p>
    <w:p w14:paraId="3B065D4A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9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а о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общес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ног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 xml:space="preserve">а </w:t>
      </w:r>
      <w:r w:rsidRPr="0028550F">
        <w:rPr>
          <w:spacing w:val="-1"/>
          <w:sz w:val="26"/>
          <w:szCs w:val="26"/>
        </w:rPr>
        <w:t>(</w:t>
      </w:r>
      <w:r w:rsidRPr="0028550F">
        <w:rPr>
          <w:sz w:val="26"/>
          <w:szCs w:val="26"/>
        </w:rPr>
        <w:t>копи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:</w:t>
      </w:r>
    </w:p>
    <w:p w14:paraId="7E35AABC" w14:textId="77777777" w:rsidR="00D21E19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>;</w:t>
      </w:r>
    </w:p>
    <w:p w14:paraId="6BE3D9BE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1F253A2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72347B79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6271CF96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за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а о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ы об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ого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;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4335866F" w14:textId="77777777" w:rsidR="00AD06A5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в</w:t>
      </w:r>
      <w:r w:rsidRPr="0028550F">
        <w:rPr>
          <w:sz w:val="26"/>
          <w:szCs w:val="26"/>
        </w:rPr>
        <w:t>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а СЭП; </w:t>
      </w:r>
    </w:p>
    <w:p w14:paraId="77731B19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10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ы 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ц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кта </w:t>
      </w:r>
      <w:r w:rsidRPr="0028550F">
        <w:rPr>
          <w:spacing w:val="-1"/>
          <w:sz w:val="26"/>
          <w:szCs w:val="26"/>
        </w:rPr>
        <w:t>(</w:t>
      </w:r>
      <w:r w:rsidRPr="0028550F">
        <w:rPr>
          <w:sz w:val="26"/>
          <w:szCs w:val="26"/>
        </w:rPr>
        <w:t>копи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:</w:t>
      </w:r>
    </w:p>
    <w:p w14:paraId="15E398E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в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ц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кого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;</w:t>
      </w:r>
    </w:p>
    <w:p w14:paraId="576E85E7" w14:textId="77777777" w:rsidR="009C4D53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 xml:space="preserve">; </w:t>
      </w:r>
    </w:p>
    <w:p w14:paraId="4613C589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7F8DF1B5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037E9DE6" w14:textId="77777777" w:rsidR="00057262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</w:t>
      </w:r>
      <w:r w:rsidRPr="0028550F">
        <w:rPr>
          <w:spacing w:val="-1"/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д</w:t>
      </w:r>
      <w:r w:rsidRPr="0028550F">
        <w:rPr>
          <w:w w:val="99"/>
          <w:sz w:val="26"/>
          <w:szCs w:val="26"/>
        </w:rPr>
        <w:t>иц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ког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 СЭП; </w:t>
      </w:r>
    </w:p>
    <w:p w14:paraId="2B7C3ED2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в</w:t>
      </w:r>
      <w:r w:rsidRPr="0028550F">
        <w:rPr>
          <w:sz w:val="26"/>
          <w:szCs w:val="26"/>
        </w:rPr>
        <w:t>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5882D5F4" w14:textId="77777777" w:rsidR="00A45AB2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ра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ш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>а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 обр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г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медиц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ской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о</w:t>
      </w:r>
      <w:r w:rsidRPr="0028550F">
        <w:rPr>
          <w:w w:val="99"/>
          <w:sz w:val="26"/>
          <w:szCs w:val="26"/>
        </w:rPr>
        <w:t>щью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2E56DF69" w14:textId="0FF07465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б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реж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терр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и</w:t>
      </w:r>
      <w:r w:rsidRPr="0028550F">
        <w:rPr>
          <w:sz w:val="26"/>
          <w:szCs w:val="26"/>
        </w:rPr>
        <w:t xml:space="preserve">и </w:t>
      </w:r>
      <w:r w:rsidR="00057262" w:rsidRPr="0028550F">
        <w:rPr>
          <w:sz w:val="26"/>
          <w:szCs w:val="26"/>
        </w:rPr>
        <w:t>Томского района</w:t>
      </w:r>
      <w:r w:rsidRPr="0028550F">
        <w:rPr>
          <w:sz w:val="26"/>
          <w:szCs w:val="26"/>
        </w:rPr>
        <w:t>.</w:t>
      </w:r>
    </w:p>
    <w:p w14:paraId="55C59CF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4.4.11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ты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ф</w:t>
      </w:r>
      <w:r w:rsidRPr="0028550F">
        <w:rPr>
          <w:sz w:val="26"/>
          <w:szCs w:val="26"/>
        </w:rPr>
        <w:t>ета (ко</w:t>
      </w:r>
      <w:r w:rsidRPr="0028550F">
        <w:rPr>
          <w:spacing w:val="1"/>
          <w:w w:val="99"/>
          <w:sz w:val="26"/>
          <w:szCs w:val="26"/>
        </w:rPr>
        <w:t>пии</w:t>
      </w:r>
      <w:r w:rsidRPr="0028550F">
        <w:rPr>
          <w:sz w:val="26"/>
          <w:szCs w:val="26"/>
        </w:rPr>
        <w:t>):</w:t>
      </w:r>
    </w:p>
    <w:p w14:paraId="1923265E" w14:textId="77777777" w:rsidR="0001111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П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в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;</w:t>
      </w:r>
    </w:p>
    <w:p w14:paraId="7483A2EF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з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790EB34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44002F10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; 4.4.12.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ы ком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ы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</w:t>
      </w:r>
      <w:r w:rsidRPr="0028550F">
        <w:rPr>
          <w:spacing w:val="4"/>
          <w:sz w:val="26"/>
          <w:szCs w:val="26"/>
        </w:rPr>
        <w:t>н</w:t>
      </w:r>
      <w:r w:rsidRPr="0028550F">
        <w:rPr>
          <w:sz w:val="26"/>
          <w:szCs w:val="26"/>
        </w:rPr>
        <w:t xml:space="preserve">ка </w:t>
      </w:r>
      <w:r w:rsidRPr="0028550F">
        <w:rPr>
          <w:spacing w:val="-1"/>
          <w:sz w:val="26"/>
          <w:szCs w:val="26"/>
        </w:rPr>
        <w:t>(</w:t>
      </w:r>
      <w:r w:rsidRPr="0028550F">
        <w:rPr>
          <w:sz w:val="26"/>
          <w:szCs w:val="26"/>
        </w:rPr>
        <w:t>к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ии):</w:t>
      </w:r>
    </w:p>
    <w:p w14:paraId="561A604A" w14:textId="77777777" w:rsidR="0001111F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а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з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(</w:t>
      </w:r>
      <w:r w:rsidRPr="0028550F">
        <w:rPr>
          <w:sz w:val="26"/>
          <w:szCs w:val="26"/>
        </w:rPr>
        <w:t>план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)</w:t>
      </w:r>
      <w:r w:rsidRPr="0028550F">
        <w:rPr>
          <w:sz w:val="26"/>
          <w:szCs w:val="26"/>
        </w:rPr>
        <w:t xml:space="preserve">; </w:t>
      </w:r>
    </w:p>
    <w:p w14:paraId="4CECCACD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о с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332D0519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о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612955C3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09CC1733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</w:t>
      </w:r>
      <w:r w:rsidRPr="0028550F">
        <w:rPr>
          <w:spacing w:val="-1"/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 СЭП;</w:t>
      </w:r>
    </w:p>
    <w:p w14:paraId="75A2AE94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о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-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х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сл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вного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чис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т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а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чл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се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сном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,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адр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ов,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еров т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ф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, </w:t>
      </w:r>
      <w:r w:rsidRPr="0028550F">
        <w:rPr>
          <w:w w:val="99"/>
          <w:sz w:val="26"/>
          <w:szCs w:val="26"/>
        </w:rPr>
        <w:t>Ф</w:t>
      </w:r>
      <w:r w:rsidRPr="0028550F">
        <w:rPr>
          <w:sz w:val="26"/>
          <w:szCs w:val="26"/>
        </w:rPr>
        <w:t xml:space="preserve">ИО 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й;</w:t>
      </w:r>
    </w:p>
    <w:p w14:paraId="7D1066A9" w14:textId="77777777" w:rsidR="00775DCC" w:rsidRPr="0028550F" w:rsidRDefault="00775DCC" w:rsidP="00775FBC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 ос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ы 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те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нка,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рж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 xml:space="preserve">ый 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ково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 орга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 xml:space="preserve">;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 де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м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 xml:space="preserve">а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ЭП.</w:t>
      </w:r>
    </w:p>
    <w:p w14:paraId="793F6E2E" w14:textId="77777777" w:rsidR="00775DCC" w:rsidRPr="0028550F" w:rsidRDefault="00775DCC" w:rsidP="00775FBC">
      <w:pPr>
        <w:jc w:val="both"/>
        <w:rPr>
          <w:sz w:val="26"/>
          <w:szCs w:val="26"/>
        </w:rPr>
      </w:pPr>
    </w:p>
    <w:p w14:paraId="1172E69B" w14:textId="77777777" w:rsidR="00775DCC" w:rsidRPr="0028550F" w:rsidRDefault="00775DCC" w:rsidP="00775FBC">
      <w:pPr>
        <w:jc w:val="center"/>
        <w:rPr>
          <w:rFonts w:ascii="Calibri" w:eastAsia="Calibri" w:hAnsi="Calibri" w:cs="Calibri"/>
          <w:b/>
          <w:sz w:val="26"/>
          <w:szCs w:val="26"/>
        </w:rPr>
      </w:pPr>
      <w:r w:rsidRPr="0028550F">
        <w:rPr>
          <w:b/>
          <w:bCs/>
          <w:sz w:val="26"/>
          <w:szCs w:val="26"/>
        </w:rPr>
        <w:t>5. Фу</w:t>
      </w:r>
      <w:r w:rsidRPr="0028550F">
        <w:rPr>
          <w:b/>
          <w:bCs/>
          <w:spacing w:val="1"/>
          <w:sz w:val="26"/>
          <w:szCs w:val="26"/>
        </w:rPr>
        <w:t>н</w:t>
      </w:r>
      <w:r w:rsidRPr="0028550F">
        <w:rPr>
          <w:b/>
          <w:bCs/>
          <w:sz w:val="26"/>
          <w:szCs w:val="26"/>
        </w:rPr>
        <w:t>кциона</w:t>
      </w:r>
      <w:r w:rsidRPr="0028550F">
        <w:rPr>
          <w:b/>
          <w:bCs/>
          <w:w w:val="99"/>
          <w:sz w:val="26"/>
          <w:szCs w:val="26"/>
        </w:rPr>
        <w:t>л</w:t>
      </w:r>
      <w:r w:rsidRPr="0028550F">
        <w:rPr>
          <w:b/>
          <w:bCs/>
          <w:sz w:val="26"/>
          <w:szCs w:val="26"/>
        </w:rPr>
        <w:t>ь</w:t>
      </w:r>
      <w:r w:rsidRPr="0028550F">
        <w:rPr>
          <w:b/>
          <w:bCs/>
          <w:w w:val="99"/>
          <w:sz w:val="26"/>
          <w:szCs w:val="26"/>
        </w:rPr>
        <w:t>н</w:t>
      </w:r>
      <w:r w:rsidRPr="0028550F">
        <w:rPr>
          <w:b/>
          <w:bCs/>
          <w:spacing w:val="1"/>
          <w:sz w:val="26"/>
          <w:szCs w:val="26"/>
        </w:rPr>
        <w:t>ые</w:t>
      </w:r>
      <w:r w:rsidRPr="0028550F">
        <w:rPr>
          <w:b/>
          <w:bCs/>
          <w:sz w:val="26"/>
          <w:szCs w:val="26"/>
        </w:rPr>
        <w:t xml:space="preserve"> </w:t>
      </w:r>
      <w:r w:rsidRPr="0028550F">
        <w:rPr>
          <w:b/>
          <w:bCs/>
          <w:spacing w:val="-3"/>
          <w:sz w:val="26"/>
          <w:szCs w:val="26"/>
        </w:rPr>
        <w:t>о</w:t>
      </w:r>
      <w:r w:rsidRPr="0028550F">
        <w:rPr>
          <w:b/>
          <w:bCs/>
          <w:sz w:val="26"/>
          <w:szCs w:val="26"/>
        </w:rPr>
        <w:t>бяза</w:t>
      </w:r>
      <w:r w:rsidRPr="0028550F">
        <w:rPr>
          <w:b/>
          <w:bCs/>
          <w:w w:val="99"/>
          <w:sz w:val="26"/>
          <w:szCs w:val="26"/>
        </w:rPr>
        <w:t>нн</w:t>
      </w:r>
      <w:r w:rsidRPr="0028550F">
        <w:rPr>
          <w:b/>
          <w:bCs/>
          <w:sz w:val="26"/>
          <w:szCs w:val="26"/>
        </w:rPr>
        <w:t>ос</w:t>
      </w:r>
      <w:r w:rsidRPr="0028550F">
        <w:rPr>
          <w:b/>
          <w:bCs/>
          <w:spacing w:val="1"/>
          <w:w w:val="99"/>
          <w:sz w:val="26"/>
          <w:szCs w:val="26"/>
        </w:rPr>
        <w:t>т</w:t>
      </w:r>
      <w:r w:rsidRPr="0028550F">
        <w:rPr>
          <w:b/>
          <w:bCs/>
          <w:w w:val="99"/>
          <w:sz w:val="26"/>
          <w:szCs w:val="26"/>
        </w:rPr>
        <w:t>и</w:t>
      </w:r>
      <w:r w:rsidRPr="0028550F">
        <w:rPr>
          <w:b/>
          <w:bCs/>
          <w:spacing w:val="1"/>
          <w:sz w:val="26"/>
          <w:szCs w:val="26"/>
        </w:rPr>
        <w:t xml:space="preserve"> </w:t>
      </w:r>
      <w:r w:rsidRPr="0028550F">
        <w:rPr>
          <w:b/>
          <w:bCs/>
          <w:spacing w:val="-1"/>
          <w:w w:val="99"/>
          <w:sz w:val="26"/>
          <w:szCs w:val="26"/>
        </w:rPr>
        <w:t>л</w:t>
      </w:r>
      <w:r w:rsidRPr="0028550F">
        <w:rPr>
          <w:b/>
          <w:bCs/>
          <w:w w:val="99"/>
          <w:sz w:val="26"/>
          <w:szCs w:val="26"/>
        </w:rPr>
        <w:t>и</w:t>
      </w:r>
      <w:r w:rsidRPr="0028550F">
        <w:rPr>
          <w:b/>
          <w:bCs/>
          <w:spacing w:val="-1"/>
          <w:sz w:val="26"/>
          <w:szCs w:val="26"/>
        </w:rPr>
        <w:t>ч</w:t>
      </w:r>
      <w:r w:rsidRPr="0028550F">
        <w:rPr>
          <w:b/>
          <w:bCs/>
          <w:w w:val="99"/>
          <w:sz w:val="26"/>
          <w:szCs w:val="26"/>
        </w:rPr>
        <w:t>н</w:t>
      </w:r>
      <w:r w:rsidRPr="0028550F">
        <w:rPr>
          <w:b/>
          <w:bCs/>
          <w:sz w:val="26"/>
          <w:szCs w:val="26"/>
        </w:rPr>
        <w:t>о</w:t>
      </w:r>
      <w:r w:rsidRPr="0028550F">
        <w:rPr>
          <w:b/>
          <w:bCs/>
          <w:w w:val="99"/>
          <w:sz w:val="26"/>
          <w:szCs w:val="26"/>
        </w:rPr>
        <w:t>г</w:t>
      </w:r>
      <w:r w:rsidRPr="0028550F">
        <w:rPr>
          <w:b/>
          <w:bCs/>
          <w:sz w:val="26"/>
          <w:szCs w:val="26"/>
        </w:rPr>
        <w:t xml:space="preserve">о </w:t>
      </w:r>
      <w:r w:rsidRPr="0028550F">
        <w:rPr>
          <w:b/>
          <w:bCs/>
          <w:spacing w:val="-1"/>
          <w:sz w:val="26"/>
          <w:szCs w:val="26"/>
        </w:rPr>
        <w:t>с</w:t>
      </w:r>
      <w:r w:rsidRPr="0028550F">
        <w:rPr>
          <w:b/>
          <w:bCs/>
          <w:sz w:val="26"/>
          <w:szCs w:val="26"/>
        </w:rPr>
        <w:t>ос</w:t>
      </w:r>
      <w:r w:rsidRPr="0028550F">
        <w:rPr>
          <w:b/>
          <w:bCs/>
          <w:spacing w:val="1"/>
          <w:w w:val="99"/>
          <w:sz w:val="26"/>
          <w:szCs w:val="26"/>
        </w:rPr>
        <w:t>т</w:t>
      </w:r>
      <w:r w:rsidRPr="0028550F">
        <w:rPr>
          <w:b/>
          <w:bCs/>
          <w:sz w:val="26"/>
          <w:szCs w:val="26"/>
        </w:rPr>
        <w:t>ава С</w:t>
      </w:r>
      <w:r w:rsidRPr="0028550F">
        <w:rPr>
          <w:b/>
          <w:bCs/>
          <w:w w:val="99"/>
          <w:sz w:val="26"/>
          <w:szCs w:val="26"/>
        </w:rPr>
        <w:t>Э</w:t>
      </w:r>
      <w:r w:rsidRPr="0028550F">
        <w:rPr>
          <w:b/>
          <w:bCs/>
          <w:sz w:val="26"/>
          <w:szCs w:val="26"/>
        </w:rPr>
        <w:t>П</w:t>
      </w:r>
      <w:bookmarkStart w:id="5" w:name="_page_39_0"/>
      <w:bookmarkEnd w:id="4"/>
    </w:p>
    <w:p w14:paraId="00058095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pacing w:val="2"/>
          <w:sz w:val="26"/>
          <w:szCs w:val="26"/>
        </w:rPr>
        <w:t>Ф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ь</w:t>
      </w:r>
      <w:r w:rsidRPr="0028550F">
        <w:rPr>
          <w:sz w:val="26"/>
          <w:szCs w:val="26"/>
        </w:rPr>
        <w:t>ные</w:t>
      </w:r>
      <w:r w:rsidRPr="0028550F">
        <w:rPr>
          <w:spacing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за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sz w:val="26"/>
          <w:szCs w:val="26"/>
        </w:rPr>
        <w:t>ник</w:t>
      </w:r>
      <w:r w:rsidRPr="0028550F">
        <w:rPr>
          <w:sz w:val="26"/>
          <w:szCs w:val="26"/>
        </w:rPr>
        <w:t>а</w:t>
      </w:r>
      <w:r w:rsidRPr="0028550F">
        <w:rPr>
          <w:spacing w:val="9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жда</w:t>
      </w:r>
      <w:r w:rsidRPr="0028550F">
        <w:rPr>
          <w:w w:val="99"/>
          <w:sz w:val="26"/>
          <w:szCs w:val="26"/>
        </w:rPr>
        <w:t>ют</w:t>
      </w:r>
      <w:r w:rsidRPr="0028550F">
        <w:rPr>
          <w:sz w:val="26"/>
          <w:szCs w:val="26"/>
        </w:rPr>
        <w:t>ся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м</w:t>
      </w:r>
      <w:r w:rsidRPr="0028550F">
        <w:rPr>
          <w:spacing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pacing w:val="-9"/>
          <w:sz w:val="26"/>
          <w:szCs w:val="26"/>
        </w:rPr>
        <w:t>«</w:t>
      </w:r>
      <w:r w:rsidR="00A45AB2" w:rsidRPr="0028550F">
        <w:rPr>
          <w:sz w:val="26"/>
          <w:szCs w:val="26"/>
        </w:rPr>
        <w:t>Томский район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.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5"/>
          <w:sz w:val="26"/>
          <w:szCs w:val="26"/>
        </w:rPr>
        <w:t>Ф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л</w:t>
      </w:r>
      <w:r w:rsidRPr="0028550F">
        <w:rPr>
          <w:spacing w:val="-1"/>
          <w:sz w:val="26"/>
          <w:szCs w:val="26"/>
        </w:rPr>
        <w:t>ь</w:t>
      </w:r>
      <w:r w:rsidRPr="0028550F">
        <w:rPr>
          <w:sz w:val="26"/>
          <w:szCs w:val="26"/>
        </w:rPr>
        <w:t>ные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с</w:t>
      </w:r>
      <w:r w:rsidRPr="0028550F">
        <w:rPr>
          <w:spacing w:val="-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2"/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ж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 xml:space="preserve">аютс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 да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го СЭ</w:t>
      </w:r>
      <w:r w:rsidRPr="0028550F">
        <w:rPr>
          <w:spacing w:val="-1"/>
          <w:sz w:val="26"/>
          <w:szCs w:val="26"/>
        </w:rPr>
        <w:t>П</w:t>
      </w:r>
      <w:r w:rsidRPr="0028550F">
        <w:rPr>
          <w:sz w:val="26"/>
          <w:szCs w:val="26"/>
        </w:rPr>
        <w:t>.</w:t>
      </w:r>
    </w:p>
    <w:p w14:paraId="6E22976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>5.1. Н</w:t>
      </w:r>
      <w:r w:rsidRPr="0028550F">
        <w:rPr>
          <w:spacing w:val="-1"/>
          <w:sz w:val="26"/>
          <w:szCs w:val="26"/>
          <w:u w:val="single"/>
        </w:rPr>
        <w:t>а</w:t>
      </w:r>
      <w:r w:rsidRPr="0028550F">
        <w:rPr>
          <w:sz w:val="26"/>
          <w:szCs w:val="26"/>
          <w:u w:val="single"/>
        </w:rPr>
        <w:t>ч</w:t>
      </w:r>
      <w:r w:rsidRPr="0028550F">
        <w:rPr>
          <w:spacing w:val="-1"/>
          <w:sz w:val="26"/>
          <w:szCs w:val="26"/>
          <w:u w:val="single"/>
        </w:rPr>
        <w:t>а</w:t>
      </w:r>
      <w:r w:rsidRPr="0028550F">
        <w:rPr>
          <w:w w:val="99"/>
          <w:sz w:val="26"/>
          <w:szCs w:val="26"/>
          <w:u w:val="single"/>
        </w:rPr>
        <w:t>л</w:t>
      </w:r>
      <w:r w:rsidRPr="0028550F">
        <w:rPr>
          <w:sz w:val="26"/>
          <w:szCs w:val="26"/>
          <w:u w:val="single"/>
        </w:rPr>
        <w:t>ь</w:t>
      </w:r>
      <w:r w:rsidRPr="0028550F">
        <w:rPr>
          <w:spacing w:val="1"/>
          <w:w w:val="99"/>
          <w:sz w:val="26"/>
          <w:szCs w:val="26"/>
          <w:u w:val="single"/>
        </w:rPr>
        <w:t>ни</w:t>
      </w:r>
      <w:r w:rsidRPr="0028550F">
        <w:rPr>
          <w:sz w:val="26"/>
          <w:szCs w:val="26"/>
          <w:u w:val="single"/>
        </w:rPr>
        <w:t>к</w:t>
      </w:r>
      <w:r w:rsidRPr="0028550F">
        <w:rPr>
          <w:spacing w:val="1"/>
          <w:sz w:val="26"/>
          <w:szCs w:val="26"/>
          <w:u w:val="single"/>
        </w:rPr>
        <w:t xml:space="preserve"> </w:t>
      </w:r>
      <w:r w:rsidRPr="0028550F">
        <w:rPr>
          <w:sz w:val="26"/>
          <w:szCs w:val="26"/>
          <w:u w:val="single"/>
        </w:rPr>
        <w:t>С</w:t>
      </w:r>
      <w:r w:rsidRPr="0028550F">
        <w:rPr>
          <w:w w:val="99"/>
          <w:sz w:val="26"/>
          <w:szCs w:val="26"/>
          <w:u w:val="single"/>
        </w:rPr>
        <w:t>Э</w:t>
      </w:r>
      <w:r w:rsidRPr="0028550F">
        <w:rPr>
          <w:sz w:val="26"/>
          <w:szCs w:val="26"/>
          <w:u w:val="single"/>
        </w:rPr>
        <w:t>П.</w:t>
      </w:r>
    </w:p>
    <w:p w14:paraId="40179BB2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9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яется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ед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0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spacing w:val="-2"/>
          <w:sz w:val="26"/>
          <w:szCs w:val="26"/>
        </w:rPr>
        <w:t>м</w:t>
      </w:r>
      <w:r w:rsidRPr="0028550F">
        <w:rPr>
          <w:sz w:val="26"/>
          <w:szCs w:val="26"/>
        </w:rPr>
        <w:t>иссии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A45AB2" w:rsidRPr="0028550F">
        <w:rPr>
          <w:sz w:val="26"/>
          <w:szCs w:val="26"/>
        </w:rPr>
        <w:t>Томский район</w:t>
      </w:r>
      <w:r w:rsidRPr="0028550F">
        <w:rPr>
          <w:spacing w:val="-4"/>
          <w:sz w:val="26"/>
          <w:szCs w:val="26"/>
        </w:rPr>
        <w:t>»</w:t>
      </w:r>
      <w:r w:rsidRPr="0028550F">
        <w:rPr>
          <w:sz w:val="26"/>
          <w:szCs w:val="26"/>
        </w:rPr>
        <w:t>.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 xml:space="preserve"> я</w:t>
      </w:r>
      <w:r w:rsidRPr="0028550F">
        <w:rPr>
          <w:sz w:val="26"/>
          <w:szCs w:val="26"/>
        </w:rPr>
        <w:t>вляется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к</w:t>
      </w:r>
      <w:r w:rsidRPr="0028550F">
        <w:rPr>
          <w:sz w:val="26"/>
          <w:szCs w:val="26"/>
        </w:rPr>
        <w:t>ом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го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ва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чаль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СЭ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тве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 xml:space="preserve">ет за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-7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к 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ы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л</w:t>
      </w:r>
      <w:r w:rsidRPr="0028550F">
        <w:rPr>
          <w:spacing w:val="1"/>
          <w:sz w:val="26"/>
          <w:szCs w:val="26"/>
        </w:rPr>
        <w:t>нен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адач по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нач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.</w:t>
      </w:r>
    </w:p>
    <w:p w14:paraId="64BCC95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>Н</w:t>
      </w:r>
      <w:r w:rsidRPr="0028550F">
        <w:rPr>
          <w:spacing w:val="-1"/>
          <w:sz w:val="26"/>
          <w:szCs w:val="26"/>
          <w:u w:val="single"/>
        </w:rPr>
        <w:t>а</w:t>
      </w:r>
      <w:r w:rsidRPr="0028550F">
        <w:rPr>
          <w:sz w:val="26"/>
          <w:szCs w:val="26"/>
          <w:u w:val="single"/>
        </w:rPr>
        <w:t>ч</w:t>
      </w:r>
      <w:r w:rsidRPr="0028550F">
        <w:rPr>
          <w:spacing w:val="-1"/>
          <w:sz w:val="26"/>
          <w:szCs w:val="26"/>
          <w:u w:val="single"/>
        </w:rPr>
        <w:t>а</w:t>
      </w:r>
      <w:r w:rsidRPr="0028550F">
        <w:rPr>
          <w:w w:val="99"/>
          <w:sz w:val="26"/>
          <w:szCs w:val="26"/>
          <w:u w:val="single"/>
        </w:rPr>
        <w:t>л</w:t>
      </w:r>
      <w:r w:rsidRPr="0028550F">
        <w:rPr>
          <w:sz w:val="26"/>
          <w:szCs w:val="26"/>
          <w:u w:val="single"/>
        </w:rPr>
        <w:t>ь</w:t>
      </w:r>
      <w:r w:rsidRPr="0028550F">
        <w:rPr>
          <w:spacing w:val="1"/>
          <w:w w:val="99"/>
          <w:sz w:val="26"/>
          <w:szCs w:val="26"/>
          <w:u w:val="single"/>
        </w:rPr>
        <w:t>ни</w:t>
      </w:r>
      <w:r w:rsidRPr="0028550F">
        <w:rPr>
          <w:sz w:val="26"/>
          <w:szCs w:val="26"/>
          <w:u w:val="single"/>
        </w:rPr>
        <w:t>к</w:t>
      </w:r>
      <w:r w:rsidRPr="0028550F">
        <w:rPr>
          <w:spacing w:val="1"/>
          <w:sz w:val="26"/>
          <w:szCs w:val="26"/>
          <w:u w:val="single"/>
        </w:rPr>
        <w:t xml:space="preserve"> </w:t>
      </w:r>
      <w:r w:rsidRPr="0028550F">
        <w:rPr>
          <w:sz w:val="26"/>
          <w:szCs w:val="26"/>
          <w:u w:val="single"/>
        </w:rPr>
        <w:t>СЭП обя</w:t>
      </w:r>
      <w:r w:rsidRPr="0028550F">
        <w:rPr>
          <w:spacing w:val="1"/>
          <w:sz w:val="26"/>
          <w:szCs w:val="26"/>
          <w:u w:val="single"/>
        </w:rPr>
        <w:t>з</w:t>
      </w:r>
      <w:r w:rsidRPr="0028550F">
        <w:rPr>
          <w:sz w:val="26"/>
          <w:szCs w:val="26"/>
          <w:u w:val="single"/>
        </w:rPr>
        <w:t>а</w:t>
      </w:r>
      <w:r w:rsidRPr="0028550F">
        <w:rPr>
          <w:spacing w:val="-1"/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:</w:t>
      </w:r>
    </w:p>
    <w:p w14:paraId="3985DC7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1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</w:p>
    <w:p w14:paraId="5F6869D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овать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зработ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е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ед</w:t>
      </w:r>
      <w:r w:rsidRPr="0028550F">
        <w:rPr>
          <w:spacing w:val="3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г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й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тов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2"/>
          <w:sz w:val="26"/>
          <w:szCs w:val="26"/>
        </w:rPr>
        <w:t xml:space="preserve"> ф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-1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ей 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и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43B26E4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аств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зработ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е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еж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од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й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рре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ке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 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ов в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2F3D3A3D" w14:textId="77777777" w:rsidR="008406CD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BB5639" w:rsidRPr="0028550F">
        <w:rPr>
          <w:sz w:val="26"/>
          <w:szCs w:val="26"/>
        </w:rPr>
        <w:t xml:space="preserve">  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б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ать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ком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ектовать 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spacing w:val="-1"/>
          <w:sz w:val="26"/>
          <w:szCs w:val="26"/>
        </w:rPr>
        <w:t xml:space="preserve"> с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ом г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ы СЭП;</w:t>
      </w:r>
    </w:p>
    <w:p w14:paraId="5AF0029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BB5639" w:rsidRPr="0028550F">
        <w:rPr>
          <w:sz w:val="26"/>
          <w:szCs w:val="26"/>
        </w:rPr>
        <w:t xml:space="preserve"> 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ять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з</w:t>
      </w:r>
      <w:r w:rsidRPr="0028550F">
        <w:rPr>
          <w:sz w:val="26"/>
          <w:szCs w:val="26"/>
        </w:rPr>
        <w:t>ада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</w:p>
    <w:p w14:paraId="44A018D2" w14:textId="77777777" w:rsidR="00775DCC" w:rsidRPr="0028550F" w:rsidRDefault="00775DCC" w:rsidP="00BB5639">
      <w:pPr>
        <w:tabs>
          <w:tab w:val="left" w:pos="284"/>
        </w:tabs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BB5639" w:rsidRPr="0028550F">
        <w:rPr>
          <w:spacing w:val="15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е</w:t>
      </w:r>
      <w:r w:rsidRPr="0028550F">
        <w:rPr>
          <w:spacing w:val="149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5"/>
          <w:sz w:val="26"/>
          <w:szCs w:val="26"/>
        </w:rPr>
        <w:t>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15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z w:val="26"/>
          <w:szCs w:val="26"/>
        </w:rPr>
        <w:t>рак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еские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е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ты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4CE51272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ать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ро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ках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х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гражданс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й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о</w:t>
      </w:r>
      <w:r w:rsidRPr="0028550F">
        <w:rPr>
          <w:spacing w:val="11"/>
          <w:sz w:val="26"/>
          <w:szCs w:val="26"/>
        </w:rPr>
        <w:t>б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ии</w:t>
      </w:r>
      <w:r w:rsidR="005553AB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="005553AB" w:rsidRPr="0028550F">
        <w:rPr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="00A45AB2" w:rsidRPr="0028550F">
        <w:rPr>
          <w:spacing w:val="2"/>
          <w:sz w:val="26"/>
          <w:szCs w:val="26"/>
        </w:rPr>
        <w:t>Томский район</w:t>
      </w:r>
      <w:r w:rsidR="005553AB" w:rsidRPr="0028550F">
        <w:rPr>
          <w:sz w:val="26"/>
          <w:szCs w:val="26"/>
        </w:rPr>
        <w:t xml:space="preserve">» </w:t>
      </w:r>
      <w:r w:rsidRPr="0028550F">
        <w:rPr>
          <w:sz w:val="26"/>
          <w:szCs w:val="26"/>
        </w:rPr>
        <w:t>с</w:t>
      </w:r>
      <w:r w:rsidR="005553AB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ц</w:t>
      </w:r>
      <w:r w:rsidRPr="0028550F">
        <w:rPr>
          <w:spacing w:val="2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ю</w:t>
      </w:r>
      <w:r w:rsidR="005553AB" w:rsidRPr="0028550F">
        <w:rPr>
          <w:sz w:val="26"/>
          <w:szCs w:val="26"/>
        </w:rPr>
        <w:t xml:space="preserve"> </w:t>
      </w:r>
      <w:r w:rsidR="0001111F" w:rsidRPr="0028550F">
        <w:rPr>
          <w:sz w:val="26"/>
          <w:szCs w:val="26"/>
        </w:rPr>
        <w:t>п</w:t>
      </w:r>
      <w:r w:rsidR="005553AB" w:rsidRPr="0028550F">
        <w:rPr>
          <w:sz w:val="26"/>
          <w:szCs w:val="26"/>
        </w:rPr>
        <w:t>роверки</w:t>
      </w:r>
      <w:r w:rsidR="0001111F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раба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ем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</w:t>
      </w:r>
      <w:r w:rsidRPr="0028550F">
        <w:rPr>
          <w:spacing w:val="-1"/>
          <w:sz w:val="26"/>
          <w:szCs w:val="26"/>
        </w:rPr>
        <w:t>сч</w:t>
      </w:r>
      <w:r w:rsidRPr="0028550F">
        <w:rPr>
          <w:sz w:val="26"/>
          <w:szCs w:val="26"/>
        </w:rPr>
        <w:t>етов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0B01774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ом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 xml:space="preserve">ектовать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</w:t>
      </w:r>
      <w:r w:rsidRPr="0028550F">
        <w:rPr>
          <w:spacing w:val="-2"/>
          <w:sz w:val="26"/>
          <w:szCs w:val="26"/>
        </w:rPr>
        <w:t>б</w:t>
      </w:r>
      <w:r w:rsidRPr="0028550F">
        <w:rPr>
          <w:sz w:val="26"/>
          <w:szCs w:val="26"/>
        </w:rPr>
        <w:t>х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м мате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альным 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.</w:t>
      </w:r>
    </w:p>
    <w:p w14:paraId="524AC7A6" w14:textId="77777777" w:rsidR="0012283A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1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: </w:t>
      </w:r>
    </w:p>
    <w:p w14:paraId="19D9FCC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C35C31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бор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я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г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 СЭП;</w:t>
      </w:r>
    </w:p>
    <w:p w14:paraId="5AC23C9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ст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,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ерять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н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чного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еля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а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</w:t>
      </w:r>
      <w:r w:rsidRPr="0028550F">
        <w:rPr>
          <w:spacing w:val="4"/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689B942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ать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ту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spacing w:val="4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ан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0"/>
          <w:sz w:val="26"/>
          <w:szCs w:val="26"/>
        </w:rPr>
        <w:t>р</w:t>
      </w:r>
      <w:r w:rsidRPr="0028550F">
        <w:rPr>
          <w:sz w:val="26"/>
          <w:szCs w:val="26"/>
        </w:rPr>
        <w:t xml:space="preserve">авке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х коло</w:t>
      </w:r>
      <w:r w:rsidRPr="0028550F">
        <w:rPr>
          <w:w w:val="99"/>
          <w:sz w:val="26"/>
          <w:szCs w:val="26"/>
        </w:rPr>
        <w:t>нн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ез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йоны;</w:t>
      </w:r>
    </w:p>
    <w:p w14:paraId="3390269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в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очня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рре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м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3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м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емым в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;</w:t>
      </w:r>
    </w:p>
    <w:p w14:paraId="3C262B94" w14:textId="77777777" w:rsidR="003747F1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="00C35C31" w:rsidRPr="0028550F">
        <w:rPr>
          <w:spacing w:val="1"/>
          <w:sz w:val="26"/>
          <w:szCs w:val="26"/>
        </w:rPr>
        <w:t xml:space="preserve"> 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ат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ю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сть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п</w:t>
      </w:r>
      <w:r w:rsidRPr="0028550F">
        <w:rPr>
          <w:sz w:val="26"/>
          <w:szCs w:val="26"/>
        </w:rPr>
        <w:t>ри</w:t>
      </w:r>
      <w:r w:rsidRPr="0028550F">
        <w:rPr>
          <w:spacing w:val="1"/>
          <w:sz w:val="26"/>
          <w:szCs w:val="26"/>
        </w:rPr>
        <w:t>пи</w:t>
      </w:r>
      <w:r w:rsidRPr="0028550F">
        <w:rPr>
          <w:sz w:val="26"/>
          <w:szCs w:val="26"/>
        </w:rPr>
        <w:t>са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ных к СЭП;</w:t>
      </w:r>
    </w:p>
    <w:p w14:paraId="1F629EB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lastRenderedPageBreak/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C35C31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е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в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л</w:t>
      </w:r>
      <w:r w:rsidRPr="0028550F">
        <w:rPr>
          <w:spacing w:val="4"/>
          <w:w w:val="99"/>
          <w:sz w:val="26"/>
          <w:szCs w:val="26"/>
        </w:rPr>
        <w:t>н</w:t>
      </w:r>
      <w:r w:rsidRPr="0028550F">
        <w:rPr>
          <w:spacing w:val="-7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г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;</w:t>
      </w:r>
    </w:p>
    <w:p w14:paraId="25708790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3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-7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лендарно</w:t>
      </w:r>
      <w:r w:rsidRPr="0028550F">
        <w:rPr>
          <w:spacing w:val="2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пла</w:t>
      </w:r>
      <w:r w:rsidRPr="0028550F">
        <w:rPr>
          <w:spacing w:val="3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сновны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;</w:t>
      </w:r>
    </w:p>
    <w:p w14:paraId="690D5D0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16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ро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ть</w:t>
      </w:r>
      <w:r w:rsidRPr="0028550F">
        <w:rPr>
          <w:spacing w:val="16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або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159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ного</w:t>
      </w:r>
      <w:r w:rsidRPr="0028550F">
        <w:rPr>
          <w:spacing w:val="166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16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г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163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spacing w:val="7"/>
          <w:sz w:val="26"/>
          <w:szCs w:val="26"/>
        </w:rPr>
        <w:t>т</w:t>
      </w:r>
      <w:r w:rsidRPr="0028550F">
        <w:rPr>
          <w:sz w:val="26"/>
          <w:szCs w:val="26"/>
        </w:rPr>
        <w:t xml:space="preserve">у </w:t>
      </w:r>
      <w:r w:rsidRPr="0028550F">
        <w:rPr>
          <w:w w:val="99"/>
          <w:sz w:val="26"/>
          <w:szCs w:val="26"/>
        </w:rPr>
        <w:t>эв</w:t>
      </w:r>
      <w:r w:rsidRPr="0028550F">
        <w:rPr>
          <w:sz w:val="26"/>
          <w:szCs w:val="26"/>
        </w:rPr>
        <w:t>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, ф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ю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w w:val="99"/>
          <w:sz w:val="26"/>
          <w:szCs w:val="26"/>
        </w:rPr>
        <w:t>пр</w:t>
      </w:r>
      <w:r w:rsidRPr="0028550F">
        <w:rPr>
          <w:sz w:val="26"/>
          <w:szCs w:val="26"/>
        </w:rPr>
        <w:t>авке 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лонн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п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ые районы;</w:t>
      </w:r>
    </w:p>
    <w:p w14:paraId="40B7AF5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гл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р</w:t>
      </w:r>
      <w:r w:rsidRPr="0028550F">
        <w:rPr>
          <w:sz w:val="26"/>
          <w:szCs w:val="26"/>
        </w:rPr>
        <w:t>а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>окладов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(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з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ждые</w:t>
      </w:r>
      <w:r w:rsidRPr="0028550F">
        <w:rPr>
          <w:spacing w:val="77"/>
          <w:sz w:val="26"/>
          <w:szCs w:val="26"/>
        </w:rPr>
        <w:t xml:space="preserve"> </w:t>
      </w:r>
      <w:r w:rsidRPr="0028550F">
        <w:rPr>
          <w:sz w:val="26"/>
          <w:szCs w:val="26"/>
        </w:rPr>
        <w:t>2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z w:val="26"/>
          <w:szCs w:val="26"/>
        </w:rPr>
        <w:t>ч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а</w:t>
      </w:r>
      <w:r w:rsidRPr="0028550F">
        <w:rPr>
          <w:spacing w:val="7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мо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н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е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)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ладыв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A45AB2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е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>,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,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фо</w:t>
      </w:r>
      <w:r w:rsidRPr="0028550F">
        <w:rPr>
          <w:spacing w:val="6"/>
          <w:sz w:val="26"/>
          <w:szCs w:val="26"/>
        </w:rPr>
        <w:t>р</w:t>
      </w:r>
      <w:r w:rsidRPr="0028550F">
        <w:rPr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ания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н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;</w:t>
      </w:r>
    </w:p>
    <w:p w14:paraId="61CE5A7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в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о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,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анного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тав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д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с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81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5C092F" w:rsidRPr="0028550F">
        <w:rPr>
          <w:sz w:val="26"/>
          <w:szCs w:val="26"/>
        </w:rPr>
        <w:t xml:space="preserve">Томский район» </w:t>
      </w:r>
      <w:r w:rsidRPr="0028550F">
        <w:rPr>
          <w:sz w:val="26"/>
          <w:szCs w:val="26"/>
        </w:rPr>
        <w:t>о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а</w:t>
      </w:r>
      <w:r w:rsidRPr="0028550F">
        <w:rPr>
          <w:sz w:val="26"/>
          <w:szCs w:val="26"/>
        </w:rPr>
        <w:t>селения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ичный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ряжен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="005C092F" w:rsidRPr="0028550F">
        <w:rPr>
          <w:sz w:val="26"/>
          <w:szCs w:val="26"/>
        </w:rPr>
        <w:t xml:space="preserve">Томский район» </w:t>
      </w:r>
      <w:r w:rsidRPr="0028550F">
        <w:rPr>
          <w:sz w:val="26"/>
          <w:szCs w:val="26"/>
        </w:rPr>
        <w:t>св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рачи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во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</w:t>
      </w:r>
      <w:r w:rsidRPr="0028550F">
        <w:rPr>
          <w:w w:val="99"/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, а </w:t>
      </w:r>
      <w:r w:rsidRPr="0028550F">
        <w:rPr>
          <w:w w:val="99"/>
          <w:sz w:val="26"/>
          <w:szCs w:val="26"/>
        </w:rPr>
        <w:t>л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быв</w:t>
      </w:r>
      <w:r w:rsidRPr="0028550F">
        <w:rPr>
          <w:spacing w:val="-1"/>
          <w:sz w:val="26"/>
          <w:szCs w:val="26"/>
        </w:rPr>
        <w:t>ае</w:t>
      </w:r>
      <w:r w:rsidRPr="0028550F">
        <w:rPr>
          <w:sz w:val="26"/>
          <w:szCs w:val="26"/>
        </w:rPr>
        <w:t>т в р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яж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овод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и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.</w:t>
      </w:r>
    </w:p>
    <w:p w14:paraId="4472955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>5.2. За</w:t>
      </w:r>
      <w:r w:rsidRPr="0028550F">
        <w:rPr>
          <w:spacing w:val="-1"/>
          <w:sz w:val="26"/>
          <w:szCs w:val="26"/>
          <w:u w:val="single"/>
        </w:rPr>
        <w:t>м</w:t>
      </w:r>
      <w:r w:rsidRPr="0028550F">
        <w:rPr>
          <w:spacing w:val="1"/>
          <w:sz w:val="26"/>
          <w:szCs w:val="26"/>
          <w:u w:val="single"/>
        </w:rPr>
        <w:t>е</w:t>
      </w:r>
      <w:r w:rsidRPr="0028550F">
        <w:rPr>
          <w:sz w:val="26"/>
          <w:szCs w:val="26"/>
          <w:u w:val="single"/>
        </w:rPr>
        <w:t>ст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pacing w:val="1"/>
          <w:sz w:val="26"/>
          <w:szCs w:val="26"/>
          <w:u w:val="single"/>
        </w:rPr>
        <w:t>т</w:t>
      </w:r>
      <w:r w:rsidRPr="0028550F">
        <w:rPr>
          <w:sz w:val="26"/>
          <w:szCs w:val="26"/>
          <w:u w:val="single"/>
        </w:rPr>
        <w:t xml:space="preserve">ель </w:t>
      </w:r>
      <w:r w:rsidRPr="0028550F">
        <w:rPr>
          <w:spacing w:val="1"/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ач</w:t>
      </w:r>
      <w:r w:rsidRPr="0028550F">
        <w:rPr>
          <w:spacing w:val="-1"/>
          <w:sz w:val="26"/>
          <w:szCs w:val="26"/>
          <w:u w:val="single"/>
        </w:rPr>
        <w:t>а</w:t>
      </w:r>
      <w:r w:rsidRPr="0028550F">
        <w:rPr>
          <w:sz w:val="26"/>
          <w:szCs w:val="26"/>
          <w:u w:val="single"/>
        </w:rPr>
        <w:t>ль</w:t>
      </w:r>
      <w:r w:rsidRPr="0028550F">
        <w:rPr>
          <w:spacing w:val="1"/>
          <w:w w:val="99"/>
          <w:sz w:val="26"/>
          <w:szCs w:val="26"/>
          <w:u w:val="single"/>
        </w:rPr>
        <w:t>ни</w:t>
      </w:r>
      <w:r w:rsidRPr="0028550F">
        <w:rPr>
          <w:spacing w:val="1"/>
          <w:sz w:val="26"/>
          <w:szCs w:val="26"/>
          <w:u w:val="single"/>
        </w:rPr>
        <w:t>к</w:t>
      </w:r>
      <w:r w:rsidRPr="0028550F">
        <w:rPr>
          <w:sz w:val="26"/>
          <w:szCs w:val="26"/>
          <w:u w:val="single"/>
        </w:rPr>
        <w:t>а С</w:t>
      </w:r>
      <w:r w:rsidRPr="0028550F">
        <w:rPr>
          <w:w w:val="99"/>
          <w:sz w:val="26"/>
          <w:szCs w:val="26"/>
          <w:u w:val="single"/>
        </w:rPr>
        <w:t>Э</w:t>
      </w:r>
      <w:r w:rsidRPr="0028550F">
        <w:rPr>
          <w:sz w:val="26"/>
          <w:szCs w:val="26"/>
          <w:u w:val="single"/>
        </w:rPr>
        <w:t>П.</w:t>
      </w:r>
    </w:p>
    <w:p w14:paraId="7AD76D2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З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3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spacing w:val="13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13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и</w:t>
      </w:r>
      <w:r w:rsidRPr="0028550F">
        <w:rPr>
          <w:spacing w:val="2"/>
          <w:sz w:val="26"/>
          <w:szCs w:val="26"/>
        </w:rPr>
        <w:t>н</w:t>
      </w:r>
      <w:r w:rsidRPr="0028550F">
        <w:rPr>
          <w:sz w:val="26"/>
          <w:szCs w:val="26"/>
        </w:rPr>
        <w:t>я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12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125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3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35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и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32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о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одство дея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ю в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л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.</w:t>
      </w:r>
    </w:p>
    <w:p w14:paraId="3583C032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>За</w:t>
      </w:r>
      <w:r w:rsidRPr="0028550F">
        <w:rPr>
          <w:spacing w:val="-1"/>
          <w:sz w:val="26"/>
          <w:szCs w:val="26"/>
          <w:u w:val="single"/>
        </w:rPr>
        <w:t>м</w:t>
      </w:r>
      <w:r w:rsidRPr="0028550F">
        <w:rPr>
          <w:spacing w:val="1"/>
          <w:sz w:val="26"/>
          <w:szCs w:val="26"/>
          <w:u w:val="single"/>
        </w:rPr>
        <w:t>е</w:t>
      </w:r>
      <w:r w:rsidRPr="0028550F">
        <w:rPr>
          <w:sz w:val="26"/>
          <w:szCs w:val="26"/>
          <w:u w:val="single"/>
        </w:rPr>
        <w:t>ст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pacing w:val="1"/>
          <w:sz w:val="26"/>
          <w:szCs w:val="26"/>
          <w:u w:val="single"/>
        </w:rPr>
        <w:t>т</w:t>
      </w:r>
      <w:r w:rsidRPr="0028550F">
        <w:rPr>
          <w:sz w:val="26"/>
          <w:szCs w:val="26"/>
          <w:u w:val="single"/>
        </w:rPr>
        <w:t>е</w:t>
      </w:r>
      <w:r w:rsidRPr="0028550F">
        <w:rPr>
          <w:w w:val="99"/>
          <w:sz w:val="26"/>
          <w:szCs w:val="26"/>
          <w:u w:val="single"/>
        </w:rPr>
        <w:t>л</w:t>
      </w:r>
      <w:r w:rsidRPr="0028550F">
        <w:rPr>
          <w:sz w:val="26"/>
          <w:szCs w:val="26"/>
          <w:u w:val="single"/>
        </w:rPr>
        <w:t xml:space="preserve">ь </w:t>
      </w:r>
      <w:r w:rsidRPr="0028550F">
        <w:rPr>
          <w:spacing w:val="1"/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ач</w:t>
      </w:r>
      <w:r w:rsidRPr="0028550F">
        <w:rPr>
          <w:spacing w:val="-1"/>
          <w:sz w:val="26"/>
          <w:szCs w:val="26"/>
          <w:u w:val="single"/>
        </w:rPr>
        <w:t>а</w:t>
      </w:r>
      <w:r w:rsidRPr="0028550F">
        <w:rPr>
          <w:sz w:val="26"/>
          <w:szCs w:val="26"/>
          <w:u w:val="single"/>
        </w:rPr>
        <w:t>ль</w:t>
      </w:r>
      <w:r w:rsidRPr="0028550F">
        <w:rPr>
          <w:spacing w:val="1"/>
          <w:w w:val="99"/>
          <w:sz w:val="26"/>
          <w:szCs w:val="26"/>
          <w:u w:val="single"/>
        </w:rPr>
        <w:t>н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pacing w:val="-1"/>
          <w:sz w:val="26"/>
          <w:szCs w:val="26"/>
          <w:u w:val="single"/>
        </w:rPr>
        <w:t>к</w:t>
      </w:r>
      <w:r w:rsidRPr="0028550F">
        <w:rPr>
          <w:sz w:val="26"/>
          <w:szCs w:val="26"/>
          <w:u w:val="single"/>
        </w:rPr>
        <w:t>а</w:t>
      </w:r>
      <w:r w:rsidRPr="0028550F">
        <w:rPr>
          <w:spacing w:val="-1"/>
          <w:sz w:val="26"/>
          <w:szCs w:val="26"/>
          <w:u w:val="single"/>
        </w:rPr>
        <w:t xml:space="preserve"> </w:t>
      </w:r>
      <w:r w:rsidRPr="0028550F">
        <w:rPr>
          <w:sz w:val="26"/>
          <w:szCs w:val="26"/>
          <w:u w:val="single"/>
        </w:rPr>
        <w:t>С</w:t>
      </w:r>
      <w:r w:rsidRPr="0028550F">
        <w:rPr>
          <w:w w:val="99"/>
          <w:sz w:val="26"/>
          <w:szCs w:val="26"/>
          <w:u w:val="single"/>
        </w:rPr>
        <w:t>Э</w:t>
      </w:r>
      <w:r w:rsidRPr="0028550F">
        <w:rPr>
          <w:sz w:val="26"/>
          <w:szCs w:val="26"/>
          <w:u w:val="single"/>
        </w:rPr>
        <w:t>П обя</w:t>
      </w:r>
      <w:r w:rsidRPr="0028550F">
        <w:rPr>
          <w:spacing w:val="1"/>
          <w:sz w:val="26"/>
          <w:szCs w:val="26"/>
          <w:u w:val="single"/>
        </w:rPr>
        <w:t>з</w:t>
      </w:r>
      <w:r w:rsidRPr="0028550F">
        <w:rPr>
          <w:sz w:val="26"/>
          <w:szCs w:val="26"/>
          <w:u w:val="single"/>
        </w:rPr>
        <w:t>а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:</w:t>
      </w:r>
    </w:p>
    <w:p w14:paraId="1A71133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2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</w:p>
    <w:p w14:paraId="7EFAB84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ств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вы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л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го </w:t>
      </w:r>
      <w:r w:rsidRPr="0028550F">
        <w:rPr>
          <w:spacing w:val="2"/>
          <w:sz w:val="26"/>
          <w:szCs w:val="26"/>
        </w:rPr>
        <w:t>ф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нкци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5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ые об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;</w:t>
      </w:r>
    </w:p>
    <w:p w14:paraId="737DA9A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аство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0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работ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е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еж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од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коррек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ке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-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-1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щи</w:t>
      </w:r>
      <w:r w:rsidRPr="0028550F">
        <w:rPr>
          <w:sz w:val="26"/>
          <w:szCs w:val="26"/>
        </w:rPr>
        <w:t>х 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 СЭП;</w:t>
      </w:r>
    </w:p>
    <w:p w14:paraId="36E26EB8" w14:textId="77777777" w:rsidR="00775DCC" w:rsidRPr="0028550F" w:rsidRDefault="00775DCC" w:rsidP="003747F1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>а</w:t>
      </w:r>
      <w:r w:rsidRPr="0028550F">
        <w:rPr>
          <w:sz w:val="26"/>
          <w:szCs w:val="26"/>
        </w:rPr>
        <w:t>с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2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ыми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ж</w:t>
      </w:r>
      <w:r w:rsidRPr="0028550F">
        <w:rPr>
          <w:spacing w:val="2"/>
          <w:sz w:val="26"/>
          <w:szCs w:val="26"/>
        </w:rPr>
        <w:t>б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и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spacing w:val="2"/>
          <w:sz w:val="26"/>
          <w:szCs w:val="26"/>
        </w:rPr>
        <w:t>г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я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вл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т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, в 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лях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р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4"/>
          <w:sz w:val="26"/>
          <w:szCs w:val="26"/>
        </w:rPr>
        <w:t>а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 э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3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  <w:bookmarkStart w:id="6" w:name="_page_41_0"/>
      <w:bookmarkEnd w:id="5"/>
    </w:p>
    <w:p w14:paraId="27BE56D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е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3"/>
          <w:sz w:val="26"/>
          <w:szCs w:val="26"/>
        </w:rPr>
        <w:t>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чного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4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4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ак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еские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ро</w:t>
      </w:r>
      <w:r w:rsidRPr="0028550F">
        <w:rPr>
          <w:spacing w:val="-1"/>
          <w:sz w:val="26"/>
          <w:szCs w:val="26"/>
        </w:rPr>
        <w:t>в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ты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</w:p>
    <w:p w14:paraId="4C1679A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5.2.2. С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"/>
          <w:w w:val="99"/>
          <w:sz w:val="26"/>
          <w:szCs w:val="26"/>
        </w:rPr>
        <w:t>л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z w:val="26"/>
          <w:szCs w:val="26"/>
        </w:rPr>
        <w:t>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:</w:t>
      </w:r>
    </w:p>
    <w:p w14:paraId="1546E08E" w14:textId="77777777" w:rsidR="003747F1" w:rsidRPr="0028550F" w:rsidRDefault="00775DCC" w:rsidP="003747F1">
      <w:pPr>
        <w:jc w:val="both"/>
        <w:rPr>
          <w:spacing w:val="16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ств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ррек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к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м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о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росам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, р</w:t>
      </w:r>
      <w:r w:rsidRPr="0028550F">
        <w:rPr>
          <w:spacing w:val="-2"/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ов и </w:t>
      </w:r>
      <w:r w:rsidRPr="0028550F">
        <w:rPr>
          <w:spacing w:val="1"/>
          <w:sz w:val="26"/>
          <w:szCs w:val="26"/>
        </w:rPr>
        <w:t>ин</w:t>
      </w:r>
      <w:r w:rsidRPr="0028550F">
        <w:rPr>
          <w:sz w:val="26"/>
          <w:szCs w:val="26"/>
        </w:rPr>
        <w:t>форм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нн</w:t>
      </w:r>
      <w:r w:rsidRPr="0028550F">
        <w:rPr>
          <w:spacing w:val="7"/>
          <w:sz w:val="26"/>
          <w:szCs w:val="26"/>
        </w:rPr>
        <w:t>о</w:t>
      </w:r>
      <w:r w:rsidRPr="0028550F">
        <w:rPr>
          <w:sz w:val="26"/>
          <w:szCs w:val="26"/>
        </w:rPr>
        <w:t>-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право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а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  <w:r w:rsidRPr="0028550F">
        <w:rPr>
          <w:spacing w:val="16"/>
          <w:sz w:val="26"/>
          <w:szCs w:val="26"/>
        </w:rPr>
        <w:t xml:space="preserve"> </w:t>
      </w:r>
    </w:p>
    <w:p w14:paraId="5B2160F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43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ходя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их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</w:t>
      </w:r>
      <w:r w:rsidRPr="0028550F">
        <w:rPr>
          <w:spacing w:val="14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143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я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е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с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7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69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«</w:t>
      </w:r>
      <w:r w:rsidR="00614385" w:rsidRPr="0028550F">
        <w:rPr>
          <w:spacing w:val="2"/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во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ций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при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а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ных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вида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, 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т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а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нспор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,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деляемом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="003747F1" w:rsidRPr="0028550F">
        <w:rPr>
          <w:w w:val="9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э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 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кты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адк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2A925C45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1"/>
          <w:sz w:val="26"/>
          <w:szCs w:val="26"/>
        </w:rPr>
        <w:t>ъ</w:t>
      </w:r>
      <w:r w:rsidRPr="0028550F">
        <w:rPr>
          <w:sz w:val="26"/>
          <w:szCs w:val="26"/>
        </w:rPr>
        <w:t>я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2"/>
          <w:w w:val="99"/>
          <w:sz w:val="26"/>
          <w:szCs w:val="26"/>
        </w:rPr>
        <w:t>г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а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Pr="0028550F">
        <w:rPr>
          <w:sz w:val="26"/>
          <w:szCs w:val="26"/>
        </w:rPr>
        <w:t>Воз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ш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я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е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ог</w:t>
      </w:r>
      <w:r w:rsidRPr="0028550F">
        <w:rPr>
          <w:spacing w:val="4"/>
          <w:sz w:val="26"/>
          <w:szCs w:val="26"/>
        </w:rPr>
        <w:t>а</w:t>
      </w:r>
      <w:r w:rsidRPr="0028550F">
        <w:rPr>
          <w:sz w:val="26"/>
          <w:szCs w:val="26"/>
        </w:rPr>
        <w:t>»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spacing w:val="2"/>
          <w:sz w:val="26"/>
          <w:szCs w:val="26"/>
        </w:rPr>
        <w:t>г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в</w:t>
      </w:r>
      <w:r w:rsidRPr="0028550F">
        <w:rPr>
          <w:sz w:val="26"/>
          <w:szCs w:val="26"/>
        </w:rPr>
        <w:t>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д</w:t>
      </w:r>
      <w:r w:rsidRPr="0028550F">
        <w:rPr>
          <w:sz w:val="26"/>
          <w:szCs w:val="26"/>
        </w:rPr>
        <w:t>ящ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я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вальных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-2"/>
          <w:sz w:val="26"/>
          <w:szCs w:val="26"/>
        </w:rPr>
        <w:t>я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о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ж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-1"/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кры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лож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новленном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д</w:t>
      </w:r>
      <w:r w:rsidRPr="0028550F">
        <w:rPr>
          <w:spacing w:val="3"/>
          <w:sz w:val="26"/>
          <w:szCs w:val="26"/>
        </w:rPr>
        <w:t>и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е 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 СЭП.</w:t>
      </w:r>
    </w:p>
    <w:p w14:paraId="4BEA89CC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 xml:space="preserve">5.3. Секретарь </w:t>
      </w:r>
      <w:r w:rsidRPr="0028550F">
        <w:rPr>
          <w:spacing w:val="1"/>
          <w:sz w:val="26"/>
          <w:szCs w:val="26"/>
          <w:u w:val="single"/>
        </w:rPr>
        <w:t>С</w:t>
      </w:r>
      <w:r w:rsidRPr="0028550F">
        <w:rPr>
          <w:w w:val="99"/>
          <w:sz w:val="26"/>
          <w:szCs w:val="26"/>
          <w:u w:val="single"/>
        </w:rPr>
        <w:t>Э</w:t>
      </w:r>
      <w:r w:rsidRPr="0028550F">
        <w:rPr>
          <w:sz w:val="26"/>
          <w:szCs w:val="26"/>
          <w:u w:val="single"/>
        </w:rPr>
        <w:t>П.</w:t>
      </w:r>
    </w:p>
    <w:p w14:paraId="7FB542ED" w14:textId="77777777" w:rsidR="003747F1" w:rsidRPr="0028550F" w:rsidRDefault="00775DCC" w:rsidP="003747F1">
      <w:pPr>
        <w:jc w:val="both"/>
        <w:rPr>
          <w:sz w:val="26"/>
          <w:szCs w:val="26"/>
          <w:u w:val="single"/>
        </w:rPr>
      </w:pPr>
      <w:r w:rsidRPr="0028550F">
        <w:rPr>
          <w:sz w:val="26"/>
          <w:szCs w:val="26"/>
        </w:rPr>
        <w:t xml:space="preserve">Секретарь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 xml:space="preserve">ЭП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с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а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-6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его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 и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с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 xml:space="preserve">вом. </w:t>
      </w:r>
      <w:r w:rsidRPr="0028550F">
        <w:rPr>
          <w:sz w:val="26"/>
          <w:szCs w:val="26"/>
          <w:u w:val="single"/>
        </w:rPr>
        <w:t xml:space="preserve">Секретарь </w:t>
      </w:r>
      <w:r w:rsidRPr="0028550F">
        <w:rPr>
          <w:spacing w:val="1"/>
          <w:sz w:val="26"/>
          <w:szCs w:val="26"/>
          <w:u w:val="single"/>
        </w:rPr>
        <w:t>С</w:t>
      </w:r>
      <w:r w:rsidRPr="0028550F">
        <w:rPr>
          <w:sz w:val="26"/>
          <w:szCs w:val="26"/>
          <w:u w:val="single"/>
        </w:rPr>
        <w:t>ЭП обя</w:t>
      </w:r>
      <w:r w:rsidRPr="0028550F">
        <w:rPr>
          <w:spacing w:val="1"/>
          <w:sz w:val="26"/>
          <w:szCs w:val="26"/>
          <w:u w:val="single"/>
        </w:rPr>
        <w:t>з</w:t>
      </w:r>
      <w:r w:rsidRPr="0028550F">
        <w:rPr>
          <w:sz w:val="26"/>
          <w:szCs w:val="26"/>
          <w:u w:val="single"/>
        </w:rPr>
        <w:t>а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:</w:t>
      </w:r>
      <w:r w:rsidR="003747F1" w:rsidRPr="0028550F">
        <w:rPr>
          <w:sz w:val="26"/>
          <w:szCs w:val="26"/>
          <w:u w:val="single"/>
        </w:rPr>
        <w:t xml:space="preserve"> </w:t>
      </w:r>
    </w:p>
    <w:p w14:paraId="67D58CE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3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</w:p>
    <w:p w14:paraId="068BA89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аство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0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работ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е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еж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од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коррек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ке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-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-1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9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 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 СЭП;</w:t>
      </w:r>
    </w:p>
    <w:p w14:paraId="36CEF8C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раба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ь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к работе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3"/>
          <w:w w:val="99"/>
          <w:sz w:val="26"/>
          <w:szCs w:val="26"/>
        </w:rPr>
        <w:t>у</w:t>
      </w:r>
      <w:r w:rsidRPr="0028550F">
        <w:rPr>
          <w:sz w:val="26"/>
          <w:szCs w:val="26"/>
        </w:rPr>
        <w:t>рнал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 распоряжени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е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 xml:space="preserve">й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;</w:t>
      </w:r>
    </w:p>
    <w:p w14:paraId="3D29C66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е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ие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п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х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м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z w:val="26"/>
          <w:szCs w:val="26"/>
        </w:rPr>
        <w:t>вы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 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 л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ам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для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рр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к</w:t>
      </w:r>
      <w:r w:rsidRPr="0028550F">
        <w:rPr>
          <w:sz w:val="26"/>
          <w:szCs w:val="26"/>
        </w:rPr>
        <w:t>и;</w:t>
      </w:r>
    </w:p>
    <w:p w14:paraId="06AE13E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дово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ь до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ков </w:t>
      </w:r>
      <w:r w:rsidRPr="0028550F">
        <w:rPr>
          <w:spacing w:val="1"/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ик</w:t>
      </w:r>
      <w:r w:rsidRPr="0028550F">
        <w:rPr>
          <w:sz w:val="26"/>
          <w:szCs w:val="26"/>
        </w:rPr>
        <w:t>а СЭП.</w:t>
      </w:r>
    </w:p>
    <w:p w14:paraId="5F3F13C8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3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:</w:t>
      </w:r>
    </w:p>
    <w:p w14:paraId="11E6D1B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в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 xml:space="preserve">дать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ст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ор</w:t>
      </w:r>
      <w:r w:rsidRPr="0028550F">
        <w:rPr>
          <w:spacing w:val="2"/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нн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и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ие до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;</w:t>
      </w:r>
    </w:p>
    <w:p w14:paraId="5F07850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ни</w:t>
      </w:r>
      <w:r w:rsidRPr="0028550F">
        <w:rPr>
          <w:sz w:val="26"/>
          <w:szCs w:val="26"/>
        </w:rPr>
        <w:t>мать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</w:t>
      </w:r>
      <w:r w:rsidRPr="0028550F">
        <w:rPr>
          <w:spacing w:val="-1"/>
          <w:sz w:val="26"/>
          <w:szCs w:val="26"/>
        </w:rPr>
        <w:t>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сения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ций,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ре</w:t>
      </w:r>
      <w:r w:rsidRPr="0028550F">
        <w:rPr>
          <w:sz w:val="26"/>
          <w:szCs w:val="26"/>
        </w:rPr>
        <w:t>г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их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spacing w:val="3"/>
          <w:sz w:val="26"/>
          <w:szCs w:val="26"/>
        </w:rPr>
        <w:t>т</w:t>
      </w:r>
      <w:r w:rsidRPr="0028550F">
        <w:rPr>
          <w:sz w:val="26"/>
          <w:szCs w:val="26"/>
        </w:rPr>
        <w:t>а ра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ь 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чальника СЭП;</w:t>
      </w:r>
    </w:p>
    <w:p w14:paraId="3E878F4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дово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 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 СЭП д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ча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иков г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исполн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;</w:t>
      </w:r>
    </w:p>
    <w:p w14:paraId="71904492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л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вы</w:t>
      </w:r>
      <w:r w:rsidRPr="0028550F">
        <w:rPr>
          <w:spacing w:val="-1"/>
          <w:w w:val="99"/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членами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календарного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пол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ия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 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й</w:t>
      </w:r>
      <w:r w:rsidRPr="0028550F">
        <w:rPr>
          <w:sz w:val="26"/>
          <w:szCs w:val="26"/>
        </w:rPr>
        <w:t>;</w:t>
      </w:r>
    </w:p>
    <w:p w14:paraId="46A3949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вза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о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ями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,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с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 с 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ра в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х;</w:t>
      </w:r>
    </w:p>
    <w:p w14:paraId="0C875E8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в</w:t>
      </w:r>
      <w:r w:rsidRPr="0028550F">
        <w:rPr>
          <w:spacing w:val="-1"/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ом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4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ик</w:t>
      </w:r>
      <w:r w:rsidRPr="0028550F">
        <w:rPr>
          <w:sz w:val="26"/>
          <w:szCs w:val="26"/>
        </w:rPr>
        <w:t>а СЭП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г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ь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к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с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 ад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ля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исс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8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="005C092F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77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е 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z w:val="26"/>
          <w:szCs w:val="26"/>
        </w:rPr>
        <w:t xml:space="preserve">та 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, 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авк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л</w:t>
      </w:r>
      <w:r w:rsidRPr="0028550F">
        <w:rPr>
          <w:spacing w:val="-1"/>
          <w:sz w:val="26"/>
          <w:szCs w:val="26"/>
        </w:rPr>
        <w:t>он</w:t>
      </w:r>
      <w:r w:rsidRPr="0028550F">
        <w:rPr>
          <w:sz w:val="26"/>
          <w:szCs w:val="26"/>
        </w:rPr>
        <w:t>н.</w:t>
      </w:r>
    </w:p>
    <w:p w14:paraId="4041874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 xml:space="preserve">5.4. </w:t>
      </w:r>
      <w:r w:rsidRPr="0028550F">
        <w:rPr>
          <w:w w:val="99"/>
          <w:sz w:val="26"/>
          <w:szCs w:val="26"/>
          <w:u w:val="single"/>
        </w:rPr>
        <w:t>Г</w:t>
      </w:r>
      <w:r w:rsidRPr="0028550F">
        <w:rPr>
          <w:spacing w:val="2"/>
          <w:sz w:val="26"/>
          <w:szCs w:val="26"/>
          <w:u w:val="single"/>
        </w:rPr>
        <w:t>р</w:t>
      </w:r>
      <w:r w:rsidRPr="0028550F">
        <w:rPr>
          <w:spacing w:val="-6"/>
          <w:sz w:val="26"/>
          <w:szCs w:val="26"/>
          <w:u w:val="single"/>
        </w:rPr>
        <w:t>у</w:t>
      </w:r>
      <w:r w:rsidRPr="0028550F">
        <w:rPr>
          <w:w w:val="99"/>
          <w:sz w:val="26"/>
          <w:szCs w:val="26"/>
          <w:u w:val="single"/>
        </w:rPr>
        <w:t>п</w:t>
      </w:r>
      <w:r w:rsidRPr="0028550F">
        <w:rPr>
          <w:spacing w:val="1"/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а о</w:t>
      </w:r>
      <w:r w:rsidRPr="0028550F">
        <w:rPr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ове</w:t>
      </w:r>
      <w:r w:rsidRPr="0028550F">
        <w:rPr>
          <w:spacing w:val="1"/>
          <w:sz w:val="26"/>
          <w:szCs w:val="26"/>
          <w:u w:val="single"/>
        </w:rPr>
        <w:t>щ</w:t>
      </w:r>
      <w:r w:rsidRPr="0028550F">
        <w:rPr>
          <w:sz w:val="26"/>
          <w:szCs w:val="26"/>
          <w:u w:val="single"/>
        </w:rPr>
        <w:t>е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pacing w:val="1"/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 xml:space="preserve">я 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 xml:space="preserve"> связ</w:t>
      </w:r>
      <w:r w:rsidRPr="0028550F">
        <w:rPr>
          <w:spacing w:val="1"/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>.</w:t>
      </w:r>
    </w:p>
    <w:p w14:paraId="2CEF97C5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4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ет</w:t>
      </w:r>
      <w:r w:rsidRPr="0028550F">
        <w:rPr>
          <w:sz w:val="26"/>
          <w:szCs w:val="26"/>
        </w:rPr>
        <w:t>ся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а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ни</w:t>
      </w:r>
      <w:r w:rsidRPr="0028550F">
        <w:rPr>
          <w:spacing w:val="-1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14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.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тв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чает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ч</w:t>
      </w: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го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spacing w:val="-2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в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х</w:t>
      </w:r>
      <w:r w:rsidRPr="0028550F">
        <w:rPr>
          <w:sz w:val="26"/>
          <w:szCs w:val="26"/>
        </w:rPr>
        <w:t>оде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ты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евр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ием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ряжений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э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о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МО </w:t>
      </w:r>
      <w:r w:rsidRPr="0028550F">
        <w:rPr>
          <w:spacing w:val="-3"/>
          <w:sz w:val="26"/>
          <w:szCs w:val="26"/>
        </w:rPr>
        <w:t>«</w:t>
      </w:r>
      <w:r w:rsidR="00F016AA" w:rsidRPr="0028550F">
        <w:rPr>
          <w:spacing w:val="1"/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ч</w:t>
      </w:r>
      <w:r w:rsidRPr="0028550F">
        <w:rPr>
          <w:sz w:val="26"/>
          <w:szCs w:val="26"/>
        </w:rPr>
        <w:t>у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ям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а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к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</w:p>
    <w:p w14:paraId="7E9E2665" w14:textId="77777777" w:rsidR="00124E97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тав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б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: </w:t>
      </w:r>
    </w:p>
    <w:p w14:paraId="1433FBFC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4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</w:p>
    <w:p w14:paraId="2956BFCD" w14:textId="77777777" w:rsidR="00331655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="00331655" w:rsidRPr="0028550F">
        <w:rPr>
          <w:spacing w:val="1"/>
          <w:sz w:val="26"/>
          <w:szCs w:val="26"/>
        </w:rPr>
        <w:t xml:space="preserve">   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у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м для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ьным 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;</w:t>
      </w:r>
    </w:p>
    <w:p w14:paraId="0008D95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="00331655" w:rsidRPr="0028550F">
        <w:rPr>
          <w:sz w:val="26"/>
          <w:szCs w:val="26"/>
        </w:rPr>
        <w:t xml:space="preserve">   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е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пов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и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С</w:t>
      </w:r>
      <w:r w:rsidRPr="0028550F">
        <w:rPr>
          <w:sz w:val="26"/>
          <w:szCs w:val="26"/>
        </w:rPr>
        <w:t>ЭП;</w:t>
      </w:r>
    </w:p>
    <w:p w14:paraId="6E879FF8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331655" w:rsidRPr="0028550F">
        <w:rPr>
          <w:spacing w:val="3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е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spacing w:val="2"/>
          <w:sz w:val="26"/>
          <w:szCs w:val="26"/>
        </w:rPr>
        <w:t>г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прав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мероп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я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я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6410EF78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е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 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опове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с</w:t>
      </w:r>
      <w:r w:rsidRPr="0028550F">
        <w:rPr>
          <w:sz w:val="26"/>
          <w:szCs w:val="26"/>
        </w:rPr>
        <w:t xml:space="preserve"> органи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циями;</w:t>
      </w:r>
    </w:p>
    <w:p w14:paraId="78BFB850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обы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вре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о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3"/>
          <w:sz w:val="26"/>
          <w:szCs w:val="26"/>
        </w:rPr>
        <w:t>е</w:t>
      </w:r>
      <w:r w:rsidRPr="0028550F">
        <w:rPr>
          <w:sz w:val="26"/>
          <w:szCs w:val="26"/>
        </w:rPr>
        <w:t>ма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ряжений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и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ис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МО </w:t>
      </w:r>
      <w:r w:rsidRPr="0028550F">
        <w:rPr>
          <w:spacing w:val="-3"/>
          <w:sz w:val="26"/>
          <w:szCs w:val="26"/>
        </w:rPr>
        <w:t>«</w:t>
      </w:r>
      <w:r w:rsidR="00657CD7" w:rsidRPr="0028550F">
        <w:rPr>
          <w:spacing w:val="1"/>
          <w:sz w:val="26"/>
          <w:szCs w:val="26"/>
        </w:rPr>
        <w:t>Томский район</w:t>
      </w:r>
      <w:r w:rsidRPr="0028550F">
        <w:rPr>
          <w:sz w:val="26"/>
          <w:szCs w:val="26"/>
        </w:rPr>
        <w:t xml:space="preserve">»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д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н</w:t>
      </w:r>
      <w:r w:rsidRPr="0028550F">
        <w:rPr>
          <w:spacing w:val="-2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ряж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исполн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.</w:t>
      </w:r>
    </w:p>
    <w:p w14:paraId="6E0EE094" w14:textId="77777777" w:rsidR="00124E97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4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проведени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:</w:t>
      </w:r>
    </w:p>
    <w:p w14:paraId="4BCA6FF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т</w:t>
      </w:r>
      <w:r w:rsidRPr="0028550F">
        <w:rPr>
          <w:sz w:val="26"/>
          <w:szCs w:val="26"/>
        </w:rPr>
        <w:t xml:space="preserve">ь в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с</w:t>
      </w:r>
      <w:r w:rsidRPr="0028550F">
        <w:rPr>
          <w:sz w:val="26"/>
          <w:szCs w:val="26"/>
        </w:rPr>
        <w:t xml:space="preserve">ть все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с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 опове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spacing w:val="4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 на СЭП;</w:t>
      </w:r>
    </w:p>
    <w:p w14:paraId="30376892" w14:textId="77777777" w:rsidR="00775DCC" w:rsidRPr="0028550F" w:rsidRDefault="00775DCC" w:rsidP="003747F1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ичного</w:t>
      </w:r>
      <w:r w:rsidRPr="0028550F">
        <w:rPr>
          <w:spacing w:val="-1"/>
          <w:sz w:val="26"/>
          <w:szCs w:val="26"/>
        </w:rPr>
        <w:t xml:space="preserve"> с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;</w:t>
      </w:r>
      <w:bookmarkStart w:id="7" w:name="_page_43_0"/>
      <w:bookmarkEnd w:id="6"/>
    </w:p>
    <w:p w14:paraId="58B38832" w14:textId="77777777" w:rsidR="00124E97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фо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ы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вод</w:t>
      </w:r>
      <w:r w:rsidRPr="0028550F">
        <w:rPr>
          <w:w w:val="99"/>
          <w:sz w:val="26"/>
          <w:szCs w:val="26"/>
        </w:rPr>
        <w:t>ить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и сбор 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ного 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 xml:space="preserve">ва СЭП; </w:t>
      </w:r>
    </w:p>
    <w:p w14:paraId="7A7CDA3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spacing w:val="2"/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эв</w:t>
      </w:r>
      <w:r w:rsidRPr="0028550F">
        <w:rPr>
          <w:spacing w:val="1"/>
          <w:sz w:val="26"/>
          <w:szCs w:val="26"/>
        </w:rPr>
        <w:t>ак</w:t>
      </w:r>
      <w:r w:rsidRPr="0028550F">
        <w:rPr>
          <w:sz w:val="26"/>
          <w:szCs w:val="26"/>
        </w:rPr>
        <w:t>омероп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м</w:t>
      </w:r>
      <w:r w:rsidRPr="0028550F">
        <w:rPr>
          <w:sz w:val="26"/>
          <w:szCs w:val="26"/>
        </w:rPr>
        <w:t xml:space="preserve">и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а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ЭП;</w:t>
      </w:r>
    </w:p>
    <w:p w14:paraId="22CCCAC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 о</w:t>
      </w:r>
      <w:r w:rsidRPr="0028550F">
        <w:rPr>
          <w:spacing w:val="3"/>
          <w:sz w:val="26"/>
          <w:szCs w:val="26"/>
        </w:rPr>
        <w:t>р</w:t>
      </w:r>
      <w:r w:rsidRPr="0028550F">
        <w:rPr>
          <w:sz w:val="26"/>
          <w:szCs w:val="26"/>
        </w:rPr>
        <w:t>ган</w:t>
      </w:r>
      <w:r w:rsidRPr="0028550F">
        <w:rPr>
          <w:spacing w:val="-2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ями;</w:t>
      </w:r>
    </w:p>
    <w:p w14:paraId="258BD065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фо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с</w:t>
      </w:r>
      <w:r w:rsidRPr="0028550F">
        <w:rPr>
          <w:sz w:val="26"/>
          <w:szCs w:val="26"/>
        </w:rPr>
        <w:t>ы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е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ряж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ни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ик</w:t>
      </w:r>
      <w:r w:rsidRPr="0028550F">
        <w:rPr>
          <w:sz w:val="26"/>
          <w:szCs w:val="26"/>
        </w:rPr>
        <w:t>а СЭП испол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ям;</w:t>
      </w:r>
    </w:p>
    <w:p w14:paraId="7FC66A9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й,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ов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мер</w:t>
      </w:r>
      <w:r w:rsidRPr="0028550F">
        <w:rPr>
          <w:w w:val="99"/>
          <w:sz w:val="26"/>
          <w:szCs w:val="26"/>
        </w:rPr>
        <w:t>о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т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ы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79F3E9A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в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5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 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а</w:t>
      </w:r>
      <w:r w:rsidRPr="0028550F">
        <w:rPr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 xml:space="preserve">ий о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и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 СЭП;</w:t>
      </w:r>
    </w:p>
    <w:p w14:paraId="1D57EB4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держ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4"/>
          <w:w w:val="99"/>
          <w:sz w:val="26"/>
          <w:szCs w:val="26"/>
        </w:rPr>
        <w:t>н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ь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э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миссией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38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657CD7" w:rsidRPr="0028550F">
        <w:rPr>
          <w:sz w:val="26"/>
          <w:szCs w:val="26"/>
        </w:rPr>
        <w:t>Томский район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 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ля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 xml:space="preserve">, с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ми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адк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;</w:t>
      </w:r>
    </w:p>
    <w:p w14:paraId="50E92E59" w14:textId="77777777" w:rsidR="00657CD7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че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ждые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2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а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мо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споряж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8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ю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ля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фо</w:t>
      </w:r>
      <w:r w:rsidRPr="0028550F">
        <w:rPr>
          <w:spacing w:val="4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sz w:val="26"/>
          <w:szCs w:val="26"/>
        </w:rPr>
        <w:t>не</w:t>
      </w:r>
      <w:r w:rsidRPr="0028550F">
        <w:rPr>
          <w:sz w:val="26"/>
          <w:szCs w:val="26"/>
        </w:rPr>
        <w:t>с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адр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sz w:val="26"/>
          <w:szCs w:val="26"/>
        </w:rPr>
        <w:t>се</w:t>
      </w:r>
      <w:r w:rsidRPr="0028550F">
        <w:rPr>
          <w:sz w:val="26"/>
          <w:szCs w:val="26"/>
        </w:rPr>
        <w:t>да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="00657CD7" w:rsidRPr="0028550F">
        <w:rPr>
          <w:sz w:val="26"/>
          <w:szCs w:val="26"/>
        </w:rPr>
        <w:t>Томский район</w:t>
      </w:r>
      <w:r w:rsidRPr="0028550F">
        <w:rPr>
          <w:spacing w:val="-3"/>
          <w:sz w:val="26"/>
          <w:szCs w:val="26"/>
        </w:rPr>
        <w:t>»</w:t>
      </w:r>
      <w:r w:rsidRPr="0028550F">
        <w:rPr>
          <w:sz w:val="26"/>
          <w:szCs w:val="26"/>
        </w:rPr>
        <w:t>.</w:t>
      </w:r>
      <w:r w:rsidR="00A62B7D" w:rsidRPr="0028550F">
        <w:rPr>
          <w:sz w:val="26"/>
          <w:szCs w:val="26"/>
        </w:rPr>
        <w:t xml:space="preserve"> </w:t>
      </w:r>
    </w:p>
    <w:p w14:paraId="1CA3F15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 xml:space="preserve">5.5. </w:t>
      </w:r>
      <w:r w:rsidRPr="0028550F">
        <w:rPr>
          <w:w w:val="99"/>
          <w:sz w:val="26"/>
          <w:szCs w:val="26"/>
          <w:u w:val="single"/>
        </w:rPr>
        <w:t>Г</w:t>
      </w:r>
      <w:r w:rsidRPr="0028550F">
        <w:rPr>
          <w:spacing w:val="2"/>
          <w:sz w:val="26"/>
          <w:szCs w:val="26"/>
          <w:u w:val="single"/>
        </w:rPr>
        <w:t>р</w:t>
      </w:r>
      <w:r w:rsidRPr="0028550F">
        <w:rPr>
          <w:spacing w:val="-6"/>
          <w:sz w:val="26"/>
          <w:szCs w:val="26"/>
          <w:u w:val="single"/>
        </w:rPr>
        <w:t>у</w:t>
      </w:r>
      <w:r w:rsidRPr="0028550F">
        <w:rPr>
          <w:w w:val="99"/>
          <w:sz w:val="26"/>
          <w:szCs w:val="26"/>
          <w:u w:val="single"/>
        </w:rPr>
        <w:t>п</w:t>
      </w:r>
      <w:r w:rsidRPr="0028550F">
        <w:rPr>
          <w:spacing w:val="1"/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а</w:t>
      </w:r>
      <w:r w:rsidRPr="0028550F">
        <w:rPr>
          <w:spacing w:val="4"/>
          <w:sz w:val="26"/>
          <w:szCs w:val="26"/>
          <w:u w:val="single"/>
        </w:rPr>
        <w:t xml:space="preserve"> </w:t>
      </w:r>
      <w:r w:rsidRPr="0028550F">
        <w:rPr>
          <w:spacing w:val="-3"/>
          <w:sz w:val="26"/>
          <w:szCs w:val="26"/>
          <w:u w:val="single"/>
        </w:rPr>
        <w:t>у</w:t>
      </w:r>
      <w:r w:rsidRPr="0028550F">
        <w:rPr>
          <w:sz w:val="26"/>
          <w:szCs w:val="26"/>
          <w:u w:val="single"/>
        </w:rPr>
        <w:t xml:space="preserve">чета 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 xml:space="preserve"> ре</w:t>
      </w:r>
      <w:r w:rsidRPr="0028550F">
        <w:rPr>
          <w:spacing w:val="1"/>
          <w:w w:val="99"/>
          <w:sz w:val="26"/>
          <w:szCs w:val="26"/>
          <w:u w:val="single"/>
        </w:rPr>
        <w:t>ги</w:t>
      </w:r>
      <w:r w:rsidRPr="0028550F">
        <w:rPr>
          <w:sz w:val="26"/>
          <w:szCs w:val="26"/>
          <w:u w:val="single"/>
        </w:rPr>
        <w:t>стра</w:t>
      </w:r>
      <w:r w:rsidRPr="0028550F">
        <w:rPr>
          <w:w w:val="99"/>
          <w:sz w:val="26"/>
          <w:szCs w:val="26"/>
          <w:u w:val="single"/>
        </w:rPr>
        <w:t>ц</w:t>
      </w:r>
      <w:r w:rsidRPr="0028550F">
        <w:rPr>
          <w:spacing w:val="1"/>
          <w:w w:val="99"/>
          <w:sz w:val="26"/>
          <w:szCs w:val="26"/>
          <w:u w:val="single"/>
        </w:rPr>
        <w:t>и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 xml:space="preserve"> 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а</w:t>
      </w:r>
      <w:r w:rsidRPr="0028550F">
        <w:rPr>
          <w:spacing w:val="-1"/>
          <w:sz w:val="26"/>
          <w:szCs w:val="26"/>
          <w:u w:val="single"/>
        </w:rPr>
        <w:t>се</w:t>
      </w:r>
      <w:r w:rsidRPr="0028550F">
        <w:rPr>
          <w:sz w:val="26"/>
          <w:szCs w:val="26"/>
          <w:u w:val="single"/>
        </w:rPr>
        <w:t>лен</w:t>
      </w:r>
      <w:r w:rsidRPr="0028550F">
        <w:rPr>
          <w:spacing w:val="1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>я.</w:t>
      </w:r>
    </w:p>
    <w:p w14:paraId="586E446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4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ется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ку</w:t>
      </w:r>
      <w:r w:rsidRPr="0028550F">
        <w:rPr>
          <w:spacing w:val="14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.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твечает</w:t>
      </w:r>
      <w:r w:rsidRPr="0028550F">
        <w:rPr>
          <w:spacing w:val="1"/>
          <w:sz w:val="26"/>
          <w:szCs w:val="26"/>
        </w:rPr>
        <w:t xml:space="preserve"> 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.</w:t>
      </w:r>
    </w:p>
    <w:p w14:paraId="19426322" w14:textId="77777777" w:rsidR="00124E97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тав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е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 xml:space="preserve">и 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 обя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ан: </w:t>
      </w:r>
    </w:p>
    <w:p w14:paraId="22E1C8AC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5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</w:p>
    <w:p w14:paraId="4ADC469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3"/>
          <w:w w:val="99"/>
          <w:sz w:val="26"/>
          <w:szCs w:val="26"/>
        </w:rPr>
        <w:t>пп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м для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ы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им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;</w:t>
      </w:r>
    </w:p>
    <w:p w14:paraId="7F8D4CCC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работать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</w:t>
      </w:r>
      <w:r w:rsidRPr="0028550F">
        <w:rPr>
          <w:spacing w:val="-2"/>
          <w:sz w:val="26"/>
          <w:szCs w:val="26"/>
        </w:rPr>
        <w:t>б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т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7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spacing w:val="5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г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н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гл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 вы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ске </w:t>
      </w:r>
      <w:r w:rsidRPr="0028550F">
        <w:rPr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>;</w:t>
      </w:r>
    </w:p>
    <w:p w14:paraId="6AC8198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з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2"/>
          <w:sz w:val="26"/>
          <w:szCs w:val="26"/>
        </w:rPr>
        <w:t>ф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</w:t>
      </w:r>
      <w:r w:rsidRPr="0028550F">
        <w:rPr>
          <w:spacing w:val="-1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н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й;</w:t>
      </w:r>
    </w:p>
    <w:p w14:paraId="198948B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а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к</w:t>
      </w:r>
      <w:r w:rsidRPr="0028550F">
        <w:rPr>
          <w:spacing w:val="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ес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 СЭП.</w:t>
      </w:r>
    </w:p>
    <w:p w14:paraId="42B725CA" w14:textId="16ADFAEB" w:rsidR="003747F1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5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: </w:t>
      </w:r>
    </w:p>
    <w:p w14:paraId="07318EA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ре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ел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;</w:t>
      </w:r>
    </w:p>
    <w:p w14:paraId="133A4F1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 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м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е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3EF92EE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ab/>
        <w:t>сов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z w:val="26"/>
          <w:szCs w:val="26"/>
        </w:rPr>
        <w:tab/>
        <w:t>с</w:t>
      </w:r>
      <w:r w:rsidRPr="0028550F">
        <w:rPr>
          <w:sz w:val="26"/>
          <w:szCs w:val="26"/>
        </w:rPr>
        <w:tab/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та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лями</w:t>
      </w:r>
      <w:r w:rsidRPr="0028550F">
        <w:rPr>
          <w:sz w:val="26"/>
          <w:szCs w:val="26"/>
        </w:rPr>
        <w:tab/>
        <w:t>орг</w:t>
      </w:r>
      <w:r w:rsidRPr="0028550F">
        <w:rPr>
          <w:spacing w:val="1"/>
          <w:sz w:val="26"/>
          <w:szCs w:val="26"/>
        </w:rPr>
        <w:t>а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3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</w:t>
      </w:r>
      <w:r w:rsidRPr="0028550F">
        <w:rPr>
          <w:spacing w:val="-1"/>
          <w:sz w:val="26"/>
          <w:szCs w:val="26"/>
        </w:rPr>
        <w:t>и</w:t>
      </w:r>
      <w:r w:rsidR="00C823AC" w:rsidRPr="0028550F">
        <w:rPr>
          <w:sz w:val="26"/>
          <w:szCs w:val="26"/>
        </w:rPr>
        <w:t xml:space="preserve">й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л</w:t>
      </w:r>
      <w:r w:rsidRPr="0028550F">
        <w:rPr>
          <w:spacing w:val="1"/>
          <w:sz w:val="26"/>
          <w:szCs w:val="26"/>
        </w:rPr>
        <w:t>я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ь</w:t>
      </w:r>
      <w:r w:rsidR="00C823AC" w:rsidRPr="0028550F">
        <w:rPr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="00C823AC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="00C823AC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рег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в</w:t>
      </w:r>
      <w:r w:rsidRPr="0028550F">
        <w:rPr>
          <w:sz w:val="26"/>
          <w:szCs w:val="26"/>
        </w:rPr>
        <w:t>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="00C823AC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через д</w:t>
      </w:r>
      <w:r w:rsidRPr="0028550F">
        <w:rPr>
          <w:spacing w:val="2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788A007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 xml:space="preserve">сков с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 пр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б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го</w:t>
      </w:r>
      <w:r w:rsidR="00961DDA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1"/>
          <w:sz w:val="26"/>
          <w:szCs w:val="26"/>
        </w:rPr>
        <w:t>е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:</w:t>
      </w:r>
    </w:p>
    <w:p w14:paraId="6140517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1)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81"/>
          <w:sz w:val="26"/>
          <w:szCs w:val="26"/>
        </w:rPr>
        <w:t xml:space="preserve"> </w:t>
      </w:r>
      <w:r w:rsidRPr="0028550F">
        <w:rPr>
          <w:sz w:val="26"/>
          <w:szCs w:val="26"/>
        </w:rPr>
        <w:t>трех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кз</w:t>
      </w:r>
      <w:r w:rsidRPr="0028550F">
        <w:rPr>
          <w:sz w:val="26"/>
          <w:szCs w:val="26"/>
        </w:rPr>
        <w:t>ем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я</w:t>
      </w:r>
      <w:r w:rsidRPr="0028550F">
        <w:rPr>
          <w:spacing w:val="-1"/>
          <w:sz w:val="26"/>
          <w:szCs w:val="26"/>
        </w:rPr>
        <w:t>ра</w:t>
      </w:r>
      <w:r w:rsidRPr="0028550F">
        <w:rPr>
          <w:sz w:val="26"/>
          <w:szCs w:val="26"/>
        </w:rPr>
        <w:t>х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а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sz w:val="26"/>
          <w:szCs w:val="26"/>
        </w:rPr>
        <w:t>дел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8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и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мых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за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а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ю,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да</w:t>
      </w:r>
      <w:r w:rsidRPr="0028550F">
        <w:rPr>
          <w:spacing w:val="2"/>
          <w:sz w:val="26"/>
          <w:szCs w:val="26"/>
        </w:rPr>
        <w:t>т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,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вр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я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пис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,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явля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осн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w w:val="99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в без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;</w:t>
      </w:r>
    </w:p>
    <w:p w14:paraId="7B82D8E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2)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в</w:t>
      </w:r>
      <w:r w:rsidRPr="0028550F">
        <w:rPr>
          <w:spacing w:val="-1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экзем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яр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ков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остави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а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рой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й</w:t>
      </w:r>
      <w:r w:rsidRPr="0028550F">
        <w:rPr>
          <w:sz w:val="26"/>
          <w:szCs w:val="26"/>
        </w:rPr>
        <w:t>,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ные,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е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та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ю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а</w:t>
      </w:r>
      <w:r w:rsidRPr="0028550F">
        <w:rPr>
          <w:w w:val="99"/>
          <w:sz w:val="26"/>
          <w:szCs w:val="26"/>
        </w:rPr>
        <w:t>ции</w:t>
      </w:r>
      <w:r w:rsidRPr="0028550F">
        <w:rPr>
          <w:sz w:val="26"/>
          <w:szCs w:val="26"/>
        </w:rPr>
        <w:t>;</w:t>
      </w:r>
    </w:p>
    <w:p w14:paraId="65C76A4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ь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,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spacing w:val="3"/>
          <w:sz w:val="26"/>
          <w:szCs w:val="26"/>
        </w:rPr>
        <w:t>т</w:t>
      </w:r>
      <w:r w:rsidRPr="0028550F">
        <w:rPr>
          <w:sz w:val="26"/>
          <w:szCs w:val="26"/>
        </w:rPr>
        <w:t>а эв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ел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,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вш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СЭП;</w:t>
      </w:r>
    </w:p>
    <w:p w14:paraId="2E463DA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47"/>
          <w:sz w:val="26"/>
          <w:szCs w:val="26"/>
        </w:rPr>
        <w:t xml:space="preserve"> </w:t>
      </w:r>
      <w:r w:rsidRPr="0028550F">
        <w:rPr>
          <w:sz w:val="26"/>
          <w:szCs w:val="26"/>
        </w:rPr>
        <w:t>у</w:t>
      </w:r>
      <w:r w:rsidRPr="0028550F">
        <w:rPr>
          <w:spacing w:val="13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46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пр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ь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4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ом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4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47"/>
          <w:sz w:val="26"/>
          <w:szCs w:val="26"/>
        </w:rPr>
        <w:t xml:space="preserve"> </w:t>
      </w:r>
      <w:r w:rsidRPr="0028550F">
        <w:rPr>
          <w:sz w:val="26"/>
          <w:szCs w:val="26"/>
        </w:rPr>
        <w:t>в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14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 xml:space="preserve">ском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ать</w:t>
      </w:r>
      <w:r w:rsidRPr="0028550F">
        <w:rPr>
          <w:spacing w:val="-1"/>
          <w:sz w:val="26"/>
          <w:szCs w:val="26"/>
        </w:rPr>
        <w:t xml:space="preserve"> е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а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 xml:space="preserve">ы </w:t>
      </w:r>
      <w:r w:rsidRPr="0028550F">
        <w:rPr>
          <w:sz w:val="26"/>
          <w:szCs w:val="26"/>
        </w:rPr>
        <w:t>формирова</w:t>
      </w:r>
      <w:r w:rsidRPr="0028550F">
        <w:rPr>
          <w:spacing w:val="5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авк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л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;</w:t>
      </w:r>
    </w:p>
    <w:p w14:paraId="57B716A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т</w:t>
      </w:r>
      <w:r w:rsidRPr="0028550F">
        <w:rPr>
          <w:spacing w:val="-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мых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н</w:t>
      </w:r>
      <w:r w:rsidRPr="0028550F">
        <w:rPr>
          <w:spacing w:val="-2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о</w:t>
      </w:r>
      <w:r w:rsidRPr="0028550F">
        <w:rPr>
          <w:spacing w:val="-2"/>
          <w:sz w:val="26"/>
          <w:szCs w:val="26"/>
        </w:rPr>
        <w:t>д</w:t>
      </w:r>
      <w:r w:rsidRPr="0028550F">
        <w:rPr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-2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м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 xml:space="preserve">ском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авки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онн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й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рем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б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sz w:val="26"/>
          <w:szCs w:val="26"/>
        </w:rPr>
        <w:t>с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97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9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0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п</w:t>
      </w:r>
      <w:r w:rsidRPr="0028550F">
        <w:rPr>
          <w:sz w:val="26"/>
          <w:szCs w:val="26"/>
        </w:rPr>
        <w:t>равке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sz w:val="26"/>
          <w:szCs w:val="26"/>
        </w:rPr>
        <w:t>в соо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ст</w:t>
      </w:r>
      <w:r w:rsidRPr="0028550F">
        <w:rPr>
          <w:spacing w:val="3"/>
          <w:sz w:val="26"/>
          <w:szCs w:val="26"/>
        </w:rPr>
        <w:t>в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щ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ф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ов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 э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,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в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го на СЭП;</w:t>
      </w:r>
    </w:p>
    <w:p w14:paraId="25ED550C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6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ждые</w:t>
      </w:r>
      <w:r w:rsidRPr="0028550F">
        <w:rPr>
          <w:spacing w:val="162"/>
          <w:sz w:val="26"/>
          <w:szCs w:val="26"/>
        </w:rPr>
        <w:t xml:space="preserve"> </w:t>
      </w:r>
      <w:r w:rsidRPr="0028550F">
        <w:rPr>
          <w:sz w:val="26"/>
          <w:szCs w:val="26"/>
        </w:rPr>
        <w:t>2</w:t>
      </w:r>
      <w:r w:rsidRPr="0028550F">
        <w:rPr>
          <w:spacing w:val="163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а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лад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ни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156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63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63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spacing w:val="2"/>
          <w:w w:val="99"/>
          <w:sz w:val="26"/>
          <w:szCs w:val="26"/>
        </w:rPr>
        <w:t>з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ль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х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г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ии</w:t>
      </w:r>
      <w:r w:rsidRPr="0028550F">
        <w:rPr>
          <w:spacing w:val="16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ета ра</w:t>
      </w:r>
      <w:r w:rsidRPr="0028550F">
        <w:rPr>
          <w:spacing w:val="-1"/>
          <w:sz w:val="26"/>
          <w:szCs w:val="26"/>
        </w:rPr>
        <w:t>сс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дото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ых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ям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целом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ь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кже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дам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т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й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и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м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сс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C823AC" w:rsidRPr="0028550F">
        <w:rPr>
          <w:sz w:val="26"/>
          <w:szCs w:val="26"/>
        </w:rPr>
        <w:t>Томский район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;</w:t>
      </w:r>
    </w:p>
    <w:p w14:paraId="1CE4664F" w14:textId="77777777" w:rsidR="00657CD7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о</w:t>
      </w:r>
      <w:r w:rsidRPr="0028550F">
        <w:rPr>
          <w:spacing w:val="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СЭП в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z w:val="26"/>
          <w:szCs w:val="26"/>
        </w:rPr>
        <w:t>н</w:t>
      </w:r>
      <w:r w:rsidRPr="0028550F">
        <w:rPr>
          <w:spacing w:val="3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п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кр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р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. </w:t>
      </w:r>
    </w:p>
    <w:p w14:paraId="013599FA" w14:textId="77777777" w:rsidR="00775DCC" w:rsidRPr="0028550F" w:rsidRDefault="00775DCC" w:rsidP="003747F1">
      <w:pPr>
        <w:jc w:val="both"/>
        <w:rPr>
          <w:sz w:val="26"/>
          <w:szCs w:val="26"/>
          <w:u w:val="single"/>
        </w:rPr>
      </w:pPr>
      <w:r w:rsidRPr="0028550F">
        <w:rPr>
          <w:sz w:val="26"/>
          <w:szCs w:val="26"/>
          <w:u w:val="single"/>
        </w:rPr>
        <w:t xml:space="preserve">5.6. </w:t>
      </w:r>
      <w:r w:rsidRPr="0028550F">
        <w:rPr>
          <w:w w:val="99"/>
          <w:sz w:val="26"/>
          <w:szCs w:val="26"/>
          <w:u w:val="single"/>
        </w:rPr>
        <w:t>Г</w:t>
      </w:r>
      <w:r w:rsidRPr="0028550F">
        <w:rPr>
          <w:spacing w:val="2"/>
          <w:sz w:val="26"/>
          <w:szCs w:val="26"/>
          <w:u w:val="single"/>
        </w:rPr>
        <w:t>р</w:t>
      </w:r>
      <w:r w:rsidRPr="0028550F">
        <w:rPr>
          <w:spacing w:val="-6"/>
          <w:sz w:val="26"/>
          <w:szCs w:val="26"/>
          <w:u w:val="single"/>
        </w:rPr>
        <w:t>у</w:t>
      </w:r>
      <w:r w:rsidRPr="0028550F">
        <w:rPr>
          <w:w w:val="99"/>
          <w:sz w:val="26"/>
          <w:szCs w:val="26"/>
          <w:u w:val="single"/>
        </w:rPr>
        <w:t>п</w:t>
      </w:r>
      <w:r w:rsidRPr="0028550F">
        <w:rPr>
          <w:spacing w:val="1"/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а форм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>ров</w:t>
      </w:r>
      <w:r w:rsidRPr="0028550F">
        <w:rPr>
          <w:spacing w:val="1"/>
          <w:sz w:val="26"/>
          <w:szCs w:val="26"/>
          <w:u w:val="single"/>
        </w:rPr>
        <w:t>а</w:t>
      </w:r>
      <w:r w:rsidRPr="0028550F">
        <w:rPr>
          <w:spacing w:val="1"/>
          <w:w w:val="99"/>
          <w:sz w:val="26"/>
          <w:szCs w:val="26"/>
          <w:u w:val="single"/>
        </w:rPr>
        <w:t>ни</w:t>
      </w:r>
      <w:r w:rsidRPr="0028550F">
        <w:rPr>
          <w:sz w:val="26"/>
          <w:szCs w:val="26"/>
          <w:u w:val="single"/>
        </w:rPr>
        <w:t xml:space="preserve">я 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pacing w:val="1"/>
          <w:sz w:val="26"/>
          <w:szCs w:val="26"/>
          <w:u w:val="single"/>
        </w:rPr>
        <w:t xml:space="preserve"> </w:t>
      </w:r>
      <w:r w:rsidRPr="0028550F">
        <w:rPr>
          <w:spacing w:val="-1"/>
          <w:sz w:val="26"/>
          <w:szCs w:val="26"/>
          <w:u w:val="single"/>
        </w:rPr>
        <w:t>о</w:t>
      </w:r>
      <w:r w:rsidRPr="0028550F">
        <w:rPr>
          <w:sz w:val="26"/>
          <w:szCs w:val="26"/>
          <w:u w:val="single"/>
        </w:rPr>
        <w:t>т</w:t>
      </w:r>
      <w:r w:rsidRPr="0028550F">
        <w:rPr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равк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 xml:space="preserve"> колонн.</w:t>
      </w:r>
    </w:p>
    <w:p w14:paraId="0060C4E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40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3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яется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и</w:t>
      </w:r>
      <w:r w:rsidRPr="0028550F">
        <w:rPr>
          <w:spacing w:val="-1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3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40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13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13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.</w:t>
      </w:r>
      <w:r w:rsidRPr="0028550F">
        <w:rPr>
          <w:spacing w:val="160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ечает</w:t>
      </w:r>
      <w:r w:rsidRPr="0028550F">
        <w:rPr>
          <w:spacing w:val="16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59"/>
          <w:sz w:val="26"/>
          <w:szCs w:val="26"/>
        </w:rPr>
        <w:t xml:space="preserve"> </w:t>
      </w:r>
      <w:r w:rsidRPr="0028550F">
        <w:rPr>
          <w:spacing w:val="4"/>
          <w:sz w:val="26"/>
          <w:szCs w:val="26"/>
        </w:rPr>
        <w:t>ф</w:t>
      </w:r>
      <w:r w:rsidRPr="0028550F">
        <w:rPr>
          <w:sz w:val="26"/>
          <w:szCs w:val="26"/>
        </w:rPr>
        <w:t>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ние</w:t>
      </w:r>
      <w:r w:rsidRPr="0028550F">
        <w:rPr>
          <w:spacing w:val="157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6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п</w:t>
      </w:r>
      <w:r w:rsidRPr="0028550F">
        <w:rPr>
          <w:sz w:val="26"/>
          <w:szCs w:val="26"/>
        </w:rPr>
        <w:t>рав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15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о</w:t>
      </w:r>
      <w:r w:rsidRPr="0028550F">
        <w:rPr>
          <w:spacing w:val="2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.</w:t>
      </w:r>
      <w:r w:rsidRPr="0028550F">
        <w:rPr>
          <w:spacing w:val="16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й</w:t>
      </w:r>
      <w:r w:rsidRPr="0028550F">
        <w:rPr>
          <w:spacing w:val="16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spacing w:val="16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т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ло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 xml:space="preserve"> обя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:</w:t>
      </w:r>
    </w:p>
    <w:p w14:paraId="1B6F2E9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6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</w:p>
    <w:p w14:paraId="135AECD9" w14:textId="77777777" w:rsidR="00775DCC" w:rsidRPr="0028550F" w:rsidRDefault="00775DCC" w:rsidP="003747F1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у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м для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ьным 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;</w:t>
      </w:r>
      <w:bookmarkStart w:id="8" w:name="_page_45_0"/>
      <w:bookmarkEnd w:id="7"/>
    </w:p>
    <w:p w14:paraId="223CFF5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работать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</w:t>
      </w:r>
      <w:r w:rsidRPr="0028550F">
        <w:rPr>
          <w:spacing w:val="-1"/>
          <w:sz w:val="26"/>
          <w:szCs w:val="26"/>
        </w:rPr>
        <w:t>б</w:t>
      </w:r>
      <w:r w:rsidRPr="0028550F">
        <w:rPr>
          <w:sz w:val="26"/>
          <w:szCs w:val="26"/>
        </w:rPr>
        <w:t>хо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ац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pacing w:val="5"/>
          <w:sz w:val="26"/>
          <w:szCs w:val="26"/>
        </w:rPr>
        <w:t>е</w:t>
      </w:r>
      <w:r w:rsidRPr="0028550F">
        <w:rPr>
          <w:spacing w:val="6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онн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гл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пи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ке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эва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z w:val="26"/>
          <w:szCs w:val="26"/>
        </w:rPr>
        <w:t>;</w:t>
      </w:r>
    </w:p>
    <w:p w14:paraId="191BD95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а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к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ного</w:t>
      </w:r>
      <w:r w:rsidRPr="0028550F">
        <w:rPr>
          <w:spacing w:val="-1"/>
          <w:sz w:val="26"/>
          <w:szCs w:val="26"/>
        </w:rPr>
        <w:t xml:space="preserve"> с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 СЭП.</w:t>
      </w:r>
    </w:p>
    <w:p w14:paraId="5C6E7FD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6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проведени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:</w:t>
      </w:r>
    </w:p>
    <w:p w14:paraId="162AC6F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дей</w:t>
      </w:r>
      <w:r w:rsidRPr="0028550F">
        <w:rPr>
          <w:spacing w:val="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й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г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та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к СЭП;</w:t>
      </w:r>
    </w:p>
    <w:p w14:paraId="021F3771" w14:textId="77777777" w:rsidR="00C823A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р</w:t>
      </w:r>
      <w:r w:rsidRPr="0028550F">
        <w:rPr>
          <w:sz w:val="26"/>
          <w:szCs w:val="26"/>
        </w:rPr>
        <w:t>а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3"/>
          <w:sz w:val="26"/>
          <w:szCs w:val="26"/>
        </w:rPr>
        <w:t>ы</w:t>
      </w:r>
      <w:r w:rsidRPr="0028550F">
        <w:rPr>
          <w:sz w:val="26"/>
          <w:szCs w:val="26"/>
        </w:rPr>
        <w:t>воза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ода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емог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р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ям,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а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к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  <w:r w:rsidR="003747F1" w:rsidRPr="0028550F">
        <w:rPr>
          <w:sz w:val="26"/>
          <w:szCs w:val="26"/>
        </w:rPr>
        <w:t xml:space="preserve"> </w:t>
      </w:r>
    </w:p>
    <w:p w14:paraId="029E916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ч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з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38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="00B90215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1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</w:t>
      </w:r>
      <w:r w:rsidRPr="0028550F">
        <w:rPr>
          <w:spacing w:val="3"/>
          <w:sz w:val="26"/>
          <w:szCs w:val="26"/>
        </w:rPr>
        <w:t>в</w:t>
      </w:r>
      <w:r w:rsidRPr="0028550F">
        <w:rPr>
          <w:sz w:val="26"/>
          <w:szCs w:val="26"/>
        </w:rPr>
        <w:t>о выд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ем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та,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ера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ча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ик</w:t>
      </w:r>
      <w:r w:rsidRPr="0028550F">
        <w:rPr>
          <w:sz w:val="26"/>
          <w:szCs w:val="26"/>
        </w:rPr>
        <w:t>ов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,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вр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я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ибы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по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w w:val="99"/>
          <w:sz w:val="26"/>
          <w:szCs w:val="26"/>
        </w:rPr>
        <w:t>(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ции</w:t>
      </w:r>
      <w:r w:rsidRPr="0028550F">
        <w:rPr>
          <w:sz w:val="26"/>
          <w:szCs w:val="26"/>
        </w:rPr>
        <w:t xml:space="preserve">)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183C6AAC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w w:val="99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ы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ад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тр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по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,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кр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й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ие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е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гр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женные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эв</w:t>
      </w:r>
      <w:r w:rsidRPr="0028550F">
        <w:rPr>
          <w:sz w:val="26"/>
          <w:szCs w:val="26"/>
        </w:rPr>
        <w:t>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с мест сбора до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 xml:space="preserve">тов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ки</w:t>
      </w:r>
      <w:r w:rsidRPr="0028550F">
        <w:rPr>
          <w:sz w:val="26"/>
          <w:szCs w:val="26"/>
        </w:rPr>
        <w:t>;</w:t>
      </w:r>
    </w:p>
    <w:p w14:paraId="60D4FB94" w14:textId="77777777" w:rsidR="003747F1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ab/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"/>
          <w:w w:val="99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z w:val="26"/>
          <w:szCs w:val="26"/>
        </w:rPr>
        <w:tab/>
        <w:t>у</w:t>
      </w:r>
      <w:r w:rsidRPr="0028550F">
        <w:rPr>
          <w:sz w:val="26"/>
          <w:szCs w:val="26"/>
        </w:rPr>
        <w:tab/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а</w:t>
      </w:r>
      <w:r w:rsidRPr="0028550F">
        <w:rPr>
          <w:sz w:val="26"/>
          <w:szCs w:val="26"/>
        </w:rPr>
        <w:tab/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1"/>
          <w:sz w:val="26"/>
          <w:szCs w:val="26"/>
        </w:rPr>
        <w:t>ы</w:t>
      </w:r>
      <w:r w:rsidRPr="0028550F">
        <w:rPr>
          <w:sz w:val="26"/>
          <w:szCs w:val="26"/>
        </w:rPr>
        <w:tab/>
        <w:t>эк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емпляр</w:t>
      </w:r>
      <w:r w:rsidRPr="0028550F">
        <w:rPr>
          <w:sz w:val="26"/>
          <w:szCs w:val="26"/>
        </w:rPr>
        <w:tab/>
        <w:t>с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ка</w:t>
      </w:r>
      <w:r w:rsidRPr="0028550F">
        <w:rPr>
          <w:sz w:val="26"/>
          <w:szCs w:val="26"/>
        </w:rPr>
        <w:tab/>
        <w:t>эва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м</w:t>
      </w:r>
      <w:r w:rsidR="003747F1" w:rsidRPr="0028550F">
        <w:rPr>
          <w:sz w:val="26"/>
          <w:szCs w:val="26"/>
        </w:rPr>
        <w:t>ых</w:t>
      </w:r>
    </w:p>
    <w:p w14:paraId="65C450B2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орга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й</w:t>
      </w:r>
      <w:r w:rsidRPr="0028550F">
        <w:rPr>
          <w:sz w:val="26"/>
          <w:szCs w:val="26"/>
        </w:rPr>
        <w:tab/>
        <w:t>с с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в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>ю</w:t>
      </w:r>
      <w:r w:rsidRPr="0028550F">
        <w:rPr>
          <w:sz w:val="26"/>
          <w:szCs w:val="26"/>
        </w:rPr>
        <w:t>;</w:t>
      </w:r>
    </w:p>
    <w:p w14:paraId="3758B4E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таж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в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онн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д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авкой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ра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;</w:t>
      </w:r>
    </w:p>
    <w:p w14:paraId="6121B00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а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м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ект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о</w:t>
      </w:r>
      <w:r w:rsidRPr="0028550F">
        <w:rPr>
          <w:w w:val="99"/>
          <w:sz w:val="26"/>
          <w:szCs w:val="26"/>
        </w:rPr>
        <w:t>нн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в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5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ями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и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,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т</w:t>
      </w:r>
      <w:r w:rsidRPr="0028550F">
        <w:rPr>
          <w:sz w:val="26"/>
          <w:szCs w:val="26"/>
        </w:rPr>
        <w:t xml:space="preserve">ь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ад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-7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нспор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;</w:t>
      </w:r>
    </w:p>
    <w:p w14:paraId="646AE4C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отмет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ки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ав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кол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ы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провод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н</w:t>
      </w:r>
      <w:r w:rsidRPr="0028550F">
        <w:rPr>
          <w:sz w:val="26"/>
          <w:szCs w:val="26"/>
        </w:rPr>
        <w:t>ой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е</w:t>
      </w:r>
      <w:r w:rsidRPr="0028550F">
        <w:rPr>
          <w:sz w:val="26"/>
          <w:szCs w:val="26"/>
        </w:rPr>
        <w:t>сте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со 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ом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за</w:t>
      </w:r>
      <w:r w:rsidRPr="0028550F">
        <w:rPr>
          <w:w w:val="99"/>
          <w:sz w:val="26"/>
          <w:szCs w:val="26"/>
        </w:rPr>
        <w:t>ций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г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spacing w:val="10"/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, 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ж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а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г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е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пол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ия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нала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п</w:t>
      </w:r>
      <w:r w:rsidRPr="0028550F">
        <w:rPr>
          <w:sz w:val="26"/>
          <w:szCs w:val="26"/>
        </w:rPr>
        <w:t>равк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емых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с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73D7267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е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е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сный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й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и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3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у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я</w:t>
      </w:r>
      <w:r w:rsidRPr="0028550F">
        <w:rPr>
          <w:sz w:val="26"/>
          <w:szCs w:val="26"/>
        </w:rPr>
        <w:t xml:space="preserve"> д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ш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до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 xml:space="preserve">лада в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ко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с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B90215" w:rsidRPr="0028550F">
        <w:rPr>
          <w:sz w:val="26"/>
          <w:szCs w:val="26"/>
        </w:rPr>
        <w:t>Томский район</w:t>
      </w:r>
      <w:r w:rsidRPr="0028550F">
        <w:rPr>
          <w:spacing w:val="-3"/>
          <w:sz w:val="26"/>
          <w:szCs w:val="26"/>
        </w:rPr>
        <w:t>»</w:t>
      </w:r>
      <w:r w:rsidRPr="0028550F">
        <w:rPr>
          <w:sz w:val="26"/>
          <w:szCs w:val="26"/>
        </w:rPr>
        <w:t>.</w:t>
      </w:r>
    </w:p>
    <w:p w14:paraId="1FEAA4D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 Под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.</w:t>
      </w:r>
    </w:p>
    <w:p w14:paraId="07C2228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1.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Д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spacing w:val="3"/>
          <w:sz w:val="26"/>
          <w:szCs w:val="26"/>
        </w:rPr>
        <w:t>ж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-1"/>
          <w:sz w:val="26"/>
          <w:szCs w:val="26"/>
        </w:rPr>
        <w:t>чи</w:t>
      </w:r>
      <w:r w:rsidRPr="0028550F">
        <w:rPr>
          <w:sz w:val="26"/>
          <w:szCs w:val="26"/>
        </w:rPr>
        <w:t>ня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я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од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.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ет СЭП ма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5"/>
          <w:sz w:val="26"/>
          <w:szCs w:val="26"/>
        </w:rPr>
        <w:t>о</w:t>
      </w:r>
      <w:r w:rsidRPr="0028550F">
        <w:rPr>
          <w:sz w:val="26"/>
          <w:szCs w:val="26"/>
        </w:rPr>
        <w:t>-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хническим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.</w:t>
      </w:r>
    </w:p>
    <w:p w14:paraId="3DB3296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  <w:u w:val="single"/>
        </w:rPr>
        <w:t>Д</w:t>
      </w:r>
      <w:r w:rsidRPr="0028550F">
        <w:rPr>
          <w:spacing w:val="-1"/>
          <w:sz w:val="26"/>
          <w:szCs w:val="26"/>
          <w:u w:val="single"/>
        </w:rPr>
        <w:t>е</w:t>
      </w:r>
      <w:r w:rsidRPr="0028550F">
        <w:rPr>
          <w:spacing w:val="4"/>
          <w:sz w:val="26"/>
          <w:szCs w:val="26"/>
          <w:u w:val="single"/>
        </w:rPr>
        <w:t>ж</w:t>
      </w:r>
      <w:r w:rsidRPr="0028550F">
        <w:rPr>
          <w:spacing w:val="-4"/>
          <w:sz w:val="26"/>
          <w:szCs w:val="26"/>
          <w:u w:val="single"/>
        </w:rPr>
        <w:t>у</w:t>
      </w:r>
      <w:r w:rsidRPr="0028550F">
        <w:rPr>
          <w:sz w:val="26"/>
          <w:szCs w:val="26"/>
          <w:u w:val="single"/>
        </w:rPr>
        <w:t>р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ы</w:t>
      </w:r>
      <w:r w:rsidRPr="0028550F">
        <w:rPr>
          <w:w w:val="99"/>
          <w:sz w:val="26"/>
          <w:szCs w:val="26"/>
          <w:u w:val="single"/>
        </w:rPr>
        <w:t>й</w:t>
      </w:r>
      <w:r w:rsidRPr="0028550F">
        <w:rPr>
          <w:spacing w:val="1"/>
          <w:sz w:val="26"/>
          <w:szCs w:val="26"/>
          <w:u w:val="single"/>
        </w:rPr>
        <w:t xml:space="preserve"> С</w:t>
      </w:r>
      <w:r w:rsidRPr="0028550F">
        <w:rPr>
          <w:sz w:val="26"/>
          <w:szCs w:val="26"/>
          <w:u w:val="single"/>
        </w:rPr>
        <w:t>ЭП обяза</w:t>
      </w:r>
      <w:r w:rsidRPr="0028550F">
        <w:rPr>
          <w:spacing w:val="1"/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:</w:t>
      </w:r>
    </w:p>
    <w:p w14:paraId="1D48FDA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1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</w:t>
      </w:r>
      <w:r w:rsidRPr="0028550F">
        <w:rPr>
          <w:spacing w:val="-1"/>
          <w:sz w:val="26"/>
          <w:szCs w:val="26"/>
        </w:rPr>
        <w:t>ь</w:t>
      </w:r>
      <w:r w:rsidRPr="0028550F">
        <w:rPr>
          <w:sz w:val="26"/>
          <w:szCs w:val="26"/>
        </w:rPr>
        <w:t>н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:</w:t>
      </w:r>
    </w:p>
    <w:p w14:paraId="143805A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ь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е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, в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деля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для 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б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СЭП;</w:t>
      </w:r>
    </w:p>
    <w:p w14:paraId="443E8A0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ь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т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б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сть в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,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ом для 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раб</w:t>
      </w:r>
      <w:r w:rsidRPr="0028550F">
        <w:rPr>
          <w:spacing w:val="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СЭП;</w:t>
      </w:r>
    </w:p>
    <w:p w14:paraId="2E42E426" w14:textId="77777777" w:rsidR="00B46353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ь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-1"/>
          <w:sz w:val="26"/>
          <w:szCs w:val="26"/>
        </w:rPr>
        <w:t>я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 xml:space="preserve">к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л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я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щест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его р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в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иод 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 xml:space="preserve">ния; </w:t>
      </w:r>
    </w:p>
    <w:p w14:paraId="57374DF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ь </w:t>
      </w:r>
      <w:r w:rsidRPr="0028550F">
        <w:rPr>
          <w:spacing w:val="-2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е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о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об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 xml:space="preserve">ого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 СЭП;</w:t>
      </w:r>
    </w:p>
    <w:p w14:paraId="7FB6AD2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w w:val="99"/>
          <w:sz w:val="26"/>
          <w:szCs w:val="26"/>
        </w:rPr>
        <w:t>з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лять</w:t>
      </w:r>
      <w:r w:rsidRPr="0028550F">
        <w:rPr>
          <w:spacing w:val="1"/>
          <w:sz w:val="26"/>
          <w:szCs w:val="26"/>
        </w:rPr>
        <w:t xml:space="preserve"> з</w:t>
      </w:r>
      <w:r w:rsidRPr="0028550F">
        <w:rPr>
          <w:sz w:val="26"/>
          <w:szCs w:val="26"/>
        </w:rPr>
        <w:t>ада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,</w:t>
      </w:r>
      <w:r w:rsidRPr="0028550F">
        <w:rPr>
          <w:sz w:val="26"/>
          <w:szCs w:val="26"/>
        </w:rPr>
        <w:t xml:space="preserve"> во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лагаемые на СЭП.</w:t>
      </w:r>
    </w:p>
    <w:p w14:paraId="1E1CD83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1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селения:</w:t>
      </w:r>
    </w:p>
    <w:p w14:paraId="53A0120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рии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1"/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10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z w:val="26"/>
          <w:szCs w:val="26"/>
        </w:rPr>
        <w:t>мед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,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ы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</w:t>
      </w:r>
      <w:r w:rsidRPr="0028550F">
        <w:rPr>
          <w:spacing w:val="9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,</w:t>
      </w:r>
      <w:r w:rsidRPr="0028550F">
        <w:rPr>
          <w:spacing w:val="100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98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т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,</w:t>
      </w:r>
      <w:r w:rsidRPr="0028550F">
        <w:rPr>
          <w:spacing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ма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дв</w:t>
      </w:r>
      <w:r w:rsidRPr="0028550F">
        <w:rPr>
          <w:spacing w:val="4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эв</w:t>
      </w:r>
      <w:r w:rsidRPr="0028550F">
        <w:rPr>
          <w:sz w:val="26"/>
          <w:szCs w:val="26"/>
        </w:rPr>
        <w:t>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м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р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т.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.;</w:t>
      </w:r>
    </w:p>
    <w:p w14:paraId="3EE11C3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ин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у</w:t>
      </w:r>
      <w:r w:rsidRPr="0028550F">
        <w:rPr>
          <w:spacing w:val="-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лиц;</w:t>
      </w:r>
    </w:p>
    <w:p w14:paraId="5D0368B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w w:val="99"/>
          <w:sz w:val="26"/>
          <w:szCs w:val="26"/>
        </w:rPr>
        <w:t>г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лов ГО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ли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ного с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 п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м;</w:t>
      </w:r>
    </w:p>
    <w:p w14:paraId="66D59B1C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FF5B5F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и</w:t>
      </w:r>
      <w:r w:rsidRPr="0028550F">
        <w:rPr>
          <w:spacing w:val="-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z w:val="26"/>
          <w:szCs w:val="26"/>
        </w:rPr>
        <w:tab/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ещ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z w:val="26"/>
          <w:szCs w:val="26"/>
        </w:rPr>
        <w:tab/>
        <w:t>для</w:t>
      </w:r>
      <w:r w:rsidRPr="0028550F">
        <w:rPr>
          <w:sz w:val="26"/>
          <w:szCs w:val="26"/>
        </w:rPr>
        <w:tab/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z w:val="26"/>
          <w:szCs w:val="26"/>
        </w:rPr>
        <w:tab/>
        <w:t>СЭП,</w:t>
      </w:r>
      <w:r w:rsidRPr="0028550F">
        <w:rPr>
          <w:sz w:val="26"/>
          <w:szCs w:val="26"/>
        </w:rPr>
        <w:tab/>
        <w:t>обесп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z w:val="26"/>
          <w:szCs w:val="26"/>
        </w:rPr>
        <w:tab/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бель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="00FF5B5F" w:rsidRPr="0028550F">
        <w:rPr>
          <w:sz w:val="26"/>
          <w:szCs w:val="26"/>
        </w:rPr>
        <w:t xml:space="preserve"> к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2"/>
          <w:sz w:val="26"/>
          <w:szCs w:val="26"/>
        </w:rPr>
        <w:t>я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ад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я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аз</w:t>
      </w:r>
      <w:r w:rsidRPr="0028550F">
        <w:rPr>
          <w:sz w:val="26"/>
          <w:szCs w:val="26"/>
        </w:rPr>
        <w:t>ателя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, 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 xml:space="preserve">авными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вя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 xml:space="preserve">ами, </w:t>
      </w:r>
      <w:r w:rsidRPr="0028550F">
        <w:rPr>
          <w:spacing w:val="-2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и, ос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 xml:space="preserve">,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вя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;</w:t>
      </w:r>
    </w:p>
    <w:p w14:paraId="2BAC5E7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вмест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ом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ловия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вед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z w:val="26"/>
          <w:szCs w:val="26"/>
        </w:rPr>
        <w:t>сиг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лов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z w:val="26"/>
          <w:szCs w:val="26"/>
        </w:rPr>
        <w:t>ГО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z w:val="26"/>
          <w:szCs w:val="26"/>
        </w:rPr>
        <w:t>в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,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ося на СЭП;</w:t>
      </w:r>
    </w:p>
    <w:p w14:paraId="0EB08DD1" w14:textId="77777777" w:rsidR="005114F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ь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 в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р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м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 xml:space="preserve">ом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СЭП, 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кже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 о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раной 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ва и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-2"/>
          <w:sz w:val="26"/>
          <w:szCs w:val="26"/>
        </w:rPr>
        <w:t>П</w:t>
      </w:r>
      <w:r w:rsidRPr="0028550F">
        <w:rPr>
          <w:sz w:val="26"/>
          <w:szCs w:val="26"/>
        </w:rPr>
        <w:t xml:space="preserve">; </w:t>
      </w:r>
    </w:p>
    <w:p w14:paraId="263D403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3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-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д</w:t>
      </w:r>
      <w:r w:rsidRPr="0028550F">
        <w:rPr>
          <w:spacing w:val="1"/>
          <w:w w:val="99"/>
          <w:sz w:val="26"/>
          <w:szCs w:val="26"/>
        </w:rPr>
        <w:t>иц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а,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, ком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ка.</w:t>
      </w:r>
    </w:p>
    <w:p w14:paraId="16D4C3F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 xml:space="preserve">5.7.2. </w:t>
      </w:r>
      <w:r w:rsidRPr="0028550F">
        <w:rPr>
          <w:w w:val="99"/>
          <w:sz w:val="26"/>
          <w:szCs w:val="26"/>
          <w:u w:val="single"/>
        </w:rPr>
        <w:t>Г</w:t>
      </w:r>
      <w:r w:rsidRPr="0028550F">
        <w:rPr>
          <w:spacing w:val="2"/>
          <w:sz w:val="26"/>
          <w:szCs w:val="26"/>
          <w:u w:val="single"/>
        </w:rPr>
        <w:t>р</w:t>
      </w:r>
      <w:r w:rsidRPr="0028550F">
        <w:rPr>
          <w:spacing w:val="-6"/>
          <w:sz w:val="26"/>
          <w:szCs w:val="26"/>
          <w:u w:val="single"/>
        </w:rPr>
        <w:t>у</w:t>
      </w:r>
      <w:r w:rsidRPr="0028550F">
        <w:rPr>
          <w:w w:val="99"/>
          <w:sz w:val="26"/>
          <w:szCs w:val="26"/>
          <w:u w:val="single"/>
        </w:rPr>
        <w:t>п</w:t>
      </w:r>
      <w:r w:rsidRPr="0028550F">
        <w:rPr>
          <w:spacing w:val="1"/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а об</w:t>
      </w:r>
      <w:r w:rsidRPr="0028550F">
        <w:rPr>
          <w:spacing w:val="2"/>
          <w:sz w:val="26"/>
          <w:szCs w:val="26"/>
          <w:u w:val="single"/>
        </w:rPr>
        <w:t>щ</w:t>
      </w:r>
      <w:r w:rsidRPr="0028550F">
        <w:rPr>
          <w:sz w:val="26"/>
          <w:szCs w:val="26"/>
          <w:u w:val="single"/>
        </w:rPr>
        <w:t>е</w:t>
      </w:r>
      <w:r w:rsidRPr="0028550F">
        <w:rPr>
          <w:spacing w:val="-1"/>
          <w:sz w:val="26"/>
          <w:szCs w:val="26"/>
          <w:u w:val="single"/>
        </w:rPr>
        <w:t>с</w:t>
      </w:r>
      <w:r w:rsidRPr="0028550F">
        <w:rPr>
          <w:sz w:val="26"/>
          <w:szCs w:val="26"/>
          <w:u w:val="single"/>
        </w:rPr>
        <w:t>тв</w:t>
      </w:r>
      <w:r w:rsidRPr="0028550F">
        <w:rPr>
          <w:spacing w:val="1"/>
          <w:sz w:val="26"/>
          <w:szCs w:val="26"/>
          <w:u w:val="single"/>
        </w:rPr>
        <w:t>е</w:t>
      </w:r>
      <w:r w:rsidRPr="0028550F">
        <w:rPr>
          <w:spacing w:val="1"/>
          <w:w w:val="99"/>
          <w:sz w:val="26"/>
          <w:szCs w:val="26"/>
          <w:u w:val="single"/>
        </w:rPr>
        <w:t>нн</w:t>
      </w:r>
      <w:r w:rsidRPr="0028550F">
        <w:rPr>
          <w:sz w:val="26"/>
          <w:szCs w:val="26"/>
          <w:u w:val="single"/>
        </w:rPr>
        <w:t>о</w:t>
      </w:r>
      <w:r w:rsidRPr="0028550F">
        <w:rPr>
          <w:w w:val="99"/>
          <w:sz w:val="26"/>
          <w:szCs w:val="26"/>
          <w:u w:val="single"/>
        </w:rPr>
        <w:t>г</w:t>
      </w:r>
      <w:r w:rsidRPr="0028550F">
        <w:rPr>
          <w:sz w:val="26"/>
          <w:szCs w:val="26"/>
          <w:u w:val="single"/>
        </w:rPr>
        <w:t xml:space="preserve">о </w:t>
      </w:r>
      <w:r w:rsidRPr="0028550F">
        <w:rPr>
          <w:spacing w:val="1"/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ор</w:t>
      </w:r>
      <w:r w:rsidRPr="0028550F">
        <w:rPr>
          <w:spacing w:val="-2"/>
          <w:sz w:val="26"/>
          <w:szCs w:val="26"/>
          <w:u w:val="single"/>
        </w:rPr>
        <w:t>я</w:t>
      </w:r>
      <w:r w:rsidRPr="0028550F">
        <w:rPr>
          <w:sz w:val="26"/>
          <w:szCs w:val="26"/>
          <w:u w:val="single"/>
        </w:rPr>
        <w:t>д</w:t>
      </w:r>
      <w:r w:rsidRPr="0028550F">
        <w:rPr>
          <w:spacing w:val="1"/>
          <w:sz w:val="26"/>
          <w:szCs w:val="26"/>
          <w:u w:val="single"/>
        </w:rPr>
        <w:t>к</w:t>
      </w:r>
      <w:r w:rsidRPr="0028550F">
        <w:rPr>
          <w:sz w:val="26"/>
          <w:szCs w:val="26"/>
          <w:u w:val="single"/>
        </w:rPr>
        <w:t>а</w:t>
      </w:r>
    </w:p>
    <w:p w14:paraId="7B6F841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4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39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139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щес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13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13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чиня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13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13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40"/>
          <w:sz w:val="26"/>
          <w:szCs w:val="26"/>
        </w:rPr>
        <w:t xml:space="preserve"> 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за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ю</w:t>
      </w:r>
      <w:r w:rsidRPr="0028550F">
        <w:rPr>
          <w:sz w:val="26"/>
          <w:szCs w:val="26"/>
        </w:rPr>
        <w:t>,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т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о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.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печи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ка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х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ор</w:t>
      </w:r>
      <w:r w:rsidRPr="0028550F">
        <w:rPr>
          <w:spacing w:val="1"/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>.</w:t>
      </w:r>
    </w:p>
    <w:p w14:paraId="002C707C" w14:textId="77777777" w:rsidR="008F054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тав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 общес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: </w:t>
      </w:r>
    </w:p>
    <w:p w14:paraId="43E3E2A5" w14:textId="77777777" w:rsidR="00775DCC" w:rsidRPr="0028550F" w:rsidRDefault="00775DCC" w:rsidP="003747F1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sz w:val="26"/>
          <w:szCs w:val="26"/>
        </w:rPr>
        <w:t>5.7.2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  <w:bookmarkStart w:id="9" w:name="_page_47_0"/>
      <w:bookmarkEnd w:id="8"/>
    </w:p>
    <w:p w14:paraId="187AA41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у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м для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ьным 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;</w:t>
      </w:r>
    </w:p>
    <w:p w14:paraId="33F6E26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работать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(с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ольн</w:t>
      </w:r>
      <w:r w:rsidRPr="0028550F">
        <w:rPr>
          <w:spacing w:val="-1"/>
          <w:sz w:val="26"/>
          <w:szCs w:val="26"/>
        </w:rPr>
        <w:t>о</w:t>
      </w:r>
      <w:r w:rsidR="000D01D5" w:rsidRPr="0028550F">
        <w:rPr>
          <w:spacing w:val="-1"/>
          <w:sz w:val="26"/>
          <w:szCs w:val="26"/>
        </w:rPr>
        <w:t>-</w:t>
      </w:r>
      <w:r w:rsidRPr="0028550F">
        <w:rPr>
          <w:sz w:val="26"/>
          <w:szCs w:val="26"/>
        </w:rPr>
        <w:t>про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скного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та,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в д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ж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ов 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г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ли</w:t>
      </w:r>
      <w:r w:rsidRPr="0028550F">
        <w:rPr>
          <w:sz w:val="26"/>
          <w:szCs w:val="26"/>
        </w:rPr>
        <w:t>р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 п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й);</w:t>
      </w:r>
    </w:p>
    <w:p w14:paraId="2158322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з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2"/>
          <w:sz w:val="26"/>
          <w:szCs w:val="26"/>
        </w:rPr>
        <w:t>ф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</w:t>
      </w:r>
      <w:r w:rsidRPr="0028550F">
        <w:rPr>
          <w:spacing w:val="-1"/>
          <w:sz w:val="26"/>
          <w:szCs w:val="26"/>
        </w:rPr>
        <w:t>ь</w:t>
      </w:r>
      <w:r w:rsidRPr="0028550F">
        <w:rPr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н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й;</w:t>
      </w:r>
    </w:p>
    <w:p w14:paraId="4F89E15B" w14:textId="77777777" w:rsidR="008F054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а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к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но</w:t>
      </w:r>
      <w:r w:rsidRPr="0028550F">
        <w:rPr>
          <w:spacing w:val="-1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 СЭП;</w:t>
      </w:r>
      <w:r w:rsidR="00FF5B5F" w:rsidRPr="0028550F">
        <w:rPr>
          <w:sz w:val="26"/>
          <w:szCs w:val="26"/>
        </w:rPr>
        <w:t xml:space="preserve"> </w:t>
      </w:r>
    </w:p>
    <w:p w14:paraId="7797474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отраба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ррек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ть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пр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8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в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авопоря</w:t>
      </w:r>
      <w:r w:rsidRPr="0028550F">
        <w:rPr>
          <w:spacing w:val="7"/>
          <w:sz w:val="26"/>
          <w:szCs w:val="26"/>
        </w:rPr>
        <w:t>д</w:t>
      </w:r>
      <w:r w:rsidRPr="0028550F">
        <w:rPr>
          <w:sz w:val="26"/>
          <w:szCs w:val="26"/>
        </w:rPr>
        <w:t>ка</w:t>
      </w:r>
      <w:r w:rsidRPr="0028550F">
        <w:rPr>
          <w:spacing w:val="87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д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в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 xml:space="preserve">оде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коме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т</w:t>
      </w:r>
      <w:r w:rsidRPr="0028550F">
        <w:rPr>
          <w:w w:val="99"/>
          <w:sz w:val="26"/>
          <w:szCs w:val="26"/>
        </w:rPr>
        <w:t>ий</w:t>
      </w:r>
      <w:r w:rsidRPr="0028550F">
        <w:rPr>
          <w:sz w:val="26"/>
          <w:szCs w:val="26"/>
        </w:rPr>
        <w:t>;</w:t>
      </w:r>
    </w:p>
    <w:p w14:paraId="01978715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ь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ные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с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е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ппы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дан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я</w:t>
      </w:r>
      <w:r w:rsidRPr="0028550F">
        <w:rPr>
          <w:sz w:val="26"/>
          <w:szCs w:val="26"/>
        </w:rPr>
        <w:t>х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о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2"/>
          <w:w w:val="99"/>
          <w:sz w:val="26"/>
          <w:szCs w:val="26"/>
        </w:rPr>
        <w:t>х</w:t>
      </w:r>
      <w:r w:rsidRPr="0028550F">
        <w:rPr>
          <w:sz w:val="26"/>
          <w:szCs w:val="26"/>
        </w:rPr>
        <w:t>оде п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 эвак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прия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ий</w:t>
      </w:r>
      <w:r w:rsidRPr="0028550F">
        <w:rPr>
          <w:sz w:val="26"/>
          <w:szCs w:val="26"/>
        </w:rPr>
        <w:t>.</w:t>
      </w:r>
    </w:p>
    <w:p w14:paraId="2D25DAF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2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проведе</w:t>
      </w:r>
      <w:r w:rsidRPr="0028550F">
        <w:rPr>
          <w:spacing w:val="4"/>
          <w:sz w:val="26"/>
          <w:szCs w:val="26"/>
        </w:rPr>
        <w:t>н</w:t>
      </w:r>
      <w:r w:rsidRPr="0028550F">
        <w:rPr>
          <w:sz w:val="26"/>
          <w:szCs w:val="26"/>
        </w:rPr>
        <w:t>и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ени</w:t>
      </w:r>
      <w:r w:rsidRPr="0028550F">
        <w:rPr>
          <w:sz w:val="26"/>
          <w:szCs w:val="26"/>
        </w:rPr>
        <w:t>я:</w:t>
      </w:r>
    </w:p>
    <w:p w14:paraId="204E014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вмест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ие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го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 xml:space="preserve">емых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ы ч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6B9329E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е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населения и</w:t>
      </w:r>
      <w:r w:rsidRPr="0028550F">
        <w:rPr>
          <w:spacing w:val="1"/>
          <w:sz w:val="26"/>
          <w:szCs w:val="26"/>
        </w:rPr>
        <w:t xml:space="preserve"> им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07BBCB8B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у</w:t>
      </w:r>
      <w:r w:rsidRPr="0028550F">
        <w:rPr>
          <w:spacing w:val="-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бщес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и обеспе</w:t>
      </w:r>
      <w:r w:rsidRPr="0028550F">
        <w:rPr>
          <w:spacing w:val="3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е б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 xml:space="preserve">а СЭП; </w:t>
      </w:r>
    </w:p>
    <w:p w14:paraId="4A7C40F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 xml:space="preserve">5.7.3. </w:t>
      </w:r>
      <w:r w:rsidRPr="0028550F">
        <w:rPr>
          <w:w w:val="99"/>
          <w:sz w:val="26"/>
          <w:szCs w:val="26"/>
          <w:u w:val="single"/>
        </w:rPr>
        <w:t>М</w:t>
      </w:r>
      <w:r w:rsidRPr="0028550F">
        <w:rPr>
          <w:sz w:val="26"/>
          <w:szCs w:val="26"/>
          <w:u w:val="single"/>
        </w:rPr>
        <w:t>ед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pacing w:val="1"/>
          <w:w w:val="99"/>
          <w:sz w:val="26"/>
          <w:szCs w:val="26"/>
          <w:u w:val="single"/>
        </w:rPr>
        <w:t>ц</w:t>
      </w:r>
      <w:r w:rsidRPr="0028550F">
        <w:rPr>
          <w:sz w:val="26"/>
          <w:szCs w:val="26"/>
          <w:u w:val="single"/>
        </w:rPr>
        <w:t>и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ск</w:t>
      </w:r>
      <w:r w:rsidRPr="0028550F">
        <w:rPr>
          <w:w w:val="99"/>
          <w:sz w:val="26"/>
          <w:szCs w:val="26"/>
          <w:u w:val="single"/>
        </w:rPr>
        <w:t>ий</w:t>
      </w:r>
      <w:r w:rsidRPr="0028550F">
        <w:rPr>
          <w:sz w:val="26"/>
          <w:szCs w:val="26"/>
          <w:u w:val="single"/>
        </w:rPr>
        <w:t xml:space="preserve"> </w:t>
      </w:r>
      <w:r w:rsidRPr="0028550F">
        <w:rPr>
          <w:spacing w:val="4"/>
          <w:w w:val="99"/>
          <w:sz w:val="26"/>
          <w:szCs w:val="26"/>
          <w:u w:val="single"/>
        </w:rPr>
        <w:t>п</w:t>
      </w:r>
      <w:r w:rsidRPr="0028550F">
        <w:rPr>
          <w:spacing w:val="-3"/>
          <w:sz w:val="26"/>
          <w:szCs w:val="26"/>
          <w:u w:val="single"/>
        </w:rPr>
        <w:t>у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>кт.</w:t>
      </w:r>
    </w:p>
    <w:p w14:paraId="1BD59A7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lastRenderedPageBreak/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мед</w:t>
      </w:r>
      <w:r w:rsidRPr="0028550F">
        <w:rPr>
          <w:w w:val="99"/>
          <w:sz w:val="26"/>
          <w:szCs w:val="26"/>
        </w:rPr>
        <w:t>ицин</w:t>
      </w:r>
      <w:r w:rsidRPr="0028550F">
        <w:rPr>
          <w:sz w:val="26"/>
          <w:szCs w:val="26"/>
        </w:rPr>
        <w:t>ск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я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4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та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од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ст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. Об</w:t>
      </w:r>
      <w:r w:rsidRPr="0028550F">
        <w:rPr>
          <w:spacing w:val="1"/>
          <w:sz w:val="26"/>
          <w:szCs w:val="26"/>
        </w:rPr>
        <w:t>е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на СЭП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вой пом</w:t>
      </w:r>
      <w:r w:rsidRPr="0028550F">
        <w:rPr>
          <w:spacing w:val="-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.</w:t>
      </w:r>
    </w:p>
    <w:p w14:paraId="6C94041F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тав 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4"/>
          <w:w w:val="99"/>
          <w:sz w:val="26"/>
          <w:szCs w:val="26"/>
        </w:rPr>
        <w:t>п</w:t>
      </w:r>
      <w:r w:rsidRPr="0028550F">
        <w:rPr>
          <w:spacing w:val="-7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т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бя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:</w:t>
      </w:r>
    </w:p>
    <w:p w14:paraId="056F163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3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</w:t>
      </w:r>
      <w:r w:rsidRPr="0028550F">
        <w:rPr>
          <w:spacing w:val="-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:</w:t>
      </w:r>
    </w:p>
    <w:p w14:paraId="11B5217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ым 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;</w:t>
      </w:r>
    </w:p>
    <w:p w14:paraId="6CD19D02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н</w:t>
      </w:r>
      <w:r w:rsidRPr="0028550F">
        <w:rPr>
          <w:sz w:val="26"/>
          <w:szCs w:val="26"/>
        </w:rPr>
        <w:t>ать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5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ф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б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сы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по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еден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с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тар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0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-п</w:t>
      </w:r>
      <w:r w:rsidRPr="0028550F">
        <w:rPr>
          <w:sz w:val="26"/>
          <w:szCs w:val="26"/>
        </w:rPr>
        <w:t>ро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к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ес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2"/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од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э</w:t>
      </w:r>
      <w:r w:rsidRPr="0028550F">
        <w:rPr>
          <w:spacing w:val="4"/>
          <w:sz w:val="26"/>
          <w:szCs w:val="26"/>
        </w:rPr>
        <w:t>в</w:t>
      </w:r>
      <w:r w:rsidRPr="0028550F">
        <w:rPr>
          <w:sz w:val="26"/>
          <w:szCs w:val="26"/>
        </w:rPr>
        <w:t>акомероприя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ий</w:t>
      </w:r>
      <w:r w:rsidRPr="0028550F">
        <w:rPr>
          <w:sz w:val="26"/>
          <w:szCs w:val="26"/>
        </w:rPr>
        <w:t>;</w:t>
      </w:r>
    </w:p>
    <w:p w14:paraId="40813A35" w14:textId="77777777" w:rsidR="00F7572B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рабаты</w:t>
      </w:r>
      <w:r w:rsidRPr="0028550F">
        <w:rPr>
          <w:w w:val="99"/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ока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вой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о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ю</w:t>
      </w:r>
      <w:r w:rsidRPr="0028550F">
        <w:rPr>
          <w:sz w:val="26"/>
          <w:szCs w:val="26"/>
        </w:rPr>
        <w:t xml:space="preserve"> со</w:t>
      </w:r>
      <w:r w:rsidRPr="0028550F">
        <w:rPr>
          <w:w w:val="99"/>
          <w:sz w:val="26"/>
          <w:szCs w:val="26"/>
        </w:rPr>
        <w:t>гл</w:t>
      </w:r>
      <w:r w:rsidRPr="0028550F">
        <w:rPr>
          <w:sz w:val="26"/>
          <w:szCs w:val="26"/>
        </w:rPr>
        <w:t>а</w:t>
      </w:r>
      <w:r w:rsidRPr="0028550F">
        <w:rPr>
          <w:spacing w:val="-2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 вы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ске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цин</w:t>
      </w:r>
      <w:r w:rsidRPr="0028550F">
        <w:rPr>
          <w:sz w:val="26"/>
          <w:szCs w:val="26"/>
        </w:rPr>
        <w:t>ского обесп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спа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ицин</w:t>
      </w:r>
      <w:r w:rsidRPr="0028550F">
        <w:rPr>
          <w:sz w:val="26"/>
          <w:szCs w:val="26"/>
        </w:rPr>
        <w:t>ск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й 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жб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.</w:t>
      </w:r>
    </w:p>
    <w:p w14:paraId="38A2CD0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5.7.3.2. С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"/>
          <w:w w:val="99"/>
          <w:sz w:val="26"/>
          <w:szCs w:val="26"/>
        </w:rPr>
        <w:t>л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м 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п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7"/>
          <w:sz w:val="26"/>
          <w:szCs w:val="26"/>
        </w:rPr>
        <w:t>я</w:t>
      </w:r>
      <w:r w:rsidRPr="0028550F">
        <w:rPr>
          <w:sz w:val="26"/>
          <w:szCs w:val="26"/>
        </w:rPr>
        <w:t>:</w:t>
      </w:r>
    </w:p>
    <w:p w14:paraId="58A18F11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5"/>
          <w:w w:val="99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ь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z w:val="26"/>
          <w:szCs w:val="26"/>
        </w:rPr>
        <w:t>ме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цин</w:t>
      </w:r>
      <w:r w:rsidRPr="0028550F">
        <w:rPr>
          <w:sz w:val="26"/>
          <w:szCs w:val="26"/>
        </w:rPr>
        <w:t>с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в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гло</w:t>
      </w:r>
      <w:r w:rsidRPr="0028550F">
        <w:rPr>
          <w:spacing w:val="3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3"/>
          <w:sz w:val="26"/>
          <w:szCs w:val="26"/>
        </w:rPr>
        <w:t>н</w:t>
      </w:r>
      <w:r w:rsidRPr="0028550F">
        <w:rPr>
          <w:sz w:val="26"/>
          <w:szCs w:val="26"/>
        </w:rPr>
        <w:t>ое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spacing w:val="4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с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;</w:t>
      </w:r>
    </w:p>
    <w:p w14:paraId="48FA581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2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 xml:space="preserve">ль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 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ар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о</w:t>
      </w:r>
      <w:r w:rsidRPr="0028550F">
        <w:rPr>
          <w:sz w:val="26"/>
          <w:szCs w:val="26"/>
        </w:rPr>
        <w:t>-ги</w:t>
      </w:r>
      <w:r w:rsidRPr="0028550F">
        <w:rPr>
          <w:spacing w:val="-1"/>
          <w:sz w:val="26"/>
          <w:szCs w:val="26"/>
        </w:rPr>
        <w:t>г</w:t>
      </w:r>
      <w:r w:rsidRPr="0028550F">
        <w:rPr>
          <w:sz w:val="26"/>
          <w:szCs w:val="26"/>
        </w:rPr>
        <w:t>ие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и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я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е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д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ц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кого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;</w:t>
      </w:r>
    </w:p>
    <w:p w14:paraId="471341A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лабора</w:t>
      </w:r>
      <w:r w:rsidRPr="0028550F">
        <w:rPr>
          <w:spacing w:val="-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ро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 кач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 п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евой воды 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вых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3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;</w:t>
      </w:r>
    </w:p>
    <w:p w14:paraId="48CB6E5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z w:val="26"/>
          <w:szCs w:val="26"/>
        </w:rPr>
        <w:t>в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роль</w:t>
      </w:r>
      <w:r w:rsidRPr="0028550F">
        <w:rPr>
          <w:spacing w:val="9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бл</w:t>
      </w:r>
      <w:r w:rsidRPr="0028550F">
        <w:rPr>
          <w:spacing w:val="1"/>
          <w:sz w:val="26"/>
          <w:szCs w:val="26"/>
        </w:rPr>
        <w:t>ю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р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5"/>
          <w:sz w:val="26"/>
          <w:szCs w:val="26"/>
        </w:rPr>
        <w:t>о</w:t>
      </w:r>
      <w:r w:rsidRPr="0028550F">
        <w:rPr>
          <w:sz w:val="26"/>
          <w:szCs w:val="26"/>
        </w:rPr>
        <w:t>-гиг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и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авил</w:t>
      </w:r>
      <w:r w:rsidRPr="0028550F">
        <w:rPr>
          <w:spacing w:val="9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не</w:t>
      </w:r>
      <w:r w:rsidRPr="0028550F">
        <w:rPr>
          <w:spacing w:val="-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9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 xml:space="preserve">х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3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тов,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м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и</w:t>
      </w:r>
      <w:r w:rsidRPr="0028550F">
        <w:rPr>
          <w:spacing w:val="-2"/>
          <w:sz w:val="26"/>
          <w:szCs w:val="26"/>
        </w:rPr>
        <w:t>щ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н</w:t>
      </w:r>
      <w:r w:rsidRPr="0028550F">
        <w:rPr>
          <w:spacing w:val="-1"/>
          <w:sz w:val="26"/>
          <w:szCs w:val="26"/>
        </w:rPr>
        <w:t>а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ся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3F54563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еврем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выя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ля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фек</w:t>
      </w:r>
      <w:r w:rsidRPr="0028550F">
        <w:rPr>
          <w:w w:val="99"/>
          <w:sz w:val="26"/>
          <w:szCs w:val="26"/>
        </w:rPr>
        <w:t>цио</w:t>
      </w:r>
      <w:r w:rsidRPr="0028550F">
        <w:rPr>
          <w:sz w:val="26"/>
          <w:szCs w:val="26"/>
        </w:rPr>
        <w:t>н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бо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л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гос</w:t>
      </w:r>
      <w:r w:rsidRPr="0028550F">
        <w:rPr>
          <w:spacing w:val="8"/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л</w:t>
      </w:r>
      <w:r w:rsidRPr="0028550F">
        <w:rPr>
          <w:spacing w:val="-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а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жа</w:t>
      </w:r>
      <w:r w:rsidRPr="0028550F">
        <w:rPr>
          <w:w w:val="99"/>
          <w:sz w:val="26"/>
          <w:szCs w:val="26"/>
        </w:rPr>
        <w:t>щи</w:t>
      </w:r>
      <w:r w:rsidRPr="0028550F">
        <w:rPr>
          <w:sz w:val="26"/>
          <w:szCs w:val="26"/>
        </w:rPr>
        <w:t>е 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б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жд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;</w:t>
      </w:r>
    </w:p>
    <w:p w14:paraId="217D7E8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ть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болевш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бо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,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spacing w:val="3"/>
          <w:w w:val="99"/>
          <w:sz w:val="26"/>
          <w:szCs w:val="26"/>
        </w:rPr>
        <w:t>т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иц</w:t>
      </w:r>
      <w:r w:rsidRPr="0028550F">
        <w:rPr>
          <w:sz w:val="26"/>
          <w:szCs w:val="26"/>
        </w:rPr>
        <w:t>инский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т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,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в</w:t>
      </w:r>
      <w:r w:rsidRPr="0028550F">
        <w:rPr>
          <w:w w:val="99"/>
          <w:sz w:val="26"/>
          <w:szCs w:val="26"/>
        </w:rPr>
        <w:t>л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з;</w:t>
      </w:r>
    </w:p>
    <w:p w14:paraId="666C2AD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и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в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е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е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,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явив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е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ж</w:t>
      </w:r>
      <w:r w:rsidRPr="0028550F">
        <w:rPr>
          <w:sz w:val="26"/>
          <w:szCs w:val="26"/>
        </w:rPr>
        <w:t>а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бы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 здоровье,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а бо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1"/>
          <w:sz w:val="26"/>
          <w:szCs w:val="26"/>
        </w:rPr>
        <w:t>х</w:t>
      </w:r>
      <w:r w:rsidR="00A62B7D" w:rsidRPr="0028550F">
        <w:rPr>
          <w:sz w:val="26"/>
          <w:szCs w:val="26"/>
        </w:rPr>
        <w:t>.</w:t>
      </w:r>
    </w:p>
    <w:p w14:paraId="5EB3F7C8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>5.7.4. С</w:t>
      </w:r>
      <w:r w:rsidRPr="0028550F">
        <w:rPr>
          <w:spacing w:val="1"/>
          <w:sz w:val="26"/>
          <w:szCs w:val="26"/>
          <w:u w:val="single"/>
        </w:rPr>
        <w:t>т</w:t>
      </w:r>
      <w:r w:rsidRPr="0028550F">
        <w:rPr>
          <w:sz w:val="26"/>
          <w:szCs w:val="26"/>
          <w:u w:val="single"/>
        </w:rPr>
        <w:t>о</w:t>
      </w:r>
      <w:r w:rsidRPr="0028550F">
        <w:rPr>
          <w:w w:val="99"/>
          <w:sz w:val="26"/>
          <w:szCs w:val="26"/>
          <w:u w:val="single"/>
        </w:rPr>
        <w:t>л</w:t>
      </w:r>
      <w:r w:rsidRPr="0028550F">
        <w:rPr>
          <w:sz w:val="26"/>
          <w:szCs w:val="26"/>
          <w:u w:val="single"/>
        </w:rPr>
        <w:t xml:space="preserve"> с</w:t>
      </w:r>
      <w:r w:rsidRPr="0028550F">
        <w:rPr>
          <w:w w:val="99"/>
          <w:sz w:val="26"/>
          <w:szCs w:val="26"/>
          <w:u w:val="single"/>
        </w:rPr>
        <w:t>п</w:t>
      </w:r>
      <w:r w:rsidRPr="0028550F">
        <w:rPr>
          <w:sz w:val="26"/>
          <w:szCs w:val="26"/>
          <w:u w:val="single"/>
        </w:rPr>
        <w:t>равок.</w:t>
      </w:r>
    </w:p>
    <w:p w14:paraId="39359BA8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ок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н</w:t>
      </w:r>
      <w:r w:rsidRPr="0028550F">
        <w:rPr>
          <w:spacing w:val="-1"/>
          <w:sz w:val="26"/>
          <w:szCs w:val="26"/>
        </w:rPr>
        <w:t>яе</w:t>
      </w:r>
      <w:r w:rsidRPr="0028550F">
        <w:rPr>
          <w:sz w:val="26"/>
          <w:szCs w:val="26"/>
        </w:rPr>
        <w:t>тся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z w:val="26"/>
          <w:szCs w:val="26"/>
        </w:rPr>
        <w:t>их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. П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оста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 xml:space="preserve">ю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формац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эв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z w:val="26"/>
          <w:szCs w:val="26"/>
        </w:rPr>
        <w:t xml:space="preserve"> СЭП.</w:t>
      </w:r>
    </w:p>
    <w:p w14:paraId="58A15A5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тав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ола 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ок обя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:</w:t>
      </w:r>
    </w:p>
    <w:p w14:paraId="411495E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4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</w:t>
      </w:r>
      <w:r w:rsidRPr="0028550F">
        <w:rPr>
          <w:spacing w:val="-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:</w:t>
      </w:r>
    </w:p>
    <w:p w14:paraId="4DC86D6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тол 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равок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sz w:val="26"/>
          <w:szCs w:val="26"/>
        </w:rPr>
        <w:t>имым для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иал</w:t>
      </w:r>
      <w:r w:rsidRPr="0028550F">
        <w:rPr>
          <w:spacing w:val="1"/>
          <w:sz w:val="26"/>
          <w:szCs w:val="26"/>
        </w:rPr>
        <w:t>ьн</w:t>
      </w:r>
      <w:r w:rsidRPr="0028550F">
        <w:rPr>
          <w:sz w:val="26"/>
          <w:szCs w:val="26"/>
        </w:rPr>
        <w:t>ым 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;</w:t>
      </w:r>
    </w:p>
    <w:p w14:paraId="1D19ED20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ь сво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ф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обяз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ь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sz w:val="26"/>
          <w:szCs w:val="26"/>
        </w:rPr>
        <w:t>им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;</w:t>
      </w:r>
    </w:p>
    <w:p w14:paraId="06AA9CE6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ь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ходн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б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населения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 СЭП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гл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ке 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плана э</w:t>
      </w:r>
      <w:r w:rsidRPr="0028550F">
        <w:rPr>
          <w:w w:val="99"/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у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 xml:space="preserve">; </w:t>
      </w:r>
    </w:p>
    <w:p w14:paraId="5A51E6D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ат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о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ал,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ся 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о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п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.</w:t>
      </w:r>
    </w:p>
    <w:p w14:paraId="1311A44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4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а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и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селения:</w:t>
      </w:r>
    </w:p>
    <w:p w14:paraId="26D89116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быть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ым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став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ю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sz w:val="26"/>
          <w:szCs w:val="26"/>
        </w:rPr>
        <w:t>имой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н</w:t>
      </w:r>
      <w:r w:rsidRPr="0028550F">
        <w:rPr>
          <w:sz w:val="26"/>
          <w:szCs w:val="26"/>
        </w:rPr>
        <w:t>форм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и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с</w:t>
      </w:r>
      <w:r w:rsidRPr="0028550F">
        <w:rPr>
          <w:spacing w:val="4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т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тах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лож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6"/>
          <w:w w:val="99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ных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р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елен</w:t>
      </w:r>
      <w:r w:rsidRPr="0028550F">
        <w:rPr>
          <w:spacing w:val="1"/>
          <w:sz w:val="26"/>
          <w:szCs w:val="26"/>
        </w:rPr>
        <w:t>ий</w:t>
      </w:r>
      <w:r w:rsidRPr="0028550F">
        <w:rPr>
          <w:sz w:val="26"/>
          <w:szCs w:val="26"/>
        </w:rPr>
        <w:t>,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адре</w:t>
      </w:r>
      <w:r w:rsidRPr="0028550F">
        <w:rPr>
          <w:spacing w:val="-1"/>
          <w:sz w:val="26"/>
          <w:szCs w:val="26"/>
        </w:rPr>
        <w:t>са</w:t>
      </w:r>
      <w:r w:rsidRPr="0028550F">
        <w:rPr>
          <w:sz w:val="26"/>
          <w:szCs w:val="26"/>
        </w:rPr>
        <w:t>х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телеф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3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й</w:t>
      </w:r>
      <w:r w:rsidRPr="0028550F">
        <w:rPr>
          <w:sz w:val="26"/>
          <w:szCs w:val="26"/>
        </w:rPr>
        <w:t>онах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ных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нк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х</w:t>
      </w:r>
      <w:r w:rsidRPr="0028550F">
        <w:rPr>
          <w:spacing w:val="44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пасных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,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>в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р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с</w:t>
      </w:r>
      <w:r w:rsidRPr="0028550F">
        <w:rPr>
          <w:sz w:val="26"/>
          <w:szCs w:val="26"/>
        </w:rPr>
        <w:t>редото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ся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 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с </w:t>
      </w:r>
      <w:r w:rsidRPr="0028550F">
        <w:rPr>
          <w:spacing w:val="4"/>
          <w:sz w:val="26"/>
          <w:szCs w:val="26"/>
        </w:rPr>
        <w:t>д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="008B7F9D"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;</w:t>
      </w:r>
      <w:bookmarkStart w:id="10" w:name="_page_49_0"/>
      <w:bookmarkEnd w:id="9"/>
      <w:r w:rsidR="00FF5B5F" w:rsidRPr="0028550F">
        <w:rPr>
          <w:sz w:val="26"/>
          <w:szCs w:val="26"/>
        </w:rPr>
        <w:t xml:space="preserve"> </w:t>
      </w:r>
    </w:p>
    <w:p w14:paraId="5D42C98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ст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2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в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с</w:t>
      </w:r>
      <w:r w:rsidRPr="0028550F">
        <w:rPr>
          <w:sz w:val="26"/>
          <w:szCs w:val="26"/>
        </w:rPr>
        <w:t>вя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ь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</w:t>
      </w:r>
      <w:r w:rsidRPr="0028550F">
        <w:rPr>
          <w:sz w:val="26"/>
          <w:szCs w:val="26"/>
        </w:rPr>
        <w:t>и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и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ией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«</w:t>
      </w:r>
      <w:r w:rsidR="002E36F5" w:rsidRPr="0028550F">
        <w:rPr>
          <w:spacing w:val="1"/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-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э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ако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рода;</w:t>
      </w:r>
    </w:p>
    <w:p w14:paraId="663A971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еть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форм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й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е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с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х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положения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3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ых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й, об адре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р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пи</w:t>
      </w:r>
      <w:r w:rsidRPr="0028550F">
        <w:rPr>
          <w:spacing w:val="-1"/>
          <w:sz w:val="26"/>
          <w:szCs w:val="26"/>
        </w:rPr>
        <w:t>са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, и их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ефона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;</w:t>
      </w:r>
    </w:p>
    <w:p w14:paraId="70C30CA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держ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 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 xml:space="preserve">, </w:t>
      </w:r>
      <w:r w:rsidRPr="0028550F">
        <w:rPr>
          <w:spacing w:val="2"/>
          <w:sz w:val="26"/>
          <w:szCs w:val="26"/>
        </w:rPr>
        <w:t>г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и 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ав</w:t>
      </w:r>
      <w:r w:rsidRPr="0028550F">
        <w:rPr>
          <w:spacing w:val="-1"/>
          <w:sz w:val="26"/>
          <w:szCs w:val="26"/>
        </w:rPr>
        <w:t>к</w:t>
      </w:r>
      <w:r w:rsidRPr="0028550F">
        <w:rPr>
          <w:sz w:val="26"/>
          <w:szCs w:val="26"/>
        </w:rPr>
        <w:t xml:space="preserve">и колонн. </w:t>
      </w:r>
      <w:r w:rsidRPr="0028550F">
        <w:rPr>
          <w:sz w:val="26"/>
          <w:szCs w:val="26"/>
          <w:u w:val="single"/>
        </w:rPr>
        <w:t xml:space="preserve">5.7.5. </w:t>
      </w:r>
      <w:r w:rsidRPr="0028550F">
        <w:rPr>
          <w:spacing w:val="1"/>
          <w:sz w:val="26"/>
          <w:szCs w:val="26"/>
          <w:u w:val="single"/>
        </w:rPr>
        <w:t>Б</w:t>
      </w:r>
      <w:r w:rsidRPr="0028550F">
        <w:rPr>
          <w:spacing w:val="-4"/>
          <w:sz w:val="26"/>
          <w:szCs w:val="26"/>
          <w:u w:val="single"/>
        </w:rPr>
        <w:t>у</w:t>
      </w:r>
      <w:r w:rsidRPr="0028550F">
        <w:rPr>
          <w:spacing w:val="2"/>
          <w:sz w:val="26"/>
          <w:szCs w:val="26"/>
          <w:u w:val="single"/>
        </w:rPr>
        <w:t>ф</w:t>
      </w:r>
      <w:r w:rsidRPr="0028550F">
        <w:rPr>
          <w:sz w:val="26"/>
          <w:szCs w:val="26"/>
          <w:u w:val="single"/>
        </w:rPr>
        <w:t>ет.</w:t>
      </w:r>
    </w:p>
    <w:p w14:paraId="05C9E89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фета</w:t>
      </w:r>
      <w:r w:rsidRPr="0028550F">
        <w:rPr>
          <w:spacing w:val="148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ется</w:t>
      </w:r>
      <w:r w:rsidRPr="0028550F">
        <w:rPr>
          <w:spacing w:val="14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146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4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49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14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ме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14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ет</w:t>
      </w:r>
      <w:r w:rsidRPr="0028550F">
        <w:rPr>
          <w:spacing w:val="14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148"/>
          <w:sz w:val="26"/>
          <w:szCs w:val="26"/>
        </w:rPr>
        <w:t xml:space="preserve"> 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.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та</w:t>
      </w:r>
      <w:r w:rsidRPr="0028550F">
        <w:rPr>
          <w:sz w:val="26"/>
          <w:szCs w:val="26"/>
        </w:rPr>
        <w:t>м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5"/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ия (с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хи</w:t>
      </w:r>
      <w:r w:rsidRPr="0028550F">
        <w:rPr>
          <w:sz w:val="26"/>
          <w:szCs w:val="26"/>
        </w:rPr>
        <w:t>ми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ай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)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н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 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тав </w:t>
      </w:r>
      <w:r w:rsidRPr="0028550F">
        <w:rPr>
          <w:spacing w:val="1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фета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spacing w:val="2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:</w:t>
      </w:r>
    </w:p>
    <w:p w14:paraId="2DEDCFD7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5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</w:p>
    <w:p w14:paraId="174B27CD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фет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м для 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 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ы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;</w:t>
      </w:r>
    </w:p>
    <w:p w14:paraId="39429BE5" w14:textId="77777777" w:rsidR="00952FA1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ь сво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ф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1"/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н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;</w:t>
      </w:r>
    </w:p>
    <w:p w14:paraId="4B63716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ь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т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б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сть в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,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ом для об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раб</w:t>
      </w:r>
      <w:r w:rsidRPr="0028550F">
        <w:rPr>
          <w:spacing w:val="2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1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ф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.</w:t>
      </w:r>
    </w:p>
    <w:p w14:paraId="4102C573" w14:textId="77777777" w:rsidR="00952FA1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5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а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и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 xml:space="preserve">аселения: </w:t>
      </w:r>
    </w:p>
    <w:p w14:paraId="225DB3B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ь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3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 xml:space="preserve">ктами </w:t>
      </w:r>
      <w:r w:rsidRPr="0028550F">
        <w:rPr>
          <w:spacing w:val="1"/>
          <w:sz w:val="26"/>
          <w:szCs w:val="26"/>
        </w:rPr>
        <w:t>п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ния 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на СЭП;</w:t>
      </w:r>
    </w:p>
    <w:p w14:paraId="7FC4D66F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2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троль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 xml:space="preserve">а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во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й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д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 xml:space="preserve">ей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 п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3D6367CC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за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</w:t>
      </w:r>
      <w:r w:rsidRPr="0028550F">
        <w:rPr>
          <w:spacing w:val="-2"/>
          <w:sz w:val="26"/>
          <w:szCs w:val="26"/>
        </w:rPr>
        <w:t>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с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</w:t>
      </w:r>
      <w:r w:rsidRPr="0028550F">
        <w:rPr>
          <w:sz w:val="26"/>
          <w:szCs w:val="26"/>
        </w:rPr>
        <w:t>я</w:t>
      </w:r>
      <w:r w:rsidRPr="0028550F">
        <w:rPr>
          <w:spacing w:val="-2"/>
          <w:sz w:val="26"/>
          <w:szCs w:val="26"/>
        </w:rPr>
        <w:t>м</w:t>
      </w:r>
      <w:r w:rsidRPr="0028550F">
        <w:rPr>
          <w:sz w:val="26"/>
          <w:szCs w:val="26"/>
        </w:rPr>
        <w:t xml:space="preserve">и,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ля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р</w:t>
      </w:r>
      <w:r w:rsidRPr="0028550F">
        <w:rPr>
          <w:spacing w:val="-2"/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.</w:t>
      </w:r>
    </w:p>
    <w:p w14:paraId="2991C02C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>5.7.6. Ком</w:t>
      </w:r>
      <w:r w:rsidRPr="0028550F">
        <w:rPr>
          <w:spacing w:val="1"/>
          <w:w w:val="99"/>
          <w:sz w:val="26"/>
          <w:szCs w:val="26"/>
          <w:u w:val="single"/>
        </w:rPr>
        <w:t>н</w:t>
      </w:r>
      <w:r w:rsidRPr="0028550F">
        <w:rPr>
          <w:sz w:val="26"/>
          <w:szCs w:val="26"/>
          <w:u w:val="single"/>
        </w:rPr>
        <w:t xml:space="preserve">ата </w:t>
      </w:r>
      <w:r w:rsidRPr="0028550F">
        <w:rPr>
          <w:spacing w:val="-1"/>
          <w:sz w:val="26"/>
          <w:szCs w:val="26"/>
          <w:u w:val="single"/>
        </w:rPr>
        <w:t>ма</w:t>
      </w:r>
      <w:r w:rsidRPr="0028550F">
        <w:rPr>
          <w:sz w:val="26"/>
          <w:szCs w:val="26"/>
          <w:u w:val="single"/>
        </w:rPr>
        <w:t>тер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z w:val="26"/>
          <w:szCs w:val="26"/>
          <w:u w:val="single"/>
        </w:rPr>
        <w:t xml:space="preserve"> </w:t>
      </w:r>
      <w:r w:rsidRPr="0028550F">
        <w:rPr>
          <w:w w:val="99"/>
          <w:sz w:val="26"/>
          <w:szCs w:val="26"/>
          <w:u w:val="single"/>
        </w:rPr>
        <w:t>и</w:t>
      </w:r>
      <w:r w:rsidRPr="0028550F">
        <w:rPr>
          <w:spacing w:val="1"/>
          <w:sz w:val="26"/>
          <w:szCs w:val="26"/>
          <w:u w:val="single"/>
        </w:rPr>
        <w:t xml:space="preserve"> </w:t>
      </w:r>
      <w:r w:rsidRPr="0028550F">
        <w:rPr>
          <w:sz w:val="26"/>
          <w:szCs w:val="26"/>
          <w:u w:val="single"/>
        </w:rPr>
        <w:t>ребе</w:t>
      </w:r>
      <w:r w:rsidRPr="0028550F">
        <w:rPr>
          <w:w w:val="99"/>
          <w:sz w:val="26"/>
          <w:szCs w:val="26"/>
          <w:u w:val="single"/>
        </w:rPr>
        <w:t>н</w:t>
      </w:r>
      <w:r w:rsidRPr="0028550F">
        <w:rPr>
          <w:spacing w:val="1"/>
          <w:sz w:val="26"/>
          <w:szCs w:val="26"/>
          <w:u w:val="single"/>
        </w:rPr>
        <w:t>к</w:t>
      </w:r>
      <w:r w:rsidRPr="0028550F">
        <w:rPr>
          <w:sz w:val="26"/>
          <w:szCs w:val="26"/>
          <w:u w:val="single"/>
        </w:rPr>
        <w:t>а.</w:t>
      </w:r>
    </w:p>
    <w:p w14:paraId="57862143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Ком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а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ч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я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а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и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10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ство</w:t>
      </w:r>
      <w:r w:rsidRPr="0028550F">
        <w:rPr>
          <w:spacing w:val="-1"/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.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ей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spacing w:val="1"/>
          <w:sz w:val="26"/>
          <w:szCs w:val="26"/>
        </w:rPr>
        <w:t>лен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ким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ть</w:t>
      </w:r>
      <w:r w:rsidRPr="0028550F">
        <w:rPr>
          <w:sz w:val="26"/>
          <w:szCs w:val="26"/>
        </w:rPr>
        <w:t>м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(до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3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т</w:t>
      </w:r>
      <w:r w:rsidRPr="0028550F">
        <w:rPr>
          <w:w w:val="99"/>
          <w:sz w:val="26"/>
          <w:szCs w:val="26"/>
        </w:rPr>
        <w:t>)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.</w:t>
      </w:r>
    </w:p>
    <w:p w14:paraId="4FB6F9E8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в ком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2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еб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а об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:</w:t>
      </w:r>
    </w:p>
    <w:p w14:paraId="399E08B5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7.6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е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</w:t>
      </w:r>
      <w:r w:rsidRPr="0028550F">
        <w:rPr>
          <w:spacing w:val="-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:</w:t>
      </w:r>
    </w:p>
    <w:p w14:paraId="7EC0CFE8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н</w:t>
      </w:r>
      <w:r w:rsidRPr="0028550F">
        <w:rPr>
          <w:sz w:val="26"/>
          <w:szCs w:val="26"/>
        </w:rPr>
        <w:t>ать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ф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я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б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ь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7"/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сы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вре</w:t>
      </w:r>
      <w:r w:rsidRPr="0028550F">
        <w:rPr>
          <w:spacing w:val="-1"/>
          <w:sz w:val="26"/>
          <w:szCs w:val="26"/>
        </w:rPr>
        <w:t>ме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дет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в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е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 </w:t>
      </w:r>
      <w:r w:rsidRPr="0028550F">
        <w:rPr>
          <w:spacing w:val="-1"/>
          <w:sz w:val="26"/>
          <w:szCs w:val="26"/>
        </w:rPr>
        <w:t>ма</w:t>
      </w:r>
      <w:r w:rsidRPr="0028550F">
        <w:rPr>
          <w:sz w:val="26"/>
          <w:szCs w:val="26"/>
        </w:rPr>
        <w:t>терью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в ком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е 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тери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нка;</w:t>
      </w:r>
    </w:p>
    <w:p w14:paraId="45F4F469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е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в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рь,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ров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,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г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ки,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н</w:t>
      </w:r>
      <w:r w:rsidRPr="0028550F">
        <w:rPr>
          <w:sz w:val="26"/>
          <w:szCs w:val="26"/>
        </w:rPr>
        <w:t>адлежн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10"/>
          <w:sz w:val="26"/>
          <w:szCs w:val="26"/>
        </w:rPr>
        <w:t xml:space="preserve"> </w:t>
      </w:r>
      <w:r w:rsidRPr="0028550F">
        <w:rPr>
          <w:sz w:val="26"/>
          <w:szCs w:val="26"/>
        </w:rPr>
        <w:t>оформ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м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аты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х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;</w:t>
      </w:r>
    </w:p>
    <w:p w14:paraId="6151472B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 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по</w:t>
      </w:r>
      <w:r w:rsidRPr="0028550F">
        <w:rPr>
          <w:sz w:val="26"/>
          <w:szCs w:val="26"/>
        </w:rPr>
        <w:t>с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в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мна</w:t>
      </w:r>
      <w:r w:rsidRPr="0028550F">
        <w:rPr>
          <w:spacing w:val="3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 на СЭП. 5.7.6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прове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селения:</w:t>
      </w:r>
    </w:p>
    <w:p w14:paraId="0624337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, р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ю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н</w:t>
      </w:r>
      <w:r w:rsidRPr="0028550F">
        <w:rPr>
          <w:sz w:val="26"/>
          <w:szCs w:val="26"/>
        </w:rPr>
        <w:t>ие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й с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ален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кими д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ми (до 3 ле</w:t>
      </w:r>
      <w:r w:rsidRPr="0028550F">
        <w:rPr>
          <w:w w:val="99"/>
          <w:sz w:val="26"/>
          <w:szCs w:val="26"/>
        </w:rPr>
        <w:t>т)</w:t>
      </w:r>
      <w:r w:rsidRPr="0028550F">
        <w:rPr>
          <w:sz w:val="26"/>
          <w:szCs w:val="26"/>
        </w:rPr>
        <w:t xml:space="preserve">;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д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кт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з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болев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им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ям;</w:t>
      </w:r>
    </w:p>
    <w:p w14:paraId="35D6EC7E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ы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м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б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ка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чение</w:t>
      </w:r>
      <w:r w:rsidRPr="0028550F">
        <w:rPr>
          <w:spacing w:val="46"/>
          <w:sz w:val="26"/>
          <w:szCs w:val="26"/>
        </w:rPr>
        <w:t xml:space="preserve"> </w:t>
      </w:r>
      <w:r w:rsidRPr="0028550F">
        <w:rPr>
          <w:sz w:val="26"/>
          <w:szCs w:val="26"/>
        </w:rPr>
        <w:t>в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о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вре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ф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нкцио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;</w:t>
      </w:r>
    </w:p>
    <w:p w14:paraId="113B613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sz w:val="26"/>
          <w:szCs w:val="26"/>
        </w:rPr>
        <w:t>маленьк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и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ми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горячей</w:t>
      </w:r>
      <w:r w:rsidRPr="0028550F">
        <w:rPr>
          <w:spacing w:val="65"/>
          <w:sz w:val="26"/>
          <w:szCs w:val="26"/>
        </w:rPr>
        <w:t xml:space="preserve"> </w:t>
      </w:r>
      <w:r w:rsidRPr="0028550F">
        <w:rPr>
          <w:sz w:val="26"/>
          <w:szCs w:val="26"/>
        </w:rPr>
        <w:t>водо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,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ед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а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во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</w:t>
      </w:r>
      <w:r w:rsidRPr="0028550F">
        <w:rPr>
          <w:spacing w:val="-1"/>
          <w:sz w:val="26"/>
          <w:szCs w:val="26"/>
        </w:rPr>
        <w:t>б</w:t>
      </w:r>
      <w:r w:rsidRPr="0028550F">
        <w:rPr>
          <w:spacing w:val="1"/>
          <w:sz w:val="26"/>
          <w:szCs w:val="26"/>
        </w:rPr>
        <w:t>х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шка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2E0D1A60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в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 xml:space="preserve">ет в </w:t>
      </w:r>
      <w:r w:rsidRPr="0028550F">
        <w:rPr>
          <w:spacing w:val="3"/>
          <w:sz w:val="26"/>
          <w:szCs w:val="26"/>
        </w:rPr>
        <w:t>ж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</w:t>
      </w:r>
      <w:r w:rsidRPr="0028550F">
        <w:rPr>
          <w:spacing w:val="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а пос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в ком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-6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нка на С</w:t>
      </w:r>
      <w:r w:rsidRPr="0028550F">
        <w:rPr>
          <w:spacing w:val="-2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; </w:t>
      </w:r>
    </w:p>
    <w:p w14:paraId="47B9B2D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б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м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ю 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</w:t>
      </w:r>
      <w:r w:rsidRPr="0028550F">
        <w:rPr>
          <w:spacing w:val="4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z w:val="26"/>
          <w:szCs w:val="26"/>
        </w:rPr>
        <w:t>к п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я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-4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4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е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.</w:t>
      </w:r>
    </w:p>
    <w:p w14:paraId="3A0E8D0A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5.8. П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дставитель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от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й коми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ии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и,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пи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 xml:space="preserve">й к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:</w:t>
      </w:r>
    </w:p>
    <w:p w14:paraId="5B45958B" w14:textId="77777777" w:rsidR="00FF5B5F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б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за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де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исс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и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 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ми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ей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-2"/>
          <w:sz w:val="26"/>
          <w:szCs w:val="26"/>
        </w:rPr>
        <w:t>П</w:t>
      </w:r>
      <w:r w:rsidRPr="0028550F">
        <w:rPr>
          <w:sz w:val="26"/>
          <w:szCs w:val="26"/>
        </w:rPr>
        <w:t>;</w:t>
      </w:r>
    </w:p>
    <w:p w14:paraId="1786D854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ты (ста</w:t>
      </w:r>
      <w:r w:rsidRPr="0028550F">
        <w:rPr>
          <w:spacing w:val="1"/>
          <w:w w:val="99"/>
          <w:sz w:val="26"/>
          <w:szCs w:val="26"/>
        </w:rPr>
        <w:t>нц</w:t>
      </w:r>
      <w:r w:rsidRPr="0028550F">
        <w:rPr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 xml:space="preserve">)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ад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нспор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;</w:t>
      </w:r>
    </w:p>
    <w:p w14:paraId="2B25D866" w14:textId="77777777" w:rsidR="00775DCC" w:rsidRPr="0028550F" w:rsidRDefault="00775DCC" w:rsidP="003747F1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т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эк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ем</w:t>
      </w:r>
      <w:r w:rsidRPr="0028550F">
        <w:rPr>
          <w:w w:val="99"/>
          <w:sz w:val="26"/>
          <w:szCs w:val="26"/>
        </w:rPr>
        <w:t>пл</w:t>
      </w:r>
      <w:r w:rsidRPr="0028550F">
        <w:rPr>
          <w:sz w:val="26"/>
          <w:szCs w:val="26"/>
        </w:rPr>
        <w:t>яра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о</w:t>
      </w:r>
      <w:r w:rsidRPr="0028550F">
        <w:rPr>
          <w:spacing w:val="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п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ов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-2"/>
          <w:sz w:val="26"/>
          <w:szCs w:val="26"/>
        </w:rPr>
        <w:t>ч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л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ж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член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их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с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й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с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8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у 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z w:val="26"/>
          <w:szCs w:val="26"/>
        </w:rPr>
        <w:t xml:space="preserve">та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я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ле и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аполнения 2 </w:t>
      </w:r>
      <w:r w:rsidRPr="0028550F">
        <w:rPr>
          <w:spacing w:val="-1"/>
          <w:sz w:val="26"/>
          <w:szCs w:val="26"/>
        </w:rPr>
        <w:t>э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емпля</w:t>
      </w:r>
      <w:r w:rsidRPr="0028550F">
        <w:rPr>
          <w:spacing w:val="7"/>
          <w:sz w:val="26"/>
          <w:szCs w:val="26"/>
        </w:rPr>
        <w:t>р</w:t>
      </w:r>
      <w:r w:rsidRPr="0028550F">
        <w:rPr>
          <w:sz w:val="26"/>
          <w:szCs w:val="26"/>
        </w:rPr>
        <w:t xml:space="preserve">а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ска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б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.</w:t>
      </w:r>
    </w:p>
    <w:p w14:paraId="65EB7846" w14:textId="77777777" w:rsidR="00775DCC" w:rsidRPr="0028550F" w:rsidRDefault="00775DCC" w:rsidP="00992DE3">
      <w:pPr>
        <w:rPr>
          <w:sz w:val="26"/>
          <w:szCs w:val="26"/>
        </w:rPr>
      </w:pPr>
    </w:p>
    <w:p w14:paraId="1572109D" w14:textId="77777777" w:rsidR="00775DCC" w:rsidRPr="0028550F" w:rsidRDefault="00775DCC" w:rsidP="003747F1">
      <w:pPr>
        <w:jc w:val="center"/>
        <w:rPr>
          <w:b/>
          <w:bCs/>
          <w:sz w:val="26"/>
          <w:szCs w:val="26"/>
        </w:rPr>
      </w:pPr>
      <w:r w:rsidRPr="0028550F">
        <w:rPr>
          <w:b/>
          <w:bCs/>
          <w:sz w:val="26"/>
          <w:szCs w:val="26"/>
        </w:rPr>
        <w:t>6. По</w:t>
      </w:r>
      <w:r w:rsidRPr="0028550F">
        <w:rPr>
          <w:b/>
          <w:bCs/>
          <w:spacing w:val="1"/>
          <w:w w:val="99"/>
          <w:sz w:val="26"/>
          <w:szCs w:val="26"/>
        </w:rPr>
        <w:t>р</w:t>
      </w:r>
      <w:r w:rsidRPr="0028550F">
        <w:rPr>
          <w:b/>
          <w:bCs/>
          <w:sz w:val="26"/>
          <w:szCs w:val="26"/>
        </w:rPr>
        <w:t>ядок</w:t>
      </w:r>
      <w:r w:rsidRPr="0028550F">
        <w:rPr>
          <w:b/>
          <w:bCs/>
          <w:spacing w:val="-1"/>
          <w:sz w:val="26"/>
          <w:szCs w:val="26"/>
        </w:rPr>
        <w:t xml:space="preserve"> </w:t>
      </w:r>
      <w:r w:rsidRPr="0028550F">
        <w:rPr>
          <w:b/>
          <w:bCs/>
          <w:w w:val="99"/>
          <w:sz w:val="26"/>
          <w:szCs w:val="26"/>
        </w:rPr>
        <w:t>р</w:t>
      </w:r>
      <w:r w:rsidRPr="0028550F">
        <w:rPr>
          <w:b/>
          <w:bCs/>
          <w:sz w:val="26"/>
          <w:szCs w:val="26"/>
        </w:rPr>
        <w:t>або</w:t>
      </w:r>
      <w:r w:rsidRPr="0028550F">
        <w:rPr>
          <w:b/>
          <w:bCs/>
          <w:spacing w:val="2"/>
          <w:w w:val="99"/>
          <w:sz w:val="26"/>
          <w:szCs w:val="26"/>
        </w:rPr>
        <w:t>т</w:t>
      </w:r>
      <w:r w:rsidRPr="0028550F">
        <w:rPr>
          <w:b/>
          <w:bCs/>
          <w:sz w:val="26"/>
          <w:szCs w:val="26"/>
        </w:rPr>
        <w:t xml:space="preserve">ы </w:t>
      </w:r>
      <w:r w:rsidRPr="0028550F">
        <w:rPr>
          <w:b/>
          <w:bCs/>
          <w:spacing w:val="-2"/>
          <w:sz w:val="26"/>
          <w:szCs w:val="26"/>
        </w:rPr>
        <w:t>а</w:t>
      </w:r>
      <w:r w:rsidRPr="0028550F">
        <w:rPr>
          <w:b/>
          <w:bCs/>
          <w:spacing w:val="-1"/>
          <w:sz w:val="26"/>
          <w:szCs w:val="26"/>
        </w:rPr>
        <w:t>д</w:t>
      </w:r>
      <w:r w:rsidRPr="0028550F">
        <w:rPr>
          <w:b/>
          <w:bCs/>
          <w:w w:val="99"/>
          <w:sz w:val="26"/>
          <w:szCs w:val="26"/>
        </w:rPr>
        <w:t>мин</w:t>
      </w:r>
      <w:r w:rsidRPr="0028550F">
        <w:rPr>
          <w:b/>
          <w:bCs/>
          <w:spacing w:val="1"/>
          <w:w w:val="99"/>
          <w:sz w:val="26"/>
          <w:szCs w:val="26"/>
        </w:rPr>
        <w:t>и</w:t>
      </w:r>
      <w:r w:rsidRPr="0028550F">
        <w:rPr>
          <w:b/>
          <w:bCs/>
          <w:spacing w:val="-2"/>
          <w:sz w:val="26"/>
          <w:szCs w:val="26"/>
        </w:rPr>
        <w:t>с</w:t>
      </w:r>
      <w:r w:rsidRPr="0028550F">
        <w:rPr>
          <w:b/>
          <w:bCs/>
          <w:spacing w:val="1"/>
          <w:w w:val="99"/>
          <w:sz w:val="26"/>
          <w:szCs w:val="26"/>
        </w:rPr>
        <w:t>т</w:t>
      </w:r>
      <w:r w:rsidRPr="0028550F">
        <w:rPr>
          <w:b/>
          <w:bCs/>
          <w:w w:val="99"/>
          <w:sz w:val="26"/>
          <w:szCs w:val="26"/>
        </w:rPr>
        <w:t>р</w:t>
      </w:r>
      <w:r w:rsidRPr="0028550F">
        <w:rPr>
          <w:b/>
          <w:bCs/>
          <w:sz w:val="26"/>
          <w:szCs w:val="26"/>
        </w:rPr>
        <w:t>а</w:t>
      </w:r>
      <w:r w:rsidRPr="0028550F">
        <w:rPr>
          <w:b/>
          <w:bCs/>
          <w:w w:val="99"/>
          <w:sz w:val="26"/>
          <w:szCs w:val="26"/>
        </w:rPr>
        <w:t>ции</w:t>
      </w:r>
      <w:r w:rsidRPr="0028550F">
        <w:rPr>
          <w:b/>
          <w:bCs/>
          <w:sz w:val="26"/>
          <w:szCs w:val="26"/>
        </w:rPr>
        <w:t xml:space="preserve"> С</w:t>
      </w:r>
      <w:r w:rsidRPr="0028550F">
        <w:rPr>
          <w:b/>
          <w:bCs/>
          <w:w w:val="99"/>
          <w:sz w:val="26"/>
          <w:szCs w:val="26"/>
        </w:rPr>
        <w:t>Э</w:t>
      </w:r>
      <w:r w:rsidRPr="0028550F">
        <w:rPr>
          <w:b/>
          <w:bCs/>
          <w:spacing w:val="1"/>
          <w:sz w:val="26"/>
          <w:szCs w:val="26"/>
        </w:rPr>
        <w:t>П</w:t>
      </w:r>
    </w:p>
    <w:p w14:paraId="53F42230" w14:textId="77777777" w:rsidR="007E61F4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6.1.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spacing w:val="2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а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м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ми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8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явля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й</w:t>
      </w:r>
      <w:r w:rsidRPr="0028550F">
        <w:rPr>
          <w:sz w:val="26"/>
          <w:szCs w:val="26"/>
        </w:rPr>
        <w:t>,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б</w:t>
      </w:r>
      <w:r w:rsidRPr="0028550F">
        <w:rPr>
          <w:spacing w:val="3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х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р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а</w:t>
      </w:r>
      <w:r w:rsidRPr="0028550F">
        <w:rPr>
          <w:w w:val="99"/>
          <w:sz w:val="26"/>
          <w:szCs w:val="26"/>
        </w:rPr>
        <w:t>ют</w:t>
      </w:r>
      <w:r w:rsidRPr="0028550F">
        <w:rPr>
          <w:sz w:val="26"/>
          <w:szCs w:val="26"/>
        </w:rPr>
        <w:t>ся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и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sz w:val="26"/>
          <w:szCs w:val="26"/>
        </w:rPr>
        <w:t>адм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2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вы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а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Пл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с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д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риа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ль</w:t>
      </w:r>
      <w:r w:rsidRPr="0028550F">
        <w:rPr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ых </w:t>
      </w:r>
      <w:r w:rsidRPr="0028550F">
        <w:rPr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ст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«</w:t>
      </w:r>
      <w:r w:rsidR="00460142" w:rsidRPr="0028550F">
        <w:rPr>
          <w:sz w:val="26"/>
          <w:szCs w:val="26"/>
        </w:rPr>
        <w:t>Томский район</w:t>
      </w:r>
      <w:r w:rsidRPr="0028550F">
        <w:rPr>
          <w:spacing w:val="-3"/>
          <w:sz w:val="26"/>
          <w:szCs w:val="26"/>
        </w:rPr>
        <w:t>»</w:t>
      </w:r>
      <w:r w:rsidRPr="0028550F">
        <w:rPr>
          <w:sz w:val="26"/>
          <w:szCs w:val="26"/>
        </w:rPr>
        <w:t>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для </w:t>
      </w:r>
      <w:r w:rsidRPr="0028550F">
        <w:rPr>
          <w:spacing w:val="1"/>
          <w:sz w:val="26"/>
          <w:szCs w:val="26"/>
        </w:rPr>
        <w:t>д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ого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.</w:t>
      </w:r>
      <w:r w:rsidR="00A62B7D" w:rsidRPr="0028550F">
        <w:rPr>
          <w:sz w:val="26"/>
          <w:szCs w:val="26"/>
        </w:rPr>
        <w:t xml:space="preserve"> </w:t>
      </w:r>
    </w:p>
    <w:p w14:paraId="57D06C65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6.2.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и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ся</w:t>
      </w:r>
      <w:r w:rsidRPr="0028550F">
        <w:rPr>
          <w:spacing w:val="69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ем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ж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="00D6556D" w:rsidRPr="0028550F">
        <w:rPr>
          <w:spacing w:val="72"/>
          <w:sz w:val="26"/>
          <w:szCs w:val="26"/>
        </w:rPr>
        <w:t xml:space="preserve"> 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ажданско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р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460142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 xml:space="preserve">» 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вы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т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аж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й об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роне в Ч +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8.</w:t>
      </w:r>
    </w:p>
    <w:p w14:paraId="71DB3A2D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sz w:val="26"/>
          <w:szCs w:val="26"/>
          <w:u w:val="single"/>
        </w:rPr>
        <w:t>6.3. Порядок</w:t>
      </w:r>
      <w:r w:rsidRPr="0028550F">
        <w:rPr>
          <w:spacing w:val="1"/>
          <w:sz w:val="26"/>
          <w:szCs w:val="26"/>
          <w:u w:val="single"/>
        </w:rPr>
        <w:t xml:space="preserve"> </w:t>
      </w:r>
      <w:r w:rsidRPr="0028550F">
        <w:rPr>
          <w:sz w:val="26"/>
          <w:szCs w:val="26"/>
          <w:u w:val="single"/>
        </w:rPr>
        <w:t>работы С</w:t>
      </w:r>
      <w:r w:rsidRPr="0028550F">
        <w:rPr>
          <w:w w:val="99"/>
          <w:sz w:val="26"/>
          <w:szCs w:val="26"/>
          <w:u w:val="single"/>
        </w:rPr>
        <w:t>Э</w:t>
      </w:r>
      <w:r w:rsidRPr="0028550F">
        <w:rPr>
          <w:sz w:val="26"/>
          <w:szCs w:val="26"/>
          <w:u w:val="single"/>
        </w:rPr>
        <w:t>П:</w:t>
      </w:r>
    </w:p>
    <w:p w14:paraId="0253C83D" w14:textId="77777777" w:rsidR="00775DCC" w:rsidRPr="0028550F" w:rsidRDefault="00775DCC" w:rsidP="00FF5B5F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sz w:val="26"/>
          <w:szCs w:val="26"/>
        </w:rPr>
        <w:t>6.3.1. В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м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ел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:</w:t>
      </w:r>
      <w:bookmarkStart w:id="11" w:name="_page_51_0"/>
      <w:bookmarkEnd w:id="10"/>
    </w:p>
    <w:p w14:paraId="6335713F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стр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spacing w:val="4"/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3"/>
          <w:w w:val="99"/>
          <w:sz w:val="26"/>
          <w:szCs w:val="26"/>
        </w:rPr>
        <w:t>з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бо</w:t>
      </w:r>
      <w:r w:rsidRPr="0028550F">
        <w:rPr>
          <w:spacing w:val="3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я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й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год.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Планом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ты 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быт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</w:t>
      </w:r>
      <w:r w:rsidRPr="0028550F">
        <w:rPr>
          <w:spacing w:val="1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мотр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с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р</w:t>
      </w:r>
      <w:r w:rsidRPr="0028550F">
        <w:rPr>
          <w:spacing w:val="1"/>
          <w:sz w:val="26"/>
          <w:szCs w:val="26"/>
        </w:rPr>
        <w:t>о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я:</w:t>
      </w:r>
    </w:p>
    <w:p w14:paraId="14467AB9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работ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,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ррек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ка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4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spacing w:val="3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8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кже</w:t>
      </w:r>
      <w:r w:rsidRPr="0028550F">
        <w:rPr>
          <w:spacing w:val="8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г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ка</w:t>
      </w:r>
      <w:r w:rsidRPr="0028550F">
        <w:rPr>
          <w:spacing w:val="89"/>
          <w:sz w:val="26"/>
          <w:szCs w:val="26"/>
        </w:rPr>
        <w:t xml:space="preserve"> </w:t>
      </w:r>
      <w:r w:rsidRPr="0028550F">
        <w:rPr>
          <w:sz w:val="26"/>
          <w:szCs w:val="26"/>
        </w:rPr>
        <w:t>поме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й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м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тва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ред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,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</w:t>
      </w:r>
      <w:r w:rsidRPr="0028550F">
        <w:rPr>
          <w:spacing w:val="-2"/>
          <w:sz w:val="26"/>
          <w:szCs w:val="26"/>
        </w:rPr>
        <w:t>б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для </w:t>
      </w:r>
      <w:r w:rsidRPr="0028550F">
        <w:rPr>
          <w:spacing w:val="-1"/>
          <w:sz w:val="26"/>
          <w:szCs w:val="26"/>
        </w:rPr>
        <w:t>р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7"/>
          <w:sz w:val="26"/>
          <w:szCs w:val="26"/>
        </w:rPr>
        <w:t>С</w:t>
      </w:r>
      <w:r w:rsidRPr="0028550F">
        <w:rPr>
          <w:sz w:val="26"/>
          <w:szCs w:val="26"/>
        </w:rPr>
        <w:t>ЭП в 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обый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д;</w:t>
      </w:r>
    </w:p>
    <w:p w14:paraId="6EDEC6D9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3"/>
          <w:w w:val="99"/>
          <w:sz w:val="26"/>
          <w:szCs w:val="26"/>
        </w:rPr>
        <w:t>з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гра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ов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авки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я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 xml:space="preserve">тов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и</w:t>
      </w:r>
      <w:r w:rsidRPr="0028550F">
        <w:rPr>
          <w:sz w:val="26"/>
          <w:szCs w:val="26"/>
        </w:rPr>
        <w:t>;</w:t>
      </w:r>
    </w:p>
    <w:p w14:paraId="737F6326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z w:val="26"/>
          <w:szCs w:val="26"/>
        </w:rPr>
        <w:t>оч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5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z w:val="26"/>
          <w:szCs w:val="26"/>
        </w:rPr>
        <w:t>,</w:t>
      </w:r>
      <w:r w:rsidRPr="0028550F">
        <w:rPr>
          <w:spacing w:val="151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-3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</w:t>
      </w:r>
      <w:r w:rsidRPr="0028550F">
        <w:rPr>
          <w:spacing w:val="1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ибы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я</w:t>
      </w:r>
      <w:r w:rsidRPr="0028550F">
        <w:rPr>
          <w:spacing w:val="14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равки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лонн,</w:t>
      </w:r>
      <w:r w:rsidRPr="0028550F">
        <w:rPr>
          <w:spacing w:val="150"/>
          <w:sz w:val="26"/>
          <w:szCs w:val="26"/>
        </w:rPr>
        <w:t xml:space="preserve"> </w:t>
      </w:r>
      <w:r w:rsidRPr="0028550F">
        <w:rPr>
          <w:sz w:val="26"/>
          <w:szCs w:val="26"/>
        </w:rPr>
        <w:t>э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-2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,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с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ств,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е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й</w:t>
      </w:r>
      <w:r w:rsidRPr="0028550F">
        <w:rPr>
          <w:sz w:val="26"/>
          <w:szCs w:val="26"/>
        </w:rPr>
        <w:t>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пи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СЭ</w:t>
      </w:r>
      <w:r w:rsidRPr="0028550F">
        <w:rPr>
          <w:spacing w:val="8"/>
          <w:sz w:val="26"/>
          <w:szCs w:val="26"/>
        </w:rPr>
        <w:t>П</w:t>
      </w:r>
      <w:r w:rsidRPr="0028550F">
        <w:rPr>
          <w:sz w:val="26"/>
          <w:szCs w:val="26"/>
        </w:rPr>
        <w:t>,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а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работ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sz w:val="26"/>
          <w:szCs w:val="26"/>
        </w:rPr>
        <w:t>(о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ры</w:t>
      </w:r>
      <w:r w:rsidRPr="0028550F">
        <w:rPr>
          <w:spacing w:val="-1"/>
          <w:sz w:val="26"/>
          <w:szCs w:val="26"/>
        </w:rPr>
        <w:t>)</w:t>
      </w:r>
      <w:r w:rsidRPr="0028550F">
        <w:rPr>
          <w:sz w:val="26"/>
          <w:szCs w:val="26"/>
        </w:rPr>
        <w:t>,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писа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ж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го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z w:val="26"/>
          <w:szCs w:val="26"/>
        </w:rPr>
        <w:t>ж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лом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ф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де, обс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ом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от</w:t>
      </w:r>
      <w:r w:rsidRPr="0028550F">
        <w:rPr>
          <w:spacing w:val="2"/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ет</w:t>
      </w:r>
      <w:r w:rsidRPr="0028550F">
        <w:rPr>
          <w:sz w:val="26"/>
          <w:szCs w:val="26"/>
        </w:rPr>
        <w:t>ст</w:t>
      </w:r>
      <w:r w:rsidRPr="0028550F">
        <w:rPr>
          <w:spacing w:val="1"/>
          <w:sz w:val="26"/>
          <w:szCs w:val="26"/>
        </w:rPr>
        <w:t>в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ющ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г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2"/>
          <w:sz w:val="26"/>
          <w:szCs w:val="26"/>
        </w:rPr>
        <w:t>а</w:t>
      </w:r>
      <w:r w:rsidRPr="0028550F">
        <w:rPr>
          <w:sz w:val="26"/>
          <w:szCs w:val="26"/>
        </w:rPr>
        <w:t>циями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z w:val="26"/>
          <w:szCs w:val="26"/>
        </w:rPr>
        <w:t>ж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6"/>
          <w:sz w:val="26"/>
          <w:szCs w:val="26"/>
        </w:rPr>
        <w:t>о</w:t>
      </w:r>
      <w:r w:rsidRPr="0028550F">
        <w:rPr>
          <w:sz w:val="26"/>
          <w:szCs w:val="26"/>
        </w:rPr>
        <w:t>-ком</w:t>
      </w:r>
      <w:r w:rsidRPr="0028550F">
        <w:rPr>
          <w:spacing w:val="-2"/>
          <w:sz w:val="26"/>
          <w:szCs w:val="26"/>
        </w:rPr>
        <w:t>м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3"/>
          <w:sz w:val="26"/>
          <w:szCs w:val="26"/>
        </w:rPr>
        <w:t>н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х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в</w:t>
      </w:r>
      <w:r w:rsidRPr="0028550F">
        <w:rPr>
          <w:sz w:val="26"/>
          <w:szCs w:val="26"/>
        </w:rPr>
        <w:t>а</w:t>
      </w:r>
      <w:r w:rsidRPr="0028550F">
        <w:rPr>
          <w:spacing w:val="49"/>
          <w:sz w:val="26"/>
          <w:szCs w:val="26"/>
        </w:rPr>
        <w:t xml:space="preserve"> </w:t>
      </w:r>
      <w:r w:rsidRPr="0028550F">
        <w:rPr>
          <w:spacing w:val="-3"/>
          <w:w w:val="99"/>
          <w:sz w:val="26"/>
          <w:szCs w:val="26"/>
        </w:rPr>
        <w:t>(</w:t>
      </w:r>
      <w:r w:rsidRPr="0028550F">
        <w:rPr>
          <w:sz w:val="26"/>
          <w:szCs w:val="26"/>
        </w:rPr>
        <w:t>д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е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="006D046D" w:rsidRPr="0028550F">
        <w:rPr>
          <w:w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Ж</w:t>
      </w:r>
      <w:r w:rsidRPr="0028550F">
        <w:rPr>
          <w:sz w:val="26"/>
          <w:szCs w:val="26"/>
        </w:rPr>
        <w:t>КХ);</w:t>
      </w:r>
    </w:p>
    <w:p w14:paraId="790B8D6E" w14:textId="77777777" w:rsidR="00752EFF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в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ых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тр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к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х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гих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прия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х ГО; </w:t>
      </w:r>
    </w:p>
    <w:p w14:paraId="4B3DB311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</w:t>
      </w:r>
      <w:r w:rsidRPr="0028550F">
        <w:rPr>
          <w:spacing w:val="1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ли</w:t>
      </w:r>
      <w:r w:rsidRPr="0028550F">
        <w:rPr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состава</w:t>
      </w:r>
      <w:r w:rsidRPr="0028550F">
        <w:rPr>
          <w:spacing w:val="-1"/>
          <w:sz w:val="26"/>
          <w:szCs w:val="26"/>
        </w:rPr>
        <w:t xml:space="preserve"> а</w:t>
      </w:r>
      <w:r w:rsidRPr="0028550F">
        <w:rPr>
          <w:sz w:val="26"/>
          <w:szCs w:val="26"/>
        </w:rPr>
        <w:t>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ст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ЭП.</w:t>
      </w:r>
    </w:p>
    <w:p w14:paraId="190B61A1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6.3.2.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П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воде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аж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р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</w:t>
      </w:r>
      <w:r w:rsidRPr="0028550F">
        <w:rPr>
          <w:spacing w:val="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sz w:val="26"/>
          <w:szCs w:val="26"/>
        </w:rPr>
        <w:t>ос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бый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д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7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-1"/>
          <w:sz w:val="26"/>
          <w:szCs w:val="26"/>
        </w:rPr>
        <w:t>я</w:t>
      </w:r>
      <w:r w:rsidRPr="0028550F">
        <w:rPr>
          <w:sz w:val="26"/>
          <w:szCs w:val="26"/>
        </w:rPr>
        <w:t>ж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="00EB4294" w:rsidRPr="0028550F">
        <w:rPr>
          <w:sz w:val="26"/>
          <w:szCs w:val="26"/>
        </w:rPr>
        <w:t>ю</w:t>
      </w:r>
      <w:r w:rsidRPr="0028550F">
        <w:rPr>
          <w:sz w:val="26"/>
          <w:szCs w:val="26"/>
        </w:rPr>
        <w:t xml:space="preserve"> 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я</w:t>
      </w:r>
      <w:r w:rsidRPr="0028550F">
        <w:rPr>
          <w:spacing w:val="117"/>
          <w:sz w:val="26"/>
          <w:szCs w:val="26"/>
        </w:rPr>
        <w:t xml:space="preserve"> </w:t>
      </w:r>
      <w:r w:rsidRPr="0028550F">
        <w:rPr>
          <w:sz w:val="26"/>
          <w:szCs w:val="26"/>
        </w:rPr>
        <w:t>гражданской</w:t>
      </w:r>
      <w:r w:rsidRPr="0028550F">
        <w:rPr>
          <w:spacing w:val="118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р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spacing w:val="120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МО </w:t>
      </w:r>
      <w:r w:rsidRPr="0028550F">
        <w:rPr>
          <w:spacing w:val="-3"/>
          <w:sz w:val="26"/>
          <w:szCs w:val="26"/>
        </w:rPr>
        <w:t>«</w:t>
      </w:r>
      <w:r w:rsidR="00460142" w:rsidRPr="0028550F">
        <w:rPr>
          <w:spacing w:val="1"/>
          <w:sz w:val="26"/>
          <w:szCs w:val="26"/>
        </w:rPr>
        <w:t>Томский район</w:t>
      </w:r>
      <w:r w:rsidR="00460142" w:rsidRPr="0028550F">
        <w:rPr>
          <w:sz w:val="26"/>
          <w:szCs w:val="26"/>
        </w:rPr>
        <w:t xml:space="preserve">» </w:t>
      </w:r>
      <w:r w:rsidRPr="0028550F">
        <w:rPr>
          <w:sz w:val="26"/>
          <w:szCs w:val="26"/>
        </w:rPr>
        <w:t>в</w:t>
      </w:r>
      <w:r w:rsidR="00460142" w:rsidRPr="0028550F">
        <w:rPr>
          <w:spacing w:val="14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ч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43"/>
          <w:sz w:val="26"/>
          <w:szCs w:val="26"/>
        </w:rPr>
        <w:t xml:space="preserve"> </w:t>
      </w:r>
      <w:r w:rsidRPr="0028550F">
        <w:rPr>
          <w:sz w:val="26"/>
          <w:szCs w:val="26"/>
        </w:rPr>
        <w:t>3-х</w:t>
      </w:r>
      <w:r w:rsidRPr="0028550F">
        <w:rPr>
          <w:spacing w:val="143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с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к</w:t>
      </w:r>
      <w:r w:rsidRPr="0028550F">
        <w:rPr>
          <w:spacing w:val="14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од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="00460142" w:rsidRPr="0028550F">
        <w:rPr>
          <w:spacing w:val="14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г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-2"/>
          <w:w w:val="99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 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:</w:t>
      </w:r>
    </w:p>
    <w:p w14:paraId="64AD17C8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3"/>
          <w:w w:val="99"/>
          <w:sz w:val="26"/>
          <w:szCs w:val="26"/>
        </w:rPr>
        <w:t>з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,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z w:val="26"/>
          <w:szCs w:val="26"/>
        </w:rPr>
        <w:t>сбор</w:t>
      </w:r>
      <w:r w:rsidRPr="0028550F">
        <w:rPr>
          <w:spacing w:val="166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но</w:t>
      </w:r>
      <w:r w:rsidRPr="0028550F">
        <w:rPr>
          <w:spacing w:val="-1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а</w:t>
      </w:r>
      <w:r w:rsidRPr="0028550F">
        <w:rPr>
          <w:spacing w:val="164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167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спе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165"/>
          <w:sz w:val="26"/>
          <w:szCs w:val="26"/>
        </w:rPr>
        <w:t xml:space="preserve"> </w:t>
      </w:r>
      <w:r w:rsidRPr="0028550F">
        <w:rPr>
          <w:sz w:val="26"/>
          <w:szCs w:val="26"/>
        </w:rPr>
        <w:t>с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с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з</w:t>
      </w:r>
      <w:r w:rsidRPr="0028550F">
        <w:rPr>
          <w:sz w:val="26"/>
          <w:szCs w:val="26"/>
        </w:rPr>
        <w:t>ащ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або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мен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ми;</w:t>
      </w:r>
    </w:p>
    <w:p w14:paraId="5F7639A2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ся,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д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</w:t>
      </w:r>
      <w:r w:rsidRPr="0028550F">
        <w:rPr>
          <w:spacing w:val="1"/>
          <w:sz w:val="26"/>
          <w:szCs w:val="26"/>
        </w:rPr>
        <w:t>з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т</w:t>
      </w:r>
      <w:r w:rsidRPr="0028550F">
        <w:rPr>
          <w:sz w:val="26"/>
          <w:szCs w:val="26"/>
        </w:rPr>
        <w:t xml:space="preserve">ся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4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ы 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ми</w:t>
      </w:r>
      <w:r w:rsidRPr="0028550F">
        <w:rPr>
          <w:spacing w:val="2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и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ЭП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а сбора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е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;</w:t>
      </w:r>
    </w:p>
    <w:p w14:paraId="558DDDDB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в</w:t>
      </w:r>
      <w:r w:rsidRPr="0028550F">
        <w:rPr>
          <w:w w:val="99"/>
          <w:sz w:val="26"/>
          <w:szCs w:val="26"/>
        </w:rPr>
        <w:t>ли</w:t>
      </w:r>
      <w:r w:rsidRPr="0028550F">
        <w:rPr>
          <w:sz w:val="26"/>
          <w:szCs w:val="26"/>
        </w:rPr>
        <w:t>вается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зь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п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spacing w:val="-1"/>
          <w:sz w:val="26"/>
          <w:szCs w:val="26"/>
        </w:rPr>
        <w:t>г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я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ям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ЖКХ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р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z w:val="26"/>
          <w:szCs w:val="26"/>
        </w:rPr>
        <w:t>которым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z w:val="26"/>
          <w:szCs w:val="26"/>
        </w:rPr>
        <w:t>даю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отв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ния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z w:val="26"/>
          <w:szCs w:val="26"/>
        </w:rPr>
        <w:t>п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г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 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й</w:t>
      </w:r>
      <w:r w:rsidRPr="0028550F">
        <w:rPr>
          <w:sz w:val="26"/>
          <w:szCs w:val="26"/>
        </w:rPr>
        <w:t>;</w:t>
      </w:r>
    </w:p>
    <w:p w14:paraId="3E850AE0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тся марш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 xml:space="preserve">ты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сные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;</w:t>
      </w:r>
    </w:p>
    <w:p w14:paraId="10FF17EF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ЖКХ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елях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го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г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ке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ят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тексты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1"/>
          <w:w w:val="99"/>
          <w:sz w:val="26"/>
          <w:szCs w:val="26"/>
        </w:rPr>
        <w:t>ъ</w:t>
      </w:r>
      <w:r w:rsidRPr="0028550F">
        <w:rPr>
          <w:sz w:val="26"/>
          <w:szCs w:val="26"/>
        </w:rPr>
        <w:t>явл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</w:t>
      </w:r>
      <w:r w:rsidRPr="0028550F">
        <w:rPr>
          <w:spacing w:val="-2"/>
          <w:sz w:val="26"/>
          <w:szCs w:val="26"/>
        </w:rPr>
        <w:t>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м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ли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мажных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-2"/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т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досках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1"/>
          <w:sz w:val="26"/>
          <w:szCs w:val="26"/>
        </w:rPr>
        <w:t>ъ</w:t>
      </w:r>
      <w:r w:rsidRPr="0028550F">
        <w:rPr>
          <w:sz w:val="26"/>
          <w:szCs w:val="26"/>
        </w:rPr>
        <w:t>я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й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ъ</w:t>
      </w:r>
      <w:r w:rsidRPr="0028550F">
        <w:rPr>
          <w:sz w:val="26"/>
          <w:szCs w:val="26"/>
        </w:rPr>
        <w:t>езд</w:t>
      </w:r>
      <w:r w:rsidRPr="0028550F">
        <w:rPr>
          <w:spacing w:val="3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мов</w:t>
      </w:r>
      <w:r w:rsidRPr="0028550F">
        <w:rPr>
          <w:spacing w:val="1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ж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лом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ф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де,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1"/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ля</w:t>
      </w:r>
      <w:r w:rsidRPr="0028550F">
        <w:rPr>
          <w:w w:val="99"/>
          <w:sz w:val="26"/>
          <w:szCs w:val="26"/>
        </w:rPr>
        <w:t>ют</w:t>
      </w:r>
      <w:r w:rsidRPr="0028550F">
        <w:rPr>
          <w:spacing w:val="1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омовой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,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во</w:t>
      </w:r>
      <w:r w:rsidRPr="0028550F">
        <w:rPr>
          <w:spacing w:val="-1"/>
          <w:sz w:val="26"/>
          <w:szCs w:val="26"/>
        </w:rPr>
        <w:t>д</w:t>
      </w:r>
      <w:r w:rsidRPr="0028550F">
        <w:rPr>
          <w:sz w:val="26"/>
          <w:szCs w:val="26"/>
        </w:rPr>
        <w:t>ят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до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84"/>
          <w:sz w:val="26"/>
          <w:szCs w:val="26"/>
        </w:rPr>
        <w:t xml:space="preserve"> </w:t>
      </w:r>
      <w:r w:rsidRPr="0028550F">
        <w:rPr>
          <w:sz w:val="26"/>
          <w:szCs w:val="26"/>
        </w:rPr>
        <w:t>адреса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ста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зверты</w:t>
      </w:r>
      <w:r w:rsidRPr="0028550F">
        <w:rPr>
          <w:w w:val="99"/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8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ок</w:t>
      </w:r>
      <w:r w:rsidRPr="0028550F">
        <w:rPr>
          <w:spacing w:val="85"/>
          <w:sz w:val="26"/>
          <w:szCs w:val="26"/>
        </w:rPr>
        <w:t xml:space="preserve"> </w:t>
      </w:r>
      <w:r w:rsidRPr="0028550F">
        <w:rPr>
          <w:sz w:val="26"/>
          <w:szCs w:val="26"/>
        </w:rPr>
        <w:t>дей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й</w:t>
      </w:r>
      <w:r w:rsidRPr="0028550F">
        <w:rPr>
          <w:spacing w:val="8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84"/>
          <w:sz w:val="26"/>
          <w:szCs w:val="26"/>
        </w:rPr>
        <w:t xml:space="preserve"> </w:t>
      </w:r>
      <w:r w:rsidRPr="0028550F">
        <w:rPr>
          <w:sz w:val="26"/>
          <w:szCs w:val="26"/>
        </w:rPr>
        <w:t>сиг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лам</w:t>
      </w:r>
      <w:r w:rsidRPr="0028550F">
        <w:rPr>
          <w:spacing w:val="8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,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т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(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ют)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старш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лых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м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в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ъе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ов,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чн</w:t>
      </w:r>
      <w:r w:rsidRPr="0028550F">
        <w:rPr>
          <w:spacing w:val="2"/>
          <w:sz w:val="26"/>
          <w:szCs w:val="26"/>
        </w:rPr>
        <w:t>я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ми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к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и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в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spacing w:val="1"/>
          <w:w w:val="99"/>
          <w:sz w:val="26"/>
          <w:szCs w:val="26"/>
        </w:rPr>
        <w:t>и</w:t>
      </w:r>
      <w:r w:rsidR="00752EFF" w:rsidRPr="0028550F">
        <w:rPr>
          <w:sz w:val="26"/>
          <w:szCs w:val="26"/>
        </w:rPr>
        <w:t xml:space="preserve">я,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а</w:t>
      </w:r>
      <w:r w:rsidR="00752EFF" w:rsidRPr="0028550F">
        <w:rPr>
          <w:sz w:val="26"/>
          <w:szCs w:val="26"/>
        </w:rPr>
        <w:t xml:space="preserve">вляют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</w:t>
      </w:r>
      <w:r w:rsidRPr="0028550F">
        <w:rPr>
          <w:w w:val="99"/>
          <w:sz w:val="26"/>
          <w:szCs w:val="26"/>
        </w:rPr>
        <w:t>и</w:t>
      </w:r>
      <w:r w:rsidR="00752EFF" w:rsidRPr="0028550F">
        <w:rPr>
          <w:w w:val="99"/>
          <w:sz w:val="26"/>
          <w:szCs w:val="26"/>
        </w:rPr>
        <w:t xml:space="preserve"> </w:t>
      </w:r>
      <w:r w:rsidRPr="0028550F">
        <w:rPr>
          <w:sz w:val="26"/>
          <w:szCs w:val="26"/>
        </w:rPr>
        <w:t>нера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го</w:t>
      </w:r>
      <w:r w:rsidRPr="0028550F">
        <w:rPr>
          <w:sz w:val="26"/>
          <w:szCs w:val="26"/>
        </w:rPr>
        <w:tab/>
        <w:t>н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="00752EFF" w:rsidRPr="0028550F">
        <w:rPr>
          <w:sz w:val="26"/>
          <w:szCs w:val="26"/>
        </w:rPr>
        <w:t xml:space="preserve">я </w:t>
      </w:r>
      <w:r w:rsidRPr="0028550F">
        <w:rPr>
          <w:sz w:val="26"/>
          <w:szCs w:val="26"/>
        </w:rPr>
        <w:t>(оди</w:t>
      </w:r>
      <w:r w:rsidRPr="0028550F">
        <w:rPr>
          <w:spacing w:val="1"/>
          <w:sz w:val="26"/>
          <w:szCs w:val="26"/>
        </w:rPr>
        <w:t>н</w:t>
      </w:r>
      <w:r w:rsidR="00752EFF" w:rsidRPr="0028550F">
        <w:rPr>
          <w:sz w:val="26"/>
          <w:szCs w:val="26"/>
        </w:rPr>
        <w:t xml:space="preserve">окие </w:t>
      </w:r>
      <w:r w:rsidRPr="0028550F">
        <w:rPr>
          <w:sz w:val="26"/>
          <w:szCs w:val="26"/>
        </w:rPr>
        <w:t>п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о</w:t>
      </w:r>
      <w:r w:rsidRPr="0028550F">
        <w:rPr>
          <w:spacing w:val="-2"/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ы</w:t>
      </w:r>
      <w:r w:rsidRPr="0028550F">
        <w:rPr>
          <w:w w:val="99"/>
          <w:sz w:val="26"/>
          <w:szCs w:val="26"/>
        </w:rPr>
        <w:t>)</w:t>
      </w:r>
      <w:r w:rsidRPr="0028550F">
        <w:rPr>
          <w:sz w:val="26"/>
          <w:szCs w:val="26"/>
        </w:rPr>
        <w:t>,</w:t>
      </w:r>
      <w:r w:rsidR="00752EFF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="00752EFF" w:rsidRPr="0028550F">
        <w:rPr>
          <w:sz w:val="26"/>
          <w:szCs w:val="26"/>
        </w:rPr>
        <w:t xml:space="preserve">о </w:t>
      </w:r>
      <w:r w:rsidRPr="0028550F">
        <w:rPr>
          <w:sz w:val="26"/>
          <w:szCs w:val="26"/>
        </w:rPr>
        <w:t>в об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о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лом ф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де;</w:t>
      </w:r>
    </w:p>
    <w:p w14:paraId="2545D629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</w:t>
      </w:r>
      <w:r w:rsidRPr="0028550F">
        <w:rPr>
          <w:spacing w:val="1"/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тся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лы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сред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ва,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вы</w:t>
      </w:r>
      <w:r w:rsidRPr="0028550F">
        <w:rPr>
          <w:spacing w:val="2"/>
          <w:sz w:val="26"/>
          <w:szCs w:val="26"/>
        </w:rPr>
        <w:t>д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емые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адми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39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раны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б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тве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, мед</w:t>
      </w:r>
      <w:r w:rsidRPr="0028550F">
        <w:rPr>
          <w:w w:val="99"/>
          <w:sz w:val="26"/>
          <w:szCs w:val="26"/>
        </w:rPr>
        <w:t>ици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т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го обеспе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я;</w:t>
      </w:r>
    </w:p>
    <w:p w14:paraId="0335AE6D" w14:textId="77777777" w:rsidR="00531A64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точ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тся рабо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ы адми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и СЭП; </w:t>
      </w:r>
    </w:p>
    <w:p w14:paraId="3D7142AC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3"/>
          <w:w w:val="99"/>
          <w:sz w:val="26"/>
          <w:szCs w:val="26"/>
        </w:rPr>
        <w:t>з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л</w:t>
      </w:r>
      <w:r w:rsidRPr="0028550F">
        <w:rPr>
          <w:spacing w:val="2"/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о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е 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4"/>
          <w:sz w:val="26"/>
          <w:szCs w:val="26"/>
        </w:rPr>
        <w:t>ж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;</w:t>
      </w:r>
    </w:p>
    <w:p w14:paraId="3D17875F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обо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тся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а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кр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для 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юдей;</w:t>
      </w:r>
    </w:p>
    <w:p w14:paraId="4AB10B8C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3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тся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лады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4"/>
          <w:sz w:val="26"/>
          <w:szCs w:val="26"/>
        </w:rPr>
        <w:t>н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pacing w:val="-8"/>
          <w:sz w:val="26"/>
          <w:szCs w:val="26"/>
        </w:rPr>
        <w:t>«</w:t>
      </w:r>
      <w:r w:rsidR="00460142" w:rsidRPr="0028550F">
        <w:rPr>
          <w:sz w:val="26"/>
          <w:szCs w:val="26"/>
        </w:rPr>
        <w:t>Томский район</w:t>
      </w:r>
      <w:r w:rsidRPr="0028550F">
        <w:rPr>
          <w:spacing w:val="9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е в</w:t>
      </w:r>
      <w:r w:rsidRPr="0028550F">
        <w:rPr>
          <w:spacing w:val="-1"/>
          <w:sz w:val="26"/>
          <w:szCs w:val="26"/>
        </w:rPr>
        <w:t>ы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пр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й</w:t>
      </w:r>
      <w:r w:rsidRPr="0028550F">
        <w:rPr>
          <w:sz w:val="26"/>
          <w:szCs w:val="26"/>
        </w:rPr>
        <w:t>.</w:t>
      </w:r>
    </w:p>
    <w:p w14:paraId="0514D101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6.3.3. С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"/>
          <w:w w:val="99"/>
          <w:sz w:val="26"/>
          <w:szCs w:val="26"/>
        </w:rPr>
        <w:t>л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м 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 пр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н</w:t>
      </w:r>
      <w:r w:rsidRPr="0028550F">
        <w:rPr>
          <w:sz w:val="26"/>
          <w:szCs w:val="26"/>
        </w:rPr>
        <w:t>ас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я:</w:t>
      </w:r>
    </w:p>
    <w:p w14:paraId="0AA2D05C" w14:textId="77777777" w:rsidR="00460142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7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78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ю</w:t>
      </w:r>
      <w:r w:rsidR="009F3374" w:rsidRPr="0028550F">
        <w:rPr>
          <w:spacing w:val="17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="009F3374" w:rsidRPr="0028550F">
        <w:rPr>
          <w:spacing w:val="179"/>
          <w:sz w:val="26"/>
          <w:szCs w:val="26"/>
        </w:rPr>
        <w:t xml:space="preserve"> </w:t>
      </w:r>
      <w:r w:rsidRPr="0028550F">
        <w:rPr>
          <w:sz w:val="26"/>
          <w:szCs w:val="26"/>
        </w:rPr>
        <w:t>ко</w:t>
      </w:r>
      <w:r w:rsidRPr="0028550F">
        <w:rPr>
          <w:spacing w:val="-2"/>
          <w:sz w:val="26"/>
          <w:szCs w:val="26"/>
        </w:rPr>
        <w:t>м</w:t>
      </w:r>
      <w:r w:rsidRPr="0028550F">
        <w:rPr>
          <w:sz w:val="26"/>
          <w:szCs w:val="26"/>
        </w:rPr>
        <w:t>иссии</w:t>
      </w:r>
      <w:r w:rsidR="009F3374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z w:val="26"/>
          <w:szCs w:val="26"/>
        </w:rPr>
        <w:tab/>
      </w:r>
      <w:r w:rsidR="009F3374" w:rsidRPr="0028550F">
        <w:rPr>
          <w:sz w:val="26"/>
          <w:szCs w:val="26"/>
        </w:rPr>
        <w:t xml:space="preserve"> </w:t>
      </w:r>
      <w:r w:rsidRPr="0028550F">
        <w:rPr>
          <w:spacing w:val="-9"/>
          <w:sz w:val="26"/>
          <w:szCs w:val="26"/>
        </w:rPr>
        <w:t>«</w:t>
      </w:r>
      <w:r w:rsidR="00460142" w:rsidRPr="0028550F">
        <w:rPr>
          <w:spacing w:val="2"/>
          <w:sz w:val="26"/>
          <w:szCs w:val="26"/>
        </w:rPr>
        <w:t>Томский район</w:t>
      </w:r>
      <w:r w:rsidRPr="0028550F">
        <w:rPr>
          <w:sz w:val="26"/>
          <w:szCs w:val="26"/>
        </w:rPr>
        <w:t xml:space="preserve">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 в 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4-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ч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в пол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ор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и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п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 к рабо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е:</w:t>
      </w:r>
      <w:r w:rsidR="00B502F6" w:rsidRPr="0028550F">
        <w:rPr>
          <w:sz w:val="26"/>
          <w:szCs w:val="26"/>
        </w:rPr>
        <w:t xml:space="preserve"> </w:t>
      </w:r>
    </w:p>
    <w:p w14:paraId="2320075B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w w:val="99"/>
          <w:sz w:val="26"/>
          <w:szCs w:val="26"/>
        </w:rPr>
        <w:t>л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нии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г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а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«</w:t>
      </w:r>
      <w:r w:rsidRPr="0028550F">
        <w:rPr>
          <w:sz w:val="26"/>
          <w:szCs w:val="26"/>
        </w:rPr>
        <w:t>Сбо</w:t>
      </w:r>
      <w:r w:rsidRPr="0028550F">
        <w:rPr>
          <w:spacing w:val="5"/>
          <w:sz w:val="26"/>
          <w:szCs w:val="26"/>
        </w:rPr>
        <w:t>р</w:t>
      </w:r>
      <w:r w:rsidRPr="0028550F">
        <w:rPr>
          <w:sz w:val="26"/>
          <w:szCs w:val="26"/>
        </w:rPr>
        <w:t>»</w:t>
      </w:r>
      <w:r w:rsidRPr="0028550F">
        <w:rPr>
          <w:spacing w:val="1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ва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ов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й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3"/>
          <w:w w:val="99"/>
          <w:sz w:val="26"/>
          <w:szCs w:val="26"/>
        </w:rPr>
        <w:t>л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 xml:space="preserve">ет от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 зада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2"/>
          <w:sz w:val="26"/>
          <w:szCs w:val="26"/>
        </w:rPr>
        <w:t>з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вед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е СЭП в г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н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 к 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б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;</w:t>
      </w:r>
    </w:p>
    <w:p w14:paraId="1EC6EECD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0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ю</w:t>
      </w:r>
      <w:r w:rsidRPr="0028550F">
        <w:rPr>
          <w:spacing w:val="10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103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ппа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103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10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од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0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в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оо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ств</w:t>
      </w:r>
      <w:r w:rsidRPr="0028550F">
        <w:rPr>
          <w:spacing w:val="3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о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;</w:t>
      </w:r>
    </w:p>
    <w:p w14:paraId="50C3DF8D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т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а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z w:val="26"/>
          <w:szCs w:val="26"/>
        </w:rPr>
        <w:t>чал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дачи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2"/>
          <w:sz w:val="26"/>
          <w:szCs w:val="26"/>
        </w:rPr>
        <w:t>а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ю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м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,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трол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го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84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дов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92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д</w:t>
      </w:r>
      <w:r w:rsidRPr="0028550F">
        <w:rPr>
          <w:sz w:val="26"/>
          <w:szCs w:val="26"/>
        </w:rPr>
        <w:t>о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ии</w:t>
      </w:r>
      <w:r w:rsidRPr="0028550F">
        <w:rPr>
          <w:sz w:val="26"/>
          <w:szCs w:val="26"/>
        </w:rPr>
        <w:t>,</w:t>
      </w:r>
      <w:r w:rsidRPr="0028550F">
        <w:rPr>
          <w:spacing w:val="91"/>
          <w:sz w:val="26"/>
          <w:szCs w:val="26"/>
        </w:rPr>
        <w:t xml:space="preserve"> </w:t>
      </w:r>
      <w:r w:rsidRPr="0028550F">
        <w:rPr>
          <w:sz w:val="26"/>
          <w:szCs w:val="26"/>
        </w:rPr>
        <w:t>рабоч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90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т, зас</w:t>
      </w:r>
      <w:r w:rsidRPr="0028550F">
        <w:rPr>
          <w:spacing w:val="1"/>
          <w:w w:val="99"/>
          <w:sz w:val="26"/>
          <w:szCs w:val="26"/>
        </w:rPr>
        <w:t>л</w:t>
      </w:r>
      <w:r w:rsidRPr="0028550F">
        <w:rPr>
          <w:spacing w:val="-2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ши</w:t>
      </w:r>
      <w:r w:rsidRPr="0028550F">
        <w:rPr>
          <w:sz w:val="26"/>
          <w:szCs w:val="26"/>
        </w:rPr>
        <w:t>вает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лады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в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w w:val="99"/>
          <w:sz w:val="26"/>
          <w:szCs w:val="26"/>
        </w:rPr>
        <w:t>у</w:t>
      </w:r>
      <w:r w:rsidRPr="0028550F">
        <w:rPr>
          <w:sz w:val="26"/>
          <w:szCs w:val="26"/>
        </w:rPr>
        <w:t>пп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spacing w:val="3"/>
          <w:sz w:val="26"/>
          <w:szCs w:val="26"/>
        </w:rPr>
        <w:t>о</w:t>
      </w:r>
      <w:r w:rsidRPr="0028550F">
        <w:rPr>
          <w:sz w:val="26"/>
          <w:szCs w:val="26"/>
        </w:rPr>
        <w:t>кладыва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6"/>
          <w:sz w:val="26"/>
          <w:szCs w:val="26"/>
        </w:rPr>
        <w:t>о</w:t>
      </w:r>
      <w:r w:rsidRPr="0028550F">
        <w:rPr>
          <w:sz w:val="26"/>
          <w:szCs w:val="26"/>
        </w:rPr>
        <w:t>вод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6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ии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то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 к работе;</w:t>
      </w:r>
    </w:p>
    <w:p w14:paraId="0563FD17" w14:textId="77777777" w:rsidR="00775DCC" w:rsidRPr="0028550F" w:rsidRDefault="00775DCC" w:rsidP="00FF5B5F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z w:val="26"/>
          <w:szCs w:val="26"/>
        </w:rPr>
        <w:t>ад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я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-1"/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яет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5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н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й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миссии</w:t>
      </w:r>
      <w:r w:rsidRPr="0028550F">
        <w:rPr>
          <w:spacing w:val="8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446212" w:rsidRPr="0028550F">
        <w:rPr>
          <w:sz w:val="26"/>
          <w:szCs w:val="26"/>
        </w:rPr>
        <w:t>Томский район»</w:t>
      </w:r>
      <w:r w:rsidRPr="0028550F">
        <w:rPr>
          <w:spacing w:val="-3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ремя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а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т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осадк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;</w:t>
      </w:r>
      <w:bookmarkStart w:id="12" w:name="_page_53_0"/>
      <w:bookmarkEnd w:id="11"/>
    </w:p>
    <w:p w14:paraId="67F11F2A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ю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ся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лам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вя</w:t>
      </w:r>
      <w:r w:rsidRPr="0028550F">
        <w:rPr>
          <w:spacing w:val="1"/>
          <w:sz w:val="26"/>
          <w:szCs w:val="26"/>
        </w:rPr>
        <w:t>з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р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ям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pacing w:val="8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й</w:t>
      </w:r>
      <w:r w:rsidRPr="0028550F">
        <w:rPr>
          <w:sz w:val="26"/>
          <w:szCs w:val="26"/>
        </w:rPr>
        <w:t>,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р</w:t>
      </w:r>
      <w:r w:rsidRPr="0028550F">
        <w:rPr>
          <w:sz w:val="26"/>
          <w:szCs w:val="26"/>
        </w:rPr>
        <w:t>ипи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,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м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z w:val="26"/>
          <w:szCs w:val="26"/>
        </w:rPr>
        <w:t>ЖКХ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я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я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п</w:t>
      </w:r>
      <w:r w:rsidRPr="0028550F">
        <w:rPr>
          <w:sz w:val="26"/>
          <w:szCs w:val="26"/>
        </w:rPr>
        <w:t>равки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-1"/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ы</w:t>
      </w:r>
      <w:r w:rsidRPr="0028550F">
        <w:rPr>
          <w:sz w:val="26"/>
          <w:szCs w:val="26"/>
        </w:rPr>
        <w:t>е ра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;</w:t>
      </w:r>
    </w:p>
    <w:p w14:paraId="284576DC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ЖК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во вза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д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ств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м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мов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ъ</w:t>
      </w:r>
      <w:r w:rsidRPr="0028550F">
        <w:rPr>
          <w:spacing w:val="-3"/>
          <w:sz w:val="26"/>
          <w:szCs w:val="26"/>
        </w:rPr>
        <w:t>е</w:t>
      </w:r>
      <w:r w:rsidRPr="0028550F">
        <w:rPr>
          <w:spacing w:val="-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ов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м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одомов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3"/>
          <w:sz w:val="26"/>
          <w:szCs w:val="26"/>
        </w:rPr>
        <w:t>х</w:t>
      </w:r>
      <w:r w:rsidRPr="0028550F">
        <w:rPr>
          <w:sz w:val="26"/>
          <w:szCs w:val="26"/>
        </w:rPr>
        <w:t>ода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работающе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 xml:space="preserve"> н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е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аци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и вре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прибы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на СЭП;</w:t>
      </w:r>
    </w:p>
    <w:p w14:paraId="0BED9F48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="009F3374"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м</w:t>
      </w:r>
      <w:r w:rsidRPr="0028550F">
        <w:rPr>
          <w:sz w:val="26"/>
          <w:szCs w:val="26"/>
        </w:rPr>
        <w:t>у</w:t>
      </w:r>
      <w:r w:rsidRPr="0028550F">
        <w:rPr>
          <w:spacing w:val="10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и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е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во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м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п</w:t>
      </w:r>
      <w:r w:rsidRPr="0028550F">
        <w:rPr>
          <w:sz w:val="26"/>
          <w:szCs w:val="26"/>
        </w:rPr>
        <w:t>ред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й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>с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к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, 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оятел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ибыв</w:t>
      </w:r>
      <w:r w:rsidRPr="0028550F">
        <w:rPr>
          <w:spacing w:val="-1"/>
          <w:sz w:val="26"/>
          <w:szCs w:val="26"/>
        </w:rPr>
        <w:t>а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 СЭП;</w:t>
      </w:r>
    </w:p>
    <w:p w14:paraId="360439F7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(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ли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75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дник),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бедив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7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стовер</w:t>
      </w:r>
      <w:r w:rsidRPr="0028550F">
        <w:rPr>
          <w:spacing w:val="10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в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за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 с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жд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 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3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емы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л в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 р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;</w:t>
      </w:r>
    </w:p>
    <w:p w14:paraId="5B308408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П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(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ь)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о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на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ное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л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е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ц</w:t>
      </w:r>
      <w:r w:rsidRPr="0028550F">
        <w:rPr>
          <w:sz w:val="26"/>
          <w:szCs w:val="26"/>
        </w:rPr>
        <w:t>о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z w:val="26"/>
          <w:szCs w:val="26"/>
        </w:rPr>
        <w:t>инс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ж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с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быв</w:t>
      </w:r>
      <w:r w:rsidRPr="0028550F">
        <w:rPr>
          <w:w w:val="99"/>
          <w:sz w:val="26"/>
          <w:szCs w:val="26"/>
        </w:rPr>
        <w:t>ши</w:t>
      </w:r>
      <w:r w:rsidRPr="0028550F">
        <w:rPr>
          <w:sz w:val="26"/>
          <w:szCs w:val="26"/>
        </w:rPr>
        <w:t>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д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50"/>
          <w:sz w:val="26"/>
          <w:szCs w:val="26"/>
        </w:rPr>
        <w:t xml:space="preserve"> </w:t>
      </w:r>
      <w:r w:rsidRPr="0028550F">
        <w:rPr>
          <w:sz w:val="26"/>
          <w:szCs w:val="26"/>
        </w:rPr>
        <w:t>дей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ия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сиг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у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«</w:t>
      </w:r>
      <w:r w:rsidRPr="0028550F">
        <w:rPr>
          <w:sz w:val="26"/>
          <w:szCs w:val="26"/>
        </w:rPr>
        <w:t>Во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pacing w:val="5"/>
          <w:sz w:val="26"/>
          <w:szCs w:val="26"/>
        </w:rPr>
        <w:t>д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ная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ев</w:t>
      </w:r>
      <w:r w:rsidRPr="0028550F">
        <w:rPr>
          <w:spacing w:val="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4"/>
          <w:sz w:val="26"/>
          <w:szCs w:val="26"/>
        </w:rPr>
        <w:t>а</w:t>
      </w:r>
      <w:r w:rsidRPr="0028550F">
        <w:rPr>
          <w:sz w:val="26"/>
          <w:szCs w:val="26"/>
        </w:rPr>
        <w:t>»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ебова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м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л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для </w:t>
      </w:r>
      <w:r w:rsidRPr="0028550F">
        <w:rPr>
          <w:spacing w:val="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р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пожарного режима;</w:t>
      </w:r>
    </w:p>
    <w:p w14:paraId="6F4615CC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едстав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ь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-1"/>
          <w:w w:val="99"/>
          <w:sz w:val="26"/>
          <w:szCs w:val="26"/>
        </w:rPr>
        <w:t>ц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2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4"/>
          <w:sz w:val="26"/>
          <w:szCs w:val="26"/>
        </w:rPr>
        <w:t>п</w:t>
      </w:r>
      <w:r w:rsidRPr="0028550F">
        <w:rPr>
          <w:sz w:val="26"/>
          <w:szCs w:val="26"/>
        </w:rPr>
        <w:t>у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р</w:t>
      </w:r>
      <w:r w:rsidRPr="0028550F">
        <w:rPr>
          <w:sz w:val="26"/>
          <w:szCs w:val="26"/>
        </w:rPr>
        <w:t>ег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и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емпляра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и</w:t>
      </w:r>
      <w:r w:rsidRPr="0028550F">
        <w:rPr>
          <w:sz w:val="26"/>
          <w:szCs w:val="26"/>
        </w:rPr>
        <w:t xml:space="preserve">ска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с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чле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 xml:space="preserve">ов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 се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;</w:t>
      </w:r>
    </w:p>
    <w:p w14:paraId="6EBF2CB7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и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63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а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еря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sz w:val="26"/>
          <w:szCs w:val="26"/>
        </w:rPr>
        <w:t>с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ки</w:t>
      </w:r>
      <w:r w:rsidRPr="0028550F">
        <w:rPr>
          <w:spacing w:val="6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лич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м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п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бы</w:t>
      </w:r>
      <w:r w:rsidRPr="0028550F">
        <w:rPr>
          <w:spacing w:val="-1"/>
          <w:sz w:val="26"/>
          <w:szCs w:val="26"/>
        </w:rPr>
        <w:t>в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их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>дей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ни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й</w:t>
      </w:r>
      <w:r w:rsidRPr="0028550F">
        <w:rPr>
          <w:sz w:val="26"/>
          <w:szCs w:val="26"/>
        </w:rPr>
        <w:t>, д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сь в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 xml:space="preserve">чета 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;</w:t>
      </w:r>
    </w:p>
    <w:p w14:paraId="37236131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11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ре</w:t>
      </w:r>
      <w:r w:rsidRPr="0028550F">
        <w:rPr>
          <w:w w:val="99"/>
          <w:sz w:val="26"/>
          <w:szCs w:val="26"/>
        </w:rPr>
        <w:t>ги</w:t>
      </w:r>
      <w:r w:rsidRPr="0028550F">
        <w:rPr>
          <w:sz w:val="26"/>
          <w:szCs w:val="26"/>
        </w:rPr>
        <w:t>стр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15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z w:val="26"/>
          <w:szCs w:val="26"/>
        </w:rPr>
        <w:t>(или</w:t>
      </w:r>
      <w:r w:rsidRPr="0028550F">
        <w:rPr>
          <w:spacing w:val="114"/>
          <w:sz w:val="26"/>
          <w:szCs w:val="26"/>
        </w:rPr>
        <w:t xml:space="preserve"> </w:t>
      </w:r>
      <w:r w:rsidRPr="0028550F">
        <w:rPr>
          <w:sz w:val="26"/>
          <w:szCs w:val="26"/>
        </w:rPr>
        <w:t>его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дн</w:t>
      </w:r>
      <w:r w:rsidRPr="0028550F">
        <w:rPr>
          <w:spacing w:val="1"/>
          <w:sz w:val="26"/>
          <w:szCs w:val="26"/>
        </w:rPr>
        <w:t>ик</w:t>
      </w:r>
      <w:r w:rsidRPr="0028550F">
        <w:rPr>
          <w:sz w:val="26"/>
          <w:szCs w:val="26"/>
        </w:rPr>
        <w:t>)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пол</w:t>
      </w:r>
      <w:r w:rsidRPr="0028550F">
        <w:rPr>
          <w:spacing w:val="2"/>
          <w:sz w:val="26"/>
          <w:szCs w:val="26"/>
        </w:rPr>
        <w:t>н</w:t>
      </w:r>
      <w:r w:rsidRPr="0028550F">
        <w:rPr>
          <w:sz w:val="26"/>
          <w:szCs w:val="26"/>
        </w:rPr>
        <w:t>я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12"/>
          <w:sz w:val="26"/>
          <w:szCs w:val="26"/>
        </w:rPr>
        <w:t xml:space="preserve"> </w:t>
      </w:r>
      <w:r w:rsidRPr="0028550F">
        <w:rPr>
          <w:sz w:val="26"/>
          <w:szCs w:val="26"/>
        </w:rPr>
        <w:t>ве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х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w w:val="99"/>
          <w:sz w:val="26"/>
          <w:szCs w:val="26"/>
        </w:rPr>
        <w:t>ю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10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с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</w:t>
      </w:r>
      <w:r w:rsidRPr="0028550F">
        <w:rPr>
          <w:spacing w:val="-2"/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реп</w:t>
      </w:r>
      <w:r w:rsidRPr="0028550F">
        <w:rPr>
          <w:spacing w:val="-1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сп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ки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м</w:t>
      </w:r>
      <w:r w:rsidRPr="0028550F">
        <w:rPr>
          <w:sz w:val="26"/>
          <w:szCs w:val="26"/>
        </w:rPr>
        <w:t>ых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д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ро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spacing w:val="1"/>
          <w:sz w:val="26"/>
          <w:szCs w:val="26"/>
        </w:rPr>
        <w:t>ж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</w:t>
      </w:r>
      <w:r w:rsidRPr="0028550F">
        <w:rPr>
          <w:spacing w:val="111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та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да</w:t>
      </w:r>
      <w:r w:rsidRPr="0028550F">
        <w:rPr>
          <w:spacing w:val="1"/>
          <w:sz w:val="26"/>
          <w:szCs w:val="26"/>
        </w:rPr>
        <w:t>ч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109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й</w:t>
      </w:r>
      <w:r w:rsidRPr="0028550F">
        <w:rPr>
          <w:spacing w:val="10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sz w:val="26"/>
          <w:szCs w:val="26"/>
        </w:rPr>
        <w:t>ник</w:t>
      </w:r>
      <w:r w:rsidRPr="0028550F">
        <w:rPr>
          <w:sz w:val="26"/>
          <w:szCs w:val="26"/>
        </w:rPr>
        <w:t>у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sz w:val="26"/>
          <w:szCs w:val="26"/>
        </w:rPr>
        <w:t>г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107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а</w:t>
      </w:r>
      <w:r w:rsidRPr="0028550F">
        <w:rPr>
          <w:spacing w:val="2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0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;</w:t>
      </w:r>
    </w:p>
    <w:p w14:paraId="63546040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ы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от</w:t>
      </w:r>
      <w:r w:rsidRPr="0028550F">
        <w:rPr>
          <w:sz w:val="26"/>
          <w:szCs w:val="26"/>
        </w:rPr>
        <w:t>прав</w:t>
      </w:r>
      <w:r w:rsidRPr="0028550F">
        <w:rPr>
          <w:spacing w:val="-2"/>
          <w:sz w:val="26"/>
          <w:szCs w:val="26"/>
        </w:rPr>
        <w:t>к</w:t>
      </w:r>
      <w:r w:rsidRPr="0028550F">
        <w:rPr>
          <w:sz w:val="26"/>
          <w:szCs w:val="26"/>
        </w:rPr>
        <w:t>и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,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ив</w:t>
      </w:r>
      <w:r w:rsidRPr="0028550F">
        <w:rPr>
          <w:spacing w:val="26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пр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л</w:t>
      </w:r>
      <w:r w:rsidRPr="0028550F">
        <w:rPr>
          <w:spacing w:val="1"/>
          <w:sz w:val="26"/>
          <w:szCs w:val="26"/>
        </w:rPr>
        <w:t>ь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25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ом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ь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z w:val="26"/>
          <w:szCs w:val="26"/>
        </w:rPr>
        <w:t>со 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ам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м</w:t>
      </w:r>
      <w:r w:rsidRPr="0028550F">
        <w:rPr>
          <w:spacing w:val="2"/>
          <w:sz w:val="26"/>
          <w:szCs w:val="26"/>
        </w:rPr>
        <w:t>ых</w:t>
      </w:r>
      <w:r w:rsidRPr="0028550F">
        <w:rPr>
          <w:sz w:val="26"/>
          <w:szCs w:val="26"/>
        </w:rPr>
        <w:t>,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лонны,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и</w:t>
      </w:r>
      <w:r w:rsidRPr="0028550F">
        <w:rPr>
          <w:spacing w:val="3"/>
          <w:w w:val="99"/>
          <w:sz w:val="26"/>
          <w:szCs w:val="26"/>
        </w:rPr>
        <w:t>з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27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эв</w:t>
      </w:r>
      <w:r w:rsidRPr="0028550F">
        <w:rPr>
          <w:sz w:val="26"/>
          <w:szCs w:val="26"/>
        </w:rPr>
        <w:t>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 xml:space="preserve">орт,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з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с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рш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к</w:t>
      </w:r>
      <w:r w:rsidRPr="0028550F">
        <w:rPr>
          <w:sz w:val="26"/>
          <w:szCs w:val="26"/>
        </w:rPr>
        <w:t>ол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,</w:t>
      </w:r>
      <w:r w:rsidRPr="0028550F">
        <w:rPr>
          <w:spacing w:val="13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дб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р</w:t>
      </w:r>
      <w:r w:rsidRPr="0028550F">
        <w:rPr>
          <w:sz w:val="26"/>
          <w:szCs w:val="26"/>
        </w:rPr>
        <w:t>а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3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33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н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ма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м,</w:t>
      </w:r>
      <w:r w:rsidRPr="0028550F">
        <w:rPr>
          <w:spacing w:val="13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</w:t>
      </w:r>
      <w:r w:rsidRPr="0028550F">
        <w:rPr>
          <w:spacing w:val="-2"/>
          <w:sz w:val="26"/>
          <w:szCs w:val="26"/>
        </w:rPr>
        <w:t>в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т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с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ж,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z w:val="26"/>
          <w:szCs w:val="26"/>
        </w:rPr>
        <w:t>оформляет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рш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,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д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ед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с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spacing w:val="1"/>
          <w:sz w:val="26"/>
          <w:szCs w:val="26"/>
        </w:rPr>
        <w:t>ник</w:t>
      </w:r>
      <w:r w:rsidRPr="0028550F">
        <w:rPr>
          <w:sz w:val="26"/>
          <w:szCs w:val="26"/>
        </w:rPr>
        <w:t>ам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</w:t>
      </w:r>
      <w:r w:rsidRPr="0028550F">
        <w:rPr>
          <w:spacing w:val="-1"/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н</w:t>
      </w:r>
      <w:r w:rsidRPr="0028550F">
        <w:rPr>
          <w:spacing w:val="1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яет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марш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в без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й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ы;</w:t>
      </w:r>
    </w:p>
    <w:p w14:paraId="36FD7415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2"/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и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л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гр</w:t>
      </w:r>
      <w:r w:rsidRPr="0028550F">
        <w:rPr>
          <w:spacing w:val="1"/>
          <w:sz w:val="26"/>
          <w:szCs w:val="26"/>
        </w:rPr>
        <w:t>упп</w:t>
      </w:r>
      <w:r w:rsidRPr="0028550F">
        <w:rPr>
          <w:sz w:val="26"/>
          <w:szCs w:val="26"/>
        </w:rPr>
        <w:t>ы</w:t>
      </w:r>
      <w:r w:rsidRPr="0028550F">
        <w:rPr>
          <w:spacing w:val="74"/>
          <w:sz w:val="26"/>
          <w:szCs w:val="26"/>
        </w:rPr>
        <w:t xml:space="preserve"> </w:t>
      </w:r>
      <w:r w:rsidRPr="0028550F">
        <w:rPr>
          <w:sz w:val="26"/>
          <w:szCs w:val="26"/>
        </w:rPr>
        <w:t>фор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р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7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п</w:t>
      </w:r>
      <w:r w:rsidRPr="0028550F">
        <w:rPr>
          <w:sz w:val="26"/>
          <w:szCs w:val="26"/>
        </w:rPr>
        <w:t>равки</w:t>
      </w:r>
      <w:r w:rsidRPr="0028550F">
        <w:rPr>
          <w:spacing w:val="73"/>
          <w:sz w:val="26"/>
          <w:szCs w:val="26"/>
        </w:rPr>
        <w:t xml:space="preserve"> </w:t>
      </w:r>
      <w:r w:rsidRPr="0028550F">
        <w:rPr>
          <w:sz w:val="26"/>
          <w:szCs w:val="26"/>
        </w:rPr>
        <w:t>колон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71"/>
          <w:sz w:val="26"/>
          <w:szCs w:val="26"/>
        </w:rPr>
        <w:t xml:space="preserve"> </w:t>
      </w:r>
      <w:r w:rsidRPr="0028550F">
        <w:rPr>
          <w:sz w:val="26"/>
          <w:szCs w:val="26"/>
        </w:rPr>
        <w:t>д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ет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я отметка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2"/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</w:t>
      </w:r>
      <w:r w:rsidRPr="0028550F">
        <w:rPr>
          <w:spacing w:val="-2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й</w:t>
      </w:r>
      <w:r w:rsidRPr="0028550F">
        <w:rPr>
          <w:spacing w:val="77"/>
          <w:sz w:val="26"/>
          <w:szCs w:val="26"/>
        </w:rPr>
        <w:t xml:space="preserve"> </w:t>
      </w:r>
      <w:r w:rsidRPr="0028550F">
        <w:rPr>
          <w:sz w:val="26"/>
          <w:szCs w:val="26"/>
        </w:rPr>
        <w:t>ведом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79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о</w:t>
      </w:r>
      <w:r w:rsidRPr="0028550F">
        <w:rPr>
          <w:sz w:val="26"/>
          <w:szCs w:val="26"/>
        </w:rPr>
        <w:t>н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эв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ии</w:t>
      </w:r>
      <w:r w:rsidRPr="0028550F">
        <w:rPr>
          <w:spacing w:val="80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е</w:t>
      </w:r>
      <w:r w:rsidRPr="0028550F">
        <w:rPr>
          <w:spacing w:val="78"/>
          <w:sz w:val="26"/>
          <w:szCs w:val="26"/>
        </w:rPr>
        <w:t xml:space="preserve"> </w:t>
      </w:r>
      <w:r w:rsidRPr="0028550F">
        <w:rPr>
          <w:sz w:val="26"/>
          <w:szCs w:val="26"/>
        </w:rPr>
        <w:t>со с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ком 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мы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в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ща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тся 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 xml:space="preserve"> г</w:t>
      </w:r>
      <w:r w:rsidRPr="0028550F">
        <w:rPr>
          <w:spacing w:val="3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п</w:t>
      </w:r>
      <w:r w:rsidRPr="0028550F">
        <w:rPr>
          <w:spacing w:val="6"/>
          <w:sz w:val="26"/>
          <w:szCs w:val="26"/>
        </w:rPr>
        <w:t>п</w:t>
      </w:r>
      <w:r w:rsidRPr="0028550F">
        <w:rPr>
          <w:sz w:val="26"/>
          <w:szCs w:val="26"/>
        </w:rPr>
        <w:t>у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ги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е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;</w:t>
      </w:r>
    </w:p>
    <w:p w14:paraId="345B14A2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во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вр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мя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жде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z w:val="26"/>
          <w:szCs w:val="26"/>
        </w:rPr>
        <w:t>мо</w:t>
      </w:r>
      <w:r w:rsidRPr="0028550F">
        <w:rPr>
          <w:spacing w:val="2"/>
          <w:sz w:val="26"/>
          <w:szCs w:val="26"/>
        </w:rPr>
        <w:t>г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об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9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ся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57"/>
          <w:sz w:val="26"/>
          <w:szCs w:val="26"/>
        </w:rPr>
        <w:t xml:space="preserve"> 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д</w:t>
      </w:r>
      <w:r w:rsidRPr="0028550F">
        <w:rPr>
          <w:spacing w:val="1"/>
          <w:sz w:val="26"/>
          <w:szCs w:val="26"/>
        </w:rPr>
        <w:t>иц</w:t>
      </w:r>
      <w:r w:rsidRPr="0028550F">
        <w:rPr>
          <w:sz w:val="26"/>
          <w:szCs w:val="26"/>
        </w:rPr>
        <w:t>инск</w:t>
      </w:r>
      <w:r w:rsidRPr="0028550F">
        <w:rPr>
          <w:w w:val="99"/>
          <w:sz w:val="26"/>
          <w:szCs w:val="26"/>
        </w:rPr>
        <w:t>ий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3"/>
          <w:sz w:val="26"/>
          <w:szCs w:val="26"/>
        </w:rPr>
        <w:t>т</w:t>
      </w:r>
      <w:r w:rsidRPr="0028550F">
        <w:rPr>
          <w:sz w:val="26"/>
          <w:szCs w:val="26"/>
        </w:rPr>
        <w:t>, к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м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у</w:t>
      </w:r>
      <w:r w:rsidRPr="0028550F">
        <w:rPr>
          <w:spacing w:val="2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м</w:t>
      </w:r>
      <w:r w:rsidRPr="0028550F">
        <w:rPr>
          <w:sz w:val="26"/>
          <w:szCs w:val="26"/>
        </w:rPr>
        <w:t>ате</w:t>
      </w:r>
      <w:r w:rsidRPr="0028550F">
        <w:rPr>
          <w:w w:val="99"/>
          <w:sz w:val="26"/>
          <w:szCs w:val="26"/>
        </w:rPr>
        <w:t>ри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реб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sz w:val="26"/>
          <w:szCs w:val="26"/>
        </w:rPr>
        <w:t>стол</w:t>
      </w:r>
      <w:r w:rsidRPr="0028550F">
        <w:rPr>
          <w:spacing w:val="33"/>
          <w:sz w:val="26"/>
          <w:szCs w:val="26"/>
        </w:rPr>
        <w:t xml:space="preserve"> </w:t>
      </w:r>
      <w:r w:rsidRPr="0028550F">
        <w:rPr>
          <w:sz w:val="26"/>
          <w:szCs w:val="26"/>
        </w:rPr>
        <w:t>справок.</w:t>
      </w:r>
      <w:r w:rsidRPr="0028550F">
        <w:rPr>
          <w:spacing w:val="3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на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жд</w:t>
      </w:r>
      <w:r w:rsidRPr="0028550F">
        <w:rPr>
          <w:spacing w:val="-2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э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37"/>
          <w:sz w:val="26"/>
          <w:szCs w:val="26"/>
        </w:rPr>
        <w:t xml:space="preserve"> </w:t>
      </w:r>
      <w:r w:rsidRPr="0028550F">
        <w:rPr>
          <w:sz w:val="26"/>
          <w:szCs w:val="26"/>
        </w:rPr>
        <w:t>эле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в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3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а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также </w:t>
      </w:r>
      <w:r w:rsidRPr="0028550F">
        <w:rPr>
          <w:spacing w:val="2"/>
          <w:w w:val="99"/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ов д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 обо</w:t>
      </w:r>
      <w:r w:rsidRPr="0028550F">
        <w:rPr>
          <w:spacing w:val="2"/>
          <w:sz w:val="26"/>
          <w:szCs w:val="26"/>
        </w:rPr>
        <w:t>з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ся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аза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ми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б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чками </w:t>
      </w:r>
      <w:r w:rsidRPr="0028550F">
        <w:rPr>
          <w:spacing w:val="1"/>
          <w:sz w:val="26"/>
          <w:szCs w:val="26"/>
        </w:rPr>
        <w:t>на</w:t>
      </w:r>
      <w:r w:rsidRPr="0028550F">
        <w:rPr>
          <w:sz w:val="26"/>
          <w:szCs w:val="26"/>
        </w:rPr>
        <w:t xml:space="preserve"> д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я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по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й</w:t>
      </w:r>
      <w:r w:rsidRPr="0028550F">
        <w:rPr>
          <w:sz w:val="26"/>
          <w:szCs w:val="26"/>
        </w:rPr>
        <w:t>;</w:t>
      </w:r>
    </w:p>
    <w:p w14:paraId="25335DE0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 докл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ы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 xml:space="preserve">ет в </w:t>
      </w:r>
      <w:r w:rsidRPr="0028550F">
        <w:rPr>
          <w:w w:val="99"/>
          <w:sz w:val="26"/>
          <w:szCs w:val="26"/>
        </w:rPr>
        <w:t>э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2"/>
          <w:sz w:val="26"/>
          <w:szCs w:val="26"/>
        </w:rPr>
        <w:t>к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ком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446212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 xml:space="preserve">» о 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е в</w:t>
      </w:r>
      <w:r w:rsidRPr="0028550F">
        <w:rPr>
          <w:spacing w:val="-1"/>
          <w:sz w:val="26"/>
          <w:szCs w:val="26"/>
        </w:rPr>
        <w:t>ы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е</w:t>
      </w:r>
      <w:r w:rsidRPr="0028550F">
        <w:rPr>
          <w:spacing w:val="-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</w:t>
      </w:r>
      <w:r w:rsidRPr="0028550F">
        <w:rPr>
          <w:spacing w:val="-5"/>
          <w:sz w:val="26"/>
          <w:szCs w:val="26"/>
        </w:rPr>
        <w:t>у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pacing w:val="1"/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п</w:t>
      </w:r>
      <w:r w:rsidRPr="0028550F">
        <w:rPr>
          <w:spacing w:val="-1"/>
          <w:sz w:val="26"/>
          <w:szCs w:val="26"/>
        </w:rPr>
        <w:t>р</w:t>
      </w:r>
      <w:r w:rsidRPr="0028550F">
        <w:rPr>
          <w:sz w:val="26"/>
          <w:szCs w:val="26"/>
        </w:rPr>
        <w:t>и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;</w:t>
      </w:r>
    </w:p>
    <w:p w14:paraId="3EA517BE" w14:textId="77777777" w:rsidR="00775DCC" w:rsidRPr="0028550F" w:rsidRDefault="00775DCC" w:rsidP="00FF5B5F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ш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70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че</w:t>
      </w:r>
      <w:r w:rsidRPr="0028550F">
        <w:rPr>
          <w:spacing w:val="3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от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в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го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z w:val="26"/>
          <w:szCs w:val="26"/>
        </w:rPr>
        <w:t>э</w:t>
      </w:r>
      <w:r w:rsidRPr="0028550F">
        <w:rPr>
          <w:spacing w:val="2"/>
          <w:sz w:val="26"/>
          <w:szCs w:val="26"/>
        </w:rPr>
        <w:t>в</w:t>
      </w:r>
      <w:r w:rsidRPr="0028550F">
        <w:rPr>
          <w:sz w:val="26"/>
          <w:szCs w:val="26"/>
        </w:rPr>
        <w:t>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пис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67"/>
          <w:sz w:val="26"/>
          <w:szCs w:val="26"/>
        </w:rPr>
        <w:t xml:space="preserve"> </w:t>
      </w:r>
      <w:r w:rsidRPr="0028550F">
        <w:rPr>
          <w:sz w:val="26"/>
          <w:szCs w:val="26"/>
        </w:rPr>
        <w:t>к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68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да</w:t>
      </w:r>
      <w:r w:rsidRPr="0028550F">
        <w:rPr>
          <w:spacing w:val="66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4"/>
          <w:w w:val="99"/>
          <w:sz w:val="26"/>
          <w:szCs w:val="26"/>
        </w:rPr>
        <w:t>н</w:t>
      </w:r>
      <w:r w:rsidRPr="0028550F">
        <w:rPr>
          <w:spacing w:val="-7"/>
          <w:sz w:val="26"/>
          <w:szCs w:val="26"/>
        </w:rPr>
        <w:t>у</w:t>
      </w:r>
      <w:r w:rsidRPr="0028550F">
        <w:rPr>
          <w:sz w:val="26"/>
          <w:szCs w:val="26"/>
        </w:rPr>
        <w:t>ю</w:t>
      </w:r>
      <w:r w:rsidRPr="0028550F">
        <w:rPr>
          <w:spacing w:val="6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ю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446212" w:rsidRPr="0028550F">
        <w:rPr>
          <w:sz w:val="26"/>
          <w:szCs w:val="26"/>
        </w:rPr>
        <w:t>Томский район</w:t>
      </w:r>
      <w:r w:rsidR="009F3374" w:rsidRPr="0028550F">
        <w:rPr>
          <w:sz w:val="26"/>
          <w:szCs w:val="26"/>
        </w:rPr>
        <w:t xml:space="preserve">» </w:t>
      </w:r>
      <w:r w:rsidRPr="0028550F">
        <w:rPr>
          <w:sz w:val="26"/>
          <w:szCs w:val="26"/>
        </w:rPr>
        <w:t>о</w:t>
      </w:r>
      <w:r w:rsidRPr="0028550F">
        <w:rPr>
          <w:spacing w:val="59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е</w:t>
      </w:r>
      <w:r w:rsidRPr="0028550F">
        <w:rPr>
          <w:spacing w:val="64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2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pacing w:val="60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</w:t>
      </w:r>
      <w:r w:rsidRPr="0028550F">
        <w:rPr>
          <w:sz w:val="26"/>
          <w:szCs w:val="26"/>
        </w:rPr>
        <w:tab/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</w:t>
      </w:r>
      <w:r w:rsidRPr="0028550F">
        <w:rPr>
          <w:spacing w:val="-1"/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еле</w:t>
      </w:r>
      <w:r w:rsidRPr="0028550F">
        <w:rPr>
          <w:w w:val="99"/>
          <w:sz w:val="26"/>
          <w:szCs w:val="26"/>
        </w:rPr>
        <w:t>ни</w:t>
      </w:r>
      <w:r w:rsidR="009F3374" w:rsidRPr="0028550F">
        <w:rPr>
          <w:sz w:val="26"/>
          <w:szCs w:val="26"/>
        </w:rPr>
        <w:t xml:space="preserve">я 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="009F3374" w:rsidRPr="0028550F">
        <w:rPr>
          <w:sz w:val="26"/>
          <w:szCs w:val="26"/>
        </w:rPr>
        <w:t xml:space="preserve">чный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="009F3374" w:rsidRPr="0028550F">
        <w:rPr>
          <w:sz w:val="26"/>
          <w:szCs w:val="26"/>
        </w:rPr>
        <w:t xml:space="preserve">ав СЭП по </w:t>
      </w:r>
      <w:r w:rsidRPr="0028550F">
        <w:rPr>
          <w:sz w:val="26"/>
          <w:szCs w:val="26"/>
        </w:rPr>
        <w:t>р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поряже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ю</w:t>
      </w:r>
      <w:r w:rsidR="009F3374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предсе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>ой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-9"/>
          <w:sz w:val="26"/>
          <w:szCs w:val="26"/>
        </w:rPr>
        <w:t>«</w:t>
      </w:r>
      <w:r w:rsidR="00E205CE" w:rsidRPr="0028550F">
        <w:rPr>
          <w:sz w:val="26"/>
          <w:szCs w:val="26"/>
        </w:rPr>
        <w:t>Томский район</w:t>
      </w:r>
      <w:r w:rsidRPr="0028550F">
        <w:rPr>
          <w:sz w:val="26"/>
          <w:szCs w:val="26"/>
        </w:rPr>
        <w:t>»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вор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ива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о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деят</w:t>
      </w:r>
      <w:r w:rsidRPr="0028550F">
        <w:rPr>
          <w:spacing w:val="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ь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-7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б</w:t>
      </w:r>
      <w:r w:rsidRPr="0028550F">
        <w:rPr>
          <w:sz w:val="26"/>
          <w:szCs w:val="26"/>
        </w:rPr>
        <w:t>ыв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ет в р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ряж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 xml:space="preserve">е 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овод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еле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</w:t>
      </w:r>
      <w:r w:rsidRPr="0028550F">
        <w:rPr>
          <w:spacing w:val="1"/>
          <w:sz w:val="26"/>
          <w:szCs w:val="26"/>
        </w:rPr>
        <w:t>ои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</w:t>
      </w:r>
      <w:r w:rsidRPr="0028550F">
        <w:rPr>
          <w:spacing w:val="-3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ц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й.</w:t>
      </w:r>
    </w:p>
    <w:p w14:paraId="5E8CA4CB" w14:textId="77777777" w:rsidR="00775DCC" w:rsidRPr="0028550F" w:rsidRDefault="00775DCC" w:rsidP="00992DE3">
      <w:pPr>
        <w:rPr>
          <w:sz w:val="26"/>
          <w:szCs w:val="26"/>
        </w:rPr>
      </w:pPr>
    </w:p>
    <w:p w14:paraId="549AF89B" w14:textId="77777777" w:rsidR="00FF5B5F" w:rsidRPr="0028550F" w:rsidRDefault="00775DCC" w:rsidP="00FF5B5F">
      <w:pPr>
        <w:jc w:val="center"/>
        <w:rPr>
          <w:sz w:val="26"/>
          <w:szCs w:val="26"/>
        </w:rPr>
      </w:pPr>
      <w:r w:rsidRPr="0028550F">
        <w:rPr>
          <w:b/>
          <w:bCs/>
          <w:sz w:val="26"/>
          <w:szCs w:val="26"/>
        </w:rPr>
        <w:t>7. Т</w:t>
      </w:r>
      <w:r w:rsidRPr="0028550F">
        <w:rPr>
          <w:b/>
          <w:bCs/>
          <w:spacing w:val="1"/>
          <w:w w:val="99"/>
          <w:sz w:val="26"/>
          <w:szCs w:val="26"/>
        </w:rPr>
        <w:t>р</w:t>
      </w:r>
      <w:r w:rsidRPr="0028550F">
        <w:rPr>
          <w:b/>
          <w:bCs/>
          <w:sz w:val="26"/>
          <w:szCs w:val="26"/>
        </w:rPr>
        <w:t>ебо</w:t>
      </w:r>
      <w:r w:rsidRPr="0028550F">
        <w:rPr>
          <w:b/>
          <w:bCs/>
          <w:w w:val="99"/>
          <w:sz w:val="26"/>
          <w:szCs w:val="26"/>
        </w:rPr>
        <w:t>в</w:t>
      </w:r>
      <w:r w:rsidRPr="0028550F">
        <w:rPr>
          <w:b/>
          <w:bCs/>
          <w:sz w:val="26"/>
          <w:szCs w:val="26"/>
        </w:rPr>
        <w:t>ан</w:t>
      </w:r>
      <w:r w:rsidRPr="0028550F">
        <w:rPr>
          <w:b/>
          <w:bCs/>
          <w:spacing w:val="1"/>
          <w:sz w:val="26"/>
          <w:szCs w:val="26"/>
        </w:rPr>
        <w:t>и</w:t>
      </w:r>
      <w:r w:rsidRPr="0028550F">
        <w:rPr>
          <w:b/>
          <w:bCs/>
          <w:sz w:val="26"/>
          <w:szCs w:val="26"/>
        </w:rPr>
        <w:t xml:space="preserve">я к </w:t>
      </w:r>
      <w:r w:rsidRPr="0028550F">
        <w:rPr>
          <w:b/>
          <w:bCs/>
          <w:spacing w:val="-1"/>
          <w:sz w:val="26"/>
          <w:szCs w:val="26"/>
        </w:rPr>
        <w:t>о</w:t>
      </w:r>
      <w:r w:rsidRPr="0028550F">
        <w:rPr>
          <w:b/>
          <w:bCs/>
          <w:w w:val="99"/>
          <w:sz w:val="26"/>
          <w:szCs w:val="26"/>
        </w:rPr>
        <w:t>рг</w:t>
      </w:r>
      <w:r w:rsidRPr="0028550F">
        <w:rPr>
          <w:b/>
          <w:bCs/>
          <w:sz w:val="26"/>
          <w:szCs w:val="26"/>
        </w:rPr>
        <w:t>а</w:t>
      </w:r>
      <w:r w:rsidRPr="0028550F">
        <w:rPr>
          <w:b/>
          <w:bCs/>
          <w:spacing w:val="-2"/>
          <w:sz w:val="26"/>
          <w:szCs w:val="26"/>
        </w:rPr>
        <w:t>н</w:t>
      </w:r>
      <w:r w:rsidRPr="0028550F">
        <w:rPr>
          <w:b/>
          <w:bCs/>
          <w:sz w:val="26"/>
          <w:szCs w:val="26"/>
        </w:rPr>
        <w:t>изац</w:t>
      </w:r>
      <w:r w:rsidRPr="0028550F">
        <w:rPr>
          <w:b/>
          <w:bCs/>
          <w:spacing w:val="1"/>
          <w:sz w:val="26"/>
          <w:szCs w:val="26"/>
        </w:rPr>
        <w:t>и</w:t>
      </w:r>
      <w:r w:rsidRPr="0028550F">
        <w:rPr>
          <w:b/>
          <w:bCs/>
          <w:w w:val="99"/>
          <w:sz w:val="26"/>
          <w:szCs w:val="26"/>
        </w:rPr>
        <w:t>и</w:t>
      </w:r>
      <w:r w:rsidRPr="0028550F">
        <w:rPr>
          <w:b/>
          <w:bCs/>
          <w:spacing w:val="1"/>
          <w:sz w:val="26"/>
          <w:szCs w:val="26"/>
        </w:rPr>
        <w:t xml:space="preserve"> </w:t>
      </w:r>
      <w:r w:rsidRPr="0028550F">
        <w:rPr>
          <w:b/>
          <w:bCs/>
          <w:sz w:val="26"/>
          <w:szCs w:val="26"/>
        </w:rPr>
        <w:t>С</w:t>
      </w:r>
      <w:r w:rsidRPr="0028550F">
        <w:rPr>
          <w:b/>
          <w:bCs/>
          <w:w w:val="99"/>
          <w:sz w:val="26"/>
          <w:szCs w:val="26"/>
        </w:rPr>
        <w:t>Э</w:t>
      </w:r>
      <w:r w:rsidRPr="0028550F">
        <w:rPr>
          <w:b/>
          <w:bCs/>
          <w:sz w:val="26"/>
          <w:szCs w:val="26"/>
        </w:rPr>
        <w:t>П, с</w:t>
      </w:r>
      <w:r w:rsidRPr="0028550F">
        <w:rPr>
          <w:b/>
          <w:bCs/>
          <w:w w:val="99"/>
          <w:sz w:val="26"/>
          <w:szCs w:val="26"/>
        </w:rPr>
        <w:t>л</w:t>
      </w:r>
      <w:r w:rsidRPr="0028550F">
        <w:rPr>
          <w:b/>
          <w:bCs/>
          <w:sz w:val="26"/>
          <w:szCs w:val="26"/>
        </w:rPr>
        <w:t>у</w:t>
      </w:r>
      <w:r w:rsidRPr="0028550F">
        <w:rPr>
          <w:b/>
          <w:bCs/>
          <w:spacing w:val="-3"/>
          <w:sz w:val="26"/>
          <w:szCs w:val="26"/>
        </w:rPr>
        <w:t>ж</w:t>
      </w:r>
      <w:r w:rsidRPr="0028550F">
        <w:rPr>
          <w:b/>
          <w:bCs/>
          <w:spacing w:val="-1"/>
          <w:sz w:val="26"/>
          <w:szCs w:val="26"/>
        </w:rPr>
        <w:t>е</w:t>
      </w:r>
      <w:r w:rsidRPr="0028550F">
        <w:rPr>
          <w:b/>
          <w:bCs/>
          <w:sz w:val="26"/>
          <w:szCs w:val="26"/>
        </w:rPr>
        <w:t>б</w:t>
      </w:r>
      <w:r w:rsidRPr="0028550F">
        <w:rPr>
          <w:b/>
          <w:bCs/>
          <w:spacing w:val="2"/>
          <w:w w:val="99"/>
          <w:sz w:val="26"/>
          <w:szCs w:val="26"/>
        </w:rPr>
        <w:t>н</w:t>
      </w:r>
      <w:r w:rsidRPr="0028550F">
        <w:rPr>
          <w:b/>
          <w:bCs/>
          <w:sz w:val="26"/>
          <w:szCs w:val="26"/>
        </w:rPr>
        <w:t>ы</w:t>
      </w:r>
      <w:r w:rsidRPr="0028550F">
        <w:rPr>
          <w:b/>
          <w:bCs/>
          <w:w w:val="99"/>
          <w:sz w:val="26"/>
          <w:szCs w:val="26"/>
        </w:rPr>
        <w:t>м</w:t>
      </w:r>
      <w:r w:rsidRPr="0028550F">
        <w:rPr>
          <w:b/>
          <w:bCs/>
          <w:spacing w:val="3"/>
          <w:sz w:val="26"/>
          <w:szCs w:val="26"/>
        </w:rPr>
        <w:t xml:space="preserve"> </w:t>
      </w:r>
      <w:r w:rsidRPr="0028550F">
        <w:rPr>
          <w:b/>
          <w:bCs/>
          <w:w w:val="99"/>
          <w:sz w:val="26"/>
          <w:szCs w:val="26"/>
        </w:rPr>
        <w:t>п</w:t>
      </w:r>
      <w:r w:rsidRPr="0028550F">
        <w:rPr>
          <w:b/>
          <w:bCs/>
          <w:sz w:val="26"/>
          <w:szCs w:val="26"/>
        </w:rPr>
        <w:t>о</w:t>
      </w:r>
      <w:r w:rsidRPr="0028550F">
        <w:rPr>
          <w:b/>
          <w:bCs/>
          <w:w w:val="99"/>
          <w:sz w:val="26"/>
          <w:szCs w:val="26"/>
        </w:rPr>
        <w:t>м</w:t>
      </w:r>
      <w:r w:rsidRPr="0028550F">
        <w:rPr>
          <w:b/>
          <w:bCs/>
          <w:spacing w:val="1"/>
          <w:sz w:val="26"/>
          <w:szCs w:val="26"/>
        </w:rPr>
        <w:t>е</w:t>
      </w:r>
      <w:r w:rsidRPr="0028550F">
        <w:rPr>
          <w:b/>
          <w:bCs/>
          <w:spacing w:val="-2"/>
          <w:w w:val="99"/>
          <w:sz w:val="26"/>
          <w:szCs w:val="26"/>
        </w:rPr>
        <w:t>щ</w:t>
      </w:r>
      <w:r w:rsidRPr="0028550F">
        <w:rPr>
          <w:b/>
          <w:bCs/>
          <w:spacing w:val="-1"/>
          <w:sz w:val="26"/>
          <w:szCs w:val="26"/>
        </w:rPr>
        <w:t>е</w:t>
      </w:r>
      <w:r w:rsidRPr="0028550F">
        <w:rPr>
          <w:b/>
          <w:bCs/>
          <w:w w:val="99"/>
          <w:sz w:val="26"/>
          <w:szCs w:val="26"/>
        </w:rPr>
        <w:t>ни</w:t>
      </w:r>
      <w:r w:rsidRPr="0028550F">
        <w:rPr>
          <w:b/>
          <w:bCs/>
          <w:sz w:val="26"/>
          <w:szCs w:val="26"/>
        </w:rPr>
        <w:t>я</w:t>
      </w:r>
      <w:r w:rsidRPr="0028550F">
        <w:rPr>
          <w:b/>
          <w:bCs/>
          <w:spacing w:val="1"/>
          <w:w w:val="99"/>
          <w:sz w:val="26"/>
          <w:szCs w:val="26"/>
        </w:rPr>
        <w:t>м</w:t>
      </w:r>
      <w:r w:rsidRPr="0028550F">
        <w:rPr>
          <w:b/>
          <w:bCs/>
          <w:sz w:val="26"/>
          <w:szCs w:val="26"/>
        </w:rPr>
        <w:t xml:space="preserve"> </w:t>
      </w:r>
      <w:r w:rsidRPr="0028550F">
        <w:rPr>
          <w:b/>
          <w:bCs/>
          <w:w w:val="99"/>
          <w:sz w:val="26"/>
          <w:szCs w:val="26"/>
        </w:rPr>
        <w:t>и</w:t>
      </w:r>
      <w:r w:rsidRPr="0028550F">
        <w:rPr>
          <w:b/>
          <w:bCs/>
          <w:sz w:val="26"/>
          <w:szCs w:val="26"/>
        </w:rPr>
        <w:t xml:space="preserve"> обо</w:t>
      </w:r>
      <w:r w:rsidRPr="0028550F">
        <w:rPr>
          <w:b/>
          <w:bCs/>
          <w:spacing w:val="1"/>
          <w:w w:val="99"/>
          <w:sz w:val="26"/>
          <w:szCs w:val="26"/>
        </w:rPr>
        <w:t>р</w:t>
      </w:r>
      <w:r w:rsidRPr="0028550F">
        <w:rPr>
          <w:b/>
          <w:bCs/>
          <w:sz w:val="26"/>
          <w:szCs w:val="26"/>
        </w:rPr>
        <w:t>у</w:t>
      </w:r>
      <w:r w:rsidRPr="0028550F">
        <w:rPr>
          <w:b/>
          <w:bCs/>
          <w:spacing w:val="1"/>
          <w:sz w:val="26"/>
          <w:szCs w:val="26"/>
        </w:rPr>
        <w:t>д</w:t>
      </w:r>
      <w:r w:rsidRPr="0028550F">
        <w:rPr>
          <w:b/>
          <w:bCs/>
          <w:sz w:val="26"/>
          <w:szCs w:val="26"/>
        </w:rPr>
        <w:t>ова</w:t>
      </w:r>
      <w:r w:rsidRPr="0028550F">
        <w:rPr>
          <w:b/>
          <w:bCs/>
          <w:w w:val="99"/>
          <w:sz w:val="26"/>
          <w:szCs w:val="26"/>
        </w:rPr>
        <w:t>н</w:t>
      </w:r>
      <w:r w:rsidRPr="0028550F">
        <w:rPr>
          <w:b/>
          <w:bCs/>
          <w:sz w:val="26"/>
          <w:szCs w:val="26"/>
        </w:rPr>
        <w:t xml:space="preserve">ию </w:t>
      </w:r>
    </w:p>
    <w:p w14:paraId="58402B9F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7.1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е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ч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л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ж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б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ом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ий:</w:t>
      </w:r>
    </w:p>
    <w:p w14:paraId="30D66062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дл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а 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- 1;</w:t>
      </w:r>
    </w:p>
    <w:p w14:paraId="2B3C5F7A" w14:textId="77777777" w:rsidR="006D046D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для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м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с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теля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 и секре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ря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- 1; </w:t>
      </w:r>
    </w:p>
    <w:p w14:paraId="462796EC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для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z w:val="26"/>
          <w:szCs w:val="26"/>
        </w:rPr>
        <w:t>ы 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ещ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я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свя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 xml:space="preserve"> </w:t>
      </w:r>
      <w:r w:rsidRPr="0028550F">
        <w:rPr>
          <w:sz w:val="26"/>
          <w:szCs w:val="26"/>
        </w:rPr>
        <w:t>-</w:t>
      </w:r>
      <w:r w:rsidRPr="0028550F">
        <w:rPr>
          <w:spacing w:val="-2"/>
          <w:sz w:val="26"/>
          <w:szCs w:val="26"/>
        </w:rPr>
        <w:t xml:space="preserve"> </w:t>
      </w:r>
      <w:r w:rsidRPr="0028550F">
        <w:rPr>
          <w:sz w:val="26"/>
          <w:szCs w:val="26"/>
        </w:rPr>
        <w:t>1;</w:t>
      </w:r>
    </w:p>
    <w:p w14:paraId="77D5C023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 xml:space="preserve">чета 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ре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т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ци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а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- 1;</w:t>
      </w:r>
    </w:p>
    <w:p w14:paraId="5E38E7D6" w14:textId="77777777" w:rsidR="003376B1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для </w:t>
      </w:r>
      <w:r w:rsidRPr="0028550F">
        <w:rPr>
          <w:w w:val="99"/>
          <w:sz w:val="26"/>
          <w:szCs w:val="26"/>
        </w:rPr>
        <w:t>г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п</w:t>
      </w:r>
      <w:r w:rsidRPr="0028550F">
        <w:rPr>
          <w:sz w:val="26"/>
          <w:szCs w:val="26"/>
        </w:rPr>
        <w:t>ы форм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р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вки</w:t>
      </w:r>
      <w:r w:rsidRPr="0028550F">
        <w:rPr>
          <w:spacing w:val="1"/>
          <w:sz w:val="26"/>
          <w:szCs w:val="26"/>
        </w:rPr>
        <w:t xml:space="preserve"> к</w:t>
      </w:r>
      <w:r w:rsidRPr="0028550F">
        <w:rPr>
          <w:sz w:val="26"/>
          <w:szCs w:val="26"/>
        </w:rPr>
        <w:t>олонн</w:t>
      </w:r>
      <w:r w:rsidRPr="0028550F">
        <w:rPr>
          <w:spacing w:val="4"/>
          <w:sz w:val="26"/>
          <w:szCs w:val="26"/>
        </w:rPr>
        <w:t xml:space="preserve"> </w:t>
      </w:r>
      <w:r w:rsidRPr="0028550F">
        <w:rPr>
          <w:sz w:val="26"/>
          <w:szCs w:val="26"/>
        </w:rPr>
        <w:t>- 1;</w:t>
      </w:r>
    </w:p>
    <w:p w14:paraId="4822F6F3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для стола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авок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- 1;</w:t>
      </w:r>
    </w:p>
    <w:p w14:paraId="0068ABF0" w14:textId="77777777" w:rsidR="003376B1" w:rsidRPr="0028550F" w:rsidRDefault="00775DCC" w:rsidP="006D046D">
      <w:pPr>
        <w:jc w:val="both"/>
        <w:rPr>
          <w:w w:val="99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для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ста о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 общ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го</w:t>
      </w:r>
      <w:r w:rsidRPr="0028550F">
        <w:rPr>
          <w:spacing w:val="-1"/>
          <w:sz w:val="26"/>
          <w:szCs w:val="26"/>
        </w:rPr>
        <w:t xml:space="preserve"> </w:t>
      </w:r>
      <w:proofErr w:type="gramStart"/>
      <w:r w:rsidRPr="0028550F">
        <w:rPr>
          <w:sz w:val="26"/>
          <w:szCs w:val="26"/>
        </w:rPr>
        <w:t>поряд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,</w:t>
      </w:r>
      <w:r w:rsidR="003376B1" w:rsidRPr="0028550F">
        <w:rPr>
          <w:sz w:val="26"/>
          <w:szCs w:val="26"/>
        </w:rPr>
        <w:t>-</w:t>
      </w:r>
      <w:proofErr w:type="gramEnd"/>
      <w:r w:rsidRPr="0028550F">
        <w:rPr>
          <w:sz w:val="26"/>
          <w:szCs w:val="26"/>
        </w:rPr>
        <w:t xml:space="preserve">1; </w:t>
      </w:r>
    </w:p>
    <w:p w14:paraId="4A98B9A1" w14:textId="77777777" w:rsidR="00775DCC" w:rsidRPr="0028550F" w:rsidRDefault="003376B1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- </w:t>
      </w:r>
      <w:r w:rsidR="00775DCC" w:rsidRPr="0028550F">
        <w:rPr>
          <w:w w:val="99"/>
          <w:sz w:val="26"/>
          <w:szCs w:val="26"/>
        </w:rPr>
        <w:t>п</w:t>
      </w:r>
      <w:r w:rsidR="00775DCC" w:rsidRPr="0028550F">
        <w:rPr>
          <w:sz w:val="26"/>
          <w:szCs w:val="26"/>
        </w:rPr>
        <w:t>ом</w:t>
      </w:r>
      <w:r w:rsidR="00775DCC" w:rsidRPr="0028550F">
        <w:rPr>
          <w:spacing w:val="-1"/>
          <w:sz w:val="26"/>
          <w:szCs w:val="26"/>
        </w:rPr>
        <w:t>е</w:t>
      </w:r>
      <w:r w:rsidR="00775DCC" w:rsidRPr="0028550F">
        <w:rPr>
          <w:w w:val="99"/>
          <w:sz w:val="26"/>
          <w:szCs w:val="26"/>
        </w:rPr>
        <w:t>щ</w:t>
      </w:r>
      <w:r w:rsidR="00775DCC" w:rsidRPr="0028550F">
        <w:rPr>
          <w:sz w:val="26"/>
          <w:szCs w:val="26"/>
        </w:rPr>
        <w:t>е</w:t>
      </w:r>
      <w:r w:rsidR="00775DCC" w:rsidRPr="0028550F">
        <w:rPr>
          <w:w w:val="99"/>
          <w:sz w:val="26"/>
          <w:szCs w:val="26"/>
        </w:rPr>
        <w:t>н</w:t>
      </w:r>
      <w:r w:rsidR="00775DCC" w:rsidRPr="0028550F">
        <w:rPr>
          <w:spacing w:val="1"/>
          <w:w w:val="99"/>
          <w:sz w:val="26"/>
          <w:szCs w:val="26"/>
        </w:rPr>
        <w:t>и</w:t>
      </w:r>
      <w:r w:rsidR="00775DCC" w:rsidRPr="0028550F">
        <w:rPr>
          <w:sz w:val="26"/>
          <w:szCs w:val="26"/>
        </w:rPr>
        <w:t>е для</w:t>
      </w:r>
      <w:r w:rsidR="00775DCC" w:rsidRPr="0028550F">
        <w:rPr>
          <w:spacing w:val="1"/>
          <w:sz w:val="26"/>
          <w:szCs w:val="26"/>
        </w:rPr>
        <w:t xml:space="preserve"> </w:t>
      </w:r>
      <w:r w:rsidR="00775DCC" w:rsidRPr="0028550F">
        <w:rPr>
          <w:sz w:val="26"/>
          <w:szCs w:val="26"/>
        </w:rPr>
        <w:t>де</w:t>
      </w:r>
      <w:r w:rsidR="00775DCC" w:rsidRPr="0028550F">
        <w:rPr>
          <w:spacing w:val="1"/>
          <w:sz w:val="26"/>
          <w:szCs w:val="26"/>
        </w:rPr>
        <w:t>ж</w:t>
      </w:r>
      <w:r w:rsidR="00775DCC" w:rsidRPr="0028550F">
        <w:rPr>
          <w:spacing w:val="-1"/>
          <w:sz w:val="26"/>
          <w:szCs w:val="26"/>
        </w:rPr>
        <w:t>у</w:t>
      </w:r>
      <w:r w:rsidR="00775DCC" w:rsidRPr="0028550F">
        <w:rPr>
          <w:sz w:val="26"/>
          <w:szCs w:val="26"/>
        </w:rPr>
        <w:t>р</w:t>
      </w:r>
      <w:r w:rsidR="00775DCC" w:rsidRPr="0028550F">
        <w:rPr>
          <w:w w:val="99"/>
          <w:sz w:val="26"/>
          <w:szCs w:val="26"/>
        </w:rPr>
        <w:t>н</w:t>
      </w:r>
      <w:r w:rsidR="00775DCC" w:rsidRPr="0028550F">
        <w:rPr>
          <w:sz w:val="26"/>
          <w:szCs w:val="26"/>
        </w:rPr>
        <w:t>о</w:t>
      </w:r>
      <w:r w:rsidR="00775DCC" w:rsidRPr="0028550F">
        <w:rPr>
          <w:w w:val="99"/>
          <w:sz w:val="26"/>
          <w:szCs w:val="26"/>
        </w:rPr>
        <w:t>г</w:t>
      </w:r>
      <w:r w:rsidR="00775DCC" w:rsidRPr="0028550F">
        <w:rPr>
          <w:sz w:val="26"/>
          <w:szCs w:val="26"/>
        </w:rPr>
        <w:t>о</w:t>
      </w:r>
      <w:r w:rsidR="00775DCC" w:rsidRPr="0028550F">
        <w:rPr>
          <w:spacing w:val="1"/>
          <w:sz w:val="26"/>
          <w:szCs w:val="26"/>
        </w:rPr>
        <w:t xml:space="preserve"> </w:t>
      </w:r>
      <w:r w:rsidR="00775DCC" w:rsidRPr="0028550F">
        <w:rPr>
          <w:sz w:val="26"/>
          <w:szCs w:val="26"/>
        </w:rPr>
        <w:t>- 1;</w:t>
      </w:r>
    </w:p>
    <w:p w14:paraId="60162C1B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lastRenderedPageBreak/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 для ме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ци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4"/>
          <w:w w:val="99"/>
          <w:sz w:val="26"/>
          <w:szCs w:val="26"/>
        </w:rPr>
        <w:t>п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- 1;</w:t>
      </w:r>
    </w:p>
    <w:p w14:paraId="4DA6EF22" w14:textId="77777777" w:rsidR="003376B1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для 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ом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ты 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те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="003376B1"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ебен</w:t>
      </w:r>
      <w:r w:rsidRPr="0028550F">
        <w:rPr>
          <w:spacing w:val="1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="003376B1" w:rsidRPr="0028550F">
        <w:rPr>
          <w:sz w:val="26"/>
          <w:szCs w:val="26"/>
        </w:rPr>
        <w:t xml:space="preserve"> - 1</w:t>
      </w:r>
      <w:r w:rsidRPr="0028550F">
        <w:rPr>
          <w:sz w:val="26"/>
          <w:szCs w:val="26"/>
        </w:rPr>
        <w:t xml:space="preserve"> </w:t>
      </w:r>
    </w:p>
    <w:p w14:paraId="1830D7B3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 о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д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 для 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>в</w:t>
      </w:r>
      <w:r w:rsidRPr="0028550F">
        <w:rPr>
          <w:spacing w:val="-3"/>
          <w:sz w:val="26"/>
          <w:szCs w:val="26"/>
        </w:rPr>
        <w:t>а</w:t>
      </w:r>
      <w:r w:rsidRPr="0028550F">
        <w:rPr>
          <w:sz w:val="26"/>
          <w:szCs w:val="26"/>
        </w:rPr>
        <w:t>к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л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- 1;</w:t>
      </w:r>
    </w:p>
    <w:p w14:paraId="24CFBA88" w14:textId="77777777" w:rsidR="00775DCC" w:rsidRPr="0028550F" w:rsidRDefault="00775DCC" w:rsidP="006D046D">
      <w:pPr>
        <w:jc w:val="both"/>
        <w:rPr>
          <w:rFonts w:ascii="Calibri" w:eastAsia="Calibri" w:hAnsi="Calibri" w:cs="Calibri"/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="009F3374" w:rsidRPr="0028550F">
        <w:rPr>
          <w:w w:val="99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то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о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я</w:t>
      </w:r>
      <w:bookmarkStart w:id="13" w:name="_page_55_0"/>
      <w:bookmarkEnd w:id="12"/>
      <w:r w:rsidR="00AE002D" w:rsidRPr="0028550F">
        <w:rPr>
          <w:sz w:val="26"/>
          <w:szCs w:val="26"/>
        </w:rPr>
        <w:t>.</w:t>
      </w:r>
    </w:p>
    <w:p w14:paraId="5033B857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7.2. Пр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е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че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ь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до</w:t>
      </w:r>
      <w:r w:rsidRPr="0028550F">
        <w:rPr>
          <w:spacing w:val="1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:</w:t>
      </w:r>
    </w:p>
    <w:p w14:paraId="6B33BFA3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об</w:t>
      </w:r>
      <w:r w:rsidRPr="0028550F">
        <w:rPr>
          <w:spacing w:val="2"/>
          <w:sz w:val="26"/>
          <w:szCs w:val="26"/>
        </w:rPr>
        <w:t>х</w:t>
      </w:r>
      <w:r w:rsidRPr="0028550F">
        <w:rPr>
          <w:sz w:val="26"/>
          <w:szCs w:val="26"/>
        </w:rPr>
        <w:t>о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мое ко</w:t>
      </w:r>
      <w:r w:rsidRPr="0028550F">
        <w:rPr>
          <w:spacing w:val="-1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 xml:space="preserve">тво столов, </w:t>
      </w:r>
      <w:r w:rsidRPr="0028550F">
        <w:rPr>
          <w:spacing w:val="-1"/>
          <w:sz w:val="26"/>
          <w:szCs w:val="26"/>
        </w:rPr>
        <w:t>с</w:t>
      </w:r>
      <w:r w:rsidRPr="0028550F">
        <w:rPr>
          <w:spacing w:val="2"/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ьев, </w:t>
      </w:r>
      <w:r w:rsidRPr="0028550F">
        <w:rPr>
          <w:spacing w:val="1"/>
          <w:sz w:val="26"/>
          <w:szCs w:val="26"/>
        </w:rPr>
        <w:t>б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чк</w:t>
      </w:r>
      <w:r w:rsidRPr="0028550F">
        <w:rPr>
          <w:sz w:val="26"/>
          <w:szCs w:val="26"/>
        </w:rPr>
        <w:t>ов с п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евой вод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й;</w:t>
      </w:r>
    </w:p>
    <w:p w14:paraId="3B4BCED8" w14:textId="77777777" w:rsidR="00370B24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э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кт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че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кое осв</w:t>
      </w:r>
      <w:r w:rsidRPr="0028550F">
        <w:rPr>
          <w:spacing w:val="-2"/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щ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е (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зерв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чник э</w:t>
      </w:r>
      <w:r w:rsidRPr="0028550F">
        <w:rPr>
          <w:spacing w:val="2"/>
          <w:sz w:val="26"/>
          <w:szCs w:val="26"/>
        </w:rPr>
        <w:t>н</w:t>
      </w:r>
      <w:r w:rsidRPr="0028550F">
        <w:rPr>
          <w:sz w:val="26"/>
          <w:szCs w:val="26"/>
        </w:rPr>
        <w:t>ерго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абж</w:t>
      </w:r>
      <w:r w:rsidRPr="0028550F">
        <w:rPr>
          <w:spacing w:val="4"/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ни</w:t>
      </w:r>
      <w:r w:rsidRPr="0028550F">
        <w:rPr>
          <w:sz w:val="26"/>
          <w:szCs w:val="26"/>
        </w:rPr>
        <w:t>я,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ф</w:t>
      </w:r>
      <w:r w:rsidRPr="0028550F">
        <w:rPr>
          <w:sz w:val="26"/>
          <w:szCs w:val="26"/>
        </w:rPr>
        <w:t xml:space="preserve">онари); </w:t>
      </w:r>
    </w:p>
    <w:p w14:paraId="664B0D68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т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ефо</w:t>
      </w:r>
      <w:r w:rsidRPr="0028550F">
        <w:rPr>
          <w:spacing w:val="1"/>
          <w:w w:val="99"/>
          <w:sz w:val="26"/>
          <w:szCs w:val="26"/>
        </w:rPr>
        <w:t>нн</w:t>
      </w:r>
      <w:r w:rsidRPr="0028550F">
        <w:rPr>
          <w:sz w:val="26"/>
          <w:szCs w:val="26"/>
        </w:rPr>
        <w:t xml:space="preserve">ая 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вяз</w:t>
      </w:r>
      <w:r w:rsidRPr="0028550F">
        <w:rPr>
          <w:spacing w:val="1"/>
          <w:sz w:val="26"/>
          <w:szCs w:val="26"/>
        </w:rPr>
        <w:t>ь</w:t>
      </w:r>
      <w:r w:rsidRPr="0028550F">
        <w:rPr>
          <w:sz w:val="26"/>
          <w:szCs w:val="26"/>
        </w:rPr>
        <w:t>, ра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оточ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684E3FEC" w14:textId="77777777" w:rsidR="00370B24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ом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1"/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 xml:space="preserve">ер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>о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т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;</w:t>
      </w:r>
    </w:p>
    <w:p w14:paraId="1CF72537" w14:textId="77777777" w:rsidR="009F3374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- ксерокс; </w:t>
      </w:r>
    </w:p>
    <w:p w14:paraId="505B78B6" w14:textId="77777777" w:rsidR="009F3374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 xml:space="preserve">-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spacing w:val="1"/>
          <w:sz w:val="26"/>
          <w:szCs w:val="26"/>
        </w:rPr>
        <w:t>ин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 xml:space="preserve">ер; </w:t>
      </w:r>
    </w:p>
    <w:p w14:paraId="6032ADC4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ка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рс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ад</w:t>
      </w:r>
      <w:r w:rsidRPr="0028550F">
        <w:rPr>
          <w:spacing w:val="-1"/>
          <w:sz w:val="26"/>
          <w:szCs w:val="26"/>
        </w:rPr>
        <w:t>ле</w:t>
      </w:r>
      <w:r w:rsidRPr="0028550F">
        <w:rPr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, 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ма</w:t>
      </w:r>
      <w:r w:rsidRPr="0028550F">
        <w:rPr>
          <w:spacing w:val="2"/>
          <w:sz w:val="26"/>
          <w:szCs w:val="26"/>
        </w:rPr>
        <w:t>г</w:t>
      </w:r>
      <w:r w:rsidRPr="0028550F">
        <w:rPr>
          <w:sz w:val="26"/>
          <w:szCs w:val="26"/>
        </w:rPr>
        <w:t>а;</w:t>
      </w:r>
    </w:p>
    <w:p w14:paraId="13411544" w14:textId="77777777" w:rsidR="00370B24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мат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р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ы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z w:val="26"/>
          <w:szCs w:val="26"/>
        </w:rPr>
        <w:t>для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с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ом</w:t>
      </w:r>
      <w:r w:rsidRPr="0028550F">
        <w:rPr>
          <w:spacing w:val="-1"/>
          <w:sz w:val="26"/>
          <w:szCs w:val="26"/>
        </w:rPr>
        <w:t>ас</w:t>
      </w:r>
      <w:r w:rsidRPr="0028550F">
        <w:rPr>
          <w:sz w:val="26"/>
          <w:szCs w:val="26"/>
        </w:rPr>
        <w:t>к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ровк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42D99C1B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-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выв</w:t>
      </w:r>
      <w:r w:rsidRPr="0028550F">
        <w:rPr>
          <w:spacing w:val="-1"/>
          <w:sz w:val="26"/>
          <w:szCs w:val="26"/>
        </w:rPr>
        <w:t>ес</w:t>
      </w:r>
      <w:r w:rsidRPr="0028550F">
        <w:rPr>
          <w:sz w:val="26"/>
          <w:szCs w:val="26"/>
        </w:rPr>
        <w:t>ка,</w:t>
      </w:r>
      <w:r w:rsidRPr="0028550F">
        <w:rPr>
          <w:spacing w:val="30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б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к</w:t>
      </w:r>
      <w:r w:rsidRPr="0028550F">
        <w:rPr>
          <w:sz w:val="26"/>
          <w:szCs w:val="26"/>
        </w:rPr>
        <w:t>и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28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м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,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гла</w:t>
      </w:r>
      <w:r w:rsidRPr="0028550F">
        <w:rPr>
          <w:spacing w:val="-1"/>
          <w:sz w:val="26"/>
          <w:szCs w:val="26"/>
        </w:rPr>
        <w:t>с</w:t>
      </w:r>
      <w:r w:rsidRPr="0028550F">
        <w:rPr>
          <w:sz w:val="26"/>
          <w:szCs w:val="26"/>
        </w:rPr>
        <w:t>но</w:t>
      </w:r>
      <w:r w:rsidRPr="0028550F">
        <w:rPr>
          <w:spacing w:val="31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6"/>
          <w:sz w:val="26"/>
          <w:szCs w:val="26"/>
        </w:rPr>
        <w:t>у</w:t>
      </w:r>
      <w:r w:rsidRPr="0028550F">
        <w:rPr>
          <w:sz w:val="26"/>
          <w:szCs w:val="26"/>
        </w:rPr>
        <w:t>к</w:t>
      </w:r>
      <w:r w:rsidRPr="0028550F">
        <w:rPr>
          <w:spacing w:val="5"/>
          <w:sz w:val="26"/>
          <w:szCs w:val="26"/>
        </w:rPr>
        <w:t>т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ре</w:t>
      </w:r>
      <w:r w:rsidRPr="0028550F">
        <w:rPr>
          <w:spacing w:val="32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Э</w:t>
      </w:r>
      <w:r w:rsidRPr="0028550F">
        <w:rPr>
          <w:sz w:val="26"/>
          <w:szCs w:val="26"/>
        </w:rPr>
        <w:t xml:space="preserve">П,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2"/>
          <w:sz w:val="26"/>
          <w:szCs w:val="26"/>
        </w:rPr>
        <w:t>к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т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;</w:t>
      </w:r>
    </w:p>
    <w:p w14:paraId="31469FCF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ср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 xml:space="preserve">дства </w:t>
      </w:r>
      <w:r w:rsidRPr="0028550F">
        <w:rPr>
          <w:w w:val="99"/>
          <w:sz w:val="26"/>
          <w:szCs w:val="26"/>
        </w:rPr>
        <w:t>ин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2"/>
          <w:w w:val="99"/>
          <w:sz w:val="26"/>
          <w:szCs w:val="26"/>
        </w:rPr>
        <w:t>и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5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защ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ы;</w:t>
      </w:r>
    </w:p>
    <w:p w14:paraId="7D6DA688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w w:val="99"/>
          <w:sz w:val="26"/>
          <w:szCs w:val="26"/>
        </w:rPr>
        <w:t>-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кав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2"/>
          <w:sz w:val="26"/>
          <w:szCs w:val="26"/>
        </w:rPr>
        <w:t>ы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яз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spacing w:val="-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бе</w:t>
      </w:r>
      <w:r w:rsidRPr="0028550F">
        <w:rPr>
          <w:w w:val="99"/>
          <w:sz w:val="26"/>
          <w:szCs w:val="26"/>
        </w:rPr>
        <w:t>й</w:t>
      </w:r>
      <w:r w:rsidRPr="0028550F">
        <w:rPr>
          <w:sz w:val="26"/>
          <w:szCs w:val="26"/>
        </w:rPr>
        <w:t>дж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я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sz w:val="26"/>
          <w:szCs w:val="26"/>
        </w:rPr>
        <w:t>персонала СЭП.</w:t>
      </w:r>
    </w:p>
    <w:p w14:paraId="729AA38B" w14:textId="77777777" w:rsidR="00775DCC" w:rsidRPr="0028550F" w:rsidRDefault="00775DCC" w:rsidP="006D046D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7.3.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Подъ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д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3"/>
          <w:w w:val="99"/>
          <w:sz w:val="26"/>
          <w:szCs w:val="26"/>
        </w:rPr>
        <w:t>п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,</w:t>
      </w:r>
      <w:r w:rsidRPr="0028550F">
        <w:rPr>
          <w:spacing w:val="55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е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spacing w:val="-1"/>
          <w:sz w:val="26"/>
          <w:szCs w:val="26"/>
        </w:rPr>
        <w:t>ч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ющ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</w:t>
      </w:r>
      <w:r w:rsidRPr="0028550F">
        <w:rPr>
          <w:spacing w:val="1"/>
          <w:sz w:val="26"/>
          <w:szCs w:val="26"/>
        </w:rPr>
        <w:t>хни</w:t>
      </w:r>
      <w:r w:rsidRPr="0028550F">
        <w:rPr>
          <w:spacing w:val="3"/>
          <w:sz w:val="26"/>
          <w:szCs w:val="26"/>
        </w:rPr>
        <w:t>к</w:t>
      </w:r>
      <w:r w:rsidRPr="0028550F">
        <w:rPr>
          <w:sz w:val="26"/>
          <w:szCs w:val="26"/>
        </w:rPr>
        <w:t>у</w:t>
      </w:r>
      <w:r w:rsidRPr="0028550F">
        <w:rPr>
          <w:spacing w:val="48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б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асн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58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доб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о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садк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z w:val="26"/>
          <w:szCs w:val="26"/>
        </w:rPr>
        <w:t>высадк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эв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4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ем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а</w:t>
      </w:r>
      <w:r w:rsidRPr="0028550F">
        <w:rPr>
          <w:sz w:val="26"/>
          <w:szCs w:val="26"/>
        </w:rPr>
        <w:t>сел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я. Защ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-1"/>
          <w:sz w:val="26"/>
          <w:szCs w:val="26"/>
        </w:rPr>
        <w:t xml:space="preserve"> с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р</w:t>
      </w:r>
      <w:r w:rsidRPr="0028550F">
        <w:rPr>
          <w:spacing w:val="-4"/>
          <w:sz w:val="26"/>
          <w:szCs w:val="26"/>
        </w:rPr>
        <w:t>у</w:t>
      </w:r>
      <w:r w:rsidRPr="0028550F">
        <w:rPr>
          <w:sz w:val="26"/>
          <w:szCs w:val="26"/>
        </w:rPr>
        <w:t>ж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3"/>
          <w:sz w:val="26"/>
          <w:szCs w:val="26"/>
        </w:rPr>
        <w:t>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 xml:space="preserve">я,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а</w:t>
      </w:r>
      <w:r w:rsidRPr="0028550F">
        <w:rPr>
          <w:spacing w:val="1"/>
          <w:sz w:val="26"/>
          <w:szCs w:val="26"/>
        </w:rPr>
        <w:t>н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и и</w:t>
      </w:r>
      <w:r w:rsidRPr="0028550F">
        <w:rPr>
          <w:spacing w:val="-1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.д. для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pacing w:val="-3"/>
          <w:sz w:val="26"/>
          <w:szCs w:val="26"/>
        </w:rPr>
        <w:t>у</w:t>
      </w:r>
      <w:r w:rsidRPr="0028550F">
        <w:rPr>
          <w:sz w:val="26"/>
          <w:szCs w:val="26"/>
        </w:rPr>
        <w:t>кры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 эвако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с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pacing w:val="1"/>
          <w:w w:val="99"/>
          <w:sz w:val="26"/>
          <w:szCs w:val="26"/>
        </w:rPr>
        <w:t>ни</w:t>
      </w:r>
      <w:r w:rsidRPr="0028550F">
        <w:rPr>
          <w:spacing w:val="-2"/>
          <w:sz w:val="26"/>
          <w:szCs w:val="26"/>
        </w:rPr>
        <w:t>я</w:t>
      </w:r>
      <w:r w:rsidRPr="0028550F">
        <w:rPr>
          <w:sz w:val="26"/>
          <w:szCs w:val="26"/>
        </w:rPr>
        <w:t>.</w:t>
      </w:r>
    </w:p>
    <w:p w14:paraId="3180FA51" w14:textId="2B7FD400" w:rsidR="00775DCC" w:rsidRPr="0028550F" w:rsidRDefault="00775DCC" w:rsidP="00370B24">
      <w:pPr>
        <w:pStyle w:val="ad"/>
        <w:jc w:val="both"/>
        <w:rPr>
          <w:b w:val="0"/>
          <w:sz w:val="26"/>
          <w:szCs w:val="26"/>
        </w:rPr>
      </w:pPr>
      <w:r w:rsidRPr="0028550F">
        <w:rPr>
          <w:b w:val="0"/>
          <w:sz w:val="26"/>
          <w:szCs w:val="26"/>
        </w:rPr>
        <w:t>8. Материально-техническое обеспечение деятельности СЭП</w:t>
      </w:r>
      <w:r w:rsidR="00370B24" w:rsidRPr="0028550F">
        <w:rPr>
          <w:b w:val="0"/>
          <w:sz w:val="26"/>
          <w:szCs w:val="26"/>
        </w:rPr>
        <w:t xml:space="preserve"> </w:t>
      </w:r>
      <w:r w:rsidRPr="0028550F">
        <w:rPr>
          <w:b w:val="0"/>
          <w:sz w:val="26"/>
          <w:szCs w:val="26"/>
        </w:rPr>
        <w:t>возлагается</w:t>
      </w:r>
      <w:r w:rsidRPr="0028550F">
        <w:rPr>
          <w:b w:val="0"/>
          <w:sz w:val="26"/>
          <w:szCs w:val="26"/>
        </w:rPr>
        <w:tab/>
        <w:t>на</w:t>
      </w:r>
      <w:r w:rsidR="00370B24" w:rsidRPr="0028550F">
        <w:rPr>
          <w:b w:val="0"/>
          <w:sz w:val="26"/>
          <w:szCs w:val="26"/>
        </w:rPr>
        <w:t xml:space="preserve"> о</w:t>
      </w:r>
      <w:r w:rsidRPr="0028550F">
        <w:rPr>
          <w:b w:val="0"/>
          <w:sz w:val="26"/>
          <w:szCs w:val="26"/>
        </w:rPr>
        <w:t>рганизации, формирующие СЭП.</w:t>
      </w:r>
    </w:p>
    <w:p w14:paraId="3C0FC1C7" w14:textId="77777777" w:rsidR="00775DCC" w:rsidRPr="0028550F" w:rsidRDefault="00775DCC" w:rsidP="00370B24">
      <w:pPr>
        <w:jc w:val="both"/>
        <w:rPr>
          <w:sz w:val="26"/>
          <w:szCs w:val="26"/>
        </w:rPr>
      </w:pPr>
    </w:p>
    <w:p w14:paraId="4389CCA7" w14:textId="77777777" w:rsidR="00775DCC" w:rsidRPr="0028550F" w:rsidRDefault="00775DCC" w:rsidP="006D046D">
      <w:pPr>
        <w:jc w:val="center"/>
        <w:rPr>
          <w:b/>
          <w:bCs/>
          <w:sz w:val="26"/>
          <w:szCs w:val="26"/>
        </w:rPr>
      </w:pPr>
      <w:r w:rsidRPr="0028550F">
        <w:rPr>
          <w:b/>
          <w:bCs/>
          <w:sz w:val="26"/>
          <w:szCs w:val="26"/>
        </w:rPr>
        <w:t>9. По</w:t>
      </w:r>
      <w:r w:rsidRPr="0028550F">
        <w:rPr>
          <w:b/>
          <w:bCs/>
          <w:spacing w:val="1"/>
          <w:sz w:val="26"/>
          <w:szCs w:val="26"/>
        </w:rPr>
        <w:t>д</w:t>
      </w:r>
      <w:r w:rsidRPr="0028550F">
        <w:rPr>
          <w:b/>
          <w:bCs/>
          <w:w w:val="99"/>
          <w:sz w:val="26"/>
          <w:szCs w:val="26"/>
        </w:rPr>
        <w:t>г</w:t>
      </w:r>
      <w:r w:rsidRPr="0028550F">
        <w:rPr>
          <w:b/>
          <w:bCs/>
          <w:sz w:val="26"/>
          <w:szCs w:val="26"/>
        </w:rPr>
        <w:t>о</w:t>
      </w:r>
      <w:r w:rsidRPr="0028550F">
        <w:rPr>
          <w:b/>
          <w:bCs/>
          <w:spacing w:val="1"/>
          <w:w w:val="99"/>
          <w:sz w:val="26"/>
          <w:szCs w:val="26"/>
        </w:rPr>
        <w:t>т</w:t>
      </w:r>
      <w:r w:rsidRPr="0028550F">
        <w:rPr>
          <w:b/>
          <w:bCs/>
          <w:sz w:val="26"/>
          <w:szCs w:val="26"/>
        </w:rPr>
        <w:t>о</w:t>
      </w:r>
      <w:r w:rsidRPr="0028550F">
        <w:rPr>
          <w:b/>
          <w:bCs/>
          <w:w w:val="99"/>
          <w:sz w:val="26"/>
          <w:szCs w:val="26"/>
        </w:rPr>
        <w:t>в</w:t>
      </w:r>
      <w:r w:rsidRPr="0028550F">
        <w:rPr>
          <w:b/>
          <w:bCs/>
          <w:spacing w:val="1"/>
          <w:sz w:val="26"/>
          <w:szCs w:val="26"/>
        </w:rPr>
        <w:t>к</w:t>
      </w:r>
      <w:r w:rsidRPr="0028550F">
        <w:rPr>
          <w:b/>
          <w:bCs/>
          <w:sz w:val="26"/>
          <w:szCs w:val="26"/>
        </w:rPr>
        <w:t xml:space="preserve">а </w:t>
      </w:r>
      <w:r w:rsidRPr="0028550F">
        <w:rPr>
          <w:b/>
          <w:bCs/>
          <w:spacing w:val="-2"/>
          <w:w w:val="99"/>
          <w:sz w:val="26"/>
          <w:szCs w:val="26"/>
        </w:rPr>
        <w:t>л</w:t>
      </w:r>
      <w:r w:rsidRPr="0028550F">
        <w:rPr>
          <w:b/>
          <w:bCs/>
          <w:sz w:val="26"/>
          <w:szCs w:val="26"/>
        </w:rPr>
        <w:t>ично</w:t>
      </w:r>
      <w:r w:rsidRPr="0028550F">
        <w:rPr>
          <w:b/>
          <w:bCs/>
          <w:w w:val="99"/>
          <w:sz w:val="26"/>
          <w:szCs w:val="26"/>
        </w:rPr>
        <w:t>г</w:t>
      </w:r>
      <w:r w:rsidRPr="0028550F">
        <w:rPr>
          <w:b/>
          <w:bCs/>
          <w:sz w:val="26"/>
          <w:szCs w:val="26"/>
        </w:rPr>
        <w:t xml:space="preserve">о </w:t>
      </w:r>
      <w:r w:rsidRPr="0028550F">
        <w:rPr>
          <w:b/>
          <w:bCs/>
          <w:spacing w:val="-1"/>
          <w:sz w:val="26"/>
          <w:szCs w:val="26"/>
        </w:rPr>
        <w:t>с</w:t>
      </w:r>
      <w:r w:rsidRPr="0028550F">
        <w:rPr>
          <w:b/>
          <w:bCs/>
          <w:sz w:val="26"/>
          <w:szCs w:val="26"/>
        </w:rPr>
        <w:t>о</w:t>
      </w:r>
      <w:r w:rsidRPr="0028550F">
        <w:rPr>
          <w:b/>
          <w:bCs/>
          <w:spacing w:val="-1"/>
          <w:sz w:val="26"/>
          <w:szCs w:val="26"/>
        </w:rPr>
        <w:t>с</w:t>
      </w:r>
      <w:r w:rsidRPr="0028550F">
        <w:rPr>
          <w:b/>
          <w:bCs/>
          <w:spacing w:val="1"/>
          <w:w w:val="99"/>
          <w:sz w:val="26"/>
          <w:szCs w:val="26"/>
        </w:rPr>
        <w:t>т</w:t>
      </w:r>
      <w:r w:rsidRPr="0028550F">
        <w:rPr>
          <w:b/>
          <w:bCs/>
          <w:sz w:val="26"/>
          <w:szCs w:val="26"/>
        </w:rPr>
        <w:t>ава С</w:t>
      </w:r>
      <w:r w:rsidRPr="0028550F">
        <w:rPr>
          <w:b/>
          <w:bCs/>
          <w:w w:val="99"/>
          <w:sz w:val="26"/>
          <w:szCs w:val="26"/>
        </w:rPr>
        <w:t>Э</w:t>
      </w:r>
      <w:r w:rsidRPr="0028550F">
        <w:rPr>
          <w:b/>
          <w:bCs/>
          <w:spacing w:val="1"/>
          <w:sz w:val="26"/>
          <w:szCs w:val="26"/>
        </w:rPr>
        <w:t>П</w:t>
      </w:r>
      <w:r w:rsidRPr="0028550F">
        <w:rPr>
          <w:b/>
          <w:bCs/>
          <w:spacing w:val="3"/>
          <w:sz w:val="26"/>
          <w:szCs w:val="26"/>
        </w:rPr>
        <w:t xml:space="preserve"> </w:t>
      </w:r>
      <w:r w:rsidRPr="0028550F">
        <w:rPr>
          <w:b/>
          <w:bCs/>
          <w:sz w:val="26"/>
          <w:szCs w:val="26"/>
        </w:rPr>
        <w:t>МО «</w:t>
      </w:r>
      <w:r w:rsidR="00791E7A" w:rsidRPr="0028550F">
        <w:rPr>
          <w:b/>
          <w:bCs/>
          <w:spacing w:val="-1"/>
          <w:sz w:val="26"/>
          <w:szCs w:val="26"/>
        </w:rPr>
        <w:t>Томский район</w:t>
      </w:r>
      <w:r w:rsidRPr="0028550F">
        <w:rPr>
          <w:b/>
          <w:bCs/>
          <w:sz w:val="26"/>
          <w:szCs w:val="26"/>
        </w:rPr>
        <w:t>»</w:t>
      </w:r>
    </w:p>
    <w:p w14:paraId="187D08F3" w14:textId="77777777" w:rsidR="00775DCC" w:rsidRPr="0028550F" w:rsidRDefault="00775DCC" w:rsidP="00370B24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9.1.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>б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2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ц</w:t>
      </w:r>
      <w:r w:rsidRPr="0028550F">
        <w:rPr>
          <w:sz w:val="26"/>
          <w:szCs w:val="26"/>
        </w:rPr>
        <w:t>,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-2"/>
          <w:sz w:val="26"/>
          <w:szCs w:val="26"/>
        </w:rPr>
        <w:t>в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одя</w:t>
      </w:r>
      <w:r w:rsidRPr="0028550F">
        <w:rPr>
          <w:spacing w:val="-1"/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и</w:t>
      </w:r>
      <w:r w:rsidRPr="0028550F">
        <w:rPr>
          <w:sz w:val="26"/>
          <w:szCs w:val="26"/>
        </w:rPr>
        <w:t>х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9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,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грам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е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ов</w:t>
      </w:r>
      <w:r w:rsidRPr="0028550F">
        <w:rPr>
          <w:spacing w:val="1"/>
          <w:sz w:val="26"/>
          <w:szCs w:val="26"/>
        </w:rPr>
        <w:t>ы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 к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ли</w:t>
      </w:r>
      <w:r w:rsidRPr="0028550F">
        <w:rPr>
          <w:sz w:val="26"/>
          <w:szCs w:val="26"/>
        </w:rPr>
        <w:t>ф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1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и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лас</w:t>
      </w:r>
      <w:r w:rsidRPr="0028550F">
        <w:rPr>
          <w:spacing w:val="2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ГО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з</w:t>
      </w:r>
      <w:r w:rsidRPr="0028550F">
        <w:rPr>
          <w:sz w:val="26"/>
          <w:szCs w:val="26"/>
        </w:rPr>
        <w:t>ащ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ЧС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орган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ц</w:t>
      </w:r>
      <w:r w:rsidRPr="0028550F">
        <w:rPr>
          <w:spacing w:val="1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я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,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1"/>
          <w:sz w:val="26"/>
          <w:szCs w:val="26"/>
        </w:rPr>
        <w:t>с</w:t>
      </w:r>
      <w:r w:rsidRPr="0028550F">
        <w:rPr>
          <w:spacing w:val="-3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е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вля</w:t>
      </w:r>
      <w:r w:rsidRPr="0028550F">
        <w:rPr>
          <w:w w:val="99"/>
          <w:sz w:val="26"/>
          <w:szCs w:val="26"/>
        </w:rPr>
        <w:t>ющ</w:t>
      </w:r>
      <w:r w:rsidRPr="0028550F">
        <w:rPr>
          <w:sz w:val="26"/>
          <w:szCs w:val="26"/>
        </w:rPr>
        <w:t>их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обра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вате</w:t>
      </w:r>
      <w:r w:rsidRPr="0028550F">
        <w:rPr>
          <w:w w:val="99"/>
          <w:sz w:val="26"/>
          <w:szCs w:val="26"/>
        </w:rPr>
        <w:t>ль</w:t>
      </w:r>
      <w:r w:rsidRPr="0028550F">
        <w:rPr>
          <w:spacing w:val="3"/>
          <w:w w:val="99"/>
          <w:sz w:val="26"/>
          <w:szCs w:val="26"/>
        </w:rPr>
        <w:t>н</w:t>
      </w:r>
      <w:r w:rsidRPr="0028550F">
        <w:rPr>
          <w:spacing w:val="-5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ю</w:t>
      </w:r>
      <w:r w:rsidRPr="0028550F">
        <w:rPr>
          <w:sz w:val="26"/>
          <w:szCs w:val="26"/>
        </w:rPr>
        <w:t xml:space="preserve"> деяте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ь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</w:t>
      </w:r>
      <w:r w:rsidRPr="0028550F">
        <w:rPr>
          <w:spacing w:val="-1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ни</w:t>
      </w:r>
      <w:r w:rsidRPr="0028550F">
        <w:rPr>
          <w:sz w:val="26"/>
          <w:szCs w:val="26"/>
        </w:rPr>
        <w:t>те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м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рофессион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>ным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рогра</w:t>
      </w:r>
      <w:r w:rsidRPr="0028550F">
        <w:rPr>
          <w:spacing w:val="-1"/>
          <w:sz w:val="26"/>
          <w:szCs w:val="26"/>
        </w:rPr>
        <w:t>м</w:t>
      </w:r>
      <w:r w:rsidRPr="0028550F">
        <w:rPr>
          <w:sz w:val="26"/>
          <w:szCs w:val="26"/>
        </w:rPr>
        <w:t>м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м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2"/>
          <w:sz w:val="26"/>
          <w:szCs w:val="26"/>
        </w:rPr>
        <w:t xml:space="preserve"> о</w:t>
      </w:r>
      <w:r w:rsidRPr="0028550F">
        <w:rPr>
          <w:sz w:val="26"/>
          <w:szCs w:val="26"/>
        </w:rPr>
        <w:t>бла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z w:val="26"/>
          <w:szCs w:val="26"/>
        </w:rPr>
        <w:t>ГО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3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pacing w:val="-1"/>
          <w:sz w:val="26"/>
          <w:szCs w:val="26"/>
        </w:rPr>
        <w:t>и</w:t>
      </w:r>
      <w:r w:rsidRPr="0028550F">
        <w:rPr>
          <w:spacing w:val="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т Ч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,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ом ч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 xml:space="preserve">е в </w:t>
      </w:r>
      <w:r w:rsidRPr="0028550F">
        <w:rPr>
          <w:spacing w:val="-7"/>
          <w:sz w:val="26"/>
          <w:szCs w:val="26"/>
        </w:rPr>
        <w:t>«</w:t>
      </w:r>
      <w:r w:rsidRPr="0028550F">
        <w:rPr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 xml:space="preserve">Ц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 Г</w:t>
      </w:r>
      <w:r w:rsidRPr="0028550F">
        <w:rPr>
          <w:w w:val="99"/>
          <w:sz w:val="26"/>
          <w:szCs w:val="26"/>
        </w:rPr>
        <w:t>О</w:t>
      </w:r>
      <w:r w:rsidRPr="0028550F">
        <w:rPr>
          <w:sz w:val="26"/>
          <w:szCs w:val="26"/>
        </w:rPr>
        <w:t>Ч</w:t>
      </w:r>
      <w:r w:rsidRPr="0028550F">
        <w:rPr>
          <w:spacing w:val="5"/>
          <w:sz w:val="26"/>
          <w:szCs w:val="26"/>
        </w:rPr>
        <w:t>С</w:t>
      </w:r>
      <w:r w:rsidRPr="0028550F">
        <w:rPr>
          <w:spacing w:val="-5"/>
          <w:sz w:val="26"/>
          <w:szCs w:val="26"/>
        </w:rPr>
        <w:t>»</w:t>
      </w:r>
      <w:r w:rsidRPr="0028550F">
        <w:rPr>
          <w:sz w:val="26"/>
          <w:szCs w:val="26"/>
        </w:rPr>
        <w:t>.</w:t>
      </w:r>
    </w:p>
    <w:p w14:paraId="0FCD036F" w14:textId="77777777" w:rsidR="00775DCC" w:rsidRPr="0028550F" w:rsidRDefault="00775DCC" w:rsidP="00370B24">
      <w:pPr>
        <w:jc w:val="both"/>
        <w:rPr>
          <w:sz w:val="26"/>
          <w:szCs w:val="26"/>
        </w:rPr>
      </w:pPr>
      <w:r w:rsidRPr="0028550F">
        <w:rPr>
          <w:sz w:val="26"/>
          <w:szCs w:val="26"/>
        </w:rPr>
        <w:t>9.2.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Дл</w:t>
      </w:r>
      <w:r w:rsidRPr="0028550F">
        <w:rPr>
          <w:sz w:val="26"/>
          <w:szCs w:val="26"/>
        </w:rPr>
        <w:t>я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sz w:val="26"/>
          <w:szCs w:val="26"/>
        </w:rPr>
        <w:t>долж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1"/>
          <w:sz w:val="26"/>
          <w:szCs w:val="26"/>
        </w:rPr>
        <w:t>т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1"/>
          <w:w w:val="99"/>
          <w:sz w:val="26"/>
          <w:szCs w:val="26"/>
        </w:rPr>
        <w:t>иц</w:t>
      </w:r>
      <w:r w:rsidRPr="0028550F">
        <w:rPr>
          <w:sz w:val="26"/>
          <w:szCs w:val="26"/>
        </w:rPr>
        <w:t>,</w:t>
      </w:r>
      <w:r w:rsidRPr="0028550F">
        <w:rPr>
          <w:spacing w:val="9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в</w:t>
      </w:r>
      <w:r w:rsidRPr="0028550F">
        <w:rPr>
          <w:sz w:val="26"/>
          <w:szCs w:val="26"/>
        </w:rPr>
        <w:t>ходящих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со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СЭП,</w:t>
      </w:r>
      <w:r w:rsidRPr="0028550F">
        <w:rPr>
          <w:spacing w:val="96"/>
          <w:sz w:val="26"/>
          <w:szCs w:val="26"/>
        </w:rPr>
        <w:t xml:space="preserve"> </w:t>
      </w:r>
      <w:r w:rsidRPr="0028550F">
        <w:rPr>
          <w:sz w:val="26"/>
          <w:szCs w:val="26"/>
        </w:rPr>
        <w:t>вперв</w:t>
      </w:r>
      <w:r w:rsidRPr="0028550F">
        <w:rPr>
          <w:spacing w:val="-1"/>
          <w:sz w:val="26"/>
          <w:szCs w:val="26"/>
        </w:rPr>
        <w:t>ы</w:t>
      </w:r>
      <w:r w:rsidRPr="0028550F">
        <w:rPr>
          <w:sz w:val="26"/>
          <w:szCs w:val="26"/>
        </w:rPr>
        <w:t>е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н</w:t>
      </w:r>
      <w:r w:rsidRPr="0028550F">
        <w:rPr>
          <w:spacing w:val="1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а</w:t>
      </w:r>
      <w:r w:rsidRPr="0028550F">
        <w:rPr>
          <w:spacing w:val="95"/>
          <w:sz w:val="26"/>
          <w:szCs w:val="26"/>
        </w:rPr>
        <w:t xml:space="preserve"> </w:t>
      </w:r>
      <w:r w:rsidRPr="0028550F">
        <w:rPr>
          <w:sz w:val="26"/>
          <w:szCs w:val="26"/>
        </w:rPr>
        <w:t>до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ж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ь</w:t>
      </w:r>
      <w:r w:rsidRPr="0028550F">
        <w:rPr>
          <w:sz w:val="26"/>
          <w:szCs w:val="26"/>
        </w:rPr>
        <w:t xml:space="preserve">,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овы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е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в</w:t>
      </w:r>
      <w:r w:rsidRPr="0028550F">
        <w:rPr>
          <w:sz w:val="26"/>
          <w:szCs w:val="26"/>
        </w:rPr>
        <w:t>а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ф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к</w:t>
      </w:r>
      <w:r w:rsidRPr="0028550F">
        <w:rPr>
          <w:spacing w:val="-2"/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ц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pacing w:val="-1"/>
          <w:sz w:val="26"/>
          <w:szCs w:val="26"/>
        </w:rPr>
        <w:t>л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pacing w:val="3"/>
          <w:sz w:val="26"/>
          <w:szCs w:val="26"/>
        </w:rPr>
        <w:t>к</w:t>
      </w:r>
      <w:r w:rsidRPr="0028550F">
        <w:rPr>
          <w:spacing w:val="-6"/>
          <w:sz w:val="26"/>
          <w:szCs w:val="26"/>
        </w:rPr>
        <w:t>у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совое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4"/>
          <w:sz w:val="26"/>
          <w:szCs w:val="26"/>
        </w:rPr>
        <w:t>б</w:t>
      </w:r>
      <w:r w:rsidRPr="0028550F">
        <w:rPr>
          <w:spacing w:val="-1"/>
          <w:sz w:val="26"/>
          <w:szCs w:val="26"/>
        </w:rPr>
        <w:t>у</w:t>
      </w:r>
      <w:r w:rsidRPr="0028550F">
        <w:rPr>
          <w:sz w:val="26"/>
          <w:szCs w:val="26"/>
        </w:rPr>
        <w:t>ч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ни</w:t>
      </w:r>
      <w:r w:rsidRPr="0028550F">
        <w:rPr>
          <w:spacing w:val="1"/>
          <w:sz w:val="26"/>
          <w:szCs w:val="26"/>
        </w:rPr>
        <w:t>е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ла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z w:val="26"/>
          <w:szCs w:val="26"/>
        </w:rPr>
        <w:t>ГО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а</w:t>
      </w:r>
      <w:r w:rsidRPr="0028550F">
        <w:rPr>
          <w:w w:val="99"/>
          <w:sz w:val="26"/>
          <w:szCs w:val="26"/>
        </w:rPr>
        <w:t>щ</w:t>
      </w:r>
      <w:r w:rsidRPr="0028550F">
        <w:rPr>
          <w:sz w:val="26"/>
          <w:szCs w:val="26"/>
        </w:rPr>
        <w:t>и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ы</w:t>
      </w:r>
      <w:r w:rsidRPr="0028550F">
        <w:rPr>
          <w:spacing w:val="40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т</w:t>
      </w:r>
      <w:r w:rsidRPr="0028550F">
        <w:rPr>
          <w:spacing w:val="43"/>
          <w:sz w:val="26"/>
          <w:szCs w:val="26"/>
        </w:rPr>
        <w:t xml:space="preserve"> 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С</w:t>
      </w:r>
      <w:r w:rsidRPr="0028550F">
        <w:rPr>
          <w:spacing w:val="41"/>
          <w:sz w:val="26"/>
          <w:szCs w:val="26"/>
        </w:rPr>
        <w:t xml:space="preserve"> </w:t>
      </w:r>
      <w:r w:rsidRPr="0028550F">
        <w:rPr>
          <w:sz w:val="26"/>
          <w:szCs w:val="26"/>
        </w:rPr>
        <w:t>провод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42"/>
          <w:sz w:val="26"/>
          <w:szCs w:val="26"/>
        </w:rPr>
        <w:t xml:space="preserve"> </w:t>
      </w:r>
      <w:r w:rsidRPr="0028550F">
        <w:rPr>
          <w:sz w:val="26"/>
          <w:szCs w:val="26"/>
        </w:rPr>
        <w:t xml:space="preserve">в 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еч</w:t>
      </w:r>
      <w:r w:rsidRPr="0028550F">
        <w:rPr>
          <w:spacing w:val="-1"/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е 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рво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 xml:space="preserve">ода </w:t>
      </w:r>
      <w:r w:rsidRPr="0028550F">
        <w:rPr>
          <w:spacing w:val="1"/>
          <w:sz w:val="26"/>
          <w:szCs w:val="26"/>
        </w:rPr>
        <w:t>р</w:t>
      </w:r>
      <w:r w:rsidRPr="0028550F">
        <w:rPr>
          <w:sz w:val="26"/>
          <w:szCs w:val="26"/>
        </w:rPr>
        <w:t>аботы, в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даль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ей</w:t>
      </w:r>
      <w:r w:rsidRPr="0028550F">
        <w:rPr>
          <w:w w:val="99"/>
          <w:sz w:val="26"/>
          <w:szCs w:val="26"/>
        </w:rPr>
        <w:t>ш</w:t>
      </w:r>
      <w:r w:rsidRPr="0028550F">
        <w:rPr>
          <w:sz w:val="26"/>
          <w:szCs w:val="26"/>
        </w:rPr>
        <w:t>ем с</w:t>
      </w:r>
      <w:r w:rsidRPr="0028550F">
        <w:rPr>
          <w:spacing w:val="1"/>
          <w:sz w:val="26"/>
          <w:szCs w:val="26"/>
        </w:rPr>
        <w:t xml:space="preserve"> п</w:t>
      </w:r>
      <w:r w:rsidRPr="0028550F">
        <w:rPr>
          <w:sz w:val="26"/>
          <w:szCs w:val="26"/>
        </w:rPr>
        <w:t>ери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</w:t>
      </w:r>
      <w:r w:rsidRPr="0028550F">
        <w:rPr>
          <w:spacing w:val="1"/>
          <w:sz w:val="26"/>
          <w:szCs w:val="26"/>
        </w:rPr>
        <w:t>н</w:t>
      </w:r>
      <w:r w:rsidRPr="0028550F">
        <w:rPr>
          <w:sz w:val="26"/>
          <w:szCs w:val="26"/>
        </w:rPr>
        <w:t>ос</w:t>
      </w:r>
      <w:r w:rsidRPr="0028550F">
        <w:rPr>
          <w:spacing w:val="-2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ь</w:t>
      </w:r>
      <w:r w:rsidRPr="0028550F">
        <w:rPr>
          <w:w w:val="99"/>
          <w:sz w:val="26"/>
          <w:szCs w:val="26"/>
        </w:rPr>
        <w:t>ю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не р</w:t>
      </w:r>
      <w:r w:rsidRPr="0028550F">
        <w:rPr>
          <w:spacing w:val="-4"/>
          <w:sz w:val="26"/>
          <w:szCs w:val="26"/>
        </w:rPr>
        <w:t>е</w:t>
      </w:r>
      <w:r w:rsidRPr="0028550F">
        <w:rPr>
          <w:sz w:val="26"/>
          <w:szCs w:val="26"/>
        </w:rPr>
        <w:t>же одного ра</w:t>
      </w:r>
      <w:r w:rsidRPr="0028550F">
        <w:rPr>
          <w:spacing w:val="1"/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 xml:space="preserve">а в 5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.</w:t>
      </w:r>
    </w:p>
    <w:p w14:paraId="470972CB" w14:textId="77777777" w:rsidR="00775DCC" w:rsidRPr="0028550F" w:rsidRDefault="00775DCC" w:rsidP="00370B24">
      <w:pPr>
        <w:jc w:val="both"/>
        <w:rPr>
          <w:sz w:val="26"/>
          <w:szCs w:val="26"/>
        </w:rPr>
        <w:sectPr w:rsidR="00775DCC" w:rsidRPr="0028550F" w:rsidSect="0028550F">
          <w:headerReference w:type="default" r:id="rId10"/>
          <w:pgSz w:w="11906" w:h="16838"/>
          <w:pgMar w:top="993" w:right="563" w:bottom="426" w:left="1133" w:header="0" w:footer="0" w:gutter="0"/>
          <w:cols w:space="708"/>
          <w:titlePg/>
          <w:docGrid w:linePitch="326"/>
        </w:sectPr>
      </w:pPr>
      <w:r w:rsidRPr="0028550F">
        <w:rPr>
          <w:sz w:val="26"/>
          <w:szCs w:val="26"/>
        </w:rPr>
        <w:t>9.3.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Так</w:t>
      </w:r>
      <w:r w:rsidRPr="0028550F">
        <w:rPr>
          <w:spacing w:val="1"/>
          <w:sz w:val="26"/>
          <w:szCs w:val="26"/>
        </w:rPr>
        <w:t>т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к</w:t>
      </w:r>
      <w:r w:rsidRPr="0028550F">
        <w:rPr>
          <w:spacing w:val="1"/>
          <w:sz w:val="26"/>
          <w:szCs w:val="26"/>
        </w:rPr>
        <w:t>о</w:t>
      </w:r>
      <w:r w:rsidRPr="0028550F">
        <w:rPr>
          <w:sz w:val="26"/>
          <w:szCs w:val="26"/>
        </w:rPr>
        <w:t>-с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ци</w:t>
      </w:r>
      <w:r w:rsidRPr="0028550F">
        <w:rPr>
          <w:sz w:val="26"/>
          <w:szCs w:val="26"/>
        </w:rPr>
        <w:t>аль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е</w:t>
      </w:r>
      <w:r w:rsidRPr="0028550F">
        <w:rPr>
          <w:spacing w:val="56"/>
          <w:sz w:val="26"/>
          <w:szCs w:val="26"/>
        </w:rPr>
        <w:t xml:space="preserve"> </w:t>
      </w:r>
      <w:r w:rsidRPr="0028550F">
        <w:rPr>
          <w:spacing w:val="-4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ч</w:t>
      </w:r>
      <w:r w:rsidRPr="0028550F">
        <w:rPr>
          <w:sz w:val="26"/>
          <w:szCs w:val="26"/>
        </w:rPr>
        <w:t>е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1"/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л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чным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z w:val="26"/>
          <w:szCs w:val="26"/>
        </w:rPr>
        <w:t>сос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вом</w:t>
      </w:r>
      <w:r w:rsidRPr="0028550F">
        <w:rPr>
          <w:spacing w:val="51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С</w:t>
      </w:r>
      <w:r w:rsidRPr="0028550F">
        <w:rPr>
          <w:sz w:val="26"/>
          <w:szCs w:val="26"/>
        </w:rPr>
        <w:t>ЭП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pacing w:val="1"/>
          <w:sz w:val="26"/>
          <w:szCs w:val="26"/>
        </w:rPr>
        <w:t>п</w:t>
      </w:r>
      <w:r w:rsidRPr="0028550F">
        <w:rPr>
          <w:sz w:val="26"/>
          <w:szCs w:val="26"/>
        </w:rPr>
        <w:t>ровод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ся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z w:val="26"/>
          <w:szCs w:val="26"/>
        </w:rPr>
        <w:t>од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н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ра</w:t>
      </w:r>
      <w:r w:rsidRPr="0028550F">
        <w:rPr>
          <w:w w:val="99"/>
          <w:sz w:val="26"/>
          <w:szCs w:val="26"/>
        </w:rPr>
        <w:t>з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52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р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53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ода</w:t>
      </w:r>
      <w:r w:rsidRPr="0028550F">
        <w:rPr>
          <w:spacing w:val="54"/>
          <w:sz w:val="26"/>
          <w:szCs w:val="26"/>
        </w:rPr>
        <w:t xml:space="preserve"> </w:t>
      </w:r>
      <w:r w:rsidRPr="0028550F">
        <w:rPr>
          <w:sz w:val="26"/>
          <w:szCs w:val="26"/>
        </w:rPr>
        <w:t>в соотв</w:t>
      </w:r>
      <w:r w:rsidRPr="0028550F">
        <w:rPr>
          <w:spacing w:val="-1"/>
          <w:sz w:val="26"/>
          <w:szCs w:val="26"/>
        </w:rPr>
        <w:t>е</w:t>
      </w:r>
      <w:r w:rsidRPr="0028550F">
        <w:rPr>
          <w:sz w:val="26"/>
          <w:szCs w:val="26"/>
        </w:rPr>
        <w:t>тств</w:t>
      </w:r>
      <w:r w:rsidRPr="0028550F">
        <w:rPr>
          <w:w w:val="99"/>
          <w:sz w:val="26"/>
          <w:szCs w:val="26"/>
        </w:rPr>
        <w:t>ии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с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ла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м</w:t>
      </w:r>
      <w:r w:rsidRPr="0028550F">
        <w:rPr>
          <w:spacing w:val="20"/>
          <w:sz w:val="26"/>
          <w:szCs w:val="26"/>
        </w:rPr>
        <w:t xml:space="preserve"> </w:t>
      </w:r>
      <w:r w:rsidRPr="0028550F">
        <w:rPr>
          <w:sz w:val="26"/>
          <w:szCs w:val="26"/>
        </w:rPr>
        <w:t>о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в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ых</w:t>
      </w:r>
      <w:r w:rsidRPr="0028550F">
        <w:rPr>
          <w:spacing w:val="21"/>
          <w:sz w:val="26"/>
          <w:szCs w:val="26"/>
        </w:rPr>
        <w:t xml:space="preserve"> </w:t>
      </w:r>
      <w:r w:rsidRPr="0028550F">
        <w:rPr>
          <w:sz w:val="26"/>
          <w:szCs w:val="26"/>
        </w:rPr>
        <w:t>мероприя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ий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М</w:t>
      </w:r>
      <w:r w:rsidRPr="0028550F">
        <w:rPr>
          <w:sz w:val="26"/>
          <w:szCs w:val="26"/>
        </w:rPr>
        <w:t>О</w:t>
      </w:r>
      <w:r w:rsidRPr="0028550F">
        <w:rPr>
          <w:spacing w:val="24"/>
          <w:sz w:val="26"/>
          <w:szCs w:val="26"/>
        </w:rPr>
        <w:t xml:space="preserve"> </w:t>
      </w:r>
      <w:r w:rsidRPr="0028550F">
        <w:rPr>
          <w:spacing w:val="-5"/>
          <w:sz w:val="26"/>
          <w:szCs w:val="26"/>
        </w:rPr>
        <w:t>«</w:t>
      </w:r>
      <w:r w:rsidR="00791E7A" w:rsidRPr="0028550F">
        <w:rPr>
          <w:sz w:val="26"/>
          <w:szCs w:val="26"/>
        </w:rPr>
        <w:t>Томский район</w:t>
      </w:r>
      <w:r w:rsidRPr="0028550F">
        <w:rPr>
          <w:w w:val="99"/>
          <w:sz w:val="26"/>
          <w:szCs w:val="26"/>
        </w:rPr>
        <w:t>»</w:t>
      </w:r>
      <w:r w:rsidRPr="0028550F">
        <w:rPr>
          <w:spacing w:val="22"/>
          <w:sz w:val="26"/>
          <w:szCs w:val="26"/>
        </w:rPr>
        <w:t xml:space="preserve"> </w:t>
      </w:r>
      <w:r w:rsidRPr="0028550F">
        <w:rPr>
          <w:sz w:val="26"/>
          <w:szCs w:val="26"/>
        </w:rPr>
        <w:t>в</w:t>
      </w:r>
      <w:r w:rsidRPr="0028550F">
        <w:rPr>
          <w:spacing w:val="18"/>
          <w:sz w:val="26"/>
          <w:szCs w:val="26"/>
        </w:rPr>
        <w:t xml:space="preserve"> </w:t>
      </w:r>
      <w:r w:rsidRPr="0028550F">
        <w:rPr>
          <w:spacing w:val="2"/>
          <w:sz w:val="26"/>
          <w:szCs w:val="26"/>
        </w:rPr>
        <w:t>о</w:t>
      </w:r>
      <w:r w:rsidRPr="0028550F">
        <w:rPr>
          <w:sz w:val="26"/>
          <w:szCs w:val="26"/>
        </w:rPr>
        <w:t>б</w:t>
      </w:r>
      <w:r w:rsidRPr="0028550F">
        <w:rPr>
          <w:w w:val="99"/>
          <w:sz w:val="26"/>
          <w:szCs w:val="26"/>
        </w:rPr>
        <w:t>л</w:t>
      </w:r>
      <w:r w:rsidRPr="0028550F">
        <w:rPr>
          <w:sz w:val="26"/>
          <w:szCs w:val="26"/>
        </w:rPr>
        <w:t>аст</w:t>
      </w:r>
      <w:r w:rsidRPr="0028550F">
        <w:rPr>
          <w:w w:val="99"/>
          <w:sz w:val="26"/>
          <w:szCs w:val="26"/>
        </w:rPr>
        <w:t>и</w:t>
      </w:r>
      <w:r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г</w:t>
      </w:r>
      <w:r w:rsidRPr="0028550F">
        <w:rPr>
          <w:sz w:val="26"/>
          <w:szCs w:val="26"/>
        </w:rPr>
        <w:t>ражд</w:t>
      </w:r>
      <w:r w:rsidRPr="0028550F">
        <w:rPr>
          <w:spacing w:val="-1"/>
          <w:sz w:val="26"/>
          <w:szCs w:val="26"/>
        </w:rPr>
        <w:t>а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ско</w:t>
      </w:r>
      <w:r w:rsidRPr="0028550F">
        <w:rPr>
          <w:w w:val="99"/>
          <w:sz w:val="26"/>
          <w:szCs w:val="26"/>
        </w:rPr>
        <w:t>й</w:t>
      </w:r>
      <w:r w:rsidRPr="0028550F">
        <w:rPr>
          <w:spacing w:val="135"/>
          <w:sz w:val="26"/>
          <w:szCs w:val="26"/>
        </w:rPr>
        <w:t xml:space="preserve"> </w:t>
      </w:r>
      <w:r w:rsidRPr="0028550F">
        <w:rPr>
          <w:sz w:val="26"/>
          <w:szCs w:val="26"/>
        </w:rPr>
        <w:t>оборо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,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</w:t>
      </w:r>
      <w:r w:rsidRPr="0028550F">
        <w:rPr>
          <w:spacing w:val="2"/>
          <w:sz w:val="26"/>
          <w:szCs w:val="26"/>
        </w:rPr>
        <w:t>д</w:t>
      </w:r>
      <w:r w:rsidRPr="0028550F">
        <w:rPr>
          <w:spacing w:val="-6"/>
          <w:sz w:val="26"/>
          <w:szCs w:val="26"/>
        </w:rPr>
        <w:t>у</w:t>
      </w:r>
      <w:r w:rsidRPr="0028550F">
        <w:rPr>
          <w:w w:val="99"/>
          <w:sz w:val="26"/>
          <w:szCs w:val="26"/>
        </w:rPr>
        <w:t>п</w:t>
      </w:r>
      <w:r w:rsidRPr="0028550F">
        <w:rPr>
          <w:spacing w:val="2"/>
          <w:sz w:val="26"/>
          <w:szCs w:val="26"/>
        </w:rPr>
        <w:t>р</w:t>
      </w:r>
      <w:r w:rsidRPr="0028550F">
        <w:rPr>
          <w:sz w:val="26"/>
          <w:szCs w:val="26"/>
        </w:rPr>
        <w:t>ежден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я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z w:val="26"/>
          <w:szCs w:val="26"/>
        </w:rPr>
        <w:t>и</w:t>
      </w:r>
      <w:r w:rsidRPr="0028550F">
        <w:rPr>
          <w:spacing w:val="135"/>
          <w:sz w:val="26"/>
          <w:szCs w:val="26"/>
        </w:rPr>
        <w:t xml:space="preserve"> </w:t>
      </w:r>
      <w:r w:rsidRPr="0028550F">
        <w:rPr>
          <w:sz w:val="26"/>
          <w:szCs w:val="26"/>
        </w:rPr>
        <w:t>л</w:t>
      </w:r>
      <w:r w:rsidRPr="0028550F">
        <w:rPr>
          <w:spacing w:val="2"/>
          <w:sz w:val="26"/>
          <w:szCs w:val="26"/>
        </w:rPr>
        <w:t>и</w:t>
      </w:r>
      <w:r w:rsidRPr="0028550F">
        <w:rPr>
          <w:sz w:val="26"/>
          <w:szCs w:val="26"/>
        </w:rPr>
        <w:t>кв</w:t>
      </w:r>
      <w:r w:rsidRPr="0028550F">
        <w:rPr>
          <w:spacing w:val="1"/>
          <w:sz w:val="26"/>
          <w:szCs w:val="26"/>
        </w:rPr>
        <w:t>и</w:t>
      </w:r>
      <w:r w:rsidRPr="0028550F">
        <w:rPr>
          <w:sz w:val="26"/>
          <w:szCs w:val="26"/>
        </w:rPr>
        <w:t>дации</w:t>
      </w:r>
      <w:r w:rsidRPr="0028550F">
        <w:rPr>
          <w:spacing w:val="135"/>
          <w:sz w:val="26"/>
          <w:szCs w:val="26"/>
        </w:rPr>
        <w:t xml:space="preserve"> </w:t>
      </w:r>
      <w:r w:rsidRPr="0028550F">
        <w:rPr>
          <w:sz w:val="26"/>
          <w:szCs w:val="26"/>
        </w:rPr>
        <w:t>чр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выч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йных</w:t>
      </w:r>
      <w:r w:rsidRPr="0028550F">
        <w:rPr>
          <w:spacing w:val="135"/>
          <w:sz w:val="26"/>
          <w:szCs w:val="26"/>
        </w:rPr>
        <w:t xml:space="preserve"> </w:t>
      </w:r>
      <w:r w:rsidRPr="0028550F">
        <w:rPr>
          <w:sz w:val="26"/>
          <w:szCs w:val="26"/>
        </w:rPr>
        <w:t>си</w:t>
      </w:r>
      <w:r w:rsidRPr="0028550F">
        <w:rPr>
          <w:spacing w:val="1"/>
          <w:w w:val="99"/>
          <w:sz w:val="26"/>
          <w:szCs w:val="26"/>
        </w:rPr>
        <w:t>т</w:t>
      </w:r>
      <w:r w:rsidRPr="0028550F">
        <w:rPr>
          <w:spacing w:val="-3"/>
          <w:sz w:val="26"/>
          <w:szCs w:val="26"/>
        </w:rPr>
        <w:t>у</w:t>
      </w:r>
      <w:r w:rsidRPr="0028550F">
        <w:rPr>
          <w:spacing w:val="-1"/>
          <w:sz w:val="26"/>
          <w:szCs w:val="26"/>
        </w:rPr>
        <w:t>а</w:t>
      </w:r>
      <w:r w:rsidRPr="0028550F">
        <w:rPr>
          <w:sz w:val="26"/>
          <w:szCs w:val="26"/>
        </w:rPr>
        <w:t>ц</w:t>
      </w:r>
      <w:r w:rsidRPr="0028550F">
        <w:rPr>
          <w:spacing w:val="1"/>
          <w:sz w:val="26"/>
          <w:szCs w:val="26"/>
        </w:rPr>
        <w:t>ий</w:t>
      </w:r>
      <w:r w:rsidRPr="0028550F">
        <w:rPr>
          <w:sz w:val="26"/>
          <w:szCs w:val="26"/>
        </w:rPr>
        <w:t>,</w:t>
      </w:r>
      <w:r w:rsidRPr="0028550F">
        <w:rPr>
          <w:spacing w:val="134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pacing w:val="-2"/>
          <w:sz w:val="26"/>
          <w:szCs w:val="26"/>
        </w:rPr>
        <w:t>о</w:t>
      </w:r>
      <w:r w:rsidRPr="0028550F">
        <w:rPr>
          <w:sz w:val="26"/>
          <w:szCs w:val="26"/>
        </w:rPr>
        <w:t>жар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</w:t>
      </w:r>
      <w:r w:rsidRPr="0028550F">
        <w:rPr>
          <w:w w:val="99"/>
          <w:sz w:val="26"/>
          <w:szCs w:val="26"/>
        </w:rPr>
        <w:t>й</w:t>
      </w:r>
      <w:r w:rsidR="00AE002D" w:rsidRPr="0028550F">
        <w:rPr>
          <w:sz w:val="26"/>
          <w:szCs w:val="26"/>
        </w:rPr>
        <w:t xml:space="preserve"> </w:t>
      </w:r>
      <w:r w:rsidRPr="0028550F">
        <w:rPr>
          <w:sz w:val="26"/>
          <w:szCs w:val="26"/>
        </w:rPr>
        <w:t>бе</w:t>
      </w:r>
      <w:r w:rsidRPr="0028550F">
        <w:rPr>
          <w:w w:val="99"/>
          <w:sz w:val="26"/>
          <w:szCs w:val="26"/>
        </w:rPr>
        <w:t>з</w:t>
      </w:r>
      <w:r w:rsidRPr="0028550F">
        <w:rPr>
          <w:sz w:val="26"/>
          <w:szCs w:val="26"/>
        </w:rPr>
        <w:t>о</w:t>
      </w:r>
      <w:r w:rsidRPr="0028550F">
        <w:rPr>
          <w:spacing w:val="1"/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="00AE002D" w:rsidRPr="0028550F">
        <w:rPr>
          <w:sz w:val="26"/>
          <w:szCs w:val="26"/>
        </w:rPr>
        <w:t xml:space="preserve"> 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z w:val="26"/>
          <w:szCs w:val="26"/>
        </w:rPr>
        <w:t>безо</w:t>
      </w:r>
      <w:r w:rsidRPr="0028550F">
        <w:rPr>
          <w:w w:val="99"/>
          <w:sz w:val="26"/>
          <w:szCs w:val="26"/>
        </w:rPr>
        <w:t>п</w:t>
      </w:r>
      <w:r w:rsidRPr="0028550F">
        <w:rPr>
          <w:sz w:val="26"/>
          <w:szCs w:val="26"/>
        </w:rPr>
        <w:t>а</w:t>
      </w:r>
      <w:r w:rsidRPr="0028550F">
        <w:rPr>
          <w:spacing w:val="-1"/>
          <w:sz w:val="26"/>
          <w:szCs w:val="26"/>
        </w:rPr>
        <w:t>с</w:t>
      </w:r>
      <w:r w:rsidRPr="0028550F">
        <w:rPr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ост</w:t>
      </w:r>
      <w:r w:rsidRPr="0028550F">
        <w:rPr>
          <w:w w:val="99"/>
          <w:sz w:val="26"/>
          <w:szCs w:val="26"/>
        </w:rPr>
        <w:t>и</w:t>
      </w:r>
      <w:r w:rsidRPr="0028550F">
        <w:rPr>
          <w:spacing w:val="1"/>
          <w:sz w:val="26"/>
          <w:szCs w:val="26"/>
        </w:rPr>
        <w:t xml:space="preserve"> </w:t>
      </w:r>
      <w:r w:rsidRPr="0028550F">
        <w:rPr>
          <w:spacing w:val="1"/>
          <w:w w:val="99"/>
          <w:sz w:val="26"/>
          <w:szCs w:val="26"/>
        </w:rPr>
        <w:t>н</w:t>
      </w:r>
      <w:r w:rsidRPr="0028550F">
        <w:rPr>
          <w:sz w:val="26"/>
          <w:szCs w:val="26"/>
        </w:rPr>
        <w:t>а вод</w:t>
      </w:r>
      <w:r w:rsidRPr="0028550F">
        <w:rPr>
          <w:w w:val="99"/>
          <w:sz w:val="26"/>
          <w:szCs w:val="26"/>
        </w:rPr>
        <w:t>н</w:t>
      </w:r>
      <w:r w:rsidRPr="0028550F">
        <w:rPr>
          <w:spacing w:val="-2"/>
          <w:sz w:val="26"/>
          <w:szCs w:val="26"/>
        </w:rPr>
        <w:t>ы</w:t>
      </w:r>
      <w:r w:rsidRPr="0028550F">
        <w:rPr>
          <w:sz w:val="26"/>
          <w:szCs w:val="26"/>
        </w:rPr>
        <w:t>х</w:t>
      </w:r>
      <w:r w:rsidRPr="0028550F">
        <w:rPr>
          <w:spacing w:val="2"/>
          <w:sz w:val="26"/>
          <w:szCs w:val="26"/>
        </w:rPr>
        <w:t xml:space="preserve"> </w:t>
      </w:r>
      <w:r w:rsidRPr="0028550F">
        <w:rPr>
          <w:sz w:val="26"/>
          <w:szCs w:val="26"/>
        </w:rPr>
        <w:t>о</w:t>
      </w:r>
      <w:r w:rsidRPr="0028550F">
        <w:rPr>
          <w:spacing w:val="-2"/>
          <w:sz w:val="26"/>
          <w:szCs w:val="26"/>
        </w:rPr>
        <w:t>б</w:t>
      </w:r>
      <w:r w:rsidRPr="0028550F">
        <w:rPr>
          <w:sz w:val="26"/>
          <w:szCs w:val="26"/>
        </w:rPr>
        <w:t>ъе</w:t>
      </w:r>
      <w:r w:rsidRPr="0028550F">
        <w:rPr>
          <w:spacing w:val="-1"/>
          <w:sz w:val="26"/>
          <w:szCs w:val="26"/>
        </w:rPr>
        <w:t>к</w:t>
      </w:r>
      <w:r w:rsidRPr="0028550F">
        <w:rPr>
          <w:w w:val="99"/>
          <w:sz w:val="26"/>
          <w:szCs w:val="26"/>
        </w:rPr>
        <w:t>т</w:t>
      </w:r>
      <w:r w:rsidRPr="0028550F">
        <w:rPr>
          <w:sz w:val="26"/>
          <w:szCs w:val="26"/>
        </w:rPr>
        <w:t>а</w:t>
      </w:r>
      <w:r w:rsidRPr="0028550F">
        <w:rPr>
          <w:spacing w:val="1"/>
          <w:sz w:val="26"/>
          <w:szCs w:val="26"/>
        </w:rPr>
        <w:t>х</w:t>
      </w:r>
      <w:r w:rsidRPr="0028550F">
        <w:rPr>
          <w:sz w:val="26"/>
          <w:szCs w:val="26"/>
        </w:rPr>
        <w:t>.</w:t>
      </w:r>
      <w:bookmarkEnd w:id="13"/>
      <w:r w:rsidR="00370B24" w:rsidRPr="0028550F">
        <w:rPr>
          <w:sz w:val="26"/>
          <w:szCs w:val="26"/>
        </w:rPr>
        <w:t xml:space="preserve"> </w:t>
      </w:r>
    </w:p>
    <w:p w14:paraId="0C6CE3AD" w14:textId="77777777" w:rsidR="0028550F" w:rsidRPr="0028550F" w:rsidRDefault="0028550F" w:rsidP="0028550F">
      <w:pPr>
        <w:ind w:firstLine="5812"/>
        <w:rPr>
          <w:sz w:val="26"/>
          <w:szCs w:val="26"/>
        </w:rPr>
      </w:pPr>
      <w:r w:rsidRPr="0028550F">
        <w:rPr>
          <w:sz w:val="26"/>
          <w:szCs w:val="26"/>
        </w:rPr>
        <w:lastRenderedPageBreak/>
        <w:t>Приложение 1</w:t>
      </w:r>
    </w:p>
    <w:p w14:paraId="48670DBC" w14:textId="77777777" w:rsidR="0028550F" w:rsidRPr="0028550F" w:rsidRDefault="0028550F" w:rsidP="0028550F">
      <w:pPr>
        <w:ind w:firstLine="5812"/>
        <w:rPr>
          <w:sz w:val="26"/>
          <w:szCs w:val="26"/>
        </w:rPr>
      </w:pPr>
      <w:r w:rsidRPr="0028550F">
        <w:rPr>
          <w:sz w:val="26"/>
          <w:szCs w:val="26"/>
        </w:rPr>
        <w:t>к постановлению Администрации</w:t>
      </w:r>
    </w:p>
    <w:p w14:paraId="3486B8E1" w14:textId="77777777" w:rsidR="0028550F" w:rsidRPr="0028550F" w:rsidRDefault="0028550F" w:rsidP="0028550F">
      <w:pPr>
        <w:ind w:firstLine="5812"/>
        <w:rPr>
          <w:sz w:val="26"/>
          <w:szCs w:val="26"/>
        </w:rPr>
      </w:pPr>
      <w:r w:rsidRPr="0028550F">
        <w:rPr>
          <w:sz w:val="26"/>
          <w:szCs w:val="26"/>
        </w:rPr>
        <w:t>Томского района</w:t>
      </w:r>
    </w:p>
    <w:p w14:paraId="2F6F6E26" w14:textId="77777777" w:rsidR="0028550F" w:rsidRPr="0028550F" w:rsidRDefault="0028550F" w:rsidP="0028550F">
      <w:pPr>
        <w:ind w:firstLine="5812"/>
        <w:rPr>
          <w:sz w:val="26"/>
          <w:szCs w:val="26"/>
        </w:rPr>
      </w:pPr>
      <w:r w:rsidRPr="0028550F">
        <w:rPr>
          <w:sz w:val="26"/>
          <w:szCs w:val="26"/>
        </w:rPr>
        <w:t xml:space="preserve">от </w:t>
      </w:r>
      <w:r>
        <w:rPr>
          <w:sz w:val="26"/>
          <w:szCs w:val="26"/>
        </w:rPr>
        <w:t>12.10.2023</w:t>
      </w:r>
      <w:r w:rsidRPr="0028550F">
        <w:rPr>
          <w:sz w:val="26"/>
          <w:szCs w:val="26"/>
        </w:rPr>
        <w:t xml:space="preserve"> № </w:t>
      </w:r>
      <w:r>
        <w:rPr>
          <w:sz w:val="26"/>
          <w:szCs w:val="26"/>
        </w:rPr>
        <w:t>575-П</w:t>
      </w:r>
    </w:p>
    <w:p w14:paraId="60E17C8C" w14:textId="77777777" w:rsidR="0028550F" w:rsidRPr="0028550F" w:rsidRDefault="0028550F" w:rsidP="0028550F">
      <w:pPr>
        <w:rPr>
          <w:szCs w:val="28"/>
        </w:rPr>
      </w:pPr>
    </w:p>
    <w:p w14:paraId="1D2244A0" w14:textId="77777777" w:rsidR="00885B03" w:rsidRPr="0028550F" w:rsidRDefault="00BB4E61" w:rsidP="00370B24">
      <w:pPr>
        <w:jc w:val="center"/>
        <w:rPr>
          <w:b/>
          <w:sz w:val="26"/>
          <w:szCs w:val="26"/>
        </w:rPr>
      </w:pPr>
      <w:r w:rsidRPr="0028550F">
        <w:rPr>
          <w:b/>
          <w:sz w:val="26"/>
          <w:szCs w:val="26"/>
        </w:rPr>
        <w:t xml:space="preserve">Перечень </w:t>
      </w:r>
      <w:r w:rsidR="00186C6D" w:rsidRPr="0028550F">
        <w:rPr>
          <w:b/>
          <w:sz w:val="26"/>
          <w:szCs w:val="26"/>
        </w:rPr>
        <w:t>сборных</w:t>
      </w:r>
      <w:r w:rsidR="002064B2" w:rsidRPr="0028550F">
        <w:rPr>
          <w:b/>
          <w:sz w:val="26"/>
          <w:szCs w:val="26"/>
        </w:rPr>
        <w:t xml:space="preserve"> </w:t>
      </w:r>
      <w:r w:rsidRPr="0028550F">
        <w:rPr>
          <w:b/>
          <w:sz w:val="26"/>
          <w:szCs w:val="26"/>
        </w:rPr>
        <w:t>эвакуационных пунктов для размещения населения в условиях военного времени</w:t>
      </w:r>
      <w:r w:rsidR="00D659E3" w:rsidRPr="0028550F">
        <w:rPr>
          <w:b/>
          <w:sz w:val="26"/>
          <w:szCs w:val="26"/>
        </w:rPr>
        <w:t xml:space="preserve"> на территории Томского района</w:t>
      </w:r>
    </w:p>
    <w:p w14:paraId="46AF6712" w14:textId="77777777" w:rsidR="00370B24" w:rsidRPr="0028550F" w:rsidRDefault="00370B24" w:rsidP="00370B24">
      <w:pPr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7"/>
        <w:gridCol w:w="2977"/>
        <w:gridCol w:w="3118"/>
      </w:tblGrid>
      <w:tr w:rsidR="00000000" w:rsidRPr="0028550F" w14:paraId="182D7B90" w14:textId="77777777" w:rsidTr="009D68C5">
        <w:tc>
          <w:tcPr>
            <w:tcW w:w="567" w:type="dxa"/>
            <w:shd w:val="clear" w:color="auto" w:fill="auto"/>
          </w:tcPr>
          <w:p w14:paraId="5211F92D" w14:textId="77777777" w:rsidR="00DB5C41" w:rsidRPr="0028550F" w:rsidRDefault="00DB5C41" w:rsidP="00992DE3">
            <w:r w:rsidRPr="0028550F">
              <w:t>№ п/п</w:t>
            </w:r>
          </w:p>
        </w:tc>
        <w:tc>
          <w:tcPr>
            <w:tcW w:w="3227" w:type="dxa"/>
            <w:shd w:val="clear" w:color="auto" w:fill="auto"/>
          </w:tcPr>
          <w:p w14:paraId="169112CF" w14:textId="77777777" w:rsidR="00DB5C41" w:rsidRPr="0028550F" w:rsidRDefault="00DB5C41" w:rsidP="00992DE3">
            <w:r w:rsidRPr="0028550F">
              <w:t xml:space="preserve">Наименование организации, на базе которой развертывается </w:t>
            </w:r>
          </w:p>
        </w:tc>
        <w:tc>
          <w:tcPr>
            <w:tcW w:w="2977" w:type="dxa"/>
            <w:shd w:val="clear" w:color="auto" w:fill="auto"/>
          </w:tcPr>
          <w:p w14:paraId="568B5269" w14:textId="77777777" w:rsidR="00DB5C41" w:rsidRPr="0028550F" w:rsidRDefault="00DB5C41" w:rsidP="00992DE3">
            <w:r w:rsidRPr="0028550F">
              <w:t>Адрес организации</w:t>
            </w:r>
          </w:p>
        </w:tc>
        <w:tc>
          <w:tcPr>
            <w:tcW w:w="3118" w:type="dxa"/>
            <w:shd w:val="clear" w:color="auto" w:fill="auto"/>
          </w:tcPr>
          <w:p w14:paraId="39E55D5D" w14:textId="77777777" w:rsidR="00DB5C41" w:rsidRPr="0028550F" w:rsidRDefault="00DB5C41" w:rsidP="00992DE3">
            <w:r w:rsidRPr="0028550F">
              <w:t>Телефон</w:t>
            </w:r>
          </w:p>
          <w:p w14:paraId="2F3B7CBF" w14:textId="77777777" w:rsidR="00DB5C41" w:rsidRPr="0028550F" w:rsidRDefault="00DB5C41" w:rsidP="00992DE3">
            <w:r w:rsidRPr="0028550F">
              <w:t>Начальника</w:t>
            </w:r>
          </w:p>
        </w:tc>
      </w:tr>
      <w:tr w:rsidR="00000000" w:rsidRPr="0028550F" w14:paraId="63B89D84" w14:textId="77777777" w:rsidTr="009D68C5">
        <w:tc>
          <w:tcPr>
            <w:tcW w:w="9889" w:type="dxa"/>
            <w:gridSpan w:val="4"/>
            <w:shd w:val="clear" w:color="auto" w:fill="auto"/>
          </w:tcPr>
          <w:p w14:paraId="23EA046D" w14:textId="77777777" w:rsidR="0052147F" w:rsidRPr="0028550F" w:rsidRDefault="0052147F" w:rsidP="00992DE3">
            <w:r w:rsidRPr="0028550F">
              <w:t>Сборные эвакуационные пункты</w:t>
            </w:r>
          </w:p>
        </w:tc>
      </w:tr>
      <w:tr w:rsidR="00000000" w:rsidRPr="0028550F" w14:paraId="00B1A89E" w14:textId="77777777" w:rsidTr="009D68C5">
        <w:tc>
          <w:tcPr>
            <w:tcW w:w="567" w:type="dxa"/>
            <w:shd w:val="clear" w:color="auto" w:fill="auto"/>
          </w:tcPr>
          <w:p w14:paraId="3C7FBB94" w14:textId="77777777" w:rsidR="0052147F" w:rsidRPr="0028550F" w:rsidRDefault="0052147F" w:rsidP="00992DE3">
            <w:r w:rsidRPr="0028550F">
              <w:t>1.</w:t>
            </w:r>
          </w:p>
        </w:tc>
        <w:tc>
          <w:tcPr>
            <w:tcW w:w="3227" w:type="dxa"/>
            <w:shd w:val="clear" w:color="auto" w:fill="auto"/>
          </w:tcPr>
          <w:p w14:paraId="0B4BE274" w14:textId="77777777" w:rsidR="0052147F" w:rsidRPr="0028550F" w:rsidRDefault="000F096F" w:rsidP="00992DE3">
            <w:r w:rsidRPr="0028550F">
              <w:t>МА</w:t>
            </w:r>
            <w:r w:rsidR="0052147F" w:rsidRPr="0028550F">
              <w:t>ОУ «Зональненская СОШ» Томского района</w:t>
            </w:r>
          </w:p>
        </w:tc>
        <w:tc>
          <w:tcPr>
            <w:tcW w:w="2977" w:type="dxa"/>
            <w:shd w:val="clear" w:color="auto" w:fill="auto"/>
          </w:tcPr>
          <w:p w14:paraId="793B2CC4" w14:textId="77777777" w:rsidR="0052147F" w:rsidRPr="0028550F" w:rsidRDefault="0052147F" w:rsidP="00992DE3">
            <w:r w:rsidRPr="0028550F">
              <w:t>п. Зональная станция,</w:t>
            </w:r>
          </w:p>
          <w:p w14:paraId="6E3156FB" w14:textId="77777777" w:rsidR="0052147F" w:rsidRPr="0028550F" w:rsidRDefault="0052147F" w:rsidP="00992DE3">
            <w:r w:rsidRPr="0028550F">
              <w:t>ул. Зелёная, 40</w:t>
            </w:r>
          </w:p>
        </w:tc>
        <w:tc>
          <w:tcPr>
            <w:tcW w:w="3118" w:type="dxa"/>
            <w:shd w:val="clear" w:color="auto" w:fill="auto"/>
          </w:tcPr>
          <w:p w14:paraId="75E2DE15" w14:textId="77777777" w:rsidR="0052147F" w:rsidRPr="0028550F" w:rsidRDefault="0052147F" w:rsidP="00992DE3">
            <w:r w:rsidRPr="0028550F">
              <w:t>923-391,</w:t>
            </w:r>
          </w:p>
          <w:p w14:paraId="1B6EB20F" w14:textId="77777777" w:rsidR="0052147F" w:rsidRPr="0028550F" w:rsidRDefault="0052147F" w:rsidP="00992DE3">
            <w:r w:rsidRPr="0028550F">
              <w:t>923-390</w:t>
            </w:r>
          </w:p>
        </w:tc>
      </w:tr>
      <w:tr w:rsidR="00000000" w:rsidRPr="0028550F" w14:paraId="5A699782" w14:textId="77777777" w:rsidTr="009D68C5">
        <w:tc>
          <w:tcPr>
            <w:tcW w:w="567" w:type="dxa"/>
            <w:shd w:val="clear" w:color="auto" w:fill="auto"/>
          </w:tcPr>
          <w:p w14:paraId="3A9E6D98" w14:textId="77777777" w:rsidR="0052147F" w:rsidRPr="0028550F" w:rsidRDefault="0052147F" w:rsidP="00992DE3">
            <w:r w:rsidRPr="0028550F">
              <w:t>2.</w:t>
            </w:r>
          </w:p>
        </w:tc>
        <w:tc>
          <w:tcPr>
            <w:tcW w:w="3227" w:type="dxa"/>
            <w:shd w:val="clear" w:color="auto" w:fill="auto"/>
          </w:tcPr>
          <w:p w14:paraId="6ADF42E6" w14:textId="77777777" w:rsidR="0052147F" w:rsidRPr="0028550F" w:rsidRDefault="0052147F" w:rsidP="00992DE3">
            <w:r w:rsidRPr="0028550F">
              <w:t>МБОУ «Мирненская СОШ» Томского района</w:t>
            </w:r>
          </w:p>
        </w:tc>
        <w:tc>
          <w:tcPr>
            <w:tcW w:w="2977" w:type="dxa"/>
            <w:shd w:val="clear" w:color="auto" w:fill="auto"/>
          </w:tcPr>
          <w:p w14:paraId="12165F54" w14:textId="77777777" w:rsidR="0052147F" w:rsidRPr="0028550F" w:rsidRDefault="0052147F" w:rsidP="00992DE3">
            <w:r w:rsidRPr="0028550F">
              <w:t>п. Мирный,</w:t>
            </w:r>
          </w:p>
          <w:p w14:paraId="7F53D109" w14:textId="77777777" w:rsidR="0052147F" w:rsidRPr="0028550F" w:rsidRDefault="0052147F" w:rsidP="00992DE3">
            <w:r w:rsidRPr="0028550F">
              <w:t>ул. Трудовая, 4</w:t>
            </w:r>
          </w:p>
        </w:tc>
        <w:tc>
          <w:tcPr>
            <w:tcW w:w="3118" w:type="dxa"/>
            <w:shd w:val="clear" w:color="auto" w:fill="auto"/>
          </w:tcPr>
          <w:p w14:paraId="4D8736F6" w14:textId="77777777" w:rsidR="0052147F" w:rsidRPr="0028550F" w:rsidRDefault="0052147F" w:rsidP="00992DE3">
            <w:r w:rsidRPr="0028550F">
              <w:t>955-360,</w:t>
            </w:r>
          </w:p>
          <w:p w14:paraId="57545C66" w14:textId="77777777" w:rsidR="0052147F" w:rsidRPr="0028550F" w:rsidRDefault="0052147F" w:rsidP="00992DE3">
            <w:r w:rsidRPr="0028550F">
              <w:t>955-199</w:t>
            </w:r>
          </w:p>
        </w:tc>
      </w:tr>
      <w:tr w:rsidR="00000000" w:rsidRPr="0028550F" w14:paraId="2F3C3F59" w14:textId="77777777" w:rsidTr="009D68C5">
        <w:tc>
          <w:tcPr>
            <w:tcW w:w="567" w:type="dxa"/>
            <w:shd w:val="clear" w:color="auto" w:fill="auto"/>
          </w:tcPr>
          <w:p w14:paraId="1FE649FE" w14:textId="77777777" w:rsidR="0052147F" w:rsidRPr="0028550F" w:rsidRDefault="0052147F" w:rsidP="00992DE3">
            <w:r w:rsidRPr="0028550F">
              <w:t>3.</w:t>
            </w:r>
          </w:p>
        </w:tc>
        <w:tc>
          <w:tcPr>
            <w:tcW w:w="3227" w:type="dxa"/>
            <w:shd w:val="clear" w:color="auto" w:fill="auto"/>
          </w:tcPr>
          <w:p w14:paraId="60B16119" w14:textId="77777777" w:rsidR="0052147F" w:rsidRPr="0028550F" w:rsidRDefault="0052147F" w:rsidP="00992DE3">
            <w:r w:rsidRPr="0028550F">
              <w:t>МБОУ «Корниловская СОШ»</w:t>
            </w:r>
            <w:r w:rsidR="005D2317" w:rsidRPr="0028550F"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0FE6F565" w14:textId="77777777" w:rsidR="0052147F" w:rsidRPr="0028550F" w:rsidRDefault="0052147F" w:rsidP="00992DE3">
            <w:r w:rsidRPr="0028550F">
              <w:t>с. Корнилово.</w:t>
            </w:r>
          </w:p>
          <w:p w14:paraId="2A60DA17" w14:textId="77777777" w:rsidR="0052147F" w:rsidRPr="0028550F" w:rsidRDefault="0052147F" w:rsidP="00992DE3">
            <w:r w:rsidRPr="0028550F">
              <w:t>ул. Гагарина, 24</w:t>
            </w:r>
          </w:p>
        </w:tc>
        <w:tc>
          <w:tcPr>
            <w:tcW w:w="3118" w:type="dxa"/>
            <w:shd w:val="clear" w:color="auto" w:fill="auto"/>
          </w:tcPr>
          <w:p w14:paraId="609B793F" w14:textId="77777777" w:rsidR="0052147F" w:rsidRPr="0028550F" w:rsidRDefault="0052147F" w:rsidP="00992DE3">
            <w:r w:rsidRPr="0028550F">
              <w:t>963-134,</w:t>
            </w:r>
          </w:p>
          <w:p w14:paraId="47875E5F" w14:textId="77777777" w:rsidR="0052147F" w:rsidRPr="0028550F" w:rsidRDefault="0052147F" w:rsidP="00992DE3">
            <w:r w:rsidRPr="0028550F">
              <w:t>963-002</w:t>
            </w:r>
          </w:p>
        </w:tc>
      </w:tr>
      <w:tr w:rsidR="00000000" w:rsidRPr="0028550F" w14:paraId="07BE1337" w14:textId="77777777" w:rsidTr="009D68C5">
        <w:tc>
          <w:tcPr>
            <w:tcW w:w="567" w:type="dxa"/>
            <w:shd w:val="clear" w:color="auto" w:fill="auto"/>
          </w:tcPr>
          <w:p w14:paraId="35571532" w14:textId="77777777" w:rsidR="0052147F" w:rsidRPr="0028550F" w:rsidRDefault="0052147F" w:rsidP="00992DE3">
            <w:r w:rsidRPr="0028550F">
              <w:t>4.</w:t>
            </w:r>
          </w:p>
        </w:tc>
        <w:tc>
          <w:tcPr>
            <w:tcW w:w="3227" w:type="dxa"/>
            <w:shd w:val="clear" w:color="auto" w:fill="auto"/>
          </w:tcPr>
          <w:p w14:paraId="68D4ED2A" w14:textId="77777777" w:rsidR="0052147F" w:rsidRPr="0028550F" w:rsidRDefault="000F096F" w:rsidP="00992DE3">
            <w:r w:rsidRPr="0028550F">
              <w:t>МА</w:t>
            </w:r>
            <w:r w:rsidR="0052147F" w:rsidRPr="0028550F">
              <w:t>ОУ «Копыловская СОШ» Томского района</w:t>
            </w:r>
          </w:p>
        </w:tc>
        <w:tc>
          <w:tcPr>
            <w:tcW w:w="2977" w:type="dxa"/>
            <w:shd w:val="clear" w:color="auto" w:fill="auto"/>
          </w:tcPr>
          <w:p w14:paraId="4B9B4178" w14:textId="77777777" w:rsidR="0052147F" w:rsidRPr="0028550F" w:rsidRDefault="0052147F" w:rsidP="00992DE3">
            <w:r w:rsidRPr="0028550F">
              <w:t>п. Копылово, ул. Новая, 20</w:t>
            </w:r>
          </w:p>
        </w:tc>
        <w:tc>
          <w:tcPr>
            <w:tcW w:w="3118" w:type="dxa"/>
            <w:shd w:val="clear" w:color="auto" w:fill="auto"/>
          </w:tcPr>
          <w:p w14:paraId="1E2B70F0" w14:textId="77777777" w:rsidR="0052147F" w:rsidRPr="0028550F" w:rsidRDefault="0052147F" w:rsidP="00992DE3">
            <w:r w:rsidRPr="0028550F">
              <w:t>989-525,</w:t>
            </w:r>
          </w:p>
          <w:p w14:paraId="03986096" w14:textId="77777777" w:rsidR="0052147F" w:rsidRPr="0028550F" w:rsidRDefault="0052147F" w:rsidP="00992DE3">
            <w:r w:rsidRPr="0028550F">
              <w:t>989-192</w:t>
            </w:r>
          </w:p>
        </w:tc>
      </w:tr>
      <w:tr w:rsidR="00000000" w:rsidRPr="0028550F" w14:paraId="5D174F0D" w14:textId="77777777" w:rsidTr="009D68C5">
        <w:tc>
          <w:tcPr>
            <w:tcW w:w="567" w:type="dxa"/>
            <w:shd w:val="clear" w:color="auto" w:fill="auto"/>
          </w:tcPr>
          <w:p w14:paraId="21F3EBB7" w14:textId="77777777" w:rsidR="0052147F" w:rsidRPr="0028550F" w:rsidRDefault="0052147F" w:rsidP="00992DE3">
            <w:r w:rsidRPr="0028550F">
              <w:t>5.</w:t>
            </w:r>
          </w:p>
        </w:tc>
        <w:tc>
          <w:tcPr>
            <w:tcW w:w="3227" w:type="dxa"/>
            <w:shd w:val="clear" w:color="auto" w:fill="auto"/>
          </w:tcPr>
          <w:p w14:paraId="25A690F1" w14:textId="77777777" w:rsidR="0052147F" w:rsidRPr="0028550F" w:rsidRDefault="0052147F" w:rsidP="00992DE3">
            <w:r w:rsidRPr="0028550F">
              <w:t>ФБУ ЦР ФПСС РФ «Ключи»</w:t>
            </w:r>
          </w:p>
        </w:tc>
        <w:tc>
          <w:tcPr>
            <w:tcW w:w="2977" w:type="dxa"/>
            <w:shd w:val="clear" w:color="auto" w:fill="auto"/>
          </w:tcPr>
          <w:p w14:paraId="02132FA4" w14:textId="77777777" w:rsidR="0052147F" w:rsidRPr="0028550F" w:rsidRDefault="0052147F" w:rsidP="00992DE3">
            <w:r w:rsidRPr="0028550F">
              <w:t>Томская область, Томский район, пос. Ключи</w:t>
            </w:r>
          </w:p>
        </w:tc>
        <w:tc>
          <w:tcPr>
            <w:tcW w:w="3118" w:type="dxa"/>
            <w:shd w:val="clear" w:color="auto" w:fill="auto"/>
          </w:tcPr>
          <w:p w14:paraId="351761FF" w14:textId="77777777" w:rsidR="0052147F" w:rsidRPr="0028550F" w:rsidRDefault="0052147F" w:rsidP="00992DE3">
            <w:r w:rsidRPr="0028550F">
              <w:t>607-452</w:t>
            </w:r>
          </w:p>
        </w:tc>
      </w:tr>
      <w:tr w:rsidR="00000000" w:rsidRPr="0028550F" w14:paraId="15C7988E" w14:textId="77777777" w:rsidTr="009D68C5">
        <w:tc>
          <w:tcPr>
            <w:tcW w:w="567" w:type="dxa"/>
            <w:shd w:val="clear" w:color="auto" w:fill="auto"/>
          </w:tcPr>
          <w:p w14:paraId="62408747" w14:textId="77777777" w:rsidR="0052147F" w:rsidRPr="0028550F" w:rsidRDefault="0052147F" w:rsidP="00992DE3">
            <w:r w:rsidRPr="0028550F">
              <w:t>6.</w:t>
            </w:r>
          </w:p>
        </w:tc>
        <w:tc>
          <w:tcPr>
            <w:tcW w:w="3227" w:type="dxa"/>
            <w:shd w:val="clear" w:color="auto" w:fill="auto"/>
          </w:tcPr>
          <w:p w14:paraId="60929BAA" w14:textId="77777777" w:rsidR="0052147F" w:rsidRPr="0028550F" w:rsidRDefault="0052147F" w:rsidP="00992DE3">
            <w:r w:rsidRPr="0028550F">
              <w:t>МБОУ «Чернореченская СОШ»</w:t>
            </w:r>
            <w:r w:rsidR="005D2317" w:rsidRPr="0028550F">
              <w:t xml:space="preserve"> Томского района</w:t>
            </w:r>
          </w:p>
        </w:tc>
        <w:tc>
          <w:tcPr>
            <w:tcW w:w="2977" w:type="dxa"/>
            <w:shd w:val="clear" w:color="auto" w:fill="auto"/>
          </w:tcPr>
          <w:p w14:paraId="736A9FAC" w14:textId="44FFFD4F" w:rsidR="0052147F" w:rsidRPr="0028550F" w:rsidRDefault="0052147F" w:rsidP="00992DE3">
            <w:r w:rsidRPr="0028550F">
              <w:t>д.</w:t>
            </w:r>
            <w:r w:rsidR="0028550F">
              <w:t xml:space="preserve"> </w:t>
            </w:r>
            <w:r w:rsidRPr="0028550F">
              <w:t>Черная Речка,</w:t>
            </w:r>
          </w:p>
          <w:p w14:paraId="5C7C7E4C" w14:textId="77777777" w:rsidR="0052147F" w:rsidRPr="0028550F" w:rsidRDefault="0052147F" w:rsidP="00992DE3">
            <w:proofErr w:type="spellStart"/>
            <w:r w:rsidRPr="0028550F">
              <w:t>ул.Береговая</w:t>
            </w:r>
            <w:proofErr w:type="spellEnd"/>
            <w:r w:rsidRPr="0028550F">
              <w:t>, 5</w:t>
            </w:r>
          </w:p>
        </w:tc>
        <w:tc>
          <w:tcPr>
            <w:tcW w:w="3118" w:type="dxa"/>
            <w:shd w:val="clear" w:color="auto" w:fill="auto"/>
          </w:tcPr>
          <w:p w14:paraId="2F060A58" w14:textId="77777777" w:rsidR="0052147F" w:rsidRPr="0028550F" w:rsidRDefault="0052147F" w:rsidP="00992DE3">
            <w:r w:rsidRPr="0028550F">
              <w:t>966-222</w:t>
            </w:r>
          </w:p>
        </w:tc>
      </w:tr>
      <w:tr w:rsidR="00000000" w:rsidRPr="0028550F" w14:paraId="506ADCAF" w14:textId="77777777" w:rsidTr="009D68C5">
        <w:tc>
          <w:tcPr>
            <w:tcW w:w="567" w:type="dxa"/>
            <w:shd w:val="clear" w:color="auto" w:fill="auto"/>
          </w:tcPr>
          <w:p w14:paraId="2534371C" w14:textId="77777777" w:rsidR="0052147F" w:rsidRPr="0028550F" w:rsidRDefault="0052147F" w:rsidP="00992DE3">
            <w:r w:rsidRPr="0028550F">
              <w:t>7.</w:t>
            </w:r>
          </w:p>
        </w:tc>
        <w:tc>
          <w:tcPr>
            <w:tcW w:w="3227" w:type="dxa"/>
            <w:shd w:val="clear" w:color="auto" w:fill="auto"/>
          </w:tcPr>
          <w:p w14:paraId="5F32F780" w14:textId="77777777" w:rsidR="0052147F" w:rsidRPr="0028550F" w:rsidRDefault="0052147F" w:rsidP="00992DE3">
            <w:r w:rsidRPr="0028550F">
              <w:t>МБДОУ «Детский сад «Северный парк» Томского района</w:t>
            </w:r>
          </w:p>
        </w:tc>
        <w:tc>
          <w:tcPr>
            <w:tcW w:w="2977" w:type="dxa"/>
            <w:shd w:val="clear" w:color="auto" w:fill="auto"/>
          </w:tcPr>
          <w:p w14:paraId="414DCA88" w14:textId="1AFA8B0F" w:rsidR="0052147F" w:rsidRPr="0028550F" w:rsidRDefault="0052147F" w:rsidP="00992DE3">
            <w:r w:rsidRPr="0028550F">
              <w:t>д.</w:t>
            </w:r>
            <w:r w:rsidR="0028550F">
              <w:t xml:space="preserve"> </w:t>
            </w:r>
            <w:r w:rsidRPr="0028550F">
              <w:t>Кисловка, мкр. «Северный парк», ул. Анны Ахматовой, 9</w:t>
            </w:r>
          </w:p>
        </w:tc>
        <w:tc>
          <w:tcPr>
            <w:tcW w:w="3118" w:type="dxa"/>
            <w:shd w:val="clear" w:color="auto" w:fill="auto"/>
          </w:tcPr>
          <w:p w14:paraId="605FA5DC" w14:textId="77777777" w:rsidR="0052147F" w:rsidRPr="0028550F" w:rsidRDefault="0052147F" w:rsidP="00992DE3">
            <w:r w:rsidRPr="0028550F">
              <w:t>482-773</w:t>
            </w:r>
          </w:p>
        </w:tc>
      </w:tr>
      <w:tr w:rsidR="0028550F" w:rsidRPr="0028550F" w14:paraId="74FFA4F9" w14:textId="77777777" w:rsidTr="009D68C5">
        <w:tc>
          <w:tcPr>
            <w:tcW w:w="567" w:type="dxa"/>
            <w:shd w:val="clear" w:color="auto" w:fill="auto"/>
          </w:tcPr>
          <w:p w14:paraId="2EA117C4" w14:textId="77777777" w:rsidR="0052147F" w:rsidRPr="0028550F" w:rsidRDefault="0052147F" w:rsidP="00992DE3">
            <w:r w:rsidRPr="0028550F">
              <w:t xml:space="preserve">8. </w:t>
            </w:r>
          </w:p>
        </w:tc>
        <w:tc>
          <w:tcPr>
            <w:tcW w:w="3227" w:type="dxa"/>
            <w:shd w:val="clear" w:color="auto" w:fill="auto"/>
          </w:tcPr>
          <w:p w14:paraId="75198D25" w14:textId="77777777" w:rsidR="0052147F" w:rsidRPr="0028550F" w:rsidRDefault="005D2317" w:rsidP="00992DE3">
            <w:r w:rsidRPr="0028550F">
              <w:t>МБОУ ДО «Дом детского творчества» Томского района</w:t>
            </w:r>
          </w:p>
        </w:tc>
        <w:tc>
          <w:tcPr>
            <w:tcW w:w="2977" w:type="dxa"/>
            <w:shd w:val="clear" w:color="auto" w:fill="auto"/>
          </w:tcPr>
          <w:p w14:paraId="7048C790" w14:textId="77777777" w:rsidR="0052147F" w:rsidRPr="0028550F" w:rsidRDefault="005D2317" w:rsidP="00992DE3">
            <w:r w:rsidRPr="0028550F">
              <w:t>п. Зональная станция, мкр. Южные ворота, ул. Королева, 4а</w:t>
            </w:r>
          </w:p>
        </w:tc>
        <w:tc>
          <w:tcPr>
            <w:tcW w:w="3118" w:type="dxa"/>
            <w:shd w:val="clear" w:color="auto" w:fill="auto"/>
          </w:tcPr>
          <w:p w14:paraId="331CDAB8" w14:textId="77777777" w:rsidR="0052147F" w:rsidRPr="0028550F" w:rsidRDefault="005D2317" w:rsidP="00992DE3">
            <w:r w:rsidRPr="0028550F">
              <w:t>923-786</w:t>
            </w:r>
          </w:p>
        </w:tc>
      </w:tr>
    </w:tbl>
    <w:p w14:paraId="62FA200C" w14:textId="77777777" w:rsidR="000556DF" w:rsidRPr="0028550F" w:rsidRDefault="000556DF" w:rsidP="0028550F">
      <w:pPr>
        <w:rPr>
          <w:sz w:val="26"/>
          <w:szCs w:val="26"/>
        </w:rPr>
      </w:pPr>
    </w:p>
    <w:sectPr w:rsidR="000556DF" w:rsidRPr="0028550F" w:rsidSect="007975C7">
      <w:pgSz w:w="11906" w:h="16838" w:code="9"/>
      <w:pgMar w:top="568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E713" w14:textId="77777777" w:rsidR="00131208" w:rsidRDefault="00131208" w:rsidP="00C716AC">
      <w:r>
        <w:separator/>
      </w:r>
    </w:p>
  </w:endnote>
  <w:endnote w:type="continuationSeparator" w:id="0">
    <w:p w14:paraId="480DB839" w14:textId="77777777" w:rsidR="00131208" w:rsidRDefault="00131208" w:rsidP="00C7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923A" w14:textId="77777777" w:rsidR="00131208" w:rsidRDefault="00131208" w:rsidP="00C716AC">
      <w:r>
        <w:separator/>
      </w:r>
    </w:p>
  </w:footnote>
  <w:footnote w:type="continuationSeparator" w:id="0">
    <w:p w14:paraId="438EF587" w14:textId="77777777" w:rsidR="00131208" w:rsidRDefault="00131208" w:rsidP="00C7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6430" w14:textId="77777777" w:rsidR="00814772" w:rsidRDefault="00814772">
    <w:pPr>
      <w:pStyle w:val="ab"/>
      <w:jc w:val="center"/>
    </w:pPr>
  </w:p>
  <w:p w14:paraId="5F0C7417" w14:textId="3FAAA108" w:rsidR="00F849AF" w:rsidRDefault="007D7EEA" w:rsidP="0028550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62989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278"/>
    <w:multiLevelType w:val="multilevel"/>
    <w:tmpl w:val="37E0F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D8016AE"/>
    <w:multiLevelType w:val="multilevel"/>
    <w:tmpl w:val="F47A7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8646D"/>
    <w:multiLevelType w:val="multilevel"/>
    <w:tmpl w:val="D2D01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200282"/>
    <w:multiLevelType w:val="multilevel"/>
    <w:tmpl w:val="6C1039EE"/>
    <w:lvl w:ilvl="0">
      <w:start w:val="4"/>
      <w:numFmt w:val="upperRoman"/>
      <w:lvlText w:val="%1."/>
      <w:lvlJc w:val="right"/>
      <w:pPr>
        <w:ind w:left="1131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1131" w:firstLine="0"/>
      </w:pPr>
      <w:rPr>
        <w:rFonts w:hint="default"/>
      </w:rPr>
    </w:lvl>
    <w:lvl w:ilvl="2">
      <w:numFmt w:val="decimal"/>
      <w:lvlText w:val=""/>
      <w:lvlJc w:val="left"/>
      <w:pPr>
        <w:ind w:left="1131" w:firstLine="0"/>
      </w:pPr>
      <w:rPr>
        <w:rFonts w:hint="default"/>
      </w:rPr>
    </w:lvl>
    <w:lvl w:ilvl="3">
      <w:numFmt w:val="decimal"/>
      <w:lvlText w:val=""/>
      <w:lvlJc w:val="left"/>
      <w:pPr>
        <w:ind w:left="1131" w:firstLine="0"/>
      </w:pPr>
      <w:rPr>
        <w:rFonts w:hint="default"/>
      </w:rPr>
    </w:lvl>
    <w:lvl w:ilvl="4">
      <w:numFmt w:val="decimal"/>
      <w:lvlText w:val=""/>
      <w:lvlJc w:val="left"/>
      <w:pPr>
        <w:ind w:left="1131" w:firstLine="0"/>
      </w:pPr>
      <w:rPr>
        <w:rFonts w:hint="default"/>
      </w:rPr>
    </w:lvl>
    <w:lvl w:ilvl="5">
      <w:numFmt w:val="decimal"/>
      <w:lvlText w:val=""/>
      <w:lvlJc w:val="left"/>
      <w:pPr>
        <w:ind w:left="1131" w:firstLine="0"/>
      </w:pPr>
      <w:rPr>
        <w:rFonts w:hint="default"/>
      </w:rPr>
    </w:lvl>
    <w:lvl w:ilvl="6">
      <w:numFmt w:val="decimal"/>
      <w:lvlText w:val=""/>
      <w:lvlJc w:val="left"/>
      <w:pPr>
        <w:ind w:left="1131" w:firstLine="0"/>
      </w:pPr>
      <w:rPr>
        <w:rFonts w:hint="default"/>
      </w:rPr>
    </w:lvl>
    <w:lvl w:ilvl="7">
      <w:numFmt w:val="decimal"/>
      <w:lvlText w:val=""/>
      <w:lvlJc w:val="left"/>
      <w:pPr>
        <w:ind w:left="1131" w:firstLine="0"/>
      </w:pPr>
      <w:rPr>
        <w:rFonts w:hint="default"/>
      </w:rPr>
    </w:lvl>
    <w:lvl w:ilvl="8">
      <w:numFmt w:val="decimal"/>
      <w:lvlText w:val=""/>
      <w:lvlJc w:val="left"/>
      <w:pPr>
        <w:ind w:left="1131" w:firstLine="0"/>
      </w:pPr>
      <w:rPr>
        <w:rFonts w:hint="default"/>
      </w:rPr>
    </w:lvl>
  </w:abstractNum>
  <w:abstractNum w:abstractNumId="4" w15:restartNumberingAfterBreak="0">
    <w:nsid w:val="48BE73E0"/>
    <w:multiLevelType w:val="multilevel"/>
    <w:tmpl w:val="63A2A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71560C"/>
    <w:multiLevelType w:val="hybridMultilevel"/>
    <w:tmpl w:val="93FA5B7C"/>
    <w:lvl w:ilvl="0" w:tplc="FCE44A12">
      <w:start w:val="5"/>
      <w:numFmt w:val="upperRoman"/>
      <w:lvlText w:val="%1."/>
      <w:lvlJc w:val="right"/>
      <w:pPr>
        <w:ind w:left="1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3F95"/>
    <w:multiLevelType w:val="multilevel"/>
    <w:tmpl w:val="E182B7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6"/>
      <w:numFmt w:val="decimal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num w:numId="1" w16cid:durableId="327634454">
    <w:abstractNumId w:val="0"/>
  </w:num>
  <w:num w:numId="2" w16cid:durableId="1431583255">
    <w:abstractNumId w:val="4"/>
  </w:num>
  <w:num w:numId="3" w16cid:durableId="1216552668">
    <w:abstractNumId w:val="3"/>
  </w:num>
  <w:num w:numId="4" w16cid:durableId="425736970">
    <w:abstractNumId w:val="2"/>
  </w:num>
  <w:num w:numId="5" w16cid:durableId="758984921">
    <w:abstractNumId w:val="1"/>
  </w:num>
  <w:num w:numId="6" w16cid:durableId="585069678">
    <w:abstractNumId w:val="5"/>
  </w:num>
  <w:num w:numId="7" w16cid:durableId="188016425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A0"/>
    <w:rsid w:val="000009DE"/>
    <w:rsid w:val="00002046"/>
    <w:rsid w:val="000039FA"/>
    <w:rsid w:val="00005BEE"/>
    <w:rsid w:val="00006074"/>
    <w:rsid w:val="00006D74"/>
    <w:rsid w:val="00006E87"/>
    <w:rsid w:val="00007956"/>
    <w:rsid w:val="00010061"/>
    <w:rsid w:val="0001111F"/>
    <w:rsid w:val="00011C7E"/>
    <w:rsid w:val="00011D7B"/>
    <w:rsid w:val="000124E1"/>
    <w:rsid w:val="00013B27"/>
    <w:rsid w:val="00014101"/>
    <w:rsid w:val="000151DA"/>
    <w:rsid w:val="0001564E"/>
    <w:rsid w:val="0001610F"/>
    <w:rsid w:val="00017484"/>
    <w:rsid w:val="00017649"/>
    <w:rsid w:val="0002124D"/>
    <w:rsid w:val="0002357D"/>
    <w:rsid w:val="00024273"/>
    <w:rsid w:val="00025309"/>
    <w:rsid w:val="00025ED5"/>
    <w:rsid w:val="0002657E"/>
    <w:rsid w:val="00026B11"/>
    <w:rsid w:val="00026F30"/>
    <w:rsid w:val="00026FBE"/>
    <w:rsid w:val="000275B8"/>
    <w:rsid w:val="0003004E"/>
    <w:rsid w:val="00030F10"/>
    <w:rsid w:val="00030F3D"/>
    <w:rsid w:val="00031004"/>
    <w:rsid w:val="000315F6"/>
    <w:rsid w:val="00031789"/>
    <w:rsid w:val="00033F71"/>
    <w:rsid w:val="00035819"/>
    <w:rsid w:val="00035CF2"/>
    <w:rsid w:val="00036367"/>
    <w:rsid w:val="000369C2"/>
    <w:rsid w:val="00036A5A"/>
    <w:rsid w:val="00041CC9"/>
    <w:rsid w:val="000427B4"/>
    <w:rsid w:val="000429F8"/>
    <w:rsid w:val="00043C1D"/>
    <w:rsid w:val="000447EE"/>
    <w:rsid w:val="000459CE"/>
    <w:rsid w:val="00045DEB"/>
    <w:rsid w:val="00046B71"/>
    <w:rsid w:val="00046F34"/>
    <w:rsid w:val="00047ADE"/>
    <w:rsid w:val="00047E29"/>
    <w:rsid w:val="000502A9"/>
    <w:rsid w:val="000510B3"/>
    <w:rsid w:val="000526FE"/>
    <w:rsid w:val="000535DA"/>
    <w:rsid w:val="00053BDC"/>
    <w:rsid w:val="000544B1"/>
    <w:rsid w:val="00054790"/>
    <w:rsid w:val="00054AD9"/>
    <w:rsid w:val="0005555C"/>
    <w:rsid w:val="000556DF"/>
    <w:rsid w:val="00055F45"/>
    <w:rsid w:val="00057262"/>
    <w:rsid w:val="00057B4E"/>
    <w:rsid w:val="000614CB"/>
    <w:rsid w:val="0006437E"/>
    <w:rsid w:val="00064779"/>
    <w:rsid w:val="0006497B"/>
    <w:rsid w:val="0006665C"/>
    <w:rsid w:val="00066867"/>
    <w:rsid w:val="00066EBA"/>
    <w:rsid w:val="00067714"/>
    <w:rsid w:val="00067DB0"/>
    <w:rsid w:val="00067FDA"/>
    <w:rsid w:val="00070139"/>
    <w:rsid w:val="000712FF"/>
    <w:rsid w:val="00071DE5"/>
    <w:rsid w:val="00072E04"/>
    <w:rsid w:val="000749E7"/>
    <w:rsid w:val="00074CE3"/>
    <w:rsid w:val="00075325"/>
    <w:rsid w:val="00076E8D"/>
    <w:rsid w:val="00077B46"/>
    <w:rsid w:val="000807E3"/>
    <w:rsid w:val="00080A2A"/>
    <w:rsid w:val="00081074"/>
    <w:rsid w:val="0008191E"/>
    <w:rsid w:val="00081D1E"/>
    <w:rsid w:val="000827D2"/>
    <w:rsid w:val="00083235"/>
    <w:rsid w:val="00084467"/>
    <w:rsid w:val="00085B2A"/>
    <w:rsid w:val="000922FC"/>
    <w:rsid w:val="00092D5F"/>
    <w:rsid w:val="000932CB"/>
    <w:rsid w:val="00094432"/>
    <w:rsid w:val="00095420"/>
    <w:rsid w:val="00095831"/>
    <w:rsid w:val="00095C44"/>
    <w:rsid w:val="00095E3E"/>
    <w:rsid w:val="0009631A"/>
    <w:rsid w:val="000964B2"/>
    <w:rsid w:val="00097425"/>
    <w:rsid w:val="00097908"/>
    <w:rsid w:val="000A212C"/>
    <w:rsid w:val="000A2D3D"/>
    <w:rsid w:val="000A34E5"/>
    <w:rsid w:val="000A5B76"/>
    <w:rsid w:val="000A69DB"/>
    <w:rsid w:val="000A6FC9"/>
    <w:rsid w:val="000B0539"/>
    <w:rsid w:val="000B2E1D"/>
    <w:rsid w:val="000B2E57"/>
    <w:rsid w:val="000B2FF5"/>
    <w:rsid w:val="000B388B"/>
    <w:rsid w:val="000B3BFE"/>
    <w:rsid w:val="000B3C29"/>
    <w:rsid w:val="000B57B5"/>
    <w:rsid w:val="000C3FA9"/>
    <w:rsid w:val="000C45DC"/>
    <w:rsid w:val="000C5157"/>
    <w:rsid w:val="000C6479"/>
    <w:rsid w:val="000C699F"/>
    <w:rsid w:val="000C69A4"/>
    <w:rsid w:val="000D01D5"/>
    <w:rsid w:val="000D0B9D"/>
    <w:rsid w:val="000D1827"/>
    <w:rsid w:val="000D4C34"/>
    <w:rsid w:val="000D50FE"/>
    <w:rsid w:val="000D60C3"/>
    <w:rsid w:val="000D6B0B"/>
    <w:rsid w:val="000E07BC"/>
    <w:rsid w:val="000E1509"/>
    <w:rsid w:val="000E243F"/>
    <w:rsid w:val="000E607D"/>
    <w:rsid w:val="000E6ECD"/>
    <w:rsid w:val="000E76E9"/>
    <w:rsid w:val="000F076E"/>
    <w:rsid w:val="000F096F"/>
    <w:rsid w:val="000F2332"/>
    <w:rsid w:val="000F28E1"/>
    <w:rsid w:val="000F361B"/>
    <w:rsid w:val="000F400B"/>
    <w:rsid w:val="000F5CB0"/>
    <w:rsid w:val="000F5F2F"/>
    <w:rsid w:val="000F6D86"/>
    <w:rsid w:val="000F6DA5"/>
    <w:rsid w:val="00100793"/>
    <w:rsid w:val="0010135E"/>
    <w:rsid w:val="0010356C"/>
    <w:rsid w:val="0010357A"/>
    <w:rsid w:val="0010421C"/>
    <w:rsid w:val="00104339"/>
    <w:rsid w:val="00105190"/>
    <w:rsid w:val="00105C61"/>
    <w:rsid w:val="0011016F"/>
    <w:rsid w:val="00111C69"/>
    <w:rsid w:val="001125DF"/>
    <w:rsid w:val="00112A9F"/>
    <w:rsid w:val="00112DED"/>
    <w:rsid w:val="00112F08"/>
    <w:rsid w:val="001135BE"/>
    <w:rsid w:val="00113635"/>
    <w:rsid w:val="00114043"/>
    <w:rsid w:val="001141C6"/>
    <w:rsid w:val="00114B0A"/>
    <w:rsid w:val="00116FE0"/>
    <w:rsid w:val="00117FFE"/>
    <w:rsid w:val="00120370"/>
    <w:rsid w:val="0012141C"/>
    <w:rsid w:val="00122370"/>
    <w:rsid w:val="0012283A"/>
    <w:rsid w:val="0012301B"/>
    <w:rsid w:val="001233ED"/>
    <w:rsid w:val="00124E97"/>
    <w:rsid w:val="0012606C"/>
    <w:rsid w:val="00126A70"/>
    <w:rsid w:val="00127893"/>
    <w:rsid w:val="001300D2"/>
    <w:rsid w:val="00131208"/>
    <w:rsid w:val="00132BEC"/>
    <w:rsid w:val="001343D4"/>
    <w:rsid w:val="00135377"/>
    <w:rsid w:val="00135CCC"/>
    <w:rsid w:val="001364B5"/>
    <w:rsid w:val="00136720"/>
    <w:rsid w:val="00137836"/>
    <w:rsid w:val="00140C6A"/>
    <w:rsid w:val="00144331"/>
    <w:rsid w:val="0015151C"/>
    <w:rsid w:val="00151EF8"/>
    <w:rsid w:val="00152F2C"/>
    <w:rsid w:val="00153699"/>
    <w:rsid w:val="00153F8B"/>
    <w:rsid w:val="00154F3E"/>
    <w:rsid w:val="00156252"/>
    <w:rsid w:val="00160032"/>
    <w:rsid w:val="00161353"/>
    <w:rsid w:val="0016227B"/>
    <w:rsid w:val="001623EF"/>
    <w:rsid w:val="00163230"/>
    <w:rsid w:val="00163F65"/>
    <w:rsid w:val="00164CC5"/>
    <w:rsid w:val="00166CD5"/>
    <w:rsid w:val="00170810"/>
    <w:rsid w:val="0017150B"/>
    <w:rsid w:val="001733E1"/>
    <w:rsid w:val="00173864"/>
    <w:rsid w:val="00173C1D"/>
    <w:rsid w:val="001747FA"/>
    <w:rsid w:val="00174E59"/>
    <w:rsid w:val="00176414"/>
    <w:rsid w:val="001770F7"/>
    <w:rsid w:val="0018205A"/>
    <w:rsid w:val="00183D42"/>
    <w:rsid w:val="001847D7"/>
    <w:rsid w:val="00186C6D"/>
    <w:rsid w:val="001902A6"/>
    <w:rsid w:val="00190620"/>
    <w:rsid w:val="001911D7"/>
    <w:rsid w:val="00191F11"/>
    <w:rsid w:val="00193048"/>
    <w:rsid w:val="001934B4"/>
    <w:rsid w:val="00194128"/>
    <w:rsid w:val="00194FF1"/>
    <w:rsid w:val="001975B6"/>
    <w:rsid w:val="00197E97"/>
    <w:rsid w:val="001A0BD2"/>
    <w:rsid w:val="001A3934"/>
    <w:rsid w:val="001A47D1"/>
    <w:rsid w:val="001A4B8A"/>
    <w:rsid w:val="001A5626"/>
    <w:rsid w:val="001B175A"/>
    <w:rsid w:val="001B17B0"/>
    <w:rsid w:val="001B2252"/>
    <w:rsid w:val="001B46E5"/>
    <w:rsid w:val="001B4E82"/>
    <w:rsid w:val="001B501E"/>
    <w:rsid w:val="001B663A"/>
    <w:rsid w:val="001C0269"/>
    <w:rsid w:val="001C1364"/>
    <w:rsid w:val="001D00D9"/>
    <w:rsid w:val="001D014A"/>
    <w:rsid w:val="001D0E2D"/>
    <w:rsid w:val="001D157D"/>
    <w:rsid w:val="001D2CD8"/>
    <w:rsid w:val="001D34F4"/>
    <w:rsid w:val="001D3618"/>
    <w:rsid w:val="001D61B7"/>
    <w:rsid w:val="001D644E"/>
    <w:rsid w:val="001D7954"/>
    <w:rsid w:val="001E04FE"/>
    <w:rsid w:val="001E0514"/>
    <w:rsid w:val="001E0FE7"/>
    <w:rsid w:val="001E2485"/>
    <w:rsid w:val="001E25FD"/>
    <w:rsid w:val="001E2B7A"/>
    <w:rsid w:val="001E4615"/>
    <w:rsid w:val="001E49C3"/>
    <w:rsid w:val="001E5419"/>
    <w:rsid w:val="001E7B39"/>
    <w:rsid w:val="001E7F9B"/>
    <w:rsid w:val="001F2142"/>
    <w:rsid w:val="001F3520"/>
    <w:rsid w:val="001F3EC6"/>
    <w:rsid w:val="001F4591"/>
    <w:rsid w:val="001F5415"/>
    <w:rsid w:val="001F66FC"/>
    <w:rsid w:val="00200299"/>
    <w:rsid w:val="0020076E"/>
    <w:rsid w:val="00202072"/>
    <w:rsid w:val="00202D22"/>
    <w:rsid w:val="00203141"/>
    <w:rsid w:val="00203235"/>
    <w:rsid w:val="00203362"/>
    <w:rsid w:val="00203AD1"/>
    <w:rsid w:val="00204D38"/>
    <w:rsid w:val="0020548A"/>
    <w:rsid w:val="0020574D"/>
    <w:rsid w:val="002064B2"/>
    <w:rsid w:val="002071C1"/>
    <w:rsid w:val="00207C24"/>
    <w:rsid w:val="00207CDA"/>
    <w:rsid w:val="0021111A"/>
    <w:rsid w:val="002113CC"/>
    <w:rsid w:val="002115FB"/>
    <w:rsid w:val="002122D6"/>
    <w:rsid w:val="00212390"/>
    <w:rsid w:val="002125FD"/>
    <w:rsid w:val="00215E1A"/>
    <w:rsid w:val="00216701"/>
    <w:rsid w:val="0021712C"/>
    <w:rsid w:val="00217CFA"/>
    <w:rsid w:val="00217D1E"/>
    <w:rsid w:val="00217FC1"/>
    <w:rsid w:val="0022043E"/>
    <w:rsid w:val="002213C9"/>
    <w:rsid w:val="002253E5"/>
    <w:rsid w:val="002254BC"/>
    <w:rsid w:val="00225894"/>
    <w:rsid w:val="00225957"/>
    <w:rsid w:val="00226040"/>
    <w:rsid w:val="00226151"/>
    <w:rsid w:val="00227432"/>
    <w:rsid w:val="00227768"/>
    <w:rsid w:val="002309BC"/>
    <w:rsid w:val="00231C33"/>
    <w:rsid w:val="0023224B"/>
    <w:rsid w:val="00233AEE"/>
    <w:rsid w:val="00233B4E"/>
    <w:rsid w:val="00233E57"/>
    <w:rsid w:val="00234C56"/>
    <w:rsid w:val="0023584F"/>
    <w:rsid w:val="00235B43"/>
    <w:rsid w:val="002401D4"/>
    <w:rsid w:val="00240594"/>
    <w:rsid w:val="002411EF"/>
    <w:rsid w:val="0024231D"/>
    <w:rsid w:val="00242D24"/>
    <w:rsid w:val="00245C08"/>
    <w:rsid w:val="00247322"/>
    <w:rsid w:val="00247B48"/>
    <w:rsid w:val="00250694"/>
    <w:rsid w:val="002506E8"/>
    <w:rsid w:val="00250AEC"/>
    <w:rsid w:val="00252E12"/>
    <w:rsid w:val="0025327A"/>
    <w:rsid w:val="00253B7B"/>
    <w:rsid w:val="0025424E"/>
    <w:rsid w:val="002567E7"/>
    <w:rsid w:val="00256DD1"/>
    <w:rsid w:val="00257534"/>
    <w:rsid w:val="00257A1A"/>
    <w:rsid w:val="00257DE4"/>
    <w:rsid w:val="00257ED4"/>
    <w:rsid w:val="00260132"/>
    <w:rsid w:val="00260920"/>
    <w:rsid w:val="00260B91"/>
    <w:rsid w:val="0026155B"/>
    <w:rsid w:val="002624F2"/>
    <w:rsid w:val="00265474"/>
    <w:rsid w:val="00271E04"/>
    <w:rsid w:val="00272F16"/>
    <w:rsid w:val="002732E8"/>
    <w:rsid w:val="00273722"/>
    <w:rsid w:val="0027423E"/>
    <w:rsid w:val="002742A5"/>
    <w:rsid w:val="002753DF"/>
    <w:rsid w:val="00275AC5"/>
    <w:rsid w:val="00276307"/>
    <w:rsid w:val="00277095"/>
    <w:rsid w:val="00277A67"/>
    <w:rsid w:val="00277A95"/>
    <w:rsid w:val="00280E7A"/>
    <w:rsid w:val="00281ACA"/>
    <w:rsid w:val="00281BC0"/>
    <w:rsid w:val="00281DCF"/>
    <w:rsid w:val="00282E08"/>
    <w:rsid w:val="00283F84"/>
    <w:rsid w:val="00284FBD"/>
    <w:rsid w:val="0028550F"/>
    <w:rsid w:val="0028563D"/>
    <w:rsid w:val="00286191"/>
    <w:rsid w:val="00287344"/>
    <w:rsid w:val="002876E0"/>
    <w:rsid w:val="00287FB2"/>
    <w:rsid w:val="00290420"/>
    <w:rsid w:val="002914AA"/>
    <w:rsid w:val="0029172A"/>
    <w:rsid w:val="00291731"/>
    <w:rsid w:val="00294F5E"/>
    <w:rsid w:val="0029515C"/>
    <w:rsid w:val="00295529"/>
    <w:rsid w:val="002966BF"/>
    <w:rsid w:val="002966F3"/>
    <w:rsid w:val="002967DA"/>
    <w:rsid w:val="00297F2B"/>
    <w:rsid w:val="002A041F"/>
    <w:rsid w:val="002A14AD"/>
    <w:rsid w:val="002A2BCB"/>
    <w:rsid w:val="002A3D18"/>
    <w:rsid w:val="002A4162"/>
    <w:rsid w:val="002A4582"/>
    <w:rsid w:val="002A4B80"/>
    <w:rsid w:val="002A4D5E"/>
    <w:rsid w:val="002A5348"/>
    <w:rsid w:val="002A596F"/>
    <w:rsid w:val="002A5C35"/>
    <w:rsid w:val="002A759C"/>
    <w:rsid w:val="002A7C88"/>
    <w:rsid w:val="002B06B2"/>
    <w:rsid w:val="002B07B8"/>
    <w:rsid w:val="002B33F4"/>
    <w:rsid w:val="002B3CD8"/>
    <w:rsid w:val="002B51A1"/>
    <w:rsid w:val="002B5A36"/>
    <w:rsid w:val="002B5CF8"/>
    <w:rsid w:val="002B657B"/>
    <w:rsid w:val="002C020F"/>
    <w:rsid w:val="002C1664"/>
    <w:rsid w:val="002C18B3"/>
    <w:rsid w:val="002C1AB7"/>
    <w:rsid w:val="002C1AE3"/>
    <w:rsid w:val="002C2396"/>
    <w:rsid w:val="002C2628"/>
    <w:rsid w:val="002C2D86"/>
    <w:rsid w:val="002C2E95"/>
    <w:rsid w:val="002C4BB9"/>
    <w:rsid w:val="002C7F79"/>
    <w:rsid w:val="002D1145"/>
    <w:rsid w:val="002D2164"/>
    <w:rsid w:val="002D29EA"/>
    <w:rsid w:val="002D422C"/>
    <w:rsid w:val="002D489E"/>
    <w:rsid w:val="002D6E42"/>
    <w:rsid w:val="002D7095"/>
    <w:rsid w:val="002E1C53"/>
    <w:rsid w:val="002E36F5"/>
    <w:rsid w:val="002E37E4"/>
    <w:rsid w:val="002E3A02"/>
    <w:rsid w:val="002E3CD5"/>
    <w:rsid w:val="002E40C7"/>
    <w:rsid w:val="002E6390"/>
    <w:rsid w:val="002E697E"/>
    <w:rsid w:val="002E6A7B"/>
    <w:rsid w:val="002E6D71"/>
    <w:rsid w:val="002E72B0"/>
    <w:rsid w:val="002F108F"/>
    <w:rsid w:val="002F2173"/>
    <w:rsid w:val="002F2F36"/>
    <w:rsid w:val="002F34AC"/>
    <w:rsid w:val="002F3953"/>
    <w:rsid w:val="002F448C"/>
    <w:rsid w:val="002F5B07"/>
    <w:rsid w:val="002F69F1"/>
    <w:rsid w:val="002F6E22"/>
    <w:rsid w:val="002F7EE1"/>
    <w:rsid w:val="00300226"/>
    <w:rsid w:val="003005CB"/>
    <w:rsid w:val="00300800"/>
    <w:rsid w:val="00300A5A"/>
    <w:rsid w:val="00300DA4"/>
    <w:rsid w:val="00300DF4"/>
    <w:rsid w:val="003018AA"/>
    <w:rsid w:val="00301DDA"/>
    <w:rsid w:val="00301E95"/>
    <w:rsid w:val="003024D7"/>
    <w:rsid w:val="00304334"/>
    <w:rsid w:val="00305F16"/>
    <w:rsid w:val="0030776A"/>
    <w:rsid w:val="00310B9F"/>
    <w:rsid w:val="00311667"/>
    <w:rsid w:val="00311729"/>
    <w:rsid w:val="00311D96"/>
    <w:rsid w:val="00314C44"/>
    <w:rsid w:val="00316264"/>
    <w:rsid w:val="00316B6A"/>
    <w:rsid w:val="00320AD0"/>
    <w:rsid w:val="00321FA5"/>
    <w:rsid w:val="003225CC"/>
    <w:rsid w:val="0032265C"/>
    <w:rsid w:val="00322A89"/>
    <w:rsid w:val="003237D7"/>
    <w:rsid w:val="00324579"/>
    <w:rsid w:val="0032460C"/>
    <w:rsid w:val="003253F9"/>
    <w:rsid w:val="00326023"/>
    <w:rsid w:val="00326DFB"/>
    <w:rsid w:val="00326EEE"/>
    <w:rsid w:val="00326FB5"/>
    <w:rsid w:val="0032752B"/>
    <w:rsid w:val="00331655"/>
    <w:rsid w:val="00331E32"/>
    <w:rsid w:val="00332385"/>
    <w:rsid w:val="00332E96"/>
    <w:rsid w:val="00333438"/>
    <w:rsid w:val="0033354E"/>
    <w:rsid w:val="003339DD"/>
    <w:rsid w:val="0033565B"/>
    <w:rsid w:val="00335EE2"/>
    <w:rsid w:val="00336D18"/>
    <w:rsid w:val="003376B1"/>
    <w:rsid w:val="0034058C"/>
    <w:rsid w:val="00343252"/>
    <w:rsid w:val="00343744"/>
    <w:rsid w:val="00345DC4"/>
    <w:rsid w:val="00346531"/>
    <w:rsid w:val="00347ADE"/>
    <w:rsid w:val="00350036"/>
    <w:rsid w:val="00350F88"/>
    <w:rsid w:val="00353474"/>
    <w:rsid w:val="00353FBD"/>
    <w:rsid w:val="00354174"/>
    <w:rsid w:val="00356EF2"/>
    <w:rsid w:val="003573D1"/>
    <w:rsid w:val="00361695"/>
    <w:rsid w:val="00361904"/>
    <w:rsid w:val="00362947"/>
    <w:rsid w:val="00362989"/>
    <w:rsid w:val="00363639"/>
    <w:rsid w:val="00363713"/>
    <w:rsid w:val="0036469C"/>
    <w:rsid w:val="0036478D"/>
    <w:rsid w:val="0036588C"/>
    <w:rsid w:val="00367592"/>
    <w:rsid w:val="003679FF"/>
    <w:rsid w:val="00367A05"/>
    <w:rsid w:val="00370B24"/>
    <w:rsid w:val="003734AA"/>
    <w:rsid w:val="003747F1"/>
    <w:rsid w:val="00374EE7"/>
    <w:rsid w:val="003756C5"/>
    <w:rsid w:val="003758AD"/>
    <w:rsid w:val="0037641C"/>
    <w:rsid w:val="003767A0"/>
    <w:rsid w:val="00376887"/>
    <w:rsid w:val="0037739D"/>
    <w:rsid w:val="00380256"/>
    <w:rsid w:val="0038059D"/>
    <w:rsid w:val="00381890"/>
    <w:rsid w:val="003819BF"/>
    <w:rsid w:val="0038259D"/>
    <w:rsid w:val="00382B76"/>
    <w:rsid w:val="003837AF"/>
    <w:rsid w:val="003844F3"/>
    <w:rsid w:val="00384A2F"/>
    <w:rsid w:val="00385B19"/>
    <w:rsid w:val="00385D0E"/>
    <w:rsid w:val="00385D73"/>
    <w:rsid w:val="00385DB3"/>
    <w:rsid w:val="00386020"/>
    <w:rsid w:val="003868D1"/>
    <w:rsid w:val="00386A27"/>
    <w:rsid w:val="003877EF"/>
    <w:rsid w:val="003879A0"/>
    <w:rsid w:val="00390469"/>
    <w:rsid w:val="0039127B"/>
    <w:rsid w:val="00391F8D"/>
    <w:rsid w:val="0039295D"/>
    <w:rsid w:val="00393007"/>
    <w:rsid w:val="00393242"/>
    <w:rsid w:val="0039347F"/>
    <w:rsid w:val="003936C6"/>
    <w:rsid w:val="003949DF"/>
    <w:rsid w:val="003A37EB"/>
    <w:rsid w:val="003A4015"/>
    <w:rsid w:val="003A48BB"/>
    <w:rsid w:val="003A5E66"/>
    <w:rsid w:val="003A6438"/>
    <w:rsid w:val="003B0C24"/>
    <w:rsid w:val="003B0CF6"/>
    <w:rsid w:val="003B1BAB"/>
    <w:rsid w:val="003B231D"/>
    <w:rsid w:val="003B3375"/>
    <w:rsid w:val="003B6681"/>
    <w:rsid w:val="003B711A"/>
    <w:rsid w:val="003C03EE"/>
    <w:rsid w:val="003C05FE"/>
    <w:rsid w:val="003C1C6C"/>
    <w:rsid w:val="003C33B6"/>
    <w:rsid w:val="003C34FF"/>
    <w:rsid w:val="003C3501"/>
    <w:rsid w:val="003C374B"/>
    <w:rsid w:val="003C39DC"/>
    <w:rsid w:val="003C4086"/>
    <w:rsid w:val="003C5D24"/>
    <w:rsid w:val="003C7061"/>
    <w:rsid w:val="003C77AF"/>
    <w:rsid w:val="003D0F75"/>
    <w:rsid w:val="003D281A"/>
    <w:rsid w:val="003D2993"/>
    <w:rsid w:val="003D2D1F"/>
    <w:rsid w:val="003D3967"/>
    <w:rsid w:val="003D4B72"/>
    <w:rsid w:val="003D71AA"/>
    <w:rsid w:val="003D769A"/>
    <w:rsid w:val="003E04E2"/>
    <w:rsid w:val="003E0D3F"/>
    <w:rsid w:val="003E4041"/>
    <w:rsid w:val="003E56B4"/>
    <w:rsid w:val="003E6430"/>
    <w:rsid w:val="003E7392"/>
    <w:rsid w:val="003F0634"/>
    <w:rsid w:val="003F1F84"/>
    <w:rsid w:val="003F21F5"/>
    <w:rsid w:val="003F2247"/>
    <w:rsid w:val="003F37CF"/>
    <w:rsid w:val="003F3968"/>
    <w:rsid w:val="003F41D8"/>
    <w:rsid w:val="003F48A7"/>
    <w:rsid w:val="003F4C5A"/>
    <w:rsid w:val="003F52D5"/>
    <w:rsid w:val="003F6E24"/>
    <w:rsid w:val="0040022C"/>
    <w:rsid w:val="00400879"/>
    <w:rsid w:val="00400F15"/>
    <w:rsid w:val="00402D7F"/>
    <w:rsid w:val="004048E7"/>
    <w:rsid w:val="004059FE"/>
    <w:rsid w:val="004066D1"/>
    <w:rsid w:val="00410482"/>
    <w:rsid w:val="0041072F"/>
    <w:rsid w:val="00410857"/>
    <w:rsid w:val="0041120A"/>
    <w:rsid w:val="00411BEB"/>
    <w:rsid w:val="00413B0A"/>
    <w:rsid w:val="004141E1"/>
    <w:rsid w:val="004144D5"/>
    <w:rsid w:val="004151F8"/>
    <w:rsid w:val="00415307"/>
    <w:rsid w:val="00415B4E"/>
    <w:rsid w:val="0041622A"/>
    <w:rsid w:val="00416C17"/>
    <w:rsid w:val="004173CB"/>
    <w:rsid w:val="0041764C"/>
    <w:rsid w:val="00417716"/>
    <w:rsid w:val="004204D9"/>
    <w:rsid w:val="00420741"/>
    <w:rsid w:val="00420976"/>
    <w:rsid w:val="004221CB"/>
    <w:rsid w:val="00422F2C"/>
    <w:rsid w:val="00423173"/>
    <w:rsid w:val="004258A1"/>
    <w:rsid w:val="004308DC"/>
    <w:rsid w:val="00430B37"/>
    <w:rsid w:val="00431321"/>
    <w:rsid w:val="004317A3"/>
    <w:rsid w:val="00431B2F"/>
    <w:rsid w:val="00431E78"/>
    <w:rsid w:val="0043288E"/>
    <w:rsid w:val="004345BC"/>
    <w:rsid w:val="00434618"/>
    <w:rsid w:val="0043704B"/>
    <w:rsid w:val="00437133"/>
    <w:rsid w:val="00440157"/>
    <w:rsid w:val="00440950"/>
    <w:rsid w:val="00440C80"/>
    <w:rsid w:val="00440FA1"/>
    <w:rsid w:val="00441279"/>
    <w:rsid w:val="004419AE"/>
    <w:rsid w:val="00444D9B"/>
    <w:rsid w:val="00444E38"/>
    <w:rsid w:val="00445359"/>
    <w:rsid w:val="00446153"/>
    <w:rsid w:val="00446212"/>
    <w:rsid w:val="00450564"/>
    <w:rsid w:val="00451408"/>
    <w:rsid w:val="00451883"/>
    <w:rsid w:val="00452073"/>
    <w:rsid w:val="0045359E"/>
    <w:rsid w:val="004540A0"/>
    <w:rsid w:val="0045597C"/>
    <w:rsid w:val="004563E6"/>
    <w:rsid w:val="00456BD1"/>
    <w:rsid w:val="00457411"/>
    <w:rsid w:val="00457E39"/>
    <w:rsid w:val="00457E56"/>
    <w:rsid w:val="00460142"/>
    <w:rsid w:val="004606A4"/>
    <w:rsid w:val="00460F5F"/>
    <w:rsid w:val="00461F6A"/>
    <w:rsid w:val="00462001"/>
    <w:rsid w:val="0046299C"/>
    <w:rsid w:val="00463EF5"/>
    <w:rsid w:val="004641BF"/>
    <w:rsid w:val="004649A5"/>
    <w:rsid w:val="0046615D"/>
    <w:rsid w:val="004710A6"/>
    <w:rsid w:val="00471776"/>
    <w:rsid w:val="004718F6"/>
    <w:rsid w:val="00471C6D"/>
    <w:rsid w:val="004736EC"/>
    <w:rsid w:val="00473C32"/>
    <w:rsid w:val="00474235"/>
    <w:rsid w:val="00474253"/>
    <w:rsid w:val="00474386"/>
    <w:rsid w:val="0047452E"/>
    <w:rsid w:val="004747D0"/>
    <w:rsid w:val="00475832"/>
    <w:rsid w:val="00476D19"/>
    <w:rsid w:val="00476E31"/>
    <w:rsid w:val="00477AA4"/>
    <w:rsid w:val="0048002E"/>
    <w:rsid w:val="004816A4"/>
    <w:rsid w:val="0048268E"/>
    <w:rsid w:val="00483E85"/>
    <w:rsid w:val="00484464"/>
    <w:rsid w:val="00484E34"/>
    <w:rsid w:val="004859AB"/>
    <w:rsid w:val="004859CD"/>
    <w:rsid w:val="00485BC9"/>
    <w:rsid w:val="004863F2"/>
    <w:rsid w:val="00493694"/>
    <w:rsid w:val="00495368"/>
    <w:rsid w:val="00495432"/>
    <w:rsid w:val="00497859"/>
    <w:rsid w:val="00497B1B"/>
    <w:rsid w:val="004A1733"/>
    <w:rsid w:val="004A1ACC"/>
    <w:rsid w:val="004A2438"/>
    <w:rsid w:val="004A327E"/>
    <w:rsid w:val="004A5074"/>
    <w:rsid w:val="004A5348"/>
    <w:rsid w:val="004A5E2B"/>
    <w:rsid w:val="004A6F40"/>
    <w:rsid w:val="004B0D26"/>
    <w:rsid w:val="004B1F51"/>
    <w:rsid w:val="004B3069"/>
    <w:rsid w:val="004B3A86"/>
    <w:rsid w:val="004B4815"/>
    <w:rsid w:val="004B4A3D"/>
    <w:rsid w:val="004B4A79"/>
    <w:rsid w:val="004B577E"/>
    <w:rsid w:val="004C08D5"/>
    <w:rsid w:val="004C0D4B"/>
    <w:rsid w:val="004C1E58"/>
    <w:rsid w:val="004C25D8"/>
    <w:rsid w:val="004C3689"/>
    <w:rsid w:val="004C4144"/>
    <w:rsid w:val="004C4FB4"/>
    <w:rsid w:val="004C5A37"/>
    <w:rsid w:val="004C61BB"/>
    <w:rsid w:val="004C6E65"/>
    <w:rsid w:val="004C7809"/>
    <w:rsid w:val="004C7EBB"/>
    <w:rsid w:val="004D1AEB"/>
    <w:rsid w:val="004D1F0C"/>
    <w:rsid w:val="004D32E6"/>
    <w:rsid w:val="004D7BA9"/>
    <w:rsid w:val="004D7F13"/>
    <w:rsid w:val="004E0A5F"/>
    <w:rsid w:val="004E0F5B"/>
    <w:rsid w:val="004E1800"/>
    <w:rsid w:val="004E188E"/>
    <w:rsid w:val="004E2234"/>
    <w:rsid w:val="004E34E7"/>
    <w:rsid w:val="004E39E8"/>
    <w:rsid w:val="004E7690"/>
    <w:rsid w:val="004E79F9"/>
    <w:rsid w:val="004F05DA"/>
    <w:rsid w:val="004F076E"/>
    <w:rsid w:val="004F0789"/>
    <w:rsid w:val="004F1F4C"/>
    <w:rsid w:val="004F3BE8"/>
    <w:rsid w:val="004F463F"/>
    <w:rsid w:val="00500382"/>
    <w:rsid w:val="00500B40"/>
    <w:rsid w:val="0050106A"/>
    <w:rsid w:val="00502902"/>
    <w:rsid w:val="005035E0"/>
    <w:rsid w:val="00506859"/>
    <w:rsid w:val="0050771A"/>
    <w:rsid w:val="005077BE"/>
    <w:rsid w:val="005106E6"/>
    <w:rsid w:val="00510D1A"/>
    <w:rsid w:val="005114FC"/>
    <w:rsid w:val="00511B0B"/>
    <w:rsid w:val="00511D6E"/>
    <w:rsid w:val="005127B8"/>
    <w:rsid w:val="005137B8"/>
    <w:rsid w:val="00514A88"/>
    <w:rsid w:val="00514D58"/>
    <w:rsid w:val="00515B37"/>
    <w:rsid w:val="00515BF4"/>
    <w:rsid w:val="00517667"/>
    <w:rsid w:val="00520C91"/>
    <w:rsid w:val="0052147F"/>
    <w:rsid w:val="00521DF5"/>
    <w:rsid w:val="00521FED"/>
    <w:rsid w:val="00522030"/>
    <w:rsid w:val="00523A31"/>
    <w:rsid w:val="0052405E"/>
    <w:rsid w:val="0052547B"/>
    <w:rsid w:val="00526145"/>
    <w:rsid w:val="0052771B"/>
    <w:rsid w:val="0053063A"/>
    <w:rsid w:val="00531A64"/>
    <w:rsid w:val="00532D88"/>
    <w:rsid w:val="00532FC5"/>
    <w:rsid w:val="005330C2"/>
    <w:rsid w:val="0053564A"/>
    <w:rsid w:val="0053668D"/>
    <w:rsid w:val="00536760"/>
    <w:rsid w:val="005372F7"/>
    <w:rsid w:val="00537BCC"/>
    <w:rsid w:val="005427D1"/>
    <w:rsid w:val="00544843"/>
    <w:rsid w:val="0054575F"/>
    <w:rsid w:val="00546C73"/>
    <w:rsid w:val="00546EA7"/>
    <w:rsid w:val="00547AE8"/>
    <w:rsid w:val="0055071B"/>
    <w:rsid w:val="00551D77"/>
    <w:rsid w:val="00552328"/>
    <w:rsid w:val="00552A56"/>
    <w:rsid w:val="00553CBA"/>
    <w:rsid w:val="00554A33"/>
    <w:rsid w:val="00554EEB"/>
    <w:rsid w:val="00554FA2"/>
    <w:rsid w:val="005553AB"/>
    <w:rsid w:val="00555F9D"/>
    <w:rsid w:val="00556C33"/>
    <w:rsid w:val="005605F0"/>
    <w:rsid w:val="00560F52"/>
    <w:rsid w:val="0056115C"/>
    <w:rsid w:val="00561439"/>
    <w:rsid w:val="00561CA7"/>
    <w:rsid w:val="00562D6A"/>
    <w:rsid w:val="005647B4"/>
    <w:rsid w:val="00566C08"/>
    <w:rsid w:val="005708DE"/>
    <w:rsid w:val="005711AB"/>
    <w:rsid w:val="00571709"/>
    <w:rsid w:val="00573BD2"/>
    <w:rsid w:val="005747C3"/>
    <w:rsid w:val="00575B9B"/>
    <w:rsid w:val="00577B58"/>
    <w:rsid w:val="005811C5"/>
    <w:rsid w:val="00581F5C"/>
    <w:rsid w:val="005822D3"/>
    <w:rsid w:val="00582F37"/>
    <w:rsid w:val="00582FB5"/>
    <w:rsid w:val="0058328A"/>
    <w:rsid w:val="0058436F"/>
    <w:rsid w:val="005857D5"/>
    <w:rsid w:val="005862FB"/>
    <w:rsid w:val="00586754"/>
    <w:rsid w:val="00586B3A"/>
    <w:rsid w:val="00590636"/>
    <w:rsid w:val="0059419C"/>
    <w:rsid w:val="005942F8"/>
    <w:rsid w:val="0059436E"/>
    <w:rsid w:val="0059639B"/>
    <w:rsid w:val="005A021B"/>
    <w:rsid w:val="005A1223"/>
    <w:rsid w:val="005A1410"/>
    <w:rsid w:val="005A1A16"/>
    <w:rsid w:val="005A24F5"/>
    <w:rsid w:val="005A6C74"/>
    <w:rsid w:val="005B0713"/>
    <w:rsid w:val="005B201E"/>
    <w:rsid w:val="005B29C8"/>
    <w:rsid w:val="005B4606"/>
    <w:rsid w:val="005B60C3"/>
    <w:rsid w:val="005B648D"/>
    <w:rsid w:val="005B715F"/>
    <w:rsid w:val="005B746F"/>
    <w:rsid w:val="005B7BA9"/>
    <w:rsid w:val="005C092F"/>
    <w:rsid w:val="005C30B9"/>
    <w:rsid w:val="005C39DC"/>
    <w:rsid w:val="005C3C91"/>
    <w:rsid w:val="005C4221"/>
    <w:rsid w:val="005C4CBF"/>
    <w:rsid w:val="005C6961"/>
    <w:rsid w:val="005C7543"/>
    <w:rsid w:val="005D11DB"/>
    <w:rsid w:val="005D1A8B"/>
    <w:rsid w:val="005D2317"/>
    <w:rsid w:val="005D311C"/>
    <w:rsid w:val="005D394A"/>
    <w:rsid w:val="005D3989"/>
    <w:rsid w:val="005D3CB3"/>
    <w:rsid w:val="005D3D35"/>
    <w:rsid w:val="005D4D86"/>
    <w:rsid w:val="005D56E5"/>
    <w:rsid w:val="005D5AE1"/>
    <w:rsid w:val="005D64D1"/>
    <w:rsid w:val="005D7D51"/>
    <w:rsid w:val="005D7ED5"/>
    <w:rsid w:val="005E06FE"/>
    <w:rsid w:val="005E0F7E"/>
    <w:rsid w:val="005E1606"/>
    <w:rsid w:val="005E16A7"/>
    <w:rsid w:val="005E1D6E"/>
    <w:rsid w:val="005E2A36"/>
    <w:rsid w:val="005E3722"/>
    <w:rsid w:val="005E40BA"/>
    <w:rsid w:val="005E491B"/>
    <w:rsid w:val="005E5192"/>
    <w:rsid w:val="005E563E"/>
    <w:rsid w:val="005E6775"/>
    <w:rsid w:val="005E6B14"/>
    <w:rsid w:val="005E6BB9"/>
    <w:rsid w:val="005E7A48"/>
    <w:rsid w:val="005E7ADF"/>
    <w:rsid w:val="005E7B83"/>
    <w:rsid w:val="005F0FE0"/>
    <w:rsid w:val="005F1A80"/>
    <w:rsid w:val="005F29BA"/>
    <w:rsid w:val="005F4C02"/>
    <w:rsid w:val="005F4C89"/>
    <w:rsid w:val="005F4FD7"/>
    <w:rsid w:val="0060015E"/>
    <w:rsid w:val="006008C9"/>
    <w:rsid w:val="00600B99"/>
    <w:rsid w:val="00601586"/>
    <w:rsid w:val="00602630"/>
    <w:rsid w:val="0060374C"/>
    <w:rsid w:val="0060567A"/>
    <w:rsid w:val="00605E40"/>
    <w:rsid w:val="006062A2"/>
    <w:rsid w:val="006070C4"/>
    <w:rsid w:val="00610A93"/>
    <w:rsid w:val="00611BEE"/>
    <w:rsid w:val="00613E2F"/>
    <w:rsid w:val="00614385"/>
    <w:rsid w:val="006154C1"/>
    <w:rsid w:val="00617212"/>
    <w:rsid w:val="00620F0C"/>
    <w:rsid w:val="00621DEF"/>
    <w:rsid w:val="00621E6F"/>
    <w:rsid w:val="00621F57"/>
    <w:rsid w:val="00621F82"/>
    <w:rsid w:val="00622183"/>
    <w:rsid w:val="00622A91"/>
    <w:rsid w:val="00623756"/>
    <w:rsid w:val="006237A3"/>
    <w:rsid w:val="006249F7"/>
    <w:rsid w:val="006250A0"/>
    <w:rsid w:val="00625195"/>
    <w:rsid w:val="00625659"/>
    <w:rsid w:val="006277EE"/>
    <w:rsid w:val="006311A9"/>
    <w:rsid w:val="0063122D"/>
    <w:rsid w:val="00631863"/>
    <w:rsid w:val="00632C27"/>
    <w:rsid w:val="006334B2"/>
    <w:rsid w:val="0063368D"/>
    <w:rsid w:val="006340AC"/>
    <w:rsid w:val="00634755"/>
    <w:rsid w:val="00634BCD"/>
    <w:rsid w:val="00635E24"/>
    <w:rsid w:val="00640824"/>
    <w:rsid w:val="00641381"/>
    <w:rsid w:val="0064425C"/>
    <w:rsid w:val="00645535"/>
    <w:rsid w:val="006457D6"/>
    <w:rsid w:val="00645C4C"/>
    <w:rsid w:val="0064668E"/>
    <w:rsid w:val="0064722C"/>
    <w:rsid w:val="006472F5"/>
    <w:rsid w:val="00650482"/>
    <w:rsid w:val="00650A91"/>
    <w:rsid w:val="00651893"/>
    <w:rsid w:val="00651F8F"/>
    <w:rsid w:val="0065209E"/>
    <w:rsid w:val="0065580F"/>
    <w:rsid w:val="00655C19"/>
    <w:rsid w:val="00657426"/>
    <w:rsid w:val="00657CD7"/>
    <w:rsid w:val="00661303"/>
    <w:rsid w:val="006613C9"/>
    <w:rsid w:val="0066351A"/>
    <w:rsid w:val="00664104"/>
    <w:rsid w:val="006666D4"/>
    <w:rsid w:val="0067151F"/>
    <w:rsid w:val="00671CDA"/>
    <w:rsid w:val="006732BA"/>
    <w:rsid w:val="00674941"/>
    <w:rsid w:val="006749B7"/>
    <w:rsid w:val="00674DAD"/>
    <w:rsid w:val="00675427"/>
    <w:rsid w:val="0067784B"/>
    <w:rsid w:val="00680D5F"/>
    <w:rsid w:val="006816C3"/>
    <w:rsid w:val="00681D03"/>
    <w:rsid w:val="0068219D"/>
    <w:rsid w:val="00683591"/>
    <w:rsid w:val="00686222"/>
    <w:rsid w:val="00686673"/>
    <w:rsid w:val="0068677E"/>
    <w:rsid w:val="00686ED9"/>
    <w:rsid w:val="00687627"/>
    <w:rsid w:val="00694154"/>
    <w:rsid w:val="00695AA3"/>
    <w:rsid w:val="006A0ED5"/>
    <w:rsid w:val="006A3DDE"/>
    <w:rsid w:val="006A4236"/>
    <w:rsid w:val="006A5277"/>
    <w:rsid w:val="006A661E"/>
    <w:rsid w:val="006A66CE"/>
    <w:rsid w:val="006A70A4"/>
    <w:rsid w:val="006B04D0"/>
    <w:rsid w:val="006B116B"/>
    <w:rsid w:val="006B1208"/>
    <w:rsid w:val="006B24E2"/>
    <w:rsid w:val="006B2E85"/>
    <w:rsid w:val="006B5388"/>
    <w:rsid w:val="006B5A61"/>
    <w:rsid w:val="006B71A9"/>
    <w:rsid w:val="006B7D86"/>
    <w:rsid w:val="006B7E84"/>
    <w:rsid w:val="006C06DA"/>
    <w:rsid w:val="006C1222"/>
    <w:rsid w:val="006C1228"/>
    <w:rsid w:val="006C13DC"/>
    <w:rsid w:val="006C3E3F"/>
    <w:rsid w:val="006C48C6"/>
    <w:rsid w:val="006C52E4"/>
    <w:rsid w:val="006C579D"/>
    <w:rsid w:val="006C6824"/>
    <w:rsid w:val="006C76C6"/>
    <w:rsid w:val="006C7ABA"/>
    <w:rsid w:val="006D046D"/>
    <w:rsid w:val="006D0893"/>
    <w:rsid w:val="006D0F12"/>
    <w:rsid w:val="006D3079"/>
    <w:rsid w:val="006D3C64"/>
    <w:rsid w:val="006D4898"/>
    <w:rsid w:val="006D5149"/>
    <w:rsid w:val="006D5870"/>
    <w:rsid w:val="006D6221"/>
    <w:rsid w:val="006D634F"/>
    <w:rsid w:val="006D6D85"/>
    <w:rsid w:val="006D7374"/>
    <w:rsid w:val="006E0F0D"/>
    <w:rsid w:val="006E2A78"/>
    <w:rsid w:val="006E3121"/>
    <w:rsid w:val="006E321C"/>
    <w:rsid w:val="006E3801"/>
    <w:rsid w:val="006E3802"/>
    <w:rsid w:val="006E715A"/>
    <w:rsid w:val="006E77A3"/>
    <w:rsid w:val="006E7ABF"/>
    <w:rsid w:val="006F0492"/>
    <w:rsid w:val="006F0BE4"/>
    <w:rsid w:val="006F363D"/>
    <w:rsid w:val="006F3C9D"/>
    <w:rsid w:val="006F43D1"/>
    <w:rsid w:val="006F4A17"/>
    <w:rsid w:val="006F4CF0"/>
    <w:rsid w:val="006F4E6F"/>
    <w:rsid w:val="006F5E1A"/>
    <w:rsid w:val="006F6F0C"/>
    <w:rsid w:val="006F731F"/>
    <w:rsid w:val="006F7AAC"/>
    <w:rsid w:val="007002DD"/>
    <w:rsid w:val="00700EA3"/>
    <w:rsid w:val="00701EC4"/>
    <w:rsid w:val="007025F0"/>
    <w:rsid w:val="0070445A"/>
    <w:rsid w:val="007064EC"/>
    <w:rsid w:val="00706D0A"/>
    <w:rsid w:val="007071EA"/>
    <w:rsid w:val="00711A4E"/>
    <w:rsid w:val="00711E85"/>
    <w:rsid w:val="007121C5"/>
    <w:rsid w:val="00714C76"/>
    <w:rsid w:val="007153F0"/>
    <w:rsid w:val="00716238"/>
    <w:rsid w:val="00716B82"/>
    <w:rsid w:val="00716DB1"/>
    <w:rsid w:val="00717DA9"/>
    <w:rsid w:val="00717E73"/>
    <w:rsid w:val="00721103"/>
    <w:rsid w:val="00721C96"/>
    <w:rsid w:val="00721CEF"/>
    <w:rsid w:val="00723591"/>
    <w:rsid w:val="0072414C"/>
    <w:rsid w:val="007246F1"/>
    <w:rsid w:val="007259FE"/>
    <w:rsid w:val="00725C1C"/>
    <w:rsid w:val="00727E67"/>
    <w:rsid w:val="007303C6"/>
    <w:rsid w:val="0073061E"/>
    <w:rsid w:val="00731B2C"/>
    <w:rsid w:val="00732743"/>
    <w:rsid w:val="00733436"/>
    <w:rsid w:val="007338C3"/>
    <w:rsid w:val="00733D66"/>
    <w:rsid w:val="00734E0A"/>
    <w:rsid w:val="00735A33"/>
    <w:rsid w:val="00737092"/>
    <w:rsid w:val="00740781"/>
    <w:rsid w:val="00740F20"/>
    <w:rsid w:val="007438CE"/>
    <w:rsid w:val="007441B1"/>
    <w:rsid w:val="00744D76"/>
    <w:rsid w:val="00745CF6"/>
    <w:rsid w:val="00746606"/>
    <w:rsid w:val="0074735A"/>
    <w:rsid w:val="00747F47"/>
    <w:rsid w:val="0075068D"/>
    <w:rsid w:val="0075109B"/>
    <w:rsid w:val="0075157B"/>
    <w:rsid w:val="00751A41"/>
    <w:rsid w:val="00752D5A"/>
    <w:rsid w:val="00752EFF"/>
    <w:rsid w:val="00753D43"/>
    <w:rsid w:val="0075434A"/>
    <w:rsid w:val="00754860"/>
    <w:rsid w:val="00756FE1"/>
    <w:rsid w:val="00757471"/>
    <w:rsid w:val="00757693"/>
    <w:rsid w:val="00762491"/>
    <w:rsid w:val="00762CC2"/>
    <w:rsid w:val="00765C54"/>
    <w:rsid w:val="00770FAE"/>
    <w:rsid w:val="007715A4"/>
    <w:rsid w:val="00771C1A"/>
    <w:rsid w:val="00771E75"/>
    <w:rsid w:val="007740FB"/>
    <w:rsid w:val="00774F2A"/>
    <w:rsid w:val="00775DCC"/>
    <w:rsid w:val="00775FBC"/>
    <w:rsid w:val="00777695"/>
    <w:rsid w:val="007801BC"/>
    <w:rsid w:val="0078043B"/>
    <w:rsid w:val="00780485"/>
    <w:rsid w:val="007807C2"/>
    <w:rsid w:val="00780A5F"/>
    <w:rsid w:val="00780E51"/>
    <w:rsid w:val="007813AC"/>
    <w:rsid w:val="00781AD4"/>
    <w:rsid w:val="0078234C"/>
    <w:rsid w:val="007831CF"/>
    <w:rsid w:val="00783581"/>
    <w:rsid w:val="0078395E"/>
    <w:rsid w:val="00783C78"/>
    <w:rsid w:val="00783CD0"/>
    <w:rsid w:val="0078540D"/>
    <w:rsid w:val="00785C18"/>
    <w:rsid w:val="00786839"/>
    <w:rsid w:val="00791B2A"/>
    <w:rsid w:val="00791E5B"/>
    <w:rsid w:val="00791E7A"/>
    <w:rsid w:val="00792269"/>
    <w:rsid w:val="0079253B"/>
    <w:rsid w:val="00792E7F"/>
    <w:rsid w:val="007940F0"/>
    <w:rsid w:val="0079536D"/>
    <w:rsid w:val="00796221"/>
    <w:rsid w:val="007975C7"/>
    <w:rsid w:val="00797C94"/>
    <w:rsid w:val="007A0CE6"/>
    <w:rsid w:val="007A1F47"/>
    <w:rsid w:val="007A20DE"/>
    <w:rsid w:val="007A2A69"/>
    <w:rsid w:val="007A3851"/>
    <w:rsid w:val="007A3DA2"/>
    <w:rsid w:val="007A4ED0"/>
    <w:rsid w:val="007A7243"/>
    <w:rsid w:val="007B0554"/>
    <w:rsid w:val="007B0861"/>
    <w:rsid w:val="007B0B3D"/>
    <w:rsid w:val="007B1184"/>
    <w:rsid w:val="007B12B9"/>
    <w:rsid w:val="007B190F"/>
    <w:rsid w:val="007B1E96"/>
    <w:rsid w:val="007B2183"/>
    <w:rsid w:val="007B26BE"/>
    <w:rsid w:val="007B29ED"/>
    <w:rsid w:val="007B5B23"/>
    <w:rsid w:val="007B5DCF"/>
    <w:rsid w:val="007B67E1"/>
    <w:rsid w:val="007B6B99"/>
    <w:rsid w:val="007B6D8A"/>
    <w:rsid w:val="007B6E4E"/>
    <w:rsid w:val="007B6FC7"/>
    <w:rsid w:val="007B740C"/>
    <w:rsid w:val="007B76B6"/>
    <w:rsid w:val="007B79AF"/>
    <w:rsid w:val="007C0FE3"/>
    <w:rsid w:val="007C1AE6"/>
    <w:rsid w:val="007C1B4C"/>
    <w:rsid w:val="007C2AA0"/>
    <w:rsid w:val="007C2CA5"/>
    <w:rsid w:val="007C414C"/>
    <w:rsid w:val="007C6170"/>
    <w:rsid w:val="007C6860"/>
    <w:rsid w:val="007C7F95"/>
    <w:rsid w:val="007D2258"/>
    <w:rsid w:val="007D3103"/>
    <w:rsid w:val="007D53A1"/>
    <w:rsid w:val="007D6BE7"/>
    <w:rsid w:val="007D7284"/>
    <w:rsid w:val="007D75C9"/>
    <w:rsid w:val="007D768D"/>
    <w:rsid w:val="007D7EEA"/>
    <w:rsid w:val="007E391C"/>
    <w:rsid w:val="007E562E"/>
    <w:rsid w:val="007E5AFB"/>
    <w:rsid w:val="007E61F4"/>
    <w:rsid w:val="007E63FD"/>
    <w:rsid w:val="007E68C5"/>
    <w:rsid w:val="007E6955"/>
    <w:rsid w:val="007E715C"/>
    <w:rsid w:val="007E7702"/>
    <w:rsid w:val="007F03B2"/>
    <w:rsid w:val="007F0CF3"/>
    <w:rsid w:val="007F34D0"/>
    <w:rsid w:val="007F34D2"/>
    <w:rsid w:val="00800E37"/>
    <w:rsid w:val="008030B4"/>
    <w:rsid w:val="00804FEF"/>
    <w:rsid w:val="00805BF3"/>
    <w:rsid w:val="00805CA7"/>
    <w:rsid w:val="00805FDD"/>
    <w:rsid w:val="0081082F"/>
    <w:rsid w:val="00811646"/>
    <w:rsid w:val="00812246"/>
    <w:rsid w:val="00812E96"/>
    <w:rsid w:val="00813942"/>
    <w:rsid w:val="00813E28"/>
    <w:rsid w:val="00813FF1"/>
    <w:rsid w:val="00814772"/>
    <w:rsid w:val="00814797"/>
    <w:rsid w:val="008147A9"/>
    <w:rsid w:val="00814970"/>
    <w:rsid w:val="00814B4B"/>
    <w:rsid w:val="00815180"/>
    <w:rsid w:val="0081624E"/>
    <w:rsid w:val="008164EF"/>
    <w:rsid w:val="00817456"/>
    <w:rsid w:val="0082149C"/>
    <w:rsid w:val="00824C3C"/>
    <w:rsid w:val="008266C9"/>
    <w:rsid w:val="008302C9"/>
    <w:rsid w:val="0083074D"/>
    <w:rsid w:val="00831E85"/>
    <w:rsid w:val="00832E36"/>
    <w:rsid w:val="00833914"/>
    <w:rsid w:val="0083522D"/>
    <w:rsid w:val="00836FF8"/>
    <w:rsid w:val="0083768A"/>
    <w:rsid w:val="008378B0"/>
    <w:rsid w:val="008406CD"/>
    <w:rsid w:val="008419F6"/>
    <w:rsid w:val="008443E9"/>
    <w:rsid w:val="00844C1B"/>
    <w:rsid w:val="00846033"/>
    <w:rsid w:val="00846638"/>
    <w:rsid w:val="00846C3B"/>
    <w:rsid w:val="00847A27"/>
    <w:rsid w:val="00852AE7"/>
    <w:rsid w:val="008530DC"/>
    <w:rsid w:val="00853F91"/>
    <w:rsid w:val="00854D5E"/>
    <w:rsid w:val="00854D61"/>
    <w:rsid w:val="0085614C"/>
    <w:rsid w:val="00856665"/>
    <w:rsid w:val="00856EA7"/>
    <w:rsid w:val="00856F4C"/>
    <w:rsid w:val="008578CB"/>
    <w:rsid w:val="00860D62"/>
    <w:rsid w:val="00862B80"/>
    <w:rsid w:val="00863C15"/>
    <w:rsid w:val="008640B3"/>
    <w:rsid w:val="00865426"/>
    <w:rsid w:val="00865BB9"/>
    <w:rsid w:val="00865BD7"/>
    <w:rsid w:val="00866355"/>
    <w:rsid w:val="00866D36"/>
    <w:rsid w:val="00867458"/>
    <w:rsid w:val="008678B8"/>
    <w:rsid w:val="008700BE"/>
    <w:rsid w:val="008701B3"/>
    <w:rsid w:val="00870499"/>
    <w:rsid w:val="00870EE8"/>
    <w:rsid w:val="00872552"/>
    <w:rsid w:val="00872D13"/>
    <w:rsid w:val="008752E4"/>
    <w:rsid w:val="00875901"/>
    <w:rsid w:val="008760C9"/>
    <w:rsid w:val="00876AD6"/>
    <w:rsid w:val="00877196"/>
    <w:rsid w:val="00880F65"/>
    <w:rsid w:val="0088145A"/>
    <w:rsid w:val="008819A5"/>
    <w:rsid w:val="00882A06"/>
    <w:rsid w:val="008836D2"/>
    <w:rsid w:val="008837A0"/>
    <w:rsid w:val="00883B89"/>
    <w:rsid w:val="00885B03"/>
    <w:rsid w:val="0088657A"/>
    <w:rsid w:val="00886B61"/>
    <w:rsid w:val="00886DDF"/>
    <w:rsid w:val="0089039C"/>
    <w:rsid w:val="008903D3"/>
    <w:rsid w:val="008916D9"/>
    <w:rsid w:val="008923F2"/>
    <w:rsid w:val="008934D7"/>
    <w:rsid w:val="00894137"/>
    <w:rsid w:val="00895691"/>
    <w:rsid w:val="00896864"/>
    <w:rsid w:val="00896883"/>
    <w:rsid w:val="00896B29"/>
    <w:rsid w:val="008A45BA"/>
    <w:rsid w:val="008A4A02"/>
    <w:rsid w:val="008A5C2C"/>
    <w:rsid w:val="008A73E3"/>
    <w:rsid w:val="008B384C"/>
    <w:rsid w:val="008B4305"/>
    <w:rsid w:val="008B47D2"/>
    <w:rsid w:val="008B4D55"/>
    <w:rsid w:val="008B6009"/>
    <w:rsid w:val="008B616B"/>
    <w:rsid w:val="008B7F9D"/>
    <w:rsid w:val="008C0964"/>
    <w:rsid w:val="008C3010"/>
    <w:rsid w:val="008C3736"/>
    <w:rsid w:val="008C55C7"/>
    <w:rsid w:val="008C6C6A"/>
    <w:rsid w:val="008C792E"/>
    <w:rsid w:val="008D024C"/>
    <w:rsid w:val="008D1285"/>
    <w:rsid w:val="008D1DFD"/>
    <w:rsid w:val="008D1FCD"/>
    <w:rsid w:val="008D6779"/>
    <w:rsid w:val="008D6E9B"/>
    <w:rsid w:val="008E2244"/>
    <w:rsid w:val="008E2C78"/>
    <w:rsid w:val="008E2F64"/>
    <w:rsid w:val="008E3A13"/>
    <w:rsid w:val="008E525B"/>
    <w:rsid w:val="008E69D8"/>
    <w:rsid w:val="008F054C"/>
    <w:rsid w:val="008F13A9"/>
    <w:rsid w:val="008F1C49"/>
    <w:rsid w:val="008F2D2F"/>
    <w:rsid w:val="008F41A9"/>
    <w:rsid w:val="008F45A2"/>
    <w:rsid w:val="008F4A69"/>
    <w:rsid w:val="008F4F9E"/>
    <w:rsid w:val="008F55E4"/>
    <w:rsid w:val="008F5B6F"/>
    <w:rsid w:val="008F74BE"/>
    <w:rsid w:val="008F7E88"/>
    <w:rsid w:val="009002DF"/>
    <w:rsid w:val="009004F0"/>
    <w:rsid w:val="0090115A"/>
    <w:rsid w:val="00903617"/>
    <w:rsid w:val="00906372"/>
    <w:rsid w:val="009066A0"/>
    <w:rsid w:val="00906FAF"/>
    <w:rsid w:val="0090709F"/>
    <w:rsid w:val="00907126"/>
    <w:rsid w:val="00907F97"/>
    <w:rsid w:val="00907FAD"/>
    <w:rsid w:val="00910124"/>
    <w:rsid w:val="009103A9"/>
    <w:rsid w:val="00912D9D"/>
    <w:rsid w:val="00913148"/>
    <w:rsid w:val="00914E66"/>
    <w:rsid w:val="009164ED"/>
    <w:rsid w:val="00920261"/>
    <w:rsid w:val="009204CA"/>
    <w:rsid w:val="00920F37"/>
    <w:rsid w:val="0092105B"/>
    <w:rsid w:val="009219B2"/>
    <w:rsid w:val="00922492"/>
    <w:rsid w:val="009228DC"/>
    <w:rsid w:val="009256F9"/>
    <w:rsid w:val="00925BF1"/>
    <w:rsid w:val="00925C50"/>
    <w:rsid w:val="00926B67"/>
    <w:rsid w:val="009275F2"/>
    <w:rsid w:val="009304B7"/>
    <w:rsid w:val="0093243B"/>
    <w:rsid w:val="00932A59"/>
    <w:rsid w:val="00936C6F"/>
    <w:rsid w:val="0093780B"/>
    <w:rsid w:val="0094093B"/>
    <w:rsid w:val="009410A7"/>
    <w:rsid w:val="009423A2"/>
    <w:rsid w:val="0094484F"/>
    <w:rsid w:val="00944C38"/>
    <w:rsid w:val="00945B08"/>
    <w:rsid w:val="00946B6C"/>
    <w:rsid w:val="00947459"/>
    <w:rsid w:val="00947585"/>
    <w:rsid w:val="009477F0"/>
    <w:rsid w:val="009503A5"/>
    <w:rsid w:val="00950F3A"/>
    <w:rsid w:val="00952015"/>
    <w:rsid w:val="00952AB0"/>
    <w:rsid w:val="00952FA1"/>
    <w:rsid w:val="00953EC5"/>
    <w:rsid w:val="00961BBE"/>
    <w:rsid w:val="00961DDA"/>
    <w:rsid w:val="00962856"/>
    <w:rsid w:val="0096332B"/>
    <w:rsid w:val="00963349"/>
    <w:rsid w:val="0096376C"/>
    <w:rsid w:val="009638C1"/>
    <w:rsid w:val="00963967"/>
    <w:rsid w:val="009654DD"/>
    <w:rsid w:val="00965B9A"/>
    <w:rsid w:val="009660F8"/>
    <w:rsid w:val="009662EF"/>
    <w:rsid w:val="0096631A"/>
    <w:rsid w:val="00966A05"/>
    <w:rsid w:val="00966A75"/>
    <w:rsid w:val="00967D39"/>
    <w:rsid w:val="00967ECD"/>
    <w:rsid w:val="009702FC"/>
    <w:rsid w:val="009704D0"/>
    <w:rsid w:val="0097194D"/>
    <w:rsid w:val="00971B98"/>
    <w:rsid w:val="0097200B"/>
    <w:rsid w:val="00972160"/>
    <w:rsid w:val="00972E5B"/>
    <w:rsid w:val="00973314"/>
    <w:rsid w:val="00973A88"/>
    <w:rsid w:val="0097481E"/>
    <w:rsid w:val="009768BD"/>
    <w:rsid w:val="0097792C"/>
    <w:rsid w:val="00980D2F"/>
    <w:rsid w:val="009821EE"/>
    <w:rsid w:val="00983A5A"/>
    <w:rsid w:val="00985874"/>
    <w:rsid w:val="0098705F"/>
    <w:rsid w:val="0098732C"/>
    <w:rsid w:val="00987D2B"/>
    <w:rsid w:val="00987E67"/>
    <w:rsid w:val="00987F2E"/>
    <w:rsid w:val="00987F8D"/>
    <w:rsid w:val="009909BC"/>
    <w:rsid w:val="00990F52"/>
    <w:rsid w:val="009924D0"/>
    <w:rsid w:val="00992DE3"/>
    <w:rsid w:val="00993138"/>
    <w:rsid w:val="00993CF1"/>
    <w:rsid w:val="009945AE"/>
    <w:rsid w:val="00995CE9"/>
    <w:rsid w:val="00996419"/>
    <w:rsid w:val="009976FA"/>
    <w:rsid w:val="009A026A"/>
    <w:rsid w:val="009A054D"/>
    <w:rsid w:val="009A0CDD"/>
    <w:rsid w:val="009A15F1"/>
    <w:rsid w:val="009A2757"/>
    <w:rsid w:val="009A36AC"/>
    <w:rsid w:val="009A70C9"/>
    <w:rsid w:val="009A7280"/>
    <w:rsid w:val="009A7847"/>
    <w:rsid w:val="009B04EA"/>
    <w:rsid w:val="009B0FB1"/>
    <w:rsid w:val="009B255D"/>
    <w:rsid w:val="009B2615"/>
    <w:rsid w:val="009B27EE"/>
    <w:rsid w:val="009B2C2E"/>
    <w:rsid w:val="009B4359"/>
    <w:rsid w:val="009B4526"/>
    <w:rsid w:val="009B464A"/>
    <w:rsid w:val="009B4975"/>
    <w:rsid w:val="009B4E8B"/>
    <w:rsid w:val="009B529C"/>
    <w:rsid w:val="009B5794"/>
    <w:rsid w:val="009B7B25"/>
    <w:rsid w:val="009C0567"/>
    <w:rsid w:val="009C26DE"/>
    <w:rsid w:val="009C3866"/>
    <w:rsid w:val="009C3F91"/>
    <w:rsid w:val="009C42AA"/>
    <w:rsid w:val="009C44EF"/>
    <w:rsid w:val="009C4D53"/>
    <w:rsid w:val="009C508F"/>
    <w:rsid w:val="009C5DC6"/>
    <w:rsid w:val="009C5E00"/>
    <w:rsid w:val="009C6693"/>
    <w:rsid w:val="009C6F0F"/>
    <w:rsid w:val="009C741F"/>
    <w:rsid w:val="009C7804"/>
    <w:rsid w:val="009D10B7"/>
    <w:rsid w:val="009D3CF4"/>
    <w:rsid w:val="009D5395"/>
    <w:rsid w:val="009D5E32"/>
    <w:rsid w:val="009D64AE"/>
    <w:rsid w:val="009D6519"/>
    <w:rsid w:val="009D689B"/>
    <w:rsid w:val="009D68A6"/>
    <w:rsid w:val="009D68C5"/>
    <w:rsid w:val="009D73DE"/>
    <w:rsid w:val="009D7F96"/>
    <w:rsid w:val="009E0A62"/>
    <w:rsid w:val="009E131F"/>
    <w:rsid w:val="009E1C6C"/>
    <w:rsid w:val="009E2F4A"/>
    <w:rsid w:val="009E4002"/>
    <w:rsid w:val="009E6234"/>
    <w:rsid w:val="009E660D"/>
    <w:rsid w:val="009E6C96"/>
    <w:rsid w:val="009E7709"/>
    <w:rsid w:val="009F0F6D"/>
    <w:rsid w:val="009F1291"/>
    <w:rsid w:val="009F3374"/>
    <w:rsid w:val="009F3C87"/>
    <w:rsid w:val="009F426C"/>
    <w:rsid w:val="009F4ABD"/>
    <w:rsid w:val="009F4AE0"/>
    <w:rsid w:val="009F53D1"/>
    <w:rsid w:val="009F691A"/>
    <w:rsid w:val="009F698D"/>
    <w:rsid w:val="009F6B2E"/>
    <w:rsid w:val="009F6EEE"/>
    <w:rsid w:val="009F728B"/>
    <w:rsid w:val="00A00903"/>
    <w:rsid w:val="00A01505"/>
    <w:rsid w:val="00A0311D"/>
    <w:rsid w:val="00A03D26"/>
    <w:rsid w:val="00A03FEC"/>
    <w:rsid w:val="00A04488"/>
    <w:rsid w:val="00A051A6"/>
    <w:rsid w:val="00A06D8A"/>
    <w:rsid w:val="00A10587"/>
    <w:rsid w:val="00A10D21"/>
    <w:rsid w:val="00A1350C"/>
    <w:rsid w:val="00A14014"/>
    <w:rsid w:val="00A14029"/>
    <w:rsid w:val="00A17421"/>
    <w:rsid w:val="00A1760B"/>
    <w:rsid w:val="00A17B90"/>
    <w:rsid w:val="00A20846"/>
    <w:rsid w:val="00A20AB2"/>
    <w:rsid w:val="00A20F84"/>
    <w:rsid w:val="00A21A37"/>
    <w:rsid w:val="00A21C5F"/>
    <w:rsid w:val="00A22C4A"/>
    <w:rsid w:val="00A22D75"/>
    <w:rsid w:val="00A25A1C"/>
    <w:rsid w:val="00A25B4B"/>
    <w:rsid w:val="00A262AD"/>
    <w:rsid w:val="00A26782"/>
    <w:rsid w:val="00A27D1B"/>
    <w:rsid w:val="00A30F5B"/>
    <w:rsid w:val="00A315C1"/>
    <w:rsid w:val="00A3169D"/>
    <w:rsid w:val="00A31BA1"/>
    <w:rsid w:val="00A31C9A"/>
    <w:rsid w:val="00A32F21"/>
    <w:rsid w:val="00A33013"/>
    <w:rsid w:val="00A364E9"/>
    <w:rsid w:val="00A36898"/>
    <w:rsid w:val="00A37497"/>
    <w:rsid w:val="00A37902"/>
    <w:rsid w:val="00A403C3"/>
    <w:rsid w:val="00A41325"/>
    <w:rsid w:val="00A42290"/>
    <w:rsid w:val="00A439DF"/>
    <w:rsid w:val="00A448A1"/>
    <w:rsid w:val="00A4563D"/>
    <w:rsid w:val="00A45AB2"/>
    <w:rsid w:val="00A46445"/>
    <w:rsid w:val="00A47063"/>
    <w:rsid w:val="00A4754E"/>
    <w:rsid w:val="00A47991"/>
    <w:rsid w:val="00A50AD5"/>
    <w:rsid w:val="00A521BF"/>
    <w:rsid w:val="00A52BD5"/>
    <w:rsid w:val="00A535BE"/>
    <w:rsid w:val="00A53675"/>
    <w:rsid w:val="00A5470B"/>
    <w:rsid w:val="00A54DCE"/>
    <w:rsid w:val="00A56AD0"/>
    <w:rsid w:val="00A57F9F"/>
    <w:rsid w:val="00A60991"/>
    <w:rsid w:val="00A609DA"/>
    <w:rsid w:val="00A60F14"/>
    <w:rsid w:val="00A61160"/>
    <w:rsid w:val="00A61BB7"/>
    <w:rsid w:val="00A62B7D"/>
    <w:rsid w:val="00A631EB"/>
    <w:rsid w:val="00A63D9C"/>
    <w:rsid w:val="00A64060"/>
    <w:rsid w:val="00A64C39"/>
    <w:rsid w:val="00A65889"/>
    <w:rsid w:val="00A65CE7"/>
    <w:rsid w:val="00A705FE"/>
    <w:rsid w:val="00A70EE3"/>
    <w:rsid w:val="00A71A5A"/>
    <w:rsid w:val="00A72C31"/>
    <w:rsid w:val="00A7698B"/>
    <w:rsid w:val="00A77EEB"/>
    <w:rsid w:val="00A81A26"/>
    <w:rsid w:val="00A82738"/>
    <w:rsid w:val="00A82DAB"/>
    <w:rsid w:val="00A836A5"/>
    <w:rsid w:val="00A8382A"/>
    <w:rsid w:val="00A83F58"/>
    <w:rsid w:val="00A847B3"/>
    <w:rsid w:val="00A849C3"/>
    <w:rsid w:val="00A84E2D"/>
    <w:rsid w:val="00A853FF"/>
    <w:rsid w:val="00A8561B"/>
    <w:rsid w:val="00A85ADC"/>
    <w:rsid w:val="00A86FAD"/>
    <w:rsid w:val="00A8775E"/>
    <w:rsid w:val="00A90B63"/>
    <w:rsid w:val="00A90C93"/>
    <w:rsid w:val="00A9106F"/>
    <w:rsid w:val="00A92281"/>
    <w:rsid w:val="00A93830"/>
    <w:rsid w:val="00A95814"/>
    <w:rsid w:val="00A95D12"/>
    <w:rsid w:val="00A968DA"/>
    <w:rsid w:val="00A96E6C"/>
    <w:rsid w:val="00A97510"/>
    <w:rsid w:val="00A979C6"/>
    <w:rsid w:val="00A97E1C"/>
    <w:rsid w:val="00AA106B"/>
    <w:rsid w:val="00AA1414"/>
    <w:rsid w:val="00AA1613"/>
    <w:rsid w:val="00AA189D"/>
    <w:rsid w:val="00AA3527"/>
    <w:rsid w:val="00AA48FE"/>
    <w:rsid w:val="00AA6621"/>
    <w:rsid w:val="00AA7523"/>
    <w:rsid w:val="00AA7E63"/>
    <w:rsid w:val="00AB0B5F"/>
    <w:rsid w:val="00AB1B52"/>
    <w:rsid w:val="00AB256A"/>
    <w:rsid w:val="00AB275B"/>
    <w:rsid w:val="00AB2786"/>
    <w:rsid w:val="00AB4341"/>
    <w:rsid w:val="00AB4701"/>
    <w:rsid w:val="00AB4D3E"/>
    <w:rsid w:val="00AB4E16"/>
    <w:rsid w:val="00AB59D3"/>
    <w:rsid w:val="00AB5F21"/>
    <w:rsid w:val="00AB7F99"/>
    <w:rsid w:val="00AC021B"/>
    <w:rsid w:val="00AC1DF0"/>
    <w:rsid w:val="00AC2072"/>
    <w:rsid w:val="00AC2F4A"/>
    <w:rsid w:val="00AC41BC"/>
    <w:rsid w:val="00AC591D"/>
    <w:rsid w:val="00AC5F23"/>
    <w:rsid w:val="00AC695B"/>
    <w:rsid w:val="00AD06A5"/>
    <w:rsid w:val="00AD1C57"/>
    <w:rsid w:val="00AD2D85"/>
    <w:rsid w:val="00AD2E96"/>
    <w:rsid w:val="00AD3509"/>
    <w:rsid w:val="00AD3E72"/>
    <w:rsid w:val="00AD5AF1"/>
    <w:rsid w:val="00AD6828"/>
    <w:rsid w:val="00AD6EAD"/>
    <w:rsid w:val="00AD7705"/>
    <w:rsid w:val="00AE002D"/>
    <w:rsid w:val="00AE29B8"/>
    <w:rsid w:val="00AE42E6"/>
    <w:rsid w:val="00AE46D4"/>
    <w:rsid w:val="00AE4F37"/>
    <w:rsid w:val="00AE5070"/>
    <w:rsid w:val="00AE52A6"/>
    <w:rsid w:val="00AE5A60"/>
    <w:rsid w:val="00AE6255"/>
    <w:rsid w:val="00AE67FC"/>
    <w:rsid w:val="00AF0330"/>
    <w:rsid w:val="00AF1AA6"/>
    <w:rsid w:val="00AF3167"/>
    <w:rsid w:val="00AF373C"/>
    <w:rsid w:val="00AF3870"/>
    <w:rsid w:val="00AF40E2"/>
    <w:rsid w:val="00AF4D65"/>
    <w:rsid w:val="00AF4F81"/>
    <w:rsid w:val="00AF544E"/>
    <w:rsid w:val="00AF7075"/>
    <w:rsid w:val="00AF78A1"/>
    <w:rsid w:val="00B0183F"/>
    <w:rsid w:val="00B01C84"/>
    <w:rsid w:val="00B02DC7"/>
    <w:rsid w:val="00B03617"/>
    <w:rsid w:val="00B042CF"/>
    <w:rsid w:val="00B07969"/>
    <w:rsid w:val="00B10150"/>
    <w:rsid w:val="00B1196D"/>
    <w:rsid w:val="00B11ADE"/>
    <w:rsid w:val="00B12227"/>
    <w:rsid w:val="00B126BD"/>
    <w:rsid w:val="00B12A6A"/>
    <w:rsid w:val="00B12AE7"/>
    <w:rsid w:val="00B13084"/>
    <w:rsid w:val="00B1311B"/>
    <w:rsid w:val="00B13A47"/>
    <w:rsid w:val="00B13C36"/>
    <w:rsid w:val="00B145C9"/>
    <w:rsid w:val="00B14826"/>
    <w:rsid w:val="00B1491C"/>
    <w:rsid w:val="00B1600F"/>
    <w:rsid w:val="00B16957"/>
    <w:rsid w:val="00B174B2"/>
    <w:rsid w:val="00B178A8"/>
    <w:rsid w:val="00B20624"/>
    <w:rsid w:val="00B210DD"/>
    <w:rsid w:val="00B213C5"/>
    <w:rsid w:val="00B22FCB"/>
    <w:rsid w:val="00B2392E"/>
    <w:rsid w:val="00B25409"/>
    <w:rsid w:val="00B33045"/>
    <w:rsid w:val="00B3311B"/>
    <w:rsid w:val="00B33BF4"/>
    <w:rsid w:val="00B35806"/>
    <w:rsid w:val="00B35AF2"/>
    <w:rsid w:val="00B36245"/>
    <w:rsid w:val="00B363E2"/>
    <w:rsid w:val="00B363FE"/>
    <w:rsid w:val="00B36E0E"/>
    <w:rsid w:val="00B376C3"/>
    <w:rsid w:val="00B37CB2"/>
    <w:rsid w:val="00B412AC"/>
    <w:rsid w:val="00B41F21"/>
    <w:rsid w:val="00B43CD8"/>
    <w:rsid w:val="00B43FC7"/>
    <w:rsid w:val="00B44344"/>
    <w:rsid w:val="00B45FEF"/>
    <w:rsid w:val="00B46353"/>
    <w:rsid w:val="00B475B5"/>
    <w:rsid w:val="00B476D0"/>
    <w:rsid w:val="00B47B5E"/>
    <w:rsid w:val="00B502F6"/>
    <w:rsid w:val="00B50ED1"/>
    <w:rsid w:val="00B514BB"/>
    <w:rsid w:val="00B521A9"/>
    <w:rsid w:val="00B534E4"/>
    <w:rsid w:val="00B53C48"/>
    <w:rsid w:val="00B540A9"/>
    <w:rsid w:val="00B56F27"/>
    <w:rsid w:val="00B57853"/>
    <w:rsid w:val="00B600DE"/>
    <w:rsid w:val="00B608C3"/>
    <w:rsid w:val="00B61446"/>
    <w:rsid w:val="00B6395E"/>
    <w:rsid w:val="00B63A6E"/>
    <w:rsid w:val="00B64268"/>
    <w:rsid w:val="00B652FF"/>
    <w:rsid w:val="00B65600"/>
    <w:rsid w:val="00B65BA5"/>
    <w:rsid w:val="00B66443"/>
    <w:rsid w:val="00B67580"/>
    <w:rsid w:val="00B6792D"/>
    <w:rsid w:val="00B67E97"/>
    <w:rsid w:val="00B702FE"/>
    <w:rsid w:val="00B71D7A"/>
    <w:rsid w:val="00B71FF3"/>
    <w:rsid w:val="00B73054"/>
    <w:rsid w:val="00B73E55"/>
    <w:rsid w:val="00B73ED3"/>
    <w:rsid w:val="00B740C5"/>
    <w:rsid w:val="00B740DF"/>
    <w:rsid w:val="00B74C24"/>
    <w:rsid w:val="00B74F3A"/>
    <w:rsid w:val="00B76438"/>
    <w:rsid w:val="00B767F3"/>
    <w:rsid w:val="00B76ECA"/>
    <w:rsid w:val="00B8000C"/>
    <w:rsid w:val="00B808A8"/>
    <w:rsid w:val="00B81355"/>
    <w:rsid w:val="00B81FD2"/>
    <w:rsid w:val="00B8232F"/>
    <w:rsid w:val="00B841F1"/>
    <w:rsid w:val="00B84844"/>
    <w:rsid w:val="00B84F7E"/>
    <w:rsid w:val="00B851A4"/>
    <w:rsid w:val="00B86E71"/>
    <w:rsid w:val="00B8763C"/>
    <w:rsid w:val="00B87837"/>
    <w:rsid w:val="00B90215"/>
    <w:rsid w:val="00B91094"/>
    <w:rsid w:val="00B919F8"/>
    <w:rsid w:val="00B92113"/>
    <w:rsid w:val="00B95E34"/>
    <w:rsid w:val="00B961ED"/>
    <w:rsid w:val="00B968C1"/>
    <w:rsid w:val="00BA02AA"/>
    <w:rsid w:val="00BA211D"/>
    <w:rsid w:val="00BA243D"/>
    <w:rsid w:val="00BA2A90"/>
    <w:rsid w:val="00BA2CE4"/>
    <w:rsid w:val="00BA39E1"/>
    <w:rsid w:val="00BA3B17"/>
    <w:rsid w:val="00BA4CD2"/>
    <w:rsid w:val="00BA514F"/>
    <w:rsid w:val="00BA5273"/>
    <w:rsid w:val="00BA5A2A"/>
    <w:rsid w:val="00BA70DE"/>
    <w:rsid w:val="00BA7D91"/>
    <w:rsid w:val="00BB00E5"/>
    <w:rsid w:val="00BB1253"/>
    <w:rsid w:val="00BB2468"/>
    <w:rsid w:val="00BB2780"/>
    <w:rsid w:val="00BB3DEC"/>
    <w:rsid w:val="00BB4E61"/>
    <w:rsid w:val="00BB5639"/>
    <w:rsid w:val="00BC0D9D"/>
    <w:rsid w:val="00BC113B"/>
    <w:rsid w:val="00BC1EF5"/>
    <w:rsid w:val="00BC5516"/>
    <w:rsid w:val="00BC5AF6"/>
    <w:rsid w:val="00BC5CCD"/>
    <w:rsid w:val="00BC7B4F"/>
    <w:rsid w:val="00BC7F6B"/>
    <w:rsid w:val="00BD04B2"/>
    <w:rsid w:val="00BD0844"/>
    <w:rsid w:val="00BD0DBC"/>
    <w:rsid w:val="00BD1BDD"/>
    <w:rsid w:val="00BD39F2"/>
    <w:rsid w:val="00BD42D1"/>
    <w:rsid w:val="00BD4592"/>
    <w:rsid w:val="00BE0588"/>
    <w:rsid w:val="00BE0BA5"/>
    <w:rsid w:val="00BE1796"/>
    <w:rsid w:val="00BE1C56"/>
    <w:rsid w:val="00BE2FEC"/>
    <w:rsid w:val="00BE3CC6"/>
    <w:rsid w:val="00BE5C9E"/>
    <w:rsid w:val="00BE64A5"/>
    <w:rsid w:val="00BE7F1B"/>
    <w:rsid w:val="00BF016E"/>
    <w:rsid w:val="00BF0E2B"/>
    <w:rsid w:val="00BF13D4"/>
    <w:rsid w:val="00BF16A2"/>
    <w:rsid w:val="00BF2A87"/>
    <w:rsid w:val="00BF2B1D"/>
    <w:rsid w:val="00BF31D0"/>
    <w:rsid w:val="00BF3415"/>
    <w:rsid w:val="00BF4311"/>
    <w:rsid w:val="00BF46C6"/>
    <w:rsid w:val="00BF4743"/>
    <w:rsid w:val="00BF4A82"/>
    <w:rsid w:val="00BF572A"/>
    <w:rsid w:val="00BF708D"/>
    <w:rsid w:val="00BF7CB3"/>
    <w:rsid w:val="00C00339"/>
    <w:rsid w:val="00C005BA"/>
    <w:rsid w:val="00C0162F"/>
    <w:rsid w:val="00C01BE1"/>
    <w:rsid w:val="00C02CEA"/>
    <w:rsid w:val="00C031DE"/>
    <w:rsid w:val="00C0333A"/>
    <w:rsid w:val="00C03491"/>
    <w:rsid w:val="00C043E9"/>
    <w:rsid w:val="00C07500"/>
    <w:rsid w:val="00C07D1A"/>
    <w:rsid w:val="00C107F2"/>
    <w:rsid w:val="00C11603"/>
    <w:rsid w:val="00C12884"/>
    <w:rsid w:val="00C133C4"/>
    <w:rsid w:val="00C1452F"/>
    <w:rsid w:val="00C14E37"/>
    <w:rsid w:val="00C15007"/>
    <w:rsid w:val="00C151F4"/>
    <w:rsid w:val="00C161CC"/>
    <w:rsid w:val="00C16931"/>
    <w:rsid w:val="00C16D94"/>
    <w:rsid w:val="00C16FF5"/>
    <w:rsid w:val="00C170A9"/>
    <w:rsid w:val="00C170BE"/>
    <w:rsid w:val="00C17778"/>
    <w:rsid w:val="00C204B3"/>
    <w:rsid w:val="00C20CAB"/>
    <w:rsid w:val="00C227E0"/>
    <w:rsid w:val="00C23876"/>
    <w:rsid w:val="00C24BC6"/>
    <w:rsid w:val="00C274F0"/>
    <w:rsid w:val="00C27AC5"/>
    <w:rsid w:val="00C27D30"/>
    <w:rsid w:val="00C30053"/>
    <w:rsid w:val="00C30D00"/>
    <w:rsid w:val="00C3386C"/>
    <w:rsid w:val="00C33FF6"/>
    <w:rsid w:val="00C345B6"/>
    <w:rsid w:val="00C34958"/>
    <w:rsid w:val="00C35115"/>
    <w:rsid w:val="00C3595D"/>
    <w:rsid w:val="00C35C31"/>
    <w:rsid w:val="00C36474"/>
    <w:rsid w:val="00C37E59"/>
    <w:rsid w:val="00C40507"/>
    <w:rsid w:val="00C408D6"/>
    <w:rsid w:val="00C40D6C"/>
    <w:rsid w:val="00C4368B"/>
    <w:rsid w:val="00C43CDE"/>
    <w:rsid w:val="00C4655D"/>
    <w:rsid w:val="00C52F27"/>
    <w:rsid w:val="00C53A43"/>
    <w:rsid w:val="00C5442A"/>
    <w:rsid w:val="00C54ADB"/>
    <w:rsid w:val="00C55884"/>
    <w:rsid w:val="00C5686C"/>
    <w:rsid w:val="00C56D32"/>
    <w:rsid w:val="00C56F4E"/>
    <w:rsid w:val="00C572D5"/>
    <w:rsid w:val="00C60562"/>
    <w:rsid w:val="00C6160F"/>
    <w:rsid w:val="00C61E1F"/>
    <w:rsid w:val="00C63EC1"/>
    <w:rsid w:val="00C65F3D"/>
    <w:rsid w:val="00C70BBF"/>
    <w:rsid w:val="00C70DF2"/>
    <w:rsid w:val="00C710C0"/>
    <w:rsid w:val="00C716AC"/>
    <w:rsid w:val="00C72057"/>
    <w:rsid w:val="00C7268F"/>
    <w:rsid w:val="00C753DA"/>
    <w:rsid w:val="00C804A5"/>
    <w:rsid w:val="00C808FD"/>
    <w:rsid w:val="00C80B10"/>
    <w:rsid w:val="00C81344"/>
    <w:rsid w:val="00C8150F"/>
    <w:rsid w:val="00C81A75"/>
    <w:rsid w:val="00C821F0"/>
    <w:rsid w:val="00C823AC"/>
    <w:rsid w:val="00C823F6"/>
    <w:rsid w:val="00C84CDC"/>
    <w:rsid w:val="00C85327"/>
    <w:rsid w:val="00C8720E"/>
    <w:rsid w:val="00C90624"/>
    <w:rsid w:val="00C908D2"/>
    <w:rsid w:val="00C91B7F"/>
    <w:rsid w:val="00C92FFB"/>
    <w:rsid w:val="00C940E5"/>
    <w:rsid w:val="00C955CF"/>
    <w:rsid w:val="00C95611"/>
    <w:rsid w:val="00C96B1F"/>
    <w:rsid w:val="00CA14E0"/>
    <w:rsid w:val="00CA1D34"/>
    <w:rsid w:val="00CA3129"/>
    <w:rsid w:val="00CA3759"/>
    <w:rsid w:val="00CA376F"/>
    <w:rsid w:val="00CA4331"/>
    <w:rsid w:val="00CA4F07"/>
    <w:rsid w:val="00CA62E3"/>
    <w:rsid w:val="00CA6E97"/>
    <w:rsid w:val="00CA702B"/>
    <w:rsid w:val="00CA77D2"/>
    <w:rsid w:val="00CB1C9A"/>
    <w:rsid w:val="00CB1E4E"/>
    <w:rsid w:val="00CB1F84"/>
    <w:rsid w:val="00CB29E9"/>
    <w:rsid w:val="00CB2B7A"/>
    <w:rsid w:val="00CB35B3"/>
    <w:rsid w:val="00CB3D9C"/>
    <w:rsid w:val="00CB3DBF"/>
    <w:rsid w:val="00CB4E7F"/>
    <w:rsid w:val="00CB60F3"/>
    <w:rsid w:val="00CB6F2B"/>
    <w:rsid w:val="00CC0B3D"/>
    <w:rsid w:val="00CC0BC2"/>
    <w:rsid w:val="00CC1B98"/>
    <w:rsid w:val="00CC24A8"/>
    <w:rsid w:val="00CC2853"/>
    <w:rsid w:val="00CC3C64"/>
    <w:rsid w:val="00CC5AA7"/>
    <w:rsid w:val="00CC6F41"/>
    <w:rsid w:val="00CD0834"/>
    <w:rsid w:val="00CD25F1"/>
    <w:rsid w:val="00CD2DFF"/>
    <w:rsid w:val="00CD2E45"/>
    <w:rsid w:val="00CD33A7"/>
    <w:rsid w:val="00CD4AFA"/>
    <w:rsid w:val="00CD51B2"/>
    <w:rsid w:val="00CD5869"/>
    <w:rsid w:val="00CE1F8D"/>
    <w:rsid w:val="00CE20BB"/>
    <w:rsid w:val="00CE4345"/>
    <w:rsid w:val="00CE44E3"/>
    <w:rsid w:val="00CE4700"/>
    <w:rsid w:val="00CE492C"/>
    <w:rsid w:val="00CE4A3A"/>
    <w:rsid w:val="00CE591C"/>
    <w:rsid w:val="00CE6025"/>
    <w:rsid w:val="00CE6BFF"/>
    <w:rsid w:val="00CF1A1B"/>
    <w:rsid w:val="00CF26F9"/>
    <w:rsid w:val="00CF4947"/>
    <w:rsid w:val="00CF5AAC"/>
    <w:rsid w:val="00CF6F5E"/>
    <w:rsid w:val="00D00177"/>
    <w:rsid w:val="00D00EB7"/>
    <w:rsid w:val="00D0129C"/>
    <w:rsid w:val="00D01ACB"/>
    <w:rsid w:val="00D01E17"/>
    <w:rsid w:val="00D03474"/>
    <w:rsid w:val="00D04325"/>
    <w:rsid w:val="00D047D5"/>
    <w:rsid w:val="00D05A2D"/>
    <w:rsid w:val="00D07931"/>
    <w:rsid w:val="00D10C5C"/>
    <w:rsid w:val="00D10F88"/>
    <w:rsid w:val="00D13833"/>
    <w:rsid w:val="00D13A07"/>
    <w:rsid w:val="00D14241"/>
    <w:rsid w:val="00D163A0"/>
    <w:rsid w:val="00D17364"/>
    <w:rsid w:val="00D17969"/>
    <w:rsid w:val="00D17DE2"/>
    <w:rsid w:val="00D20845"/>
    <w:rsid w:val="00D20CE9"/>
    <w:rsid w:val="00D20F6B"/>
    <w:rsid w:val="00D21E19"/>
    <w:rsid w:val="00D23E3F"/>
    <w:rsid w:val="00D25FA9"/>
    <w:rsid w:val="00D27F0D"/>
    <w:rsid w:val="00D31B90"/>
    <w:rsid w:val="00D32297"/>
    <w:rsid w:val="00D34310"/>
    <w:rsid w:val="00D36CC6"/>
    <w:rsid w:val="00D37071"/>
    <w:rsid w:val="00D405AB"/>
    <w:rsid w:val="00D43973"/>
    <w:rsid w:val="00D43F45"/>
    <w:rsid w:val="00D4403E"/>
    <w:rsid w:val="00D46AB6"/>
    <w:rsid w:val="00D476BA"/>
    <w:rsid w:val="00D47A9B"/>
    <w:rsid w:val="00D47EB3"/>
    <w:rsid w:val="00D51D3E"/>
    <w:rsid w:val="00D52324"/>
    <w:rsid w:val="00D53CAF"/>
    <w:rsid w:val="00D5412D"/>
    <w:rsid w:val="00D54B25"/>
    <w:rsid w:val="00D54BA6"/>
    <w:rsid w:val="00D5676A"/>
    <w:rsid w:val="00D5679F"/>
    <w:rsid w:val="00D57EB6"/>
    <w:rsid w:val="00D616F1"/>
    <w:rsid w:val="00D61785"/>
    <w:rsid w:val="00D63BD6"/>
    <w:rsid w:val="00D6556D"/>
    <w:rsid w:val="00D659E3"/>
    <w:rsid w:val="00D65DD9"/>
    <w:rsid w:val="00D66EB5"/>
    <w:rsid w:val="00D677E4"/>
    <w:rsid w:val="00D67FEE"/>
    <w:rsid w:val="00D705A4"/>
    <w:rsid w:val="00D71028"/>
    <w:rsid w:val="00D71331"/>
    <w:rsid w:val="00D722C4"/>
    <w:rsid w:val="00D7259B"/>
    <w:rsid w:val="00D730AE"/>
    <w:rsid w:val="00D774D4"/>
    <w:rsid w:val="00D82701"/>
    <w:rsid w:val="00D83254"/>
    <w:rsid w:val="00D84426"/>
    <w:rsid w:val="00D8482B"/>
    <w:rsid w:val="00D85711"/>
    <w:rsid w:val="00D85D40"/>
    <w:rsid w:val="00D85F42"/>
    <w:rsid w:val="00D860E5"/>
    <w:rsid w:val="00D87F88"/>
    <w:rsid w:val="00D90E04"/>
    <w:rsid w:val="00D91546"/>
    <w:rsid w:val="00D937D9"/>
    <w:rsid w:val="00D93E9F"/>
    <w:rsid w:val="00D94EA7"/>
    <w:rsid w:val="00D956B8"/>
    <w:rsid w:val="00D96DF3"/>
    <w:rsid w:val="00D96EBB"/>
    <w:rsid w:val="00D97375"/>
    <w:rsid w:val="00DA1C3C"/>
    <w:rsid w:val="00DA1FA4"/>
    <w:rsid w:val="00DA230A"/>
    <w:rsid w:val="00DA2588"/>
    <w:rsid w:val="00DA432D"/>
    <w:rsid w:val="00DA4DD4"/>
    <w:rsid w:val="00DA4DE9"/>
    <w:rsid w:val="00DA5EB2"/>
    <w:rsid w:val="00DB2063"/>
    <w:rsid w:val="00DB2512"/>
    <w:rsid w:val="00DB39E9"/>
    <w:rsid w:val="00DB4364"/>
    <w:rsid w:val="00DB4645"/>
    <w:rsid w:val="00DB49F8"/>
    <w:rsid w:val="00DB4BCF"/>
    <w:rsid w:val="00DB50D2"/>
    <w:rsid w:val="00DB5A3C"/>
    <w:rsid w:val="00DB5C41"/>
    <w:rsid w:val="00DC0CA1"/>
    <w:rsid w:val="00DC13C7"/>
    <w:rsid w:val="00DC1403"/>
    <w:rsid w:val="00DC2CD0"/>
    <w:rsid w:val="00DC385B"/>
    <w:rsid w:val="00DC3C6E"/>
    <w:rsid w:val="00DC4327"/>
    <w:rsid w:val="00DC617E"/>
    <w:rsid w:val="00DC6E4F"/>
    <w:rsid w:val="00DD15F7"/>
    <w:rsid w:val="00DD1A7D"/>
    <w:rsid w:val="00DD2D2C"/>
    <w:rsid w:val="00DD393C"/>
    <w:rsid w:val="00DD4455"/>
    <w:rsid w:val="00DD7FEA"/>
    <w:rsid w:val="00DE2904"/>
    <w:rsid w:val="00DE2C3B"/>
    <w:rsid w:val="00DE2D35"/>
    <w:rsid w:val="00DE3E03"/>
    <w:rsid w:val="00DE3EAD"/>
    <w:rsid w:val="00DE3F3F"/>
    <w:rsid w:val="00DE45A8"/>
    <w:rsid w:val="00DE4634"/>
    <w:rsid w:val="00DE6A3D"/>
    <w:rsid w:val="00DF01D7"/>
    <w:rsid w:val="00DF0553"/>
    <w:rsid w:val="00DF0859"/>
    <w:rsid w:val="00DF214A"/>
    <w:rsid w:val="00DF332A"/>
    <w:rsid w:val="00DF3E18"/>
    <w:rsid w:val="00DF48A4"/>
    <w:rsid w:val="00DF5D49"/>
    <w:rsid w:val="00DF7E4A"/>
    <w:rsid w:val="00DF7FBB"/>
    <w:rsid w:val="00E0047E"/>
    <w:rsid w:val="00E010F5"/>
    <w:rsid w:val="00E020E5"/>
    <w:rsid w:val="00E0228B"/>
    <w:rsid w:val="00E02B2A"/>
    <w:rsid w:val="00E03104"/>
    <w:rsid w:val="00E105D3"/>
    <w:rsid w:val="00E10FE1"/>
    <w:rsid w:val="00E1295C"/>
    <w:rsid w:val="00E15090"/>
    <w:rsid w:val="00E15227"/>
    <w:rsid w:val="00E155D7"/>
    <w:rsid w:val="00E15AD3"/>
    <w:rsid w:val="00E16255"/>
    <w:rsid w:val="00E16282"/>
    <w:rsid w:val="00E17E5A"/>
    <w:rsid w:val="00E204AE"/>
    <w:rsid w:val="00E205CE"/>
    <w:rsid w:val="00E214BD"/>
    <w:rsid w:val="00E21F41"/>
    <w:rsid w:val="00E22341"/>
    <w:rsid w:val="00E22B5C"/>
    <w:rsid w:val="00E22C00"/>
    <w:rsid w:val="00E22C44"/>
    <w:rsid w:val="00E22D69"/>
    <w:rsid w:val="00E230E9"/>
    <w:rsid w:val="00E239B4"/>
    <w:rsid w:val="00E256F3"/>
    <w:rsid w:val="00E25FDD"/>
    <w:rsid w:val="00E27FB6"/>
    <w:rsid w:val="00E30382"/>
    <w:rsid w:val="00E30BCC"/>
    <w:rsid w:val="00E33120"/>
    <w:rsid w:val="00E332E8"/>
    <w:rsid w:val="00E33C06"/>
    <w:rsid w:val="00E352BA"/>
    <w:rsid w:val="00E407D7"/>
    <w:rsid w:val="00E40B22"/>
    <w:rsid w:val="00E41106"/>
    <w:rsid w:val="00E41CB9"/>
    <w:rsid w:val="00E431CE"/>
    <w:rsid w:val="00E451AB"/>
    <w:rsid w:val="00E45409"/>
    <w:rsid w:val="00E46072"/>
    <w:rsid w:val="00E46CF5"/>
    <w:rsid w:val="00E473B7"/>
    <w:rsid w:val="00E506FD"/>
    <w:rsid w:val="00E5137E"/>
    <w:rsid w:val="00E517AA"/>
    <w:rsid w:val="00E53127"/>
    <w:rsid w:val="00E53A72"/>
    <w:rsid w:val="00E53D97"/>
    <w:rsid w:val="00E551CD"/>
    <w:rsid w:val="00E554DB"/>
    <w:rsid w:val="00E569A0"/>
    <w:rsid w:val="00E569E0"/>
    <w:rsid w:val="00E57276"/>
    <w:rsid w:val="00E57BFB"/>
    <w:rsid w:val="00E605ED"/>
    <w:rsid w:val="00E60A7F"/>
    <w:rsid w:val="00E62A10"/>
    <w:rsid w:val="00E63B7E"/>
    <w:rsid w:val="00E6463D"/>
    <w:rsid w:val="00E6487F"/>
    <w:rsid w:val="00E64F6C"/>
    <w:rsid w:val="00E66539"/>
    <w:rsid w:val="00E666DB"/>
    <w:rsid w:val="00E6672C"/>
    <w:rsid w:val="00E71883"/>
    <w:rsid w:val="00E723FA"/>
    <w:rsid w:val="00E72A65"/>
    <w:rsid w:val="00E737A4"/>
    <w:rsid w:val="00E739A7"/>
    <w:rsid w:val="00E75B56"/>
    <w:rsid w:val="00E774B7"/>
    <w:rsid w:val="00E77561"/>
    <w:rsid w:val="00E80F1A"/>
    <w:rsid w:val="00E8618E"/>
    <w:rsid w:val="00E86965"/>
    <w:rsid w:val="00E86DB4"/>
    <w:rsid w:val="00E87320"/>
    <w:rsid w:val="00E90800"/>
    <w:rsid w:val="00E91879"/>
    <w:rsid w:val="00E94460"/>
    <w:rsid w:val="00E94E0C"/>
    <w:rsid w:val="00E96852"/>
    <w:rsid w:val="00E976DD"/>
    <w:rsid w:val="00E9797A"/>
    <w:rsid w:val="00EA0296"/>
    <w:rsid w:val="00EA2C0A"/>
    <w:rsid w:val="00EA37E0"/>
    <w:rsid w:val="00EA37E2"/>
    <w:rsid w:val="00EA63FC"/>
    <w:rsid w:val="00EA73D7"/>
    <w:rsid w:val="00EA746D"/>
    <w:rsid w:val="00EB0BFF"/>
    <w:rsid w:val="00EB2AEF"/>
    <w:rsid w:val="00EB2D85"/>
    <w:rsid w:val="00EB315F"/>
    <w:rsid w:val="00EB4294"/>
    <w:rsid w:val="00EB544D"/>
    <w:rsid w:val="00EB57EA"/>
    <w:rsid w:val="00EB6502"/>
    <w:rsid w:val="00EC0E4E"/>
    <w:rsid w:val="00EC1DF8"/>
    <w:rsid w:val="00EC2154"/>
    <w:rsid w:val="00EC4662"/>
    <w:rsid w:val="00EC5A12"/>
    <w:rsid w:val="00EC70FB"/>
    <w:rsid w:val="00EC7DAD"/>
    <w:rsid w:val="00ED0B10"/>
    <w:rsid w:val="00ED145C"/>
    <w:rsid w:val="00ED1489"/>
    <w:rsid w:val="00ED1885"/>
    <w:rsid w:val="00ED3699"/>
    <w:rsid w:val="00ED3717"/>
    <w:rsid w:val="00ED4C17"/>
    <w:rsid w:val="00ED4F3B"/>
    <w:rsid w:val="00ED5815"/>
    <w:rsid w:val="00ED7576"/>
    <w:rsid w:val="00ED7DFD"/>
    <w:rsid w:val="00EE03AE"/>
    <w:rsid w:val="00EE0AF2"/>
    <w:rsid w:val="00EE22A9"/>
    <w:rsid w:val="00EE25FD"/>
    <w:rsid w:val="00EE3979"/>
    <w:rsid w:val="00EE4736"/>
    <w:rsid w:val="00EE5169"/>
    <w:rsid w:val="00EE537F"/>
    <w:rsid w:val="00EE5878"/>
    <w:rsid w:val="00EE608D"/>
    <w:rsid w:val="00EE6218"/>
    <w:rsid w:val="00EF06F2"/>
    <w:rsid w:val="00EF1CDA"/>
    <w:rsid w:val="00EF3DB0"/>
    <w:rsid w:val="00EF4911"/>
    <w:rsid w:val="00EF4DC3"/>
    <w:rsid w:val="00EF7355"/>
    <w:rsid w:val="00F0095F"/>
    <w:rsid w:val="00F016AA"/>
    <w:rsid w:val="00F0229D"/>
    <w:rsid w:val="00F02DF2"/>
    <w:rsid w:val="00F03281"/>
    <w:rsid w:val="00F04A0B"/>
    <w:rsid w:val="00F0695B"/>
    <w:rsid w:val="00F06B17"/>
    <w:rsid w:val="00F072E8"/>
    <w:rsid w:val="00F074F9"/>
    <w:rsid w:val="00F11AA2"/>
    <w:rsid w:val="00F11F05"/>
    <w:rsid w:val="00F1471E"/>
    <w:rsid w:val="00F15D99"/>
    <w:rsid w:val="00F213C4"/>
    <w:rsid w:val="00F227A9"/>
    <w:rsid w:val="00F22A0B"/>
    <w:rsid w:val="00F23700"/>
    <w:rsid w:val="00F23A96"/>
    <w:rsid w:val="00F23D5C"/>
    <w:rsid w:val="00F240D2"/>
    <w:rsid w:val="00F2521B"/>
    <w:rsid w:val="00F261DF"/>
    <w:rsid w:val="00F262CD"/>
    <w:rsid w:val="00F2720F"/>
    <w:rsid w:val="00F27640"/>
    <w:rsid w:val="00F27993"/>
    <w:rsid w:val="00F27F16"/>
    <w:rsid w:val="00F30143"/>
    <w:rsid w:val="00F3191A"/>
    <w:rsid w:val="00F31A02"/>
    <w:rsid w:val="00F32311"/>
    <w:rsid w:val="00F32A33"/>
    <w:rsid w:val="00F32A45"/>
    <w:rsid w:val="00F334B4"/>
    <w:rsid w:val="00F33FA2"/>
    <w:rsid w:val="00F34812"/>
    <w:rsid w:val="00F357AD"/>
    <w:rsid w:val="00F35BDC"/>
    <w:rsid w:val="00F36744"/>
    <w:rsid w:val="00F43E06"/>
    <w:rsid w:val="00F44BB8"/>
    <w:rsid w:val="00F44D2A"/>
    <w:rsid w:val="00F451A4"/>
    <w:rsid w:val="00F45564"/>
    <w:rsid w:val="00F462F6"/>
    <w:rsid w:val="00F469C3"/>
    <w:rsid w:val="00F46F62"/>
    <w:rsid w:val="00F47E9B"/>
    <w:rsid w:val="00F5025D"/>
    <w:rsid w:val="00F50344"/>
    <w:rsid w:val="00F509E8"/>
    <w:rsid w:val="00F51266"/>
    <w:rsid w:val="00F52B02"/>
    <w:rsid w:val="00F53657"/>
    <w:rsid w:val="00F53CBA"/>
    <w:rsid w:val="00F54066"/>
    <w:rsid w:val="00F55BDA"/>
    <w:rsid w:val="00F56E5E"/>
    <w:rsid w:val="00F61AF5"/>
    <w:rsid w:val="00F61DA3"/>
    <w:rsid w:val="00F62A80"/>
    <w:rsid w:val="00F64908"/>
    <w:rsid w:val="00F6565C"/>
    <w:rsid w:val="00F6668E"/>
    <w:rsid w:val="00F666EE"/>
    <w:rsid w:val="00F706B4"/>
    <w:rsid w:val="00F707EE"/>
    <w:rsid w:val="00F70B50"/>
    <w:rsid w:val="00F70CA8"/>
    <w:rsid w:val="00F71242"/>
    <w:rsid w:val="00F7157A"/>
    <w:rsid w:val="00F72702"/>
    <w:rsid w:val="00F7572B"/>
    <w:rsid w:val="00F75A5B"/>
    <w:rsid w:val="00F762F4"/>
    <w:rsid w:val="00F773F9"/>
    <w:rsid w:val="00F775A5"/>
    <w:rsid w:val="00F777E7"/>
    <w:rsid w:val="00F77AB7"/>
    <w:rsid w:val="00F8008A"/>
    <w:rsid w:val="00F81277"/>
    <w:rsid w:val="00F81E5D"/>
    <w:rsid w:val="00F82387"/>
    <w:rsid w:val="00F8272B"/>
    <w:rsid w:val="00F849AF"/>
    <w:rsid w:val="00F85C66"/>
    <w:rsid w:val="00F85D5E"/>
    <w:rsid w:val="00F85D97"/>
    <w:rsid w:val="00F869D8"/>
    <w:rsid w:val="00F869FD"/>
    <w:rsid w:val="00F87C64"/>
    <w:rsid w:val="00F90464"/>
    <w:rsid w:val="00F932E6"/>
    <w:rsid w:val="00F94834"/>
    <w:rsid w:val="00F94BF1"/>
    <w:rsid w:val="00F94FF1"/>
    <w:rsid w:val="00F95807"/>
    <w:rsid w:val="00F95E9E"/>
    <w:rsid w:val="00F9641B"/>
    <w:rsid w:val="00F96E60"/>
    <w:rsid w:val="00F9792F"/>
    <w:rsid w:val="00FA08C1"/>
    <w:rsid w:val="00FA1C92"/>
    <w:rsid w:val="00FA37EB"/>
    <w:rsid w:val="00FA5062"/>
    <w:rsid w:val="00FA574E"/>
    <w:rsid w:val="00FA5B62"/>
    <w:rsid w:val="00FA5FC5"/>
    <w:rsid w:val="00FA6FAA"/>
    <w:rsid w:val="00FA70EC"/>
    <w:rsid w:val="00FB037E"/>
    <w:rsid w:val="00FB1D90"/>
    <w:rsid w:val="00FB1E85"/>
    <w:rsid w:val="00FB39AA"/>
    <w:rsid w:val="00FB5B5D"/>
    <w:rsid w:val="00FB5CB8"/>
    <w:rsid w:val="00FB607F"/>
    <w:rsid w:val="00FC1261"/>
    <w:rsid w:val="00FC2244"/>
    <w:rsid w:val="00FC24E3"/>
    <w:rsid w:val="00FC32E3"/>
    <w:rsid w:val="00FC4B8F"/>
    <w:rsid w:val="00FC51A5"/>
    <w:rsid w:val="00FC5F65"/>
    <w:rsid w:val="00FC69F3"/>
    <w:rsid w:val="00FC73D7"/>
    <w:rsid w:val="00FD0119"/>
    <w:rsid w:val="00FD15AB"/>
    <w:rsid w:val="00FD3803"/>
    <w:rsid w:val="00FD391F"/>
    <w:rsid w:val="00FD3E11"/>
    <w:rsid w:val="00FD40E3"/>
    <w:rsid w:val="00FD6DD6"/>
    <w:rsid w:val="00FD7131"/>
    <w:rsid w:val="00FE0849"/>
    <w:rsid w:val="00FE19B0"/>
    <w:rsid w:val="00FE2B5F"/>
    <w:rsid w:val="00FE2D80"/>
    <w:rsid w:val="00FE2F40"/>
    <w:rsid w:val="00FE3326"/>
    <w:rsid w:val="00FE335D"/>
    <w:rsid w:val="00FE5865"/>
    <w:rsid w:val="00FE619D"/>
    <w:rsid w:val="00FE7B57"/>
    <w:rsid w:val="00FE7CE4"/>
    <w:rsid w:val="00FF0B0A"/>
    <w:rsid w:val="00FF1F12"/>
    <w:rsid w:val="00FF203E"/>
    <w:rsid w:val="00FF29BD"/>
    <w:rsid w:val="00FF2C10"/>
    <w:rsid w:val="00FF3794"/>
    <w:rsid w:val="00FF3F57"/>
    <w:rsid w:val="00FF487E"/>
    <w:rsid w:val="00FF539A"/>
    <w:rsid w:val="00FF5B5F"/>
    <w:rsid w:val="00FF64DC"/>
    <w:rsid w:val="00FF6684"/>
    <w:rsid w:val="00FF785D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53CE28"/>
  <w15:chartTrackingRefBased/>
  <w15:docId w15:val="{9C992ED1-18FB-4D2D-8B34-29BA55DD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F20"/>
    <w:pPr>
      <w:keepNext/>
      <w:widowControl w:val="0"/>
      <w:tabs>
        <w:tab w:val="left" w:pos="284"/>
      </w:tabs>
      <w:ind w:right="43"/>
      <w:jc w:val="center"/>
      <w:outlineLvl w:val="0"/>
    </w:pPr>
    <w:rPr>
      <w:rFonts w:eastAsia="Arial Unicode MS"/>
      <w:b/>
      <w:bCs/>
      <w:caps/>
      <w:sz w:val="36"/>
      <w:szCs w:val="36"/>
    </w:rPr>
  </w:style>
  <w:style w:type="paragraph" w:styleId="2">
    <w:name w:val="heading 2"/>
    <w:basedOn w:val="a"/>
    <w:next w:val="a"/>
    <w:link w:val="20"/>
    <w:qFormat/>
    <w:rsid w:val="004C1E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600DE"/>
    <w:pPr>
      <w:keepNext/>
      <w:jc w:val="center"/>
      <w:outlineLvl w:val="4"/>
    </w:pPr>
    <w:rPr>
      <w:rFonts w:ascii="Garamond" w:hAnsi="Garamond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5679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21">
    <w:name w:val="Основной текст 21"/>
    <w:basedOn w:val="a"/>
    <w:rsid w:val="00D85711"/>
    <w:pPr>
      <w:widowControl w:val="0"/>
      <w:suppressAutoHyphens/>
      <w:spacing w:after="120" w:line="480" w:lineRule="auto"/>
    </w:pPr>
    <w:rPr>
      <w:rFonts w:eastAsia="Andale Sans UI"/>
      <w:kern w:val="1"/>
      <w:lang w:eastAsia="zh-CN"/>
    </w:rPr>
  </w:style>
  <w:style w:type="paragraph" w:customStyle="1" w:styleId="Normal">
    <w:name w:val="Normal"/>
    <w:rsid w:val="00506859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a3">
    <w:name w:val="Цветовое выделение"/>
    <w:rsid w:val="00006E87"/>
    <w:rPr>
      <w:b/>
      <w:color w:val="26282F"/>
      <w:sz w:val="26"/>
    </w:rPr>
  </w:style>
  <w:style w:type="paragraph" w:customStyle="1" w:styleId="ConsPlusNormal">
    <w:name w:val="ConsPlusNormal"/>
    <w:rsid w:val="00006E87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4">
    <w:name w:val="Таблицы (моноширинный)"/>
    <w:basedOn w:val="a"/>
    <w:next w:val="a"/>
    <w:uiPriority w:val="99"/>
    <w:rsid w:val="00006E87"/>
    <w:pPr>
      <w:widowControl w:val="0"/>
      <w:suppressAutoHyphens/>
      <w:autoSpaceDE w:val="0"/>
      <w:jc w:val="both"/>
    </w:pPr>
    <w:rPr>
      <w:rFonts w:ascii="Courier New" w:eastAsia="Calibri" w:hAnsi="Courier New" w:cs="Courier New"/>
      <w:kern w:val="1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rsid w:val="00DE3EAD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D46AB6"/>
    <w:pPr>
      <w:jc w:val="both"/>
    </w:pPr>
  </w:style>
  <w:style w:type="paragraph" w:styleId="a9">
    <w:name w:val="Balloon Text"/>
    <w:basedOn w:val="a"/>
    <w:link w:val="aa"/>
    <w:rsid w:val="00B6792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403C3"/>
    <w:rPr>
      <w:sz w:val="24"/>
      <w:szCs w:val="24"/>
    </w:rPr>
  </w:style>
  <w:style w:type="paragraph" w:customStyle="1" w:styleId="31">
    <w:name w:val="Основной текст 31"/>
    <w:basedOn w:val="a"/>
    <w:rsid w:val="007303C6"/>
    <w:pPr>
      <w:suppressAutoHyphens/>
      <w:spacing w:after="120"/>
    </w:pPr>
    <w:rPr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rsid w:val="00C716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716AC"/>
    <w:rPr>
      <w:sz w:val="24"/>
      <w:szCs w:val="24"/>
    </w:rPr>
  </w:style>
  <w:style w:type="paragraph" w:styleId="ad">
    <w:name w:val="Название"/>
    <w:basedOn w:val="a"/>
    <w:next w:val="ae"/>
    <w:link w:val="af"/>
    <w:qFormat/>
    <w:rsid w:val="0044015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">
    <w:name w:val="Название Знак"/>
    <w:link w:val="ad"/>
    <w:rsid w:val="00440157"/>
    <w:rPr>
      <w:b/>
      <w:sz w:val="28"/>
      <w:lang w:eastAsia="ar-SA"/>
    </w:rPr>
  </w:style>
  <w:style w:type="paragraph" w:styleId="ae">
    <w:name w:val="Subtitle"/>
    <w:basedOn w:val="a"/>
    <w:next w:val="a"/>
    <w:link w:val="af0"/>
    <w:qFormat/>
    <w:rsid w:val="00440157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e"/>
    <w:rsid w:val="00440157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81BC0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Знак"/>
    <w:link w:val="a7"/>
    <w:rsid w:val="00281BC0"/>
    <w:rPr>
      <w:sz w:val="24"/>
      <w:szCs w:val="24"/>
    </w:rPr>
  </w:style>
  <w:style w:type="paragraph" w:customStyle="1" w:styleId="af1">
    <w:name w:val="Знак"/>
    <w:basedOn w:val="a"/>
    <w:autoRedefine/>
    <w:rsid w:val="00007956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2">
    <w:name w:val="Table Grid"/>
    <w:basedOn w:val="a1"/>
    <w:uiPriority w:val="59"/>
    <w:rsid w:val="00BB4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semiHidden/>
    <w:rsid w:val="00D5679F"/>
    <w:rPr>
      <w:rFonts w:ascii="Calibri" w:eastAsia="Times New Roman" w:hAnsi="Calibri" w:cs="Times New Roman"/>
      <w:sz w:val="24"/>
      <w:szCs w:val="24"/>
    </w:rPr>
  </w:style>
  <w:style w:type="paragraph" w:customStyle="1" w:styleId="af3">
    <w:name w:val="реквизитПодпись"/>
    <w:basedOn w:val="a"/>
    <w:rsid w:val="00F775A5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character" w:customStyle="1" w:styleId="50">
    <w:name w:val="Заголовок 5 Знак"/>
    <w:link w:val="5"/>
    <w:rsid w:val="00B600DE"/>
    <w:rPr>
      <w:rFonts w:ascii="Garamond" w:hAnsi="Garamond"/>
      <w:b/>
      <w:sz w:val="28"/>
    </w:rPr>
  </w:style>
  <w:style w:type="character" w:customStyle="1" w:styleId="10">
    <w:name w:val="Заголовок 1 Знак"/>
    <w:link w:val="1"/>
    <w:rsid w:val="00B600DE"/>
    <w:rPr>
      <w:rFonts w:eastAsia="Arial Unicode MS"/>
      <w:b/>
      <w:bCs/>
      <w:caps/>
      <w:sz w:val="36"/>
      <w:szCs w:val="36"/>
    </w:rPr>
  </w:style>
  <w:style w:type="character" w:customStyle="1" w:styleId="aa">
    <w:name w:val="Текст выноски Знак"/>
    <w:link w:val="a9"/>
    <w:rsid w:val="00B600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600DE"/>
    <w:pPr>
      <w:ind w:left="720"/>
      <w:contextualSpacing/>
    </w:pPr>
    <w:rPr>
      <w:sz w:val="20"/>
      <w:szCs w:val="20"/>
    </w:rPr>
  </w:style>
  <w:style w:type="character" w:customStyle="1" w:styleId="22">
    <w:name w:val="Основной текст (2)_"/>
    <w:link w:val="23"/>
    <w:locked/>
    <w:rsid w:val="00B600DE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00DE"/>
    <w:pPr>
      <w:widowControl w:val="0"/>
      <w:shd w:val="clear" w:color="auto" w:fill="FFFFFF"/>
      <w:spacing w:line="317" w:lineRule="exact"/>
    </w:pPr>
    <w:rPr>
      <w:sz w:val="28"/>
      <w:szCs w:val="28"/>
    </w:rPr>
  </w:style>
  <w:style w:type="character" w:customStyle="1" w:styleId="apple-style-span">
    <w:name w:val="apple-style-span"/>
    <w:rsid w:val="00B600DE"/>
  </w:style>
  <w:style w:type="paragraph" w:styleId="24">
    <w:name w:val="Body Text 2"/>
    <w:basedOn w:val="a"/>
    <w:link w:val="25"/>
    <w:rsid w:val="00B600DE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B600DE"/>
    <w:rPr>
      <w:sz w:val="28"/>
    </w:rPr>
  </w:style>
  <w:style w:type="character" w:customStyle="1" w:styleId="11">
    <w:name w:val="Колонтитул + 11"/>
    <w:aliases w:val="5 pt6"/>
    <w:rsid w:val="00B600DE"/>
    <w:rPr>
      <w:spacing w:val="0"/>
      <w:sz w:val="23"/>
      <w:szCs w:val="23"/>
      <w:lang w:bidi="ar-SA"/>
    </w:rPr>
  </w:style>
  <w:style w:type="paragraph" w:customStyle="1" w:styleId="12">
    <w:name w:val="Заголовок №1 (2)"/>
    <w:basedOn w:val="a"/>
    <w:rsid w:val="00B600DE"/>
    <w:pPr>
      <w:shd w:val="clear" w:color="auto" w:fill="FFFFFF"/>
      <w:suppressAutoHyphens/>
      <w:spacing w:after="120" w:line="240" w:lineRule="atLeast"/>
    </w:pPr>
    <w:rPr>
      <w:sz w:val="21"/>
      <w:szCs w:val="21"/>
      <w:lang w:eastAsia="ar-SA"/>
    </w:rPr>
  </w:style>
  <w:style w:type="paragraph" w:styleId="3">
    <w:name w:val="Body Text Indent 3"/>
    <w:basedOn w:val="a"/>
    <w:link w:val="30"/>
    <w:rsid w:val="00B600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600DE"/>
    <w:rPr>
      <w:sz w:val="16"/>
      <w:szCs w:val="16"/>
    </w:rPr>
  </w:style>
  <w:style w:type="character" w:customStyle="1" w:styleId="af5">
    <w:name w:val="Основной текст_"/>
    <w:link w:val="4"/>
    <w:rsid w:val="00B600DE"/>
    <w:rPr>
      <w:spacing w:val="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5"/>
    <w:rsid w:val="00B600DE"/>
    <w:pPr>
      <w:widowControl w:val="0"/>
      <w:shd w:val="clear" w:color="auto" w:fill="FFFFFF"/>
      <w:spacing w:line="0" w:lineRule="atLeast"/>
      <w:ind w:hanging="1620"/>
    </w:pPr>
    <w:rPr>
      <w:spacing w:val="1"/>
      <w:sz w:val="23"/>
      <w:szCs w:val="23"/>
    </w:rPr>
  </w:style>
  <w:style w:type="character" w:customStyle="1" w:styleId="51">
    <w:name w:val="Основной текст (5)_"/>
    <w:link w:val="52"/>
    <w:rsid w:val="00B600DE"/>
    <w:rPr>
      <w:i/>
      <w:iCs/>
      <w:spacing w:val="-1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600DE"/>
    <w:pPr>
      <w:widowControl w:val="0"/>
      <w:shd w:val="clear" w:color="auto" w:fill="FFFFFF"/>
      <w:spacing w:line="317" w:lineRule="exact"/>
      <w:ind w:firstLine="600"/>
      <w:jc w:val="both"/>
    </w:pPr>
    <w:rPr>
      <w:i/>
      <w:i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rsid w:val="00B600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0">
    <w:name w:val="Основной текст (4)_"/>
    <w:link w:val="41"/>
    <w:rsid w:val="00B600DE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600DE"/>
    <w:pPr>
      <w:widowControl w:val="0"/>
      <w:shd w:val="clear" w:color="auto" w:fill="FFFFFF"/>
      <w:spacing w:after="180" w:line="0" w:lineRule="atLeast"/>
      <w:jc w:val="center"/>
    </w:pPr>
    <w:rPr>
      <w:b/>
      <w:bCs/>
      <w:spacing w:val="3"/>
      <w:sz w:val="23"/>
      <w:szCs w:val="23"/>
    </w:rPr>
  </w:style>
  <w:style w:type="character" w:customStyle="1" w:styleId="53">
    <w:name w:val="Заголовок №5_"/>
    <w:link w:val="54"/>
    <w:rsid w:val="00B600DE"/>
    <w:rPr>
      <w:b/>
      <w:bCs/>
      <w:spacing w:val="3"/>
      <w:sz w:val="23"/>
      <w:szCs w:val="23"/>
      <w:shd w:val="clear" w:color="auto" w:fill="FFFFFF"/>
    </w:rPr>
  </w:style>
  <w:style w:type="paragraph" w:customStyle="1" w:styleId="54">
    <w:name w:val="Заголовок №5"/>
    <w:basedOn w:val="a"/>
    <w:link w:val="53"/>
    <w:rsid w:val="00B600DE"/>
    <w:pPr>
      <w:widowControl w:val="0"/>
      <w:shd w:val="clear" w:color="auto" w:fill="FFFFFF"/>
      <w:spacing w:after="300" w:line="0" w:lineRule="atLeast"/>
      <w:ind w:hanging="1360"/>
      <w:jc w:val="both"/>
      <w:outlineLvl w:val="4"/>
    </w:pPr>
    <w:rPr>
      <w:b/>
      <w:bCs/>
      <w:spacing w:val="3"/>
      <w:sz w:val="23"/>
      <w:szCs w:val="23"/>
    </w:rPr>
  </w:style>
  <w:style w:type="character" w:customStyle="1" w:styleId="26">
    <w:name w:val="Заголовок №2_"/>
    <w:link w:val="27"/>
    <w:rsid w:val="00B600DE"/>
    <w:rPr>
      <w:spacing w:val="12"/>
      <w:sz w:val="25"/>
      <w:szCs w:val="25"/>
      <w:shd w:val="clear" w:color="auto" w:fill="FFFFFF"/>
    </w:rPr>
  </w:style>
  <w:style w:type="paragraph" w:customStyle="1" w:styleId="27">
    <w:name w:val="Заголовок №2"/>
    <w:basedOn w:val="a"/>
    <w:link w:val="26"/>
    <w:rsid w:val="00B600DE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spacing w:val="12"/>
      <w:sz w:val="25"/>
      <w:szCs w:val="25"/>
    </w:rPr>
  </w:style>
  <w:style w:type="character" w:customStyle="1" w:styleId="42">
    <w:name w:val="Заголовок №4_"/>
    <w:link w:val="43"/>
    <w:rsid w:val="00B600DE"/>
    <w:rPr>
      <w:spacing w:val="-6"/>
      <w:sz w:val="27"/>
      <w:szCs w:val="27"/>
      <w:shd w:val="clear" w:color="auto" w:fill="FFFFFF"/>
    </w:rPr>
  </w:style>
  <w:style w:type="character" w:customStyle="1" w:styleId="4125pt0pt">
    <w:name w:val="Заголовок №4 + 12;5 pt;Интервал 0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paragraph" w:customStyle="1" w:styleId="43">
    <w:name w:val="Заголовок №4"/>
    <w:basedOn w:val="a"/>
    <w:link w:val="42"/>
    <w:rsid w:val="00B600DE"/>
    <w:pPr>
      <w:widowControl w:val="0"/>
      <w:shd w:val="clear" w:color="auto" w:fill="FFFFFF"/>
      <w:spacing w:line="322" w:lineRule="exact"/>
      <w:jc w:val="both"/>
      <w:outlineLvl w:val="3"/>
    </w:pPr>
    <w:rPr>
      <w:spacing w:val="-6"/>
      <w:sz w:val="27"/>
      <w:szCs w:val="27"/>
    </w:rPr>
  </w:style>
  <w:style w:type="character" w:customStyle="1" w:styleId="3pt">
    <w:name w:val="Основной текст + Интервал 3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8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3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8">
    <w:name w:val="Колонтитул (2)_"/>
    <w:link w:val="29"/>
    <w:rsid w:val="00B600DE"/>
    <w:rPr>
      <w:shd w:val="clear" w:color="auto" w:fill="FFFFFF"/>
    </w:rPr>
  </w:style>
  <w:style w:type="paragraph" w:customStyle="1" w:styleId="29">
    <w:name w:val="Колонтитул (2)"/>
    <w:basedOn w:val="a"/>
    <w:link w:val="28"/>
    <w:rsid w:val="00B600DE"/>
    <w:pPr>
      <w:widowControl w:val="0"/>
      <w:shd w:val="clear" w:color="auto" w:fill="FFFFFF"/>
    </w:pPr>
    <w:rPr>
      <w:sz w:val="20"/>
      <w:szCs w:val="20"/>
    </w:rPr>
  </w:style>
  <w:style w:type="character" w:customStyle="1" w:styleId="9pt0pt">
    <w:name w:val="Основной текст + 9 pt;Интервал 0 pt"/>
    <w:rsid w:val="00B6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775DCC"/>
  </w:style>
  <w:style w:type="character" w:styleId="af6">
    <w:name w:val="Hyperlink"/>
    <w:rsid w:val="00622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6358-FBAB-4DEE-9D9F-B90997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526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325</CharactersWithSpaces>
  <SharedDoc>false</SharedDoc>
  <HLinks>
    <vt:vector size="6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gochs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cp:lastModifiedBy>Косач Алёна</cp:lastModifiedBy>
  <cp:revision>2</cp:revision>
  <cp:lastPrinted>2023-10-11T08:13:00Z</cp:lastPrinted>
  <dcterms:created xsi:type="dcterms:W3CDTF">2023-10-17T02:33:00Z</dcterms:created>
  <dcterms:modified xsi:type="dcterms:W3CDTF">2023-10-17T02:33:00Z</dcterms:modified>
</cp:coreProperties>
</file>